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7754"/>
      </w:tblGrid>
      <w:tr w:rsidR="00934421" w14:paraId="029BD089" w14:textId="77777777">
        <w:trPr>
          <w:trHeight w:val="1617"/>
        </w:trPr>
        <w:tc>
          <w:tcPr>
            <w:tcW w:w="7754" w:type="dxa"/>
          </w:tcPr>
          <w:p w14:paraId="7ACF6D2A" w14:textId="77777777" w:rsidR="00934421" w:rsidRDefault="00D80085">
            <w:pPr>
              <w:pStyle w:val="TableParagraph"/>
              <w:ind w:left="3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EF0F36" wp14:editId="1427825B">
                  <wp:extent cx="901231" cy="101193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231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21" w14:paraId="26C8E47B" w14:textId="77777777">
        <w:trPr>
          <w:trHeight w:val="324"/>
        </w:trPr>
        <w:tc>
          <w:tcPr>
            <w:tcW w:w="7754" w:type="dxa"/>
          </w:tcPr>
          <w:p w14:paraId="2E9BB704" w14:textId="77777777" w:rsidR="00934421" w:rsidRDefault="00D80085">
            <w:pPr>
              <w:pStyle w:val="TableParagraph"/>
              <w:spacing w:before="15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4421" w14:paraId="2954FFD7" w14:textId="77777777">
        <w:trPr>
          <w:trHeight w:val="1156"/>
        </w:trPr>
        <w:tc>
          <w:tcPr>
            <w:tcW w:w="7754" w:type="dxa"/>
          </w:tcPr>
          <w:p w14:paraId="03F20CDE" w14:textId="77777777" w:rsidR="00934421" w:rsidRDefault="00D80085">
            <w:pPr>
              <w:pStyle w:val="TableParagraph"/>
              <w:spacing w:before="38" w:line="213" w:lineRule="auto"/>
              <w:ind w:left="199" w:right="19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77E44D61" w14:textId="77777777" w:rsidR="00934421" w:rsidRDefault="00D80085">
            <w:pPr>
              <w:pStyle w:val="TableParagraph"/>
              <w:spacing w:line="257" w:lineRule="exact"/>
              <w:ind w:left="19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0C796CF1" w14:textId="77777777" w:rsidR="00934421" w:rsidRDefault="00D80085">
            <w:pPr>
              <w:pStyle w:val="TableParagraph"/>
              <w:spacing w:line="350" w:lineRule="exact"/>
              <w:ind w:left="199" w:right="1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3CE7ADFA" w14:textId="77777777" w:rsidR="00934421" w:rsidRDefault="00D0342B">
      <w:pPr>
        <w:pStyle w:val="a3"/>
        <w:spacing w:before="3"/>
        <w:rPr>
          <w:sz w:val="9"/>
        </w:rPr>
      </w:pPr>
      <w:r>
        <w:pict w14:anchorId="4AC09A93">
          <v:shape id="_x0000_s1028" style="position:absolute;margin-left:99.45pt;margin-top:7.3pt;width:441pt;height:3.1pt;z-index:-15728640;mso-wrap-distance-left:0;mso-wrap-distance-right:0;mso-position-horizontal-relative:page;mso-position-vertical-relative:text" coordorigin="1989,146" coordsize="8820,62" o:spt="100" adj="0,,0" path="m10809,146r-8820,2l1989,168r8820,-2l10809,146xm10809,186r-8820,2l1989,208r8820,-2l10809,18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F0A259E" w14:textId="77777777" w:rsidR="00934421" w:rsidRDefault="00934421">
      <w:pPr>
        <w:pStyle w:val="a3"/>
        <w:spacing w:before="10"/>
        <w:rPr>
          <w:sz w:val="17"/>
        </w:rPr>
      </w:pPr>
    </w:p>
    <w:p w14:paraId="6351D10C" w14:textId="77777777" w:rsidR="00934421" w:rsidRDefault="00D80085">
      <w:pPr>
        <w:spacing w:before="90"/>
        <w:ind w:left="325" w:right="581"/>
        <w:jc w:val="center"/>
        <w:rPr>
          <w:b/>
          <w:sz w:val="24"/>
        </w:rPr>
      </w:pPr>
      <w:r>
        <w:rPr>
          <w:b/>
          <w:sz w:val="24"/>
        </w:rPr>
        <w:t>Институ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Т)</w:t>
      </w:r>
    </w:p>
    <w:p w14:paraId="54CDB178" w14:textId="77777777" w:rsidR="00934421" w:rsidRDefault="00D80085">
      <w:pPr>
        <w:spacing w:before="2"/>
        <w:ind w:left="330" w:right="581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струмент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клад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ИиППО)</w:t>
      </w:r>
    </w:p>
    <w:p w14:paraId="721E28F3" w14:textId="77777777" w:rsidR="00934421" w:rsidRDefault="00934421">
      <w:pPr>
        <w:pStyle w:val="a3"/>
        <w:rPr>
          <w:b/>
          <w:sz w:val="26"/>
        </w:rPr>
      </w:pPr>
    </w:p>
    <w:p w14:paraId="0A15E2C0" w14:textId="77777777" w:rsidR="00934421" w:rsidRDefault="00934421">
      <w:pPr>
        <w:pStyle w:val="a3"/>
        <w:rPr>
          <w:b/>
          <w:sz w:val="26"/>
        </w:rPr>
      </w:pPr>
    </w:p>
    <w:p w14:paraId="04A88598" w14:textId="77777777" w:rsidR="00934421" w:rsidRDefault="00D80085">
      <w:pPr>
        <w:spacing w:before="231" w:line="272" w:lineRule="exact"/>
        <w:ind w:left="343" w:right="587"/>
        <w:jc w:val="center"/>
        <w:rPr>
          <w:b/>
          <w:sz w:val="24"/>
        </w:rPr>
      </w:pPr>
      <w:r>
        <w:rPr>
          <w:b/>
          <w:sz w:val="24"/>
        </w:rPr>
        <w:t>КУРС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p w14:paraId="5019C147" w14:textId="77777777" w:rsidR="00934421" w:rsidRDefault="00D80085">
      <w:pPr>
        <w:spacing w:line="272" w:lineRule="exact"/>
        <w:ind w:left="139"/>
        <w:rPr>
          <w:sz w:val="24"/>
        </w:rPr>
      </w:pP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дисциплине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>Тестирование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отладка</w:t>
      </w:r>
      <w:r>
        <w:rPr>
          <w:spacing w:val="36"/>
          <w:sz w:val="24"/>
          <w:u w:val="single"/>
        </w:rPr>
        <w:t xml:space="preserve"> </w:t>
      </w:r>
      <w:r>
        <w:rPr>
          <w:sz w:val="24"/>
          <w:u w:val="single"/>
        </w:rPr>
        <w:t>программного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  <w:u w:val="single"/>
        </w:rPr>
        <w:t>обеспечения</w:t>
      </w:r>
    </w:p>
    <w:p w14:paraId="0718AF51" w14:textId="0C60FE8A" w:rsidR="00934421" w:rsidRDefault="00D80085">
      <w:pPr>
        <w:spacing w:before="4" w:line="237" w:lineRule="auto"/>
        <w:ind w:left="139" w:right="43"/>
        <w:rPr>
          <w:sz w:val="24"/>
        </w:rPr>
      </w:pPr>
      <w:r>
        <w:rPr>
          <w:sz w:val="24"/>
        </w:rPr>
        <w:t>по профилю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зработка программных продуктов и проектирование информационных с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тем</w:t>
      </w:r>
    </w:p>
    <w:p w14:paraId="590A66D4" w14:textId="77777777" w:rsidR="00934421" w:rsidRDefault="00D80085">
      <w:pPr>
        <w:spacing w:before="4"/>
        <w:ind w:left="139"/>
        <w:rPr>
          <w:sz w:val="24"/>
        </w:rPr>
      </w:pP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готовки: </w:t>
      </w:r>
      <w:r>
        <w:rPr>
          <w:sz w:val="24"/>
          <w:u w:val="single"/>
        </w:rPr>
        <w:t>09.03.04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«Программн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женерия»</w:t>
      </w:r>
    </w:p>
    <w:p w14:paraId="7F17B9E3" w14:textId="77777777" w:rsidR="00934421" w:rsidRDefault="00934421">
      <w:pPr>
        <w:pStyle w:val="a3"/>
        <w:rPr>
          <w:sz w:val="20"/>
        </w:rPr>
      </w:pPr>
    </w:p>
    <w:p w14:paraId="4C4348BA" w14:textId="77777777" w:rsidR="00934421" w:rsidRDefault="00934421">
      <w:pPr>
        <w:pStyle w:val="a3"/>
        <w:rPr>
          <w:sz w:val="20"/>
        </w:rPr>
      </w:pPr>
    </w:p>
    <w:p w14:paraId="4C49ECCC" w14:textId="77777777" w:rsidR="00934421" w:rsidRDefault="00934421">
      <w:pPr>
        <w:pStyle w:val="a3"/>
        <w:spacing w:before="2"/>
        <w:rPr>
          <w:sz w:val="24"/>
        </w:rPr>
      </w:pPr>
    </w:p>
    <w:p w14:paraId="4B0E3729" w14:textId="2704CE63" w:rsidR="00934421" w:rsidRDefault="00D80085">
      <w:pPr>
        <w:spacing w:before="90"/>
        <w:ind w:left="139"/>
        <w:rPr>
          <w:sz w:val="24"/>
        </w:rPr>
      </w:pPr>
      <w:r>
        <w:rPr>
          <w:sz w:val="24"/>
        </w:rPr>
        <w:t>Тема:</w:t>
      </w:r>
      <w:r>
        <w:rPr>
          <w:spacing w:val="58"/>
          <w:sz w:val="24"/>
        </w:rPr>
        <w:t xml:space="preserve"> </w:t>
      </w:r>
      <w:r w:rsidR="00C3424C" w:rsidRPr="00C3424C">
        <w:rPr>
          <w:sz w:val="24"/>
          <w:u w:val="single"/>
        </w:rPr>
        <w:t>Тестирование программы “Бот-помощник для мессенджера Telegram”</w:t>
      </w:r>
    </w:p>
    <w:p w14:paraId="36934979" w14:textId="77777777" w:rsidR="00934421" w:rsidRDefault="00934421">
      <w:pPr>
        <w:pStyle w:val="a3"/>
        <w:rPr>
          <w:sz w:val="20"/>
        </w:rPr>
      </w:pPr>
    </w:p>
    <w:p w14:paraId="4B767482" w14:textId="77777777" w:rsidR="00934421" w:rsidRDefault="00934421">
      <w:pPr>
        <w:pStyle w:val="a3"/>
        <w:spacing w:before="3"/>
        <w:rPr>
          <w:sz w:val="24"/>
        </w:rPr>
      </w:pPr>
    </w:p>
    <w:p w14:paraId="1A6078FE" w14:textId="77777777" w:rsidR="00934421" w:rsidRDefault="00934421">
      <w:pPr>
        <w:rPr>
          <w:sz w:val="24"/>
        </w:rPr>
        <w:sectPr w:rsidR="00934421" w:rsidSect="00BD0608">
          <w:footerReference w:type="default" r:id="rId9"/>
          <w:type w:val="continuous"/>
          <w:pgSz w:w="11910" w:h="16840"/>
          <w:pgMar w:top="1120" w:right="460" w:bottom="280" w:left="1560" w:header="720" w:footer="720" w:gutter="0"/>
          <w:cols w:space="720"/>
          <w:titlePg/>
          <w:docGrid w:linePitch="299"/>
        </w:sectPr>
      </w:pPr>
    </w:p>
    <w:p w14:paraId="020E72FB" w14:textId="5457A331" w:rsidR="00934421" w:rsidRDefault="00D80085">
      <w:pPr>
        <w:spacing w:before="92" w:line="237" w:lineRule="auto"/>
        <w:ind w:left="139" w:right="908"/>
        <w:rPr>
          <w:sz w:val="24"/>
        </w:rPr>
      </w:pPr>
      <w:r>
        <w:rPr>
          <w:sz w:val="24"/>
        </w:rPr>
        <w:t>Студент:</w:t>
      </w:r>
      <w:r w:rsidR="00C3424C">
        <w:rPr>
          <w:sz w:val="24"/>
          <w:u w:val="single"/>
        </w:rPr>
        <w:t>Петров</w:t>
      </w:r>
      <w:r>
        <w:rPr>
          <w:sz w:val="24"/>
          <w:u w:val="single"/>
        </w:rPr>
        <w:t xml:space="preserve"> </w:t>
      </w:r>
      <w:r w:rsidR="00C3424C">
        <w:rPr>
          <w:sz w:val="24"/>
          <w:u w:val="single"/>
        </w:rPr>
        <w:t xml:space="preserve">Анатолий Валерьевич </w:t>
      </w:r>
      <w:r>
        <w:rPr>
          <w:sz w:val="24"/>
        </w:rPr>
        <w:t>Группа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ИКБО-03-18</w:t>
      </w:r>
    </w:p>
    <w:p w14:paraId="7F5DBE54" w14:textId="77777777" w:rsidR="00934421" w:rsidRDefault="00D80085">
      <w:pPr>
        <w:spacing w:before="3"/>
        <w:ind w:left="139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а 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 17.12.2021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t>дата</w:t>
      </w:r>
      <w:r>
        <w:rPr>
          <w:sz w:val="24"/>
        </w:rPr>
        <w:t>)</w:t>
      </w:r>
    </w:p>
    <w:p w14:paraId="4A5B90BB" w14:textId="77777777" w:rsidR="00934421" w:rsidRDefault="00D80085">
      <w:pPr>
        <w:pStyle w:val="a3"/>
        <w:rPr>
          <w:sz w:val="26"/>
        </w:rPr>
      </w:pPr>
      <w:r>
        <w:br w:type="column"/>
      </w:r>
    </w:p>
    <w:p w14:paraId="35CC3C36" w14:textId="77777777" w:rsidR="00934421" w:rsidRDefault="00934421">
      <w:pPr>
        <w:pStyle w:val="a3"/>
        <w:rPr>
          <w:sz w:val="30"/>
        </w:rPr>
      </w:pPr>
    </w:p>
    <w:p w14:paraId="772EBB21" w14:textId="6917E574" w:rsidR="00934421" w:rsidRDefault="00D80085">
      <w:pPr>
        <w:tabs>
          <w:tab w:val="left" w:pos="1219"/>
        </w:tabs>
        <w:spacing w:line="237" w:lineRule="auto"/>
        <w:ind w:left="144" w:right="786" w:hanging="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 w:rsidR="00C3424C">
        <w:rPr>
          <w:sz w:val="24"/>
          <w:u w:val="single"/>
        </w:rPr>
        <w:t>Петров</w:t>
      </w:r>
      <w:r>
        <w:rPr>
          <w:sz w:val="24"/>
          <w:u w:val="single"/>
        </w:rPr>
        <w:t xml:space="preserve"> </w:t>
      </w:r>
      <w:r w:rsidR="00C3424C">
        <w:rPr>
          <w:sz w:val="24"/>
          <w:u w:val="single"/>
        </w:rPr>
        <w:t>А</w:t>
      </w:r>
      <w:r>
        <w:rPr>
          <w:sz w:val="24"/>
          <w:u w:val="single"/>
        </w:rPr>
        <w:t>.</w:t>
      </w:r>
      <w:r w:rsidR="00C3424C">
        <w:rPr>
          <w:sz w:val="24"/>
          <w:u w:val="single"/>
        </w:rPr>
        <w:t>В</w:t>
      </w:r>
      <w:r>
        <w:rPr>
          <w:sz w:val="24"/>
          <w:u w:val="single"/>
        </w:rPr>
        <w:t>.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t>подпис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.и.о.</w:t>
      </w:r>
      <w:r>
        <w:rPr>
          <w:spacing w:val="1"/>
        </w:rPr>
        <w:t xml:space="preserve"> </w:t>
      </w:r>
      <w:r>
        <w:t>студента</w:t>
      </w:r>
      <w:r>
        <w:rPr>
          <w:sz w:val="24"/>
        </w:rPr>
        <w:t>)</w:t>
      </w:r>
    </w:p>
    <w:p w14:paraId="56CDE72F" w14:textId="77777777" w:rsidR="00934421" w:rsidRDefault="00934421">
      <w:pPr>
        <w:spacing w:line="237" w:lineRule="auto"/>
        <w:rPr>
          <w:sz w:val="24"/>
        </w:rPr>
        <w:sectPr w:rsidR="00934421">
          <w:type w:val="continuous"/>
          <w:pgSz w:w="11910" w:h="16840"/>
          <w:pgMar w:top="1120" w:right="460" w:bottom="280" w:left="1560" w:header="720" w:footer="720" w:gutter="0"/>
          <w:cols w:num="2" w:space="720" w:equalWidth="0">
            <w:col w:w="5033" w:space="1339"/>
            <w:col w:w="3518"/>
          </w:cols>
        </w:sectPr>
      </w:pPr>
    </w:p>
    <w:p w14:paraId="342ADC34" w14:textId="77777777" w:rsidR="00934421" w:rsidRDefault="00934421">
      <w:pPr>
        <w:pStyle w:val="a3"/>
        <w:rPr>
          <w:sz w:val="20"/>
        </w:rPr>
      </w:pPr>
    </w:p>
    <w:p w14:paraId="6B4E8078" w14:textId="77777777" w:rsidR="00934421" w:rsidRDefault="00934421">
      <w:pPr>
        <w:pStyle w:val="a3"/>
        <w:spacing w:before="6"/>
        <w:rPr>
          <w:sz w:val="20"/>
        </w:rPr>
      </w:pPr>
    </w:p>
    <w:p w14:paraId="3DA363AB" w14:textId="77777777" w:rsidR="00934421" w:rsidRDefault="00D80085">
      <w:pPr>
        <w:spacing w:before="90"/>
        <w:ind w:left="139"/>
        <w:rPr>
          <w:sz w:val="24"/>
        </w:rPr>
      </w:pPr>
      <w:r>
        <w:rPr>
          <w:sz w:val="24"/>
        </w:rPr>
        <w:t>Руководитель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>к.т.н.,</w:t>
      </w:r>
      <w:r>
        <w:rPr>
          <w:spacing w:val="34"/>
          <w:sz w:val="24"/>
          <w:u w:val="single"/>
        </w:rPr>
        <w:t xml:space="preserve"> </w:t>
      </w:r>
      <w:r>
        <w:rPr>
          <w:sz w:val="24"/>
          <w:u w:val="single"/>
        </w:rPr>
        <w:t>доцент</w:t>
      </w:r>
      <w:r>
        <w:rPr>
          <w:spacing w:val="39"/>
          <w:sz w:val="24"/>
          <w:u w:val="single"/>
        </w:rPr>
        <w:t xml:space="preserve"> </w:t>
      </w:r>
      <w:r>
        <w:rPr>
          <w:sz w:val="24"/>
          <w:u w:val="single"/>
        </w:rPr>
        <w:t>Алпатов</w:t>
      </w:r>
      <w:r>
        <w:rPr>
          <w:spacing w:val="39"/>
          <w:sz w:val="24"/>
          <w:u w:val="single"/>
        </w:rPr>
        <w:t xml:space="preserve"> </w:t>
      </w:r>
      <w:r>
        <w:rPr>
          <w:sz w:val="24"/>
          <w:u w:val="single"/>
        </w:rPr>
        <w:t>Алексей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Николаевич</w:t>
      </w:r>
    </w:p>
    <w:p w14:paraId="40337C80" w14:textId="77777777" w:rsidR="00934421" w:rsidRDefault="00934421">
      <w:pPr>
        <w:pStyle w:val="a3"/>
        <w:rPr>
          <w:sz w:val="20"/>
        </w:rPr>
      </w:pPr>
    </w:p>
    <w:p w14:paraId="123C0B20" w14:textId="77777777" w:rsidR="00934421" w:rsidRDefault="00934421">
      <w:pPr>
        <w:pStyle w:val="a3"/>
        <w:rPr>
          <w:sz w:val="20"/>
        </w:rPr>
      </w:pPr>
    </w:p>
    <w:p w14:paraId="24838F30" w14:textId="77777777" w:rsidR="00934421" w:rsidRDefault="00934421">
      <w:pPr>
        <w:rPr>
          <w:sz w:val="20"/>
        </w:rPr>
        <w:sectPr w:rsidR="00934421">
          <w:type w:val="continuous"/>
          <w:pgSz w:w="11910" w:h="16840"/>
          <w:pgMar w:top="1120" w:right="460" w:bottom="280" w:left="1560" w:header="720" w:footer="720" w:gutter="0"/>
          <w:cols w:space="720"/>
        </w:sectPr>
      </w:pPr>
    </w:p>
    <w:p w14:paraId="6618DFA1" w14:textId="77777777" w:rsidR="00934421" w:rsidRDefault="00D80085">
      <w:pPr>
        <w:tabs>
          <w:tab w:val="left" w:pos="4254"/>
        </w:tabs>
        <w:spacing w:before="90"/>
        <w:ind w:left="139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t>дата</w:t>
      </w:r>
      <w:r>
        <w:rPr>
          <w:sz w:val="24"/>
        </w:rPr>
        <w:t>)</w:t>
      </w:r>
    </w:p>
    <w:p w14:paraId="6348105B" w14:textId="77777777" w:rsidR="00934421" w:rsidRDefault="00D80085">
      <w:pPr>
        <w:tabs>
          <w:tab w:val="left" w:pos="1219"/>
        </w:tabs>
        <w:spacing w:before="90" w:line="242" w:lineRule="auto"/>
        <w:ind w:left="144" w:right="628" w:hanging="5"/>
        <w:rPr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Алпато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.Н.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t>подпись и</w:t>
      </w:r>
      <w:r>
        <w:rPr>
          <w:spacing w:val="-2"/>
        </w:rPr>
        <w:t xml:space="preserve"> </w:t>
      </w:r>
      <w:r>
        <w:t>ф.и.о.</w:t>
      </w:r>
      <w:r>
        <w:rPr>
          <w:spacing w:val="3"/>
        </w:rPr>
        <w:t xml:space="preserve"> </w:t>
      </w:r>
      <w:r>
        <w:t>рук-ля</w:t>
      </w:r>
      <w:r>
        <w:rPr>
          <w:sz w:val="24"/>
        </w:rPr>
        <w:t>)</w:t>
      </w:r>
    </w:p>
    <w:p w14:paraId="5EA87056" w14:textId="77777777" w:rsidR="00934421" w:rsidRDefault="00934421">
      <w:pPr>
        <w:spacing w:line="242" w:lineRule="auto"/>
        <w:rPr>
          <w:sz w:val="24"/>
        </w:rPr>
        <w:sectPr w:rsidR="00934421">
          <w:type w:val="continuous"/>
          <w:pgSz w:w="11910" w:h="16840"/>
          <w:pgMar w:top="1120" w:right="460" w:bottom="280" w:left="1560" w:header="720" w:footer="720" w:gutter="0"/>
          <w:cols w:num="2" w:space="720" w:equalWidth="0">
            <w:col w:w="4860" w:space="1512"/>
            <w:col w:w="3518"/>
          </w:cols>
        </w:sectPr>
      </w:pPr>
    </w:p>
    <w:p w14:paraId="7EEA880D" w14:textId="77777777" w:rsidR="00934421" w:rsidRDefault="00934421">
      <w:pPr>
        <w:pStyle w:val="a3"/>
        <w:spacing w:before="10"/>
        <w:rPr>
          <w:sz w:val="15"/>
        </w:rPr>
      </w:pPr>
    </w:p>
    <w:p w14:paraId="067261BF" w14:textId="77777777" w:rsidR="00934421" w:rsidRDefault="00D80085">
      <w:pPr>
        <w:tabs>
          <w:tab w:val="left" w:pos="4199"/>
        </w:tabs>
        <w:spacing w:before="90" w:line="275" w:lineRule="exact"/>
        <w:ind w:left="139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 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D1C9C26" w14:textId="77777777" w:rsidR="00934421" w:rsidRDefault="00D80085">
      <w:pPr>
        <w:tabs>
          <w:tab w:val="left" w:pos="1994"/>
          <w:tab w:val="left" w:pos="3270"/>
        </w:tabs>
        <w:spacing w:line="275" w:lineRule="exact"/>
        <w:ind w:left="13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  <w:t>,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к.т.н.,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доцент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Алпатов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А.Н.</w:t>
      </w:r>
      <w:r>
        <w:rPr>
          <w:sz w:val="24"/>
        </w:rPr>
        <w:t>/</w:t>
      </w:r>
    </w:p>
    <w:p w14:paraId="7D9F4DBE" w14:textId="77777777" w:rsidR="00934421" w:rsidRDefault="00D0342B">
      <w:pPr>
        <w:tabs>
          <w:tab w:val="left" w:pos="7520"/>
        </w:tabs>
        <w:spacing w:before="3" w:line="275" w:lineRule="exact"/>
        <w:ind w:left="2003"/>
        <w:rPr>
          <w:sz w:val="24"/>
        </w:rPr>
      </w:pPr>
      <w:r>
        <w:pict w14:anchorId="59F6D81C">
          <v:line id="_x0000_s1027" style="position:absolute;left:0;text-align:left;z-index:15729152;mso-position-horizontal-relative:page" from="85pt,13.7pt" to="175pt,13.7pt" strokeweight=".48pt">
            <w10:wrap anchorx="page"/>
          </v:line>
        </w:pict>
      </w:r>
      <w:r w:rsidR="00D80085">
        <w:rPr>
          <w:sz w:val="24"/>
          <w:u w:val="single"/>
        </w:rPr>
        <w:t xml:space="preserve"> </w:t>
      </w:r>
      <w:r w:rsidR="00D80085">
        <w:rPr>
          <w:sz w:val="24"/>
          <w:u w:val="single"/>
        </w:rPr>
        <w:tab/>
      </w:r>
      <w:r w:rsidR="00D80085">
        <w:rPr>
          <w:sz w:val="24"/>
        </w:rPr>
        <w:t>/</w:t>
      </w:r>
    </w:p>
    <w:p w14:paraId="6376809C" w14:textId="77777777" w:rsidR="00934421" w:rsidRDefault="00D80085">
      <w:pPr>
        <w:spacing w:line="242" w:lineRule="auto"/>
        <w:ind w:left="139"/>
        <w:rPr>
          <w:sz w:val="24"/>
        </w:rPr>
      </w:pPr>
      <w:r>
        <w:rPr>
          <w:sz w:val="24"/>
        </w:rPr>
        <w:t>(подписи,</w:t>
      </w:r>
      <w:r>
        <w:rPr>
          <w:spacing w:val="37"/>
          <w:sz w:val="24"/>
        </w:rPr>
        <w:t xml:space="preserve"> </w:t>
      </w:r>
      <w:r>
        <w:rPr>
          <w:sz w:val="24"/>
        </w:rPr>
        <w:t>дата,</w:t>
      </w:r>
      <w:r>
        <w:rPr>
          <w:spacing w:val="37"/>
          <w:sz w:val="24"/>
        </w:rPr>
        <w:t xml:space="preserve"> </w:t>
      </w:r>
      <w:r>
        <w:rPr>
          <w:sz w:val="24"/>
        </w:rPr>
        <w:t>ф.и.о.,</w:t>
      </w:r>
      <w:r>
        <w:rPr>
          <w:spacing w:val="37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37"/>
          <w:sz w:val="24"/>
        </w:rPr>
        <w:t xml:space="preserve"> </w:t>
      </w:r>
      <w:r>
        <w:rPr>
          <w:sz w:val="24"/>
        </w:rPr>
        <w:t>уч.</w:t>
      </w:r>
      <w:r>
        <w:rPr>
          <w:spacing w:val="3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44"/>
          <w:sz w:val="24"/>
        </w:rPr>
        <w:t xml:space="preserve"> </w:t>
      </w:r>
      <w:r>
        <w:rPr>
          <w:sz w:val="24"/>
        </w:rPr>
        <w:t>двух</w:t>
      </w:r>
      <w:r>
        <w:rPr>
          <w:spacing w:val="31"/>
          <w:sz w:val="24"/>
        </w:rPr>
        <w:t xml:space="preserve"> </w:t>
      </w:r>
      <w:r>
        <w:rPr>
          <w:sz w:val="24"/>
        </w:rPr>
        <w:t>преподавателей,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у)</w:t>
      </w:r>
    </w:p>
    <w:p w14:paraId="5430D3FC" w14:textId="77777777" w:rsidR="00934421" w:rsidRDefault="00934421">
      <w:pPr>
        <w:pStyle w:val="a3"/>
        <w:rPr>
          <w:sz w:val="26"/>
        </w:rPr>
      </w:pPr>
    </w:p>
    <w:p w14:paraId="7041594A" w14:textId="77777777" w:rsidR="00934421" w:rsidRDefault="00934421">
      <w:pPr>
        <w:pStyle w:val="a3"/>
        <w:spacing w:before="5"/>
        <w:rPr>
          <w:sz w:val="21"/>
        </w:rPr>
      </w:pPr>
    </w:p>
    <w:p w14:paraId="160B578F" w14:textId="77777777" w:rsidR="00934421" w:rsidRDefault="00D80085">
      <w:pPr>
        <w:ind w:left="330" w:right="568"/>
        <w:jc w:val="center"/>
        <w:rPr>
          <w:sz w:val="24"/>
        </w:rPr>
      </w:pPr>
      <w:r>
        <w:rPr>
          <w:sz w:val="24"/>
        </w:rPr>
        <w:t>2021г.</w:t>
      </w:r>
    </w:p>
    <w:p w14:paraId="4C2ABD2C" w14:textId="77777777" w:rsidR="00934421" w:rsidRDefault="00934421">
      <w:pPr>
        <w:jc w:val="center"/>
        <w:rPr>
          <w:sz w:val="24"/>
        </w:rPr>
        <w:sectPr w:rsidR="00934421">
          <w:type w:val="continuous"/>
          <w:pgSz w:w="11910" w:h="16840"/>
          <w:pgMar w:top="1120" w:right="460" w:bottom="280" w:left="1560" w:header="720" w:footer="720" w:gutter="0"/>
          <w:cols w:space="720"/>
        </w:sectPr>
      </w:pPr>
    </w:p>
    <w:p w14:paraId="1EA831FB" w14:textId="77777777" w:rsidR="00934421" w:rsidRDefault="00D80085">
      <w:pPr>
        <w:pStyle w:val="a3"/>
        <w:ind w:left="4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CD9AC9" wp14:editId="03B81173">
            <wp:extent cx="901231" cy="101193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231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A5D" w14:textId="77777777" w:rsidR="00934421" w:rsidRDefault="00D80085">
      <w:pPr>
        <w:spacing w:before="20"/>
        <w:ind w:left="343" w:right="592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</w:t>
      </w:r>
    </w:p>
    <w:p w14:paraId="410A33C2" w14:textId="77777777" w:rsidR="00934421" w:rsidRDefault="00D80085">
      <w:pPr>
        <w:spacing w:before="55" w:line="242" w:lineRule="auto"/>
        <w:ind w:left="1153" w:right="1408"/>
        <w:jc w:val="center"/>
        <w:rPr>
          <w:sz w:val="24"/>
        </w:rPr>
      </w:pPr>
      <w:r>
        <w:rPr>
          <w:spacing w:val="-1"/>
          <w:sz w:val="24"/>
        </w:rPr>
        <w:t>Федер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14:paraId="3F706860" w14:textId="77777777" w:rsidR="00934421" w:rsidRDefault="00D80085">
      <w:pPr>
        <w:spacing w:line="530" w:lineRule="auto"/>
        <w:ind w:left="1844" w:right="209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491136" behindDoc="1" locked="0" layoutInCell="1" allowOverlap="1" wp14:anchorId="47822924" wp14:editId="6771250A">
            <wp:simplePos x="0" y="0"/>
            <wp:positionH relativeFrom="page">
              <wp:posOffset>1058544</wp:posOffset>
            </wp:positionH>
            <wp:positionV relativeFrom="paragraph">
              <wp:posOffset>352464</wp:posOffset>
            </wp:positionV>
            <wp:extent cx="5852096" cy="3619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96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«МИРЭ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итет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Т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ИРЭА</w:t>
      </w:r>
    </w:p>
    <w:p w14:paraId="56610EFA" w14:textId="77777777" w:rsidR="00934421" w:rsidRDefault="00D80085">
      <w:pPr>
        <w:spacing w:line="218" w:lineRule="exact"/>
        <w:ind w:left="326" w:right="581"/>
        <w:jc w:val="center"/>
        <w:rPr>
          <w:b/>
          <w:sz w:val="24"/>
        </w:rPr>
      </w:pPr>
      <w:r>
        <w:rPr>
          <w:b/>
          <w:sz w:val="24"/>
        </w:rPr>
        <w:t>Институ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ИТ)</w:t>
      </w:r>
    </w:p>
    <w:p w14:paraId="6488806F" w14:textId="77777777" w:rsidR="00934421" w:rsidRDefault="00D80085">
      <w:pPr>
        <w:spacing w:before="2"/>
        <w:ind w:left="343" w:right="597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струменталь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клад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ИиППО)</w:t>
      </w:r>
    </w:p>
    <w:p w14:paraId="63B40694" w14:textId="77777777" w:rsidR="00934421" w:rsidRDefault="00934421">
      <w:pPr>
        <w:pStyle w:val="a3"/>
        <w:spacing w:before="2"/>
        <w:rPr>
          <w:b/>
          <w:sz w:val="24"/>
        </w:rPr>
      </w:pPr>
    </w:p>
    <w:p w14:paraId="0C6D36F5" w14:textId="77777777" w:rsidR="00934421" w:rsidRDefault="00D80085">
      <w:pPr>
        <w:pStyle w:val="2"/>
        <w:spacing w:line="322" w:lineRule="exact"/>
        <w:ind w:left="330" w:right="580" w:firstLine="0"/>
        <w:jc w:val="center"/>
      </w:pPr>
      <w:r>
        <w:t>ЗАДАНИЕ</w:t>
      </w:r>
    </w:p>
    <w:p w14:paraId="54E20AA7" w14:textId="77777777" w:rsidR="00934421" w:rsidRDefault="00D80085">
      <w:pPr>
        <w:ind w:left="330" w:right="58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рсов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</w:p>
    <w:p w14:paraId="7EBF849A" w14:textId="77777777" w:rsidR="00934421" w:rsidRDefault="00D80085">
      <w:pPr>
        <w:spacing w:before="267"/>
        <w:ind w:left="139"/>
        <w:rPr>
          <w:sz w:val="24"/>
        </w:rPr>
      </w:pP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дисциплине:</w:t>
      </w:r>
      <w:r>
        <w:rPr>
          <w:spacing w:val="48"/>
          <w:sz w:val="24"/>
        </w:rPr>
        <w:t xml:space="preserve"> </w:t>
      </w:r>
      <w:r>
        <w:rPr>
          <w:sz w:val="24"/>
          <w:u w:val="single"/>
        </w:rPr>
        <w:t>Тестировани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  <w:u w:val="single"/>
        </w:rPr>
        <w:t>отладка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программного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обеспечения</w:t>
      </w:r>
    </w:p>
    <w:p w14:paraId="144F0348" w14:textId="77777777" w:rsidR="00934421" w:rsidRDefault="00D80085">
      <w:pPr>
        <w:spacing w:before="3"/>
        <w:ind w:left="139" w:right="43"/>
        <w:rPr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ю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Разработка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программ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ов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ирование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истем</w:t>
      </w:r>
    </w:p>
    <w:p w14:paraId="363D9409" w14:textId="77777777" w:rsidR="00934421" w:rsidRDefault="00934421">
      <w:pPr>
        <w:pStyle w:val="a3"/>
        <w:rPr>
          <w:sz w:val="16"/>
        </w:rPr>
      </w:pPr>
    </w:p>
    <w:p w14:paraId="011FCE2C" w14:textId="77777777" w:rsidR="00D80085" w:rsidRPr="00D80085" w:rsidRDefault="00D80085" w:rsidP="00D80085">
      <w:pPr>
        <w:spacing w:line="242" w:lineRule="auto"/>
        <w:ind w:left="139" w:right="4041"/>
        <w:rPr>
          <w:spacing w:val="-1"/>
          <w:sz w:val="24"/>
        </w:rPr>
      </w:pPr>
      <w:r w:rsidRPr="00D80085">
        <w:rPr>
          <w:spacing w:val="-1"/>
          <w:sz w:val="24"/>
        </w:rPr>
        <w:t>Студент: Петров Анатолий Валерьевич</w:t>
      </w:r>
    </w:p>
    <w:p w14:paraId="43EE48D3" w14:textId="77777777" w:rsidR="00D80085" w:rsidRDefault="00D80085" w:rsidP="00D80085">
      <w:pPr>
        <w:spacing w:line="242" w:lineRule="auto"/>
        <w:ind w:left="139" w:right="4041"/>
        <w:rPr>
          <w:spacing w:val="-1"/>
          <w:sz w:val="24"/>
        </w:rPr>
      </w:pPr>
      <w:r w:rsidRPr="00D80085">
        <w:rPr>
          <w:spacing w:val="-1"/>
          <w:sz w:val="24"/>
        </w:rPr>
        <w:t>Группа: ИКБО-03-18</w:t>
      </w:r>
    </w:p>
    <w:p w14:paraId="7F948AF1" w14:textId="5B96D174" w:rsidR="00934421" w:rsidRDefault="00D80085" w:rsidP="00D80085">
      <w:pPr>
        <w:spacing w:line="242" w:lineRule="auto"/>
        <w:ind w:left="139" w:right="4041"/>
        <w:rPr>
          <w:sz w:val="24"/>
        </w:rPr>
      </w:pPr>
      <w:r>
        <w:rPr>
          <w:sz w:val="24"/>
        </w:rPr>
        <w:t>Срок представления к защите: 17.12.2021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:</w:t>
      </w:r>
      <w:r>
        <w:rPr>
          <w:spacing w:val="42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50"/>
          <w:sz w:val="24"/>
        </w:rPr>
        <w:t xml:space="preserve"> </w:t>
      </w:r>
      <w:r>
        <w:rPr>
          <w:sz w:val="24"/>
        </w:rPr>
        <w:t>Алпатов</w:t>
      </w:r>
      <w:r>
        <w:rPr>
          <w:spacing w:val="45"/>
          <w:sz w:val="24"/>
        </w:rPr>
        <w:t xml:space="preserve"> </w:t>
      </w:r>
      <w:r>
        <w:rPr>
          <w:sz w:val="24"/>
        </w:rPr>
        <w:t>Алексей</w:t>
      </w:r>
      <w:r>
        <w:rPr>
          <w:spacing w:val="43"/>
          <w:sz w:val="24"/>
        </w:rPr>
        <w:t xml:space="preserve"> </w:t>
      </w:r>
      <w:r>
        <w:rPr>
          <w:sz w:val="24"/>
        </w:rPr>
        <w:t>Николаевич</w:t>
      </w:r>
    </w:p>
    <w:p w14:paraId="00A33139" w14:textId="77777777" w:rsidR="00934421" w:rsidRDefault="00934421">
      <w:pPr>
        <w:pStyle w:val="a3"/>
        <w:spacing w:before="3"/>
        <w:rPr>
          <w:sz w:val="23"/>
        </w:rPr>
      </w:pPr>
    </w:p>
    <w:p w14:paraId="20B8B97F" w14:textId="2F1284B9" w:rsidR="00934421" w:rsidRDefault="00D80085" w:rsidP="00D80085">
      <w:pPr>
        <w:ind w:left="139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bookmarkStart w:id="0" w:name="_Hlk91337755"/>
      <w:r w:rsidRPr="00D80085">
        <w:rPr>
          <w:sz w:val="24"/>
        </w:rPr>
        <w:t>Тестирование программы “Бот-помощник для выбора обуви для мессенджера Telegram”</w:t>
      </w:r>
      <w:bookmarkEnd w:id="0"/>
    </w:p>
    <w:p w14:paraId="747A8013" w14:textId="77777777" w:rsidR="00D80085" w:rsidRDefault="00D80085" w:rsidP="00D80085">
      <w:pPr>
        <w:ind w:left="139"/>
        <w:rPr>
          <w:sz w:val="24"/>
        </w:rPr>
      </w:pPr>
    </w:p>
    <w:p w14:paraId="69B0F06C" w14:textId="77777777" w:rsidR="00934421" w:rsidRDefault="00D80085">
      <w:pPr>
        <w:ind w:left="139" w:right="380"/>
        <w:jc w:val="both"/>
        <w:rPr>
          <w:sz w:val="24"/>
        </w:rPr>
      </w:pPr>
      <w:r>
        <w:rPr>
          <w:b/>
          <w:sz w:val="24"/>
        </w:rPr>
        <w:t>Исх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 w:rsidRPr="00C3424C">
        <w:rPr>
          <w:spacing w:val="1"/>
          <w:sz w:val="24"/>
          <w:lang w:val="en-US"/>
        </w:rPr>
        <w:t xml:space="preserve"> </w:t>
      </w:r>
      <w:r>
        <w:rPr>
          <w:sz w:val="24"/>
        </w:rPr>
        <w:t>Р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56920-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2016/ISO/IEC/IEEE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29119-3:2013,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Test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Plan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Template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RUP,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STD-EASS008</w:t>
      </w:r>
      <w:r w:rsidRPr="00C3424C">
        <w:rPr>
          <w:spacing w:val="1"/>
          <w:sz w:val="24"/>
          <w:lang w:val="en-US"/>
        </w:rPr>
        <w:t xml:space="preserve"> </w:t>
      </w:r>
      <w:r w:rsidRPr="00C3424C">
        <w:rPr>
          <w:sz w:val="24"/>
          <w:lang w:val="en-US"/>
        </w:rPr>
        <w:t>(</w:t>
      </w:r>
      <w:r>
        <w:rPr>
          <w:sz w:val="24"/>
        </w:rPr>
        <w:t>по</w:t>
      </w:r>
      <w:r w:rsidRPr="00C3424C">
        <w:rPr>
          <w:spacing w:val="1"/>
          <w:sz w:val="24"/>
          <w:lang w:val="en-US"/>
        </w:rPr>
        <w:t xml:space="preserve"> </w:t>
      </w:r>
      <w:r>
        <w:rPr>
          <w:sz w:val="24"/>
        </w:rPr>
        <w:t>выбору</w:t>
      </w:r>
      <w:r w:rsidRPr="00C3424C">
        <w:rPr>
          <w:sz w:val="24"/>
          <w:lang w:val="en-US"/>
        </w:rPr>
        <w:t>).</w:t>
      </w:r>
      <w:r w:rsidRPr="00C3424C">
        <w:rPr>
          <w:spacing w:val="-57"/>
          <w:sz w:val="24"/>
          <w:lang w:val="en-US"/>
        </w:rPr>
        <w:t xml:space="preserve"> </w:t>
      </w:r>
      <w:r>
        <w:rPr>
          <w:sz w:val="24"/>
        </w:rPr>
        <w:t>Программное обеспечение для поддержки тестирования, методика тестирова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О.</w:t>
      </w:r>
    </w:p>
    <w:p w14:paraId="44045908" w14:textId="77777777" w:rsidR="00934421" w:rsidRDefault="00934421">
      <w:pPr>
        <w:pStyle w:val="a3"/>
        <w:spacing w:before="3"/>
        <w:rPr>
          <w:sz w:val="24"/>
        </w:rPr>
      </w:pPr>
    </w:p>
    <w:p w14:paraId="75D85860" w14:textId="77777777" w:rsidR="00934421" w:rsidRDefault="00D0342B">
      <w:pPr>
        <w:ind w:left="139" w:right="383"/>
        <w:jc w:val="both"/>
        <w:rPr>
          <w:sz w:val="24"/>
        </w:rPr>
      </w:pPr>
      <w:r>
        <w:pict w14:anchorId="7AA6DE1A">
          <v:rect id="_x0000_s1026" style="position:absolute;left:0;text-align:left;margin-left:145.95pt;margin-top:26.1pt;width:3.15pt;height:.5pt;z-index:-16825856;mso-position-horizontal-relative:page" fillcolor="black" stroked="f">
            <w10:wrap anchorx="page"/>
          </v:rect>
        </w:pict>
      </w:r>
      <w:r w:rsidR="00D80085">
        <w:rPr>
          <w:b/>
          <w:sz w:val="24"/>
        </w:rPr>
        <w:t>Перечень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вопросов,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подлежащих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разработке,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и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обязательного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графического</w:t>
      </w:r>
      <w:r w:rsidR="00D80085">
        <w:rPr>
          <w:b/>
          <w:spacing w:val="1"/>
          <w:sz w:val="24"/>
        </w:rPr>
        <w:t xml:space="preserve"> </w:t>
      </w:r>
      <w:r w:rsidR="00D80085">
        <w:rPr>
          <w:b/>
          <w:sz w:val="24"/>
        </w:rPr>
        <w:t>материала</w:t>
      </w:r>
      <w:r w:rsidR="00D80085">
        <w:rPr>
          <w:sz w:val="24"/>
        </w:rPr>
        <w:t>:</w:t>
      </w:r>
      <w:r w:rsidR="00D80085">
        <w:rPr>
          <w:spacing w:val="-5"/>
          <w:sz w:val="24"/>
        </w:rPr>
        <w:t xml:space="preserve"> </w:t>
      </w:r>
      <w:r w:rsidR="00D80085">
        <w:rPr>
          <w:sz w:val="24"/>
        </w:rPr>
        <w:t>1.</w:t>
      </w:r>
      <w:r w:rsidR="00D80085">
        <w:rPr>
          <w:spacing w:val="-9"/>
          <w:sz w:val="24"/>
        </w:rPr>
        <w:t xml:space="preserve"> </w:t>
      </w:r>
      <w:r w:rsidR="00D80085">
        <w:rPr>
          <w:sz w:val="24"/>
        </w:rPr>
        <w:t>Реализовать</w:t>
      </w:r>
      <w:r w:rsidR="00D80085">
        <w:rPr>
          <w:spacing w:val="-8"/>
          <w:sz w:val="24"/>
        </w:rPr>
        <w:t xml:space="preserve"> </w:t>
      </w:r>
      <w:r w:rsidR="00D80085">
        <w:rPr>
          <w:sz w:val="24"/>
        </w:rPr>
        <w:t>тестируемый</w:t>
      </w:r>
      <w:r w:rsidR="00D80085">
        <w:rPr>
          <w:spacing w:val="-5"/>
          <w:sz w:val="24"/>
        </w:rPr>
        <w:t xml:space="preserve"> </w:t>
      </w:r>
      <w:r w:rsidR="00D80085">
        <w:rPr>
          <w:sz w:val="24"/>
        </w:rPr>
        <w:t>модуль.</w:t>
      </w:r>
      <w:r w:rsidR="00D80085">
        <w:rPr>
          <w:spacing w:val="-4"/>
          <w:sz w:val="24"/>
        </w:rPr>
        <w:t xml:space="preserve"> </w:t>
      </w:r>
      <w:r w:rsidR="00D80085">
        <w:rPr>
          <w:sz w:val="24"/>
        </w:rPr>
        <w:t>2.</w:t>
      </w:r>
      <w:r w:rsidR="00D80085">
        <w:rPr>
          <w:spacing w:val="-4"/>
          <w:sz w:val="24"/>
        </w:rPr>
        <w:t xml:space="preserve"> </w:t>
      </w:r>
      <w:r w:rsidR="00D80085">
        <w:rPr>
          <w:sz w:val="24"/>
        </w:rPr>
        <w:t>Выбрать</w:t>
      </w:r>
      <w:r w:rsidR="00D80085">
        <w:rPr>
          <w:spacing w:val="-5"/>
          <w:sz w:val="24"/>
        </w:rPr>
        <w:t xml:space="preserve"> </w:t>
      </w:r>
      <w:r w:rsidR="00D80085">
        <w:rPr>
          <w:sz w:val="24"/>
        </w:rPr>
        <w:t>методологию</w:t>
      </w:r>
      <w:r w:rsidR="00D80085">
        <w:rPr>
          <w:spacing w:val="-8"/>
          <w:sz w:val="24"/>
        </w:rPr>
        <w:t xml:space="preserve"> </w:t>
      </w:r>
      <w:r w:rsidR="00D80085">
        <w:rPr>
          <w:sz w:val="24"/>
        </w:rPr>
        <w:t>тестирования;</w:t>
      </w:r>
      <w:r w:rsidR="00D80085">
        <w:rPr>
          <w:spacing w:val="-10"/>
          <w:sz w:val="24"/>
        </w:rPr>
        <w:t xml:space="preserve"> </w:t>
      </w:r>
      <w:r w:rsidR="00D80085">
        <w:rPr>
          <w:sz w:val="24"/>
        </w:rPr>
        <w:t>3.</w:t>
      </w:r>
      <w:r w:rsidR="00D80085">
        <w:rPr>
          <w:spacing w:val="-58"/>
          <w:sz w:val="24"/>
        </w:rPr>
        <w:t xml:space="preserve"> </w:t>
      </w:r>
      <w:r w:rsidR="00D80085">
        <w:rPr>
          <w:sz w:val="24"/>
        </w:rPr>
        <w:t>Разработать тестовый план, с учетом особенностей разрабатываемого ПО; 4. Разработать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тест-кейс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с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соответствующими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атрибутами;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5.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Провести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тестирование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и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анализ</w:t>
      </w:r>
      <w:r w:rsidR="00D80085">
        <w:rPr>
          <w:spacing w:val="1"/>
          <w:sz w:val="24"/>
        </w:rPr>
        <w:t xml:space="preserve"> </w:t>
      </w:r>
      <w:r w:rsidR="00D80085">
        <w:rPr>
          <w:sz w:val="24"/>
        </w:rPr>
        <w:t>полученных</w:t>
      </w:r>
      <w:r w:rsidR="00D80085">
        <w:rPr>
          <w:spacing w:val="-4"/>
          <w:sz w:val="24"/>
        </w:rPr>
        <w:t xml:space="preserve"> </w:t>
      </w:r>
      <w:r w:rsidR="00D80085">
        <w:rPr>
          <w:sz w:val="24"/>
        </w:rPr>
        <w:t>результатов.</w:t>
      </w:r>
    </w:p>
    <w:p w14:paraId="07C35E3A" w14:textId="77777777" w:rsidR="00934421" w:rsidRDefault="00934421">
      <w:pPr>
        <w:pStyle w:val="a3"/>
        <w:spacing w:before="7"/>
        <w:rPr>
          <w:sz w:val="23"/>
        </w:rPr>
      </w:pPr>
    </w:p>
    <w:p w14:paraId="6D029A94" w14:textId="77777777" w:rsidR="00934421" w:rsidRDefault="00D80085">
      <w:pPr>
        <w:spacing w:line="242" w:lineRule="auto"/>
        <w:ind w:left="139" w:right="391"/>
        <w:jc w:val="both"/>
        <w:rPr>
          <w:sz w:val="24"/>
        </w:rPr>
      </w:pP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ён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 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ка.</w:t>
      </w:r>
    </w:p>
    <w:p w14:paraId="17F112DC" w14:textId="77777777" w:rsidR="00934421" w:rsidRDefault="00934421">
      <w:pPr>
        <w:pStyle w:val="a3"/>
        <w:spacing w:before="9"/>
        <w:rPr>
          <w:sz w:val="23"/>
        </w:rPr>
      </w:pPr>
    </w:p>
    <w:p w14:paraId="166D3567" w14:textId="53CAB40F" w:rsidR="00934421" w:rsidRDefault="00D80085">
      <w:pPr>
        <w:tabs>
          <w:tab w:val="left" w:pos="3897"/>
          <w:tab w:val="left" w:pos="3955"/>
          <w:tab w:val="left" w:pos="5856"/>
          <w:tab w:val="left" w:pos="6414"/>
          <w:tab w:val="left" w:pos="6504"/>
          <w:tab w:val="left" w:pos="6571"/>
          <w:tab w:val="left" w:pos="8024"/>
          <w:tab w:val="left" w:pos="8114"/>
          <w:tab w:val="left" w:pos="8181"/>
        </w:tabs>
        <w:spacing w:line="360" w:lineRule="auto"/>
        <w:ind w:left="139" w:right="1018"/>
        <w:rPr>
          <w:sz w:val="24"/>
        </w:rPr>
      </w:pPr>
      <w:r>
        <w:rPr>
          <w:sz w:val="24"/>
        </w:rPr>
        <w:t>Зав.</w:t>
      </w:r>
      <w:r>
        <w:rPr>
          <w:spacing w:val="-1"/>
          <w:sz w:val="24"/>
        </w:rPr>
        <w:t xml:space="preserve"> </w:t>
      </w:r>
      <w:r>
        <w:rPr>
          <w:sz w:val="24"/>
        </w:rPr>
        <w:t>кафедрой</w:t>
      </w:r>
      <w:r>
        <w:rPr>
          <w:spacing w:val="-2"/>
          <w:sz w:val="24"/>
        </w:rPr>
        <w:t xml:space="preserve"> </w:t>
      </w:r>
      <w:r>
        <w:rPr>
          <w:sz w:val="24"/>
        </w:rPr>
        <w:t>ИиППО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Болбаков</w:t>
      </w:r>
      <w:r>
        <w:rPr>
          <w:spacing w:val="-11"/>
          <w:sz w:val="24"/>
        </w:rPr>
        <w:t xml:space="preserve"> </w:t>
      </w:r>
      <w:r>
        <w:rPr>
          <w:sz w:val="24"/>
        </w:rPr>
        <w:t>Р.Г.</w:t>
      </w:r>
      <w:r>
        <w:rPr>
          <w:spacing w:val="-6"/>
          <w:sz w:val="24"/>
        </w:rPr>
        <w:t xml:space="preserve"> </w:t>
      </w:r>
      <w:r>
        <w:rPr>
          <w:sz w:val="24"/>
        </w:rPr>
        <w:t>/,</w:t>
      </w:r>
      <w:r>
        <w:rPr>
          <w:spacing w:val="9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2021 г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</w:t>
      </w:r>
      <w:r>
        <w:rPr>
          <w:spacing w:val="-1"/>
          <w:sz w:val="24"/>
        </w:rPr>
        <w:t xml:space="preserve"> </w:t>
      </w:r>
      <w:r>
        <w:rPr>
          <w:sz w:val="24"/>
        </w:rPr>
        <w:t>выдал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лпатов</w:t>
      </w:r>
      <w:r>
        <w:rPr>
          <w:spacing w:val="-5"/>
          <w:sz w:val="24"/>
        </w:rPr>
        <w:t xml:space="preserve"> </w:t>
      </w:r>
      <w:r>
        <w:rPr>
          <w:sz w:val="24"/>
        </w:rPr>
        <w:t>А.Н.</w:t>
      </w:r>
      <w:r>
        <w:rPr>
          <w:spacing w:val="-1"/>
          <w:sz w:val="24"/>
        </w:rPr>
        <w:t xml:space="preserve"> </w:t>
      </w:r>
      <w:r>
        <w:rPr>
          <w:sz w:val="24"/>
        </w:rPr>
        <w:t>/,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2021 </w:t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л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8"/>
          <w:sz w:val="24"/>
        </w:rPr>
        <w:t xml:space="preserve"> </w:t>
      </w:r>
      <w:r>
        <w:rPr>
          <w:sz w:val="24"/>
        </w:rPr>
        <w:t>А.В.</w:t>
      </w:r>
      <w:r>
        <w:rPr>
          <w:spacing w:val="-4"/>
          <w:sz w:val="24"/>
        </w:rPr>
        <w:t xml:space="preserve"> </w:t>
      </w:r>
      <w:r>
        <w:rPr>
          <w:sz w:val="24"/>
        </w:rPr>
        <w:t>/,</w:t>
      </w:r>
      <w:r>
        <w:rPr>
          <w:spacing w:val="57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14:paraId="76A65BB9" w14:textId="77777777" w:rsidR="00934421" w:rsidRDefault="00934421">
      <w:pPr>
        <w:spacing w:line="360" w:lineRule="auto"/>
        <w:rPr>
          <w:sz w:val="24"/>
        </w:rPr>
        <w:sectPr w:rsidR="00934421">
          <w:pgSz w:w="11910" w:h="16840"/>
          <w:pgMar w:top="1120" w:right="460" w:bottom="280" w:left="1560" w:header="720" w:footer="720" w:gutter="0"/>
          <w:cols w:space="720"/>
        </w:sectPr>
      </w:pPr>
    </w:p>
    <w:p w14:paraId="6719C7F5" w14:textId="77777777" w:rsidR="00934421" w:rsidRDefault="00D80085">
      <w:pPr>
        <w:spacing w:before="66"/>
        <w:ind w:left="139"/>
        <w:rPr>
          <w:sz w:val="24"/>
        </w:rPr>
      </w:pPr>
      <w:r>
        <w:rPr>
          <w:sz w:val="24"/>
        </w:rPr>
        <w:lastRenderedPageBreak/>
        <w:t>УДК</w:t>
      </w:r>
      <w:r>
        <w:rPr>
          <w:spacing w:val="-2"/>
          <w:sz w:val="24"/>
        </w:rPr>
        <w:t xml:space="preserve"> </w:t>
      </w:r>
      <w:r>
        <w:rPr>
          <w:sz w:val="24"/>
        </w:rPr>
        <w:t>004.942</w:t>
      </w:r>
    </w:p>
    <w:p w14:paraId="6318F6AA" w14:textId="77777777" w:rsidR="00934421" w:rsidRDefault="00934421">
      <w:pPr>
        <w:pStyle w:val="a3"/>
        <w:spacing w:before="5"/>
        <w:rPr>
          <w:sz w:val="22"/>
        </w:rPr>
      </w:pPr>
    </w:p>
    <w:p w14:paraId="4FBBD0D7" w14:textId="6B92E1FB" w:rsidR="00934421" w:rsidRPr="00DE6EF3" w:rsidRDefault="00564AC3" w:rsidP="0061167F">
      <w:pPr>
        <w:pStyle w:val="a3"/>
        <w:ind w:left="139" w:right="389" w:firstLine="706"/>
        <w:jc w:val="both"/>
      </w:pPr>
      <w:r>
        <w:t>Петров</w:t>
      </w:r>
      <w:r w:rsidR="00D80085" w:rsidRPr="00DE6EF3">
        <w:t xml:space="preserve"> </w:t>
      </w:r>
      <w:r>
        <w:t>А</w:t>
      </w:r>
      <w:r w:rsidR="00D80085" w:rsidRPr="00DE6EF3">
        <w:t>.</w:t>
      </w:r>
      <w:r>
        <w:t>В</w:t>
      </w:r>
      <w:r w:rsidR="00D80085" w:rsidRPr="00DE6EF3">
        <w:t xml:space="preserve">. </w:t>
      </w:r>
      <w:r w:rsidRPr="00564AC3">
        <w:t>Тестирование программы “Бот-помощник для мессенджера Telegram”</w:t>
      </w:r>
      <w:r w:rsidR="00D80085" w:rsidRPr="00DE6EF3">
        <w:rPr>
          <w:spacing w:val="1"/>
        </w:rPr>
        <w:t xml:space="preserve"> </w:t>
      </w:r>
      <w:r w:rsidR="00D80085" w:rsidRPr="00DE6EF3">
        <w:rPr>
          <w:b/>
        </w:rPr>
        <w:t>/</w:t>
      </w:r>
      <w:r w:rsidR="00D80085" w:rsidRPr="00DE6EF3">
        <w:rPr>
          <w:b/>
          <w:spacing w:val="1"/>
        </w:rPr>
        <w:t xml:space="preserve"> </w:t>
      </w:r>
      <w:r w:rsidR="00D80085" w:rsidRPr="00DE6EF3">
        <w:rPr>
          <w:b/>
        </w:rPr>
        <w:t>Курсовая</w:t>
      </w:r>
      <w:r w:rsidR="00D80085" w:rsidRPr="00DE6EF3">
        <w:rPr>
          <w:b/>
          <w:spacing w:val="1"/>
        </w:rPr>
        <w:t xml:space="preserve"> </w:t>
      </w:r>
      <w:r w:rsidR="00D80085" w:rsidRPr="00DE6EF3">
        <w:rPr>
          <w:b/>
        </w:rPr>
        <w:t>работа</w:t>
      </w:r>
      <w:r w:rsidR="00D80085" w:rsidRPr="00DE6EF3">
        <w:rPr>
          <w:b/>
          <w:spacing w:val="1"/>
        </w:rPr>
        <w:t xml:space="preserve"> </w:t>
      </w:r>
      <w:r w:rsidR="00D80085" w:rsidRPr="00DE6EF3">
        <w:t>по дисциплине «Тестирование и отладка программного</w:t>
      </w:r>
      <w:r w:rsidR="00D80085" w:rsidRPr="00DE6EF3">
        <w:rPr>
          <w:spacing w:val="1"/>
        </w:rPr>
        <w:t xml:space="preserve"> </w:t>
      </w:r>
      <w:r w:rsidR="00D80085" w:rsidRPr="00DE6EF3">
        <w:t>обеспечения»</w:t>
      </w:r>
      <w:r w:rsidR="00D80085" w:rsidRPr="00DE6EF3">
        <w:rPr>
          <w:spacing w:val="1"/>
        </w:rPr>
        <w:t xml:space="preserve"> </w:t>
      </w:r>
      <w:r w:rsidR="00D80085" w:rsidRPr="00DE6EF3">
        <w:t>профиля</w:t>
      </w:r>
      <w:r w:rsidR="00D80085" w:rsidRPr="00DE6EF3">
        <w:rPr>
          <w:spacing w:val="1"/>
        </w:rPr>
        <w:t xml:space="preserve"> </w:t>
      </w:r>
      <w:r w:rsidR="00D80085" w:rsidRPr="00DE6EF3">
        <w:t>«Разработка</w:t>
      </w:r>
      <w:r w:rsidR="00D80085" w:rsidRPr="00DE6EF3">
        <w:rPr>
          <w:spacing w:val="1"/>
        </w:rPr>
        <w:t xml:space="preserve"> </w:t>
      </w:r>
      <w:r w:rsidR="00D80085" w:rsidRPr="00DE6EF3">
        <w:t>программных</w:t>
      </w:r>
      <w:r w:rsidR="00D80085" w:rsidRPr="00DE6EF3">
        <w:rPr>
          <w:spacing w:val="1"/>
        </w:rPr>
        <w:t xml:space="preserve"> </w:t>
      </w:r>
      <w:r w:rsidR="00D80085" w:rsidRPr="00DE6EF3">
        <w:t>продуктов</w:t>
      </w:r>
      <w:r w:rsidR="00D80085" w:rsidRPr="00DE6EF3">
        <w:rPr>
          <w:spacing w:val="1"/>
        </w:rPr>
        <w:t xml:space="preserve"> </w:t>
      </w:r>
      <w:r w:rsidR="00D80085" w:rsidRPr="00DE6EF3">
        <w:t>и</w:t>
      </w:r>
      <w:r w:rsidR="00D80085" w:rsidRPr="00DE6EF3">
        <w:rPr>
          <w:spacing w:val="1"/>
        </w:rPr>
        <w:t xml:space="preserve"> </w:t>
      </w:r>
      <w:r w:rsidR="00D80085" w:rsidRPr="00DE6EF3">
        <w:t>проектирование информационных систем» направления профессиональной</w:t>
      </w:r>
      <w:r w:rsidR="00D80085" w:rsidRPr="00DE6EF3">
        <w:rPr>
          <w:spacing w:val="1"/>
        </w:rPr>
        <w:t xml:space="preserve"> </w:t>
      </w:r>
      <w:r w:rsidR="00D80085" w:rsidRPr="00DE6EF3">
        <w:t>подготовки бакалавриата 09.03.04 «Программная инженерия» (7ой семестр) /</w:t>
      </w:r>
      <w:r w:rsidR="00D80085" w:rsidRPr="00DE6EF3">
        <w:rPr>
          <w:spacing w:val="1"/>
        </w:rPr>
        <w:t xml:space="preserve"> </w:t>
      </w:r>
      <w:r w:rsidR="00D80085" w:rsidRPr="00DE6EF3">
        <w:t>руководитель к.т.н., доцент А.Н. Алпатов / кафедра ИиППО Института ИТ</w:t>
      </w:r>
      <w:r w:rsidR="00D80085" w:rsidRPr="00DE6EF3">
        <w:rPr>
          <w:spacing w:val="1"/>
        </w:rPr>
        <w:t xml:space="preserve"> </w:t>
      </w:r>
      <w:r w:rsidR="00D80085" w:rsidRPr="00DE6EF3">
        <w:t>РТУ</w:t>
      </w:r>
      <w:r w:rsidR="00D80085" w:rsidRPr="00DE6EF3">
        <w:rPr>
          <w:spacing w:val="1"/>
        </w:rPr>
        <w:t xml:space="preserve"> </w:t>
      </w:r>
      <w:r w:rsidR="00D80085" w:rsidRPr="00DE6EF3">
        <w:t>МИРЭА</w:t>
      </w:r>
      <w:r w:rsidR="00D80085" w:rsidRPr="00DE6EF3">
        <w:rPr>
          <w:spacing w:val="-2"/>
        </w:rPr>
        <w:t xml:space="preserve"> </w:t>
      </w:r>
      <w:r w:rsidR="00D80085" w:rsidRPr="00DE6EF3">
        <w:t>–</w:t>
      </w:r>
      <w:r w:rsidR="00D80085" w:rsidRPr="00DE6EF3">
        <w:rPr>
          <w:spacing w:val="1"/>
        </w:rPr>
        <w:t xml:space="preserve"> </w:t>
      </w:r>
      <w:r w:rsidR="00D80085" w:rsidRPr="00467E46">
        <w:t>с.</w:t>
      </w:r>
      <w:r w:rsidR="00D80085" w:rsidRPr="00467E46">
        <w:rPr>
          <w:spacing w:val="3"/>
        </w:rPr>
        <w:t xml:space="preserve"> </w:t>
      </w:r>
      <w:r w:rsidR="00467E46" w:rsidRPr="00467E46">
        <w:t>4</w:t>
      </w:r>
      <w:r w:rsidR="004517C7">
        <w:t>2</w:t>
      </w:r>
      <w:r w:rsidR="00D80085" w:rsidRPr="00467E46">
        <w:t>,</w:t>
      </w:r>
      <w:r w:rsidR="00D80085" w:rsidRPr="00467E46">
        <w:rPr>
          <w:spacing w:val="3"/>
        </w:rPr>
        <w:t xml:space="preserve"> </w:t>
      </w:r>
      <w:r w:rsidR="00D80085" w:rsidRPr="00467E46">
        <w:t>илл.</w:t>
      </w:r>
      <w:r w:rsidR="00D80085" w:rsidRPr="00467E46">
        <w:rPr>
          <w:spacing w:val="-2"/>
        </w:rPr>
        <w:t xml:space="preserve"> </w:t>
      </w:r>
      <w:r w:rsidR="00417842">
        <w:t>29</w:t>
      </w:r>
      <w:r w:rsidR="00D80085" w:rsidRPr="00467E46">
        <w:t>,</w:t>
      </w:r>
      <w:r w:rsidR="00D80085" w:rsidRPr="00467E46">
        <w:rPr>
          <w:spacing w:val="3"/>
        </w:rPr>
        <w:t xml:space="preserve"> </w:t>
      </w:r>
      <w:r w:rsidR="00D80085" w:rsidRPr="004507A7">
        <w:t>ист.</w:t>
      </w:r>
      <w:r w:rsidR="00D80085" w:rsidRPr="004507A7">
        <w:rPr>
          <w:spacing w:val="3"/>
        </w:rPr>
        <w:t xml:space="preserve"> </w:t>
      </w:r>
      <w:r w:rsidR="004507A7" w:rsidRPr="004507A7">
        <w:t>7</w:t>
      </w:r>
      <w:r w:rsidR="00D80085" w:rsidRPr="004507A7">
        <w:rPr>
          <w:spacing w:val="4"/>
        </w:rPr>
        <w:t xml:space="preserve"> </w:t>
      </w:r>
      <w:r w:rsidR="00D80085" w:rsidRPr="004507A7">
        <w:t>(в</w:t>
      </w:r>
      <w:r w:rsidR="00D80085" w:rsidRPr="004507A7">
        <w:rPr>
          <w:spacing w:val="-1"/>
        </w:rPr>
        <w:t xml:space="preserve"> </w:t>
      </w:r>
      <w:r w:rsidR="00D80085" w:rsidRPr="004507A7">
        <w:t>т.ч.</w:t>
      </w:r>
      <w:r w:rsidR="00D80085" w:rsidRPr="004507A7">
        <w:rPr>
          <w:spacing w:val="3"/>
        </w:rPr>
        <w:t xml:space="preserve"> </w:t>
      </w:r>
      <w:r w:rsidR="004507A7" w:rsidRPr="004507A7">
        <w:t>1</w:t>
      </w:r>
      <w:r w:rsidR="00D80085" w:rsidRPr="004507A7">
        <w:rPr>
          <w:spacing w:val="1"/>
        </w:rPr>
        <w:t xml:space="preserve"> </w:t>
      </w:r>
      <w:r w:rsidR="00D80085" w:rsidRPr="004507A7">
        <w:t>на</w:t>
      </w:r>
      <w:r w:rsidR="00D80085" w:rsidRPr="004507A7">
        <w:rPr>
          <w:spacing w:val="-4"/>
        </w:rPr>
        <w:t xml:space="preserve"> </w:t>
      </w:r>
      <w:r w:rsidR="00D80085" w:rsidRPr="004507A7">
        <w:t>англ.</w:t>
      </w:r>
      <w:r w:rsidR="00D80085" w:rsidRPr="004507A7">
        <w:rPr>
          <w:spacing w:val="3"/>
        </w:rPr>
        <w:t xml:space="preserve"> </w:t>
      </w:r>
      <w:r w:rsidR="00D80085" w:rsidRPr="004507A7">
        <w:t>яз.)</w:t>
      </w:r>
      <w:r w:rsidR="00D80085" w:rsidRPr="00DE6EF3">
        <w:t>.</w:t>
      </w:r>
    </w:p>
    <w:p w14:paraId="7347B652" w14:textId="77777777" w:rsidR="00934421" w:rsidRPr="00DE6EF3" w:rsidRDefault="00934421" w:rsidP="0061167F">
      <w:pPr>
        <w:pStyle w:val="a3"/>
        <w:spacing w:before="3"/>
        <w:jc w:val="both"/>
      </w:pPr>
    </w:p>
    <w:p w14:paraId="5F549EC4" w14:textId="77777777" w:rsidR="0064310F" w:rsidRDefault="00D80085" w:rsidP="0061167F">
      <w:pPr>
        <w:pStyle w:val="a3"/>
        <w:ind w:left="139" w:right="394" w:firstLine="706"/>
        <w:jc w:val="both"/>
      </w:pPr>
      <w:r w:rsidRPr="00DE6EF3">
        <w:t>Целью работы является закрепление практических навыков применения на практике в проектировании и разработке программного обеспечения</w:t>
      </w:r>
      <w:r w:rsidRPr="00DE6EF3">
        <w:rPr>
          <w:spacing w:val="1"/>
        </w:rPr>
        <w:t xml:space="preserve"> </w:t>
      </w:r>
      <w:r w:rsidRPr="00DE6EF3">
        <w:t>подходов</w:t>
      </w:r>
      <w:r w:rsidRPr="00DE6EF3">
        <w:rPr>
          <w:spacing w:val="-2"/>
        </w:rPr>
        <w:t xml:space="preserve"> </w:t>
      </w:r>
      <w:r w:rsidRPr="00DE6EF3">
        <w:t>и методов</w:t>
      </w:r>
      <w:r w:rsidRPr="00DE6EF3">
        <w:rPr>
          <w:spacing w:val="-1"/>
        </w:rPr>
        <w:t xml:space="preserve"> </w:t>
      </w:r>
      <w:r w:rsidRPr="00DE6EF3">
        <w:t>тестирования</w:t>
      </w:r>
      <w:r w:rsidRPr="00DE6EF3">
        <w:rPr>
          <w:spacing w:val="1"/>
        </w:rPr>
        <w:t xml:space="preserve"> </w:t>
      </w:r>
      <w:r w:rsidRPr="00DE6EF3">
        <w:t>программного</w:t>
      </w:r>
      <w:r w:rsidRPr="00DE6EF3">
        <w:rPr>
          <w:spacing w:val="8"/>
        </w:rPr>
        <w:t xml:space="preserve"> </w:t>
      </w:r>
      <w:r w:rsidRPr="00DE6EF3">
        <w:t>обеспечения.</w:t>
      </w:r>
      <w:r w:rsidR="0064310F" w:rsidRPr="0064310F">
        <w:t xml:space="preserve"> </w:t>
      </w:r>
    </w:p>
    <w:p w14:paraId="765DC7B6" w14:textId="77777777" w:rsidR="0064310F" w:rsidRDefault="0064310F" w:rsidP="0061167F">
      <w:pPr>
        <w:pStyle w:val="a3"/>
        <w:ind w:left="139" w:right="394" w:firstLine="706"/>
        <w:jc w:val="both"/>
      </w:pPr>
    </w:p>
    <w:p w14:paraId="212A6F69" w14:textId="15BC5EC8" w:rsidR="00934421" w:rsidRPr="00DE6EF3" w:rsidRDefault="0064310F" w:rsidP="0061167F">
      <w:pPr>
        <w:pStyle w:val="a3"/>
        <w:ind w:left="139" w:right="394" w:firstLine="706"/>
        <w:jc w:val="both"/>
      </w:pPr>
      <w:r w:rsidRPr="0064310F">
        <w:t>В рамках работы проводится тестирование чат-бота, которое включает в себя формирование спецификации требований к приложению, тестового плана и тестовых кейсов.</w:t>
      </w:r>
    </w:p>
    <w:p w14:paraId="295C10BF" w14:textId="77777777" w:rsidR="00934421" w:rsidRPr="00DE6EF3" w:rsidRDefault="00934421" w:rsidP="0061167F">
      <w:pPr>
        <w:pStyle w:val="a3"/>
        <w:spacing w:before="3"/>
        <w:jc w:val="both"/>
        <w:rPr>
          <w:highlight w:val="yellow"/>
        </w:rPr>
      </w:pPr>
    </w:p>
    <w:p w14:paraId="4BFB2569" w14:textId="37891D2A" w:rsidR="00934421" w:rsidRPr="005F261E" w:rsidRDefault="004507A7" w:rsidP="0061167F">
      <w:pPr>
        <w:pStyle w:val="a3"/>
        <w:ind w:left="139" w:right="383" w:firstLine="706"/>
        <w:jc w:val="both"/>
        <w:rPr>
          <w:lang w:val="en-US"/>
        </w:rPr>
      </w:pPr>
      <w:r w:rsidRPr="005F261E">
        <w:rPr>
          <w:lang w:val="en-US"/>
        </w:rPr>
        <w:t>Petrov</w:t>
      </w:r>
      <w:r w:rsidR="00D80085" w:rsidRPr="005F261E">
        <w:rPr>
          <w:lang w:val="en-US"/>
        </w:rPr>
        <w:t xml:space="preserve"> </w:t>
      </w:r>
      <w:r w:rsidRPr="005F261E">
        <w:rPr>
          <w:lang w:val="en-US"/>
        </w:rPr>
        <w:t>Anatoly</w:t>
      </w:r>
      <w:r w:rsidR="00D80085" w:rsidRPr="005F261E">
        <w:rPr>
          <w:lang w:val="en-US"/>
        </w:rPr>
        <w:t xml:space="preserve">. Testing of the </w:t>
      </w:r>
      <w:r w:rsidRPr="005F261E">
        <w:rPr>
          <w:lang w:val="en-US"/>
        </w:rPr>
        <w:t>program</w:t>
      </w:r>
      <w:r w:rsidR="00D80085" w:rsidRPr="005F261E">
        <w:rPr>
          <w:lang w:val="en-US"/>
        </w:rPr>
        <w:t xml:space="preserve"> "</w:t>
      </w:r>
      <w:r w:rsidR="005F261E" w:rsidRPr="005F261E">
        <w:rPr>
          <w:lang w:val="en-US"/>
        </w:rPr>
        <w:t>B</w:t>
      </w:r>
      <w:r w:rsidRPr="005F261E">
        <w:rPr>
          <w:lang w:val="en-US"/>
        </w:rPr>
        <w:t>ot</w:t>
      </w:r>
      <w:r w:rsidR="005F261E" w:rsidRPr="005F261E">
        <w:rPr>
          <w:lang w:val="en-US"/>
        </w:rPr>
        <w:t>-</w:t>
      </w:r>
      <w:r w:rsidRPr="005F261E">
        <w:rPr>
          <w:lang w:val="en-US"/>
        </w:rPr>
        <w:t xml:space="preserve">assistant for messenger </w:t>
      </w:r>
      <w:r w:rsidR="005F261E" w:rsidRPr="005F261E">
        <w:rPr>
          <w:lang w:val="en-US"/>
        </w:rPr>
        <w:t>Telegram</w:t>
      </w:r>
      <w:r w:rsidR="00D80085" w:rsidRPr="005F261E">
        <w:rPr>
          <w:lang w:val="en-US"/>
        </w:rPr>
        <w:t>". /</w:t>
      </w:r>
      <w:r w:rsidR="00D80085" w:rsidRPr="005F261E">
        <w:rPr>
          <w:spacing w:val="1"/>
          <w:lang w:val="en-US"/>
        </w:rPr>
        <w:t xml:space="preserve"> </w:t>
      </w:r>
      <w:r w:rsidR="00D80085" w:rsidRPr="005F261E">
        <w:rPr>
          <w:lang w:val="en-US"/>
        </w:rPr>
        <w:t>Term work on Software testing and debugging profiled in Software development</w:t>
      </w:r>
      <w:r w:rsidR="00D80085" w:rsidRPr="005F261E">
        <w:rPr>
          <w:spacing w:val="1"/>
          <w:lang w:val="en-US"/>
        </w:rPr>
        <w:t xml:space="preserve"> </w:t>
      </w:r>
      <w:r w:rsidR="00D80085" w:rsidRPr="005F261E">
        <w:rPr>
          <w:lang w:val="en-US"/>
        </w:rPr>
        <w:t>and planning of information systems. Baccalaureate major in software development — 09.03.04 (7th semester). Advisor — A. Alpatov, PhD in technical sciences. Department of Instrumental and Applied Software Engineer- ing, Institute of</w:t>
      </w:r>
      <w:r w:rsidR="00D80085" w:rsidRPr="005F261E">
        <w:rPr>
          <w:spacing w:val="1"/>
          <w:lang w:val="en-US"/>
        </w:rPr>
        <w:t xml:space="preserve"> </w:t>
      </w:r>
      <w:r w:rsidR="00D80085" w:rsidRPr="005F261E">
        <w:rPr>
          <w:lang w:val="en-US"/>
        </w:rPr>
        <w:t>information</w:t>
      </w:r>
      <w:r w:rsidR="00D80085" w:rsidRPr="005F261E">
        <w:rPr>
          <w:spacing w:val="-4"/>
          <w:lang w:val="en-US"/>
        </w:rPr>
        <w:t xml:space="preserve"> </w:t>
      </w:r>
      <w:r w:rsidR="00D80085" w:rsidRPr="005F261E">
        <w:rPr>
          <w:lang w:val="en-US"/>
        </w:rPr>
        <w:t>technologies,</w:t>
      </w:r>
      <w:r w:rsidR="00D80085" w:rsidRPr="005F261E">
        <w:rPr>
          <w:spacing w:val="4"/>
          <w:lang w:val="en-US"/>
        </w:rPr>
        <w:t xml:space="preserve"> </w:t>
      </w:r>
      <w:r w:rsidR="00D80085" w:rsidRPr="005F261E">
        <w:rPr>
          <w:lang w:val="en-US"/>
        </w:rPr>
        <w:t>RTU</w:t>
      </w:r>
      <w:r w:rsidR="00D80085" w:rsidRPr="005F261E">
        <w:rPr>
          <w:spacing w:val="6"/>
          <w:lang w:val="en-US"/>
        </w:rPr>
        <w:t xml:space="preserve"> </w:t>
      </w:r>
      <w:r w:rsidR="00D80085" w:rsidRPr="005F261E">
        <w:rPr>
          <w:lang w:val="en-US"/>
        </w:rPr>
        <w:t>—</w:t>
      </w:r>
      <w:r w:rsidR="00D80085" w:rsidRPr="005F261E">
        <w:rPr>
          <w:spacing w:val="2"/>
          <w:lang w:val="en-US"/>
        </w:rPr>
        <w:t xml:space="preserve"> </w:t>
      </w:r>
      <w:r w:rsidR="00D80085" w:rsidRPr="005F261E">
        <w:rPr>
          <w:lang w:val="en-US"/>
        </w:rPr>
        <w:t>MIREA.</w:t>
      </w:r>
    </w:p>
    <w:p w14:paraId="7CD7058E" w14:textId="77777777" w:rsidR="00934421" w:rsidRPr="00DE6EF3" w:rsidRDefault="00934421" w:rsidP="0061167F">
      <w:pPr>
        <w:pStyle w:val="a3"/>
        <w:spacing w:before="10"/>
        <w:jc w:val="both"/>
        <w:rPr>
          <w:sz w:val="27"/>
          <w:highlight w:val="yellow"/>
          <w:lang w:val="en-US"/>
        </w:rPr>
      </w:pPr>
    </w:p>
    <w:p w14:paraId="5FFD25AD" w14:textId="77777777" w:rsidR="00934421" w:rsidRPr="004507A7" w:rsidRDefault="00D80085" w:rsidP="0061167F">
      <w:pPr>
        <w:pStyle w:val="a3"/>
        <w:ind w:left="139" w:right="391" w:firstLine="706"/>
        <w:jc w:val="both"/>
        <w:rPr>
          <w:lang w:val="en-US"/>
        </w:rPr>
      </w:pPr>
      <w:r w:rsidRPr="004507A7">
        <w:rPr>
          <w:lang w:val="en-US"/>
        </w:rPr>
        <w:t>The purpose of the work is to consolidate practical skills of applying soft-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ware testing approaches and methods in practice in the design and development of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software.</w:t>
      </w:r>
    </w:p>
    <w:p w14:paraId="0D9B38E4" w14:textId="77777777" w:rsidR="00934421" w:rsidRPr="00DE6EF3" w:rsidRDefault="00934421" w:rsidP="0061167F">
      <w:pPr>
        <w:pStyle w:val="a3"/>
        <w:spacing w:before="4"/>
        <w:jc w:val="both"/>
        <w:rPr>
          <w:highlight w:val="yellow"/>
          <w:lang w:val="en-US"/>
        </w:rPr>
      </w:pPr>
    </w:p>
    <w:p w14:paraId="16E22A8B" w14:textId="7B84154C" w:rsidR="00934421" w:rsidRPr="00C3424C" w:rsidRDefault="00D80085" w:rsidP="0061167F">
      <w:pPr>
        <w:pStyle w:val="a3"/>
        <w:ind w:left="139" w:right="400" w:firstLine="706"/>
        <w:jc w:val="both"/>
        <w:rPr>
          <w:lang w:val="en-US"/>
        </w:rPr>
      </w:pPr>
      <w:r w:rsidRPr="004507A7">
        <w:rPr>
          <w:lang w:val="en-US"/>
        </w:rPr>
        <w:t xml:space="preserve">As part of the work, the </w:t>
      </w:r>
      <w:r w:rsidR="004507A7" w:rsidRPr="004507A7">
        <w:rPr>
          <w:lang w:val="en-US"/>
        </w:rPr>
        <w:t>chat bot</w:t>
      </w:r>
      <w:r w:rsidRPr="004507A7">
        <w:rPr>
          <w:lang w:val="en-US"/>
        </w:rPr>
        <w:t xml:space="preserve"> is being tested, which includes the formation of a specification of application requirements, a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test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plan</w:t>
      </w:r>
      <w:r w:rsidRPr="004507A7">
        <w:rPr>
          <w:spacing w:val="-3"/>
          <w:lang w:val="en-US"/>
        </w:rPr>
        <w:t xml:space="preserve"> </w:t>
      </w:r>
      <w:r w:rsidRPr="004507A7">
        <w:rPr>
          <w:lang w:val="en-US"/>
        </w:rPr>
        <w:t>and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test</w:t>
      </w:r>
      <w:r w:rsidRPr="004507A7">
        <w:rPr>
          <w:spacing w:val="1"/>
          <w:lang w:val="en-US"/>
        </w:rPr>
        <w:t xml:space="preserve"> </w:t>
      </w:r>
      <w:r w:rsidRPr="004507A7">
        <w:rPr>
          <w:lang w:val="en-US"/>
        </w:rPr>
        <w:t>cases.</w:t>
      </w:r>
    </w:p>
    <w:p w14:paraId="7D86D44F" w14:textId="77777777" w:rsidR="00934421" w:rsidRPr="00C3424C" w:rsidRDefault="00934421">
      <w:pPr>
        <w:pStyle w:val="a3"/>
        <w:rPr>
          <w:sz w:val="30"/>
          <w:lang w:val="en-US"/>
        </w:rPr>
      </w:pPr>
    </w:p>
    <w:p w14:paraId="388BD548" w14:textId="77777777" w:rsidR="00934421" w:rsidRPr="00C3424C" w:rsidRDefault="00934421">
      <w:pPr>
        <w:pStyle w:val="a3"/>
        <w:rPr>
          <w:sz w:val="30"/>
          <w:lang w:val="en-US"/>
        </w:rPr>
      </w:pPr>
    </w:p>
    <w:p w14:paraId="67820B4A" w14:textId="77777777" w:rsidR="00934421" w:rsidRPr="00C3424C" w:rsidRDefault="00934421">
      <w:pPr>
        <w:pStyle w:val="a3"/>
        <w:rPr>
          <w:sz w:val="30"/>
          <w:lang w:val="en-US"/>
        </w:rPr>
      </w:pPr>
    </w:p>
    <w:p w14:paraId="02F7F173" w14:textId="77777777" w:rsidR="00934421" w:rsidRPr="00C3424C" w:rsidRDefault="00934421">
      <w:pPr>
        <w:pStyle w:val="a3"/>
        <w:rPr>
          <w:sz w:val="30"/>
          <w:lang w:val="en-US"/>
        </w:rPr>
      </w:pPr>
    </w:p>
    <w:p w14:paraId="7CF67AE7" w14:textId="77777777" w:rsidR="00934421" w:rsidRPr="00C3424C" w:rsidRDefault="00934421">
      <w:pPr>
        <w:pStyle w:val="a3"/>
        <w:rPr>
          <w:sz w:val="30"/>
          <w:lang w:val="en-US"/>
        </w:rPr>
      </w:pPr>
    </w:p>
    <w:p w14:paraId="16D5DD9E" w14:textId="77777777" w:rsidR="00934421" w:rsidRPr="00C3424C" w:rsidRDefault="00934421">
      <w:pPr>
        <w:pStyle w:val="a3"/>
        <w:rPr>
          <w:sz w:val="30"/>
          <w:lang w:val="en-US"/>
        </w:rPr>
      </w:pPr>
    </w:p>
    <w:p w14:paraId="25A3BDF5" w14:textId="77777777" w:rsidR="00934421" w:rsidRPr="00C3424C" w:rsidRDefault="00934421">
      <w:pPr>
        <w:pStyle w:val="a3"/>
        <w:rPr>
          <w:sz w:val="30"/>
          <w:lang w:val="en-US"/>
        </w:rPr>
      </w:pPr>
    </w:p>
    <w:p w14:paraId="15BB2564" w14:textId="77777777" w:rsidR="00934421" w:rsidRPr="00C3424C" w:rsidRDefault="00934421">
      <w:pPr>
        <w:pStyle w:val="a3"/>
        <w:rPr>
          <w:sz w:val="30"/>
          <w:lang w:val="en-US"/>
        </w:rPr>
      </w:pPr>
    </w:p>
    <w:p w14:paraId="47962872" w14:textId="77777777" w:rsidR="00934421" w:rsidRPr="00C3424C" w:rsidRDefault="00934421">
      <w:pPr>
        <w:pStyle w:val="a3"/>
        <w:rPr>
          <w:sz w:val="30"/>
          <w:lang w:val="en-US"/>
        </w:rPr>
      </w:pPr>
    </w:p>
    <w:p w14:paraId="669A8351" w14:textId="77777777" w:rsidR="00934421" w:rsidRPr="00C3424C" w:rsidRDefault="00934421">
      <w:pPr>
        <w:pStyle w:val="a3"/>
        <w:rPr>
          <w:sz w:val="30"/>
          <w:lang w:val="en-US"/>
        </w:rPr>
      </w:pPr>
    </w:p>
    <w:p w14:paraId="50AC9577" w14:textId="77777777" w:rsidR="00934421" w:rsidRPr="00C3424C" w:rsidRDefault="00934421">
      <w:pPr>
        <w:pStyle w:val="a3"/>
        <w:rPr>
          <w:sz w:val="30"/>
          <w:lang w:val="en-US"/>
        </w:rPr>
      </w:pPr>
    </w:p>
    <w:p w14:paraId="07EEC44F" w14:textId="7E7E367E" w:rsidR="00934421" w:rsidRDefault="00D80085">
      <w:pPr>
        <w:spacing w:before="251"/>
        <w:ind w:left="845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ИРЭА.</w:t>
      </w:r>
      <w:r>
        <w:rPr>
          <w:spacing w:val="1"/>
          <w:sz w:val="24"/>
        </w:rPr>
        <w:t xml:space="preserve"> </w:t>
      </w:r>
      <w:r>
        <w:rPr>
          <w:sz w:val="24"/>
        </w:rPr>
        <w:t>Ин-т ИТ.</w:t>
      </w:r>
      <w:r>
        <w:rPr>
          <w:spacing w:val="-4"/>
          <w:sz w:val="24"/>
        </w:rPr>
        <w:t xml:space="preserve"> </w:t>
      </w:r>
      <w:r>
        <w:rPr>
          <w:sz w:val="24"/>
        </w:rPr>
        <w:t>Каф.</w:t>
      </w:r>
      <w:r>
        <w:rPr>
          <w:spacing w:val="1"/>
          <w:sz w:val="24"/>
        </w:rPr>
        <w:t xml:space="preserve"> </w:t>
      </w:r>
      <w:r>
        <w:rPr>
          <w:sz w:val="24"/>
        </w:rPr>
        <w:t>ИиППО.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@</w:t>
      </w:r>
      <w:r>
        <w:rPr>
          <w:spacing w:val="-1"/>
          <w:sz w:val="24"/>
        </w:rPr>
        <w:t xml:space="preserve"> </w:t>
      </w:r>
      <w:r w:rsidR="006062E4">
        <w:rPr>
          <w:sz w:val="24"/>
        </w:rPr>
        <w:t>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6062E4">
        <w:rPr>
          <w:sz w:val="24"/>
        </w:rPr>
        <w:t>Петров</w:t>
      </w:r>
    </w:p>
    <w:p w14:paraId="6DEDC883" w14:textId="77777777" w:rsidR="00934421" w:rsidRDefault="00934421">
      <w:pPr>
        <w:rPr>
          <w:sz w:val="24"/>
        </w:rPr>
        <w:sectPr w:rsidR="00934421" w:rsidSect="0012283C">
          <w:pgSz w:w="11910" w:h="16840"/>
          <w:pgMar w:top="1040" w:right="460" w:bottom="280" w:left="1560" w:header="720" w:footer="720" w:gutter="0"/>
          <w:cols w:space="720"/>
          <w:titlePg/>
          <w:docGrid w:linePitch="299"/>
        </w:sectPr>
      </w:pPr>
    </w:p>
    <w:p w14:paraId="5632442C" w14:textId="77777777" w:rsidR="00934421" w:rsidRDefault="00D80085">
      <w:pPr>
        <w:pStyle w:val="1"/>
        <w:spacing w:before="74"/>
        <w:ind w:left="330" w:right="295" w:firstLine="0"/>
        <w:jc w:val="center"/>
      </w:pPr>
      <w:r w:rsidRPr="005A55D0">
        <w:lastRenderedPageBreak/>
        <w:t>СОДЕРЖАНИЕ</w:t>
      </w:r>
    </w:p>
    <w:p w14:paraId="616E2C1E" w14:textId="77777777" w:rsidR="00934421" w:rsidRDefault="00934421">
      <w:pPr>
        <w:jc w:val="center"/>
        <w:sectPr w:rsidR="00934421">
          <w:pgSz w:w="11910" w:h="16840"/>
          <w:pgMar w:top="1140" w:right="460" w:bottom="1676" w:left="1560" w:header="720" w:footer="720" w:gutter="0"/>
          <w:cols w:space="720"/>
        </w:sectPr>
      </w:pPr>
    </w:p>
    <w:sdt>
      <w:sdtPr>
        <w:id w:val="-838930845"/>
        <w:docPartObj>
          <w:docPartGallery w:val="Table of Contents"/>
          <w:docPartUnique/>
        </w:docPartObj>
      </w:sdtPr>
      <w:sdtEndPr/>
      <w:sdtContent>
        <w:p w14:paraId="5A9F5676" w14:textId="77777777" w:rsidR="00934421" w:rsidRDefault="00D0342B">
          <w:pPr>
            <w:pStyle w:val="10"/>
            <w:tabs>
              <w:tab w:val="left" w:leader="dot" w:pos="9521"/>
            </w:tabs>
          </w:pPr>
          <w:hyperlink w:anchor="_bookmark0" w:history="1">
            <w:r w:rsidR="00D80085">
              <w:t>СПИСОК</w:t>
            </w:r>
            <w:r w:rsidR="00D80085">
              <w:rPr>
                <w:spacing w:val="-1"/>
              </w:rPr>
              <w:t xml:space="preserve"> </w:t>
            </w:r>
            <w:r w:rsidR="00D80085">
              <w:t>ИСПОЛЬЗОВАННЫХ</w:t>
            </w:r>
            <w:r w:rsidR="00D80085">
              <w:rPr>
                <w:spacing w:val="-7"/>
              </w:rPr>
              <w:t xml:space="preserve"> </w:t>
            </w:r>
            <w:r w:rsidR="00D80085">
              <w:t>СОКРАЩЕНИЙ</w:t>
            </w:r>
            <w:r w:rsidR="00D80085">
              <w:tab/>
              <w:t>6</w:t>
            </w:r>
          </w:hyperlink>
        </w:p>
        <w:p w14:paraId="2DC4C55C" w14:textId="77777777" w:rsidR="00934421" w:rsidRDefault="00D0342B">
          <w:pPr>
            <w:pStyle w:val="20"/>
            <w:tabs>
              <w:tab w:val="left" w:leader="dot" w:pos="9633"/>
            </w:tabs>
            <w:ind w:left="139" w:firstLine="0"/>
          </w:pPr>
          <w:hyperlink w:anchor="_bookmark1" w:history="1">
            <w:r w:rsidR="00D80085">
              <w:t>ВВЕДЕНИЕ</w:t>
            </w:r>
            <w:r w:rsidR="00D80085">
              <w:tab/>
              <w:t>7</w:t>
            </w:r>
          </w:hyperlink>
        </w:p>
        <w:p w14:paraId="70D421C0" w14:textId="77777777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left" w:leader="dot" w:pos="9633"/>
            </w:tabs>
          </w:pPr>
          <w:hyperlink w:anchor="_bookmark2" w:history="1">
            <w:r w:rsidR="00D80085">
              <w:t>РЕАЛИЗАЦИЯ</w:t>
            </w:r>
            <w:r w:rsidR="00D80085">
              <w:rPr>
                <w:spacing w:val="-3"/>
              </w:rPr>
              <w:t xml:space="preserve"> </w:t>
            </w:r>
            <w:r w:rsidR="00D80085">
              <w:t>ТЕСТИРУЕМОГО</w:t>
            </w:r>
            <w:r w:rsidR="00D80085">
              <w:rPr>
                <w:spacing w:val="-6"/>
              </w:rPr>
              <w:t xml:space="preserve"> </w:t>
            </w:r>
            <w:r w:rsidR="00D80085">
              <w:t>МОДУЛЯ</w:t>
            </w:r>
            <w:r w:rsidR="00D80085">
              <w:tab/>
              <w:t>9</w:t>
            </w:r>
          </w:hyperlink>
        </w:p>
        <w:p w14:paraId="151FBFF5" w14:textId="77777777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left" w:leader="dot" w:pos="9493"/>
            </w:tabs>
            <w:spacing w:before="148"/>
          </w:pPr>
          <w:hyperlink w:anchor="_bookmark3" w:history="1">
            <w:r w:rsidR="00D80085">
              <w:t>АНАЛИЗ</w:t>
            </w:r>
            <w:r w:rsidR="00D80085">
              <w:rPr>
                <w:spacing w:val="-8"/>
              </w:rPr>
              <w:t xml:space="preserve"> </w:t>
            </w:r>
            <w:r w:rsidR="00D80085">
              <w:t>ТЕСТИРУЕМОГО</w:t>
            </w:r>
            <w:r w:rsidR="00D80085">
              <w:rPr>
                <w:spacing w:val="-2"/>
              </w:rPr>
              <w:t xml:space="preserve"> </w:t>
            </w:r>
            <w:r w:rsidR="00D80085">
              <w:t>ПРОГРАММНОГО</w:t>
            </w:r>
            <w:r w:rsidR="00D80085">
              <w:rPr>
                <w:spacing w:val="-2"/>
              </w:rPr>
              <w:t xml:space="preserve"> </w:t>
            </w:r>
            <w:r w:rsidR="00D80085">
              <w:t>ПРОДУКТА</w:t>
            </w:r>
            <w:r w:rsidR="00D80085">
              <w:tab/>
              <w:t>10</w:t>
            </w:r>
          </w:hyperlink>
        </w:p>
        <w:p w14:paraId="7E13E18F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ind w:hanging="664"/>
          </w:pPr>
          <w:hyperlink w:anchor="_bookmark4" w:history="1">
            <w:r w:rsidR="00D80085">
              <w:t>Описание</w:t>
            </w:r>
            <w:r w:rsidR="00D80085">
              <w:rPr>
                <w:spacing w:val="-5"/>
              </w:rPr>
              <w:t xml:space="preserve"> </w:t>
            </w:r>
            <w:r w:rsidR="00D80085">
              <w:t>предметной</w:t>
            </w:r>
            <w:r w:rsidR="00D80085">
              <w:rPr>
                <w:spacing w:val="-5"/>
              </w:rPr>
              <w:t xml:space="preserve"> </w:t>
            </w:r>
            <w:r w:rsidR="00D80085">
              <w:t>области</w:t>
            </w:r>
            <w:r w:rsidR="00D80085">
              <w:tab/>
              <w:t>10</w:t>
            </w:r>
          </w:hyperlink>
        </w:p>
        <w:p w14:paraId="5BC116B2" w14:textId="671F4211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spacing w:before="148"/>
            <w:ind w:hanging="664"/>
          </w:pPr>
          <w:hyperlink w:anchor="_bookmark5" w:history="1">
            <w:r w:rsidR="00D80085">
              <w:t>Анализ</w:t>
            </w:r>
            <w:r w:rsidR="00D80085">
              <w:rPr>
                <w:spacing w:val="-5"/>
              </w:rPr>
              <w:t xml:space="preserve"> </w:t>
            </w:r>
            <w:r w:rsidR="00D80085">
              <w:t>существующих</w:t>
            </w:r>
            <w:r w:rsidR="00D80085">
              <w:rPr>
                <w:spacing w:val="-9"/>
              </w:rPr>
              <w:t xml:space="preserve"> </w:t>
            </w:r>
            <w:r w:rsidR="004B1A22">
              <w:t>чат-ботов</w:t>
            </w:r>
            <w:r w:rsidR="00D80085">
              <w:tab/>
              <w:t>10</w:t>
            </w:r>
          </w:hyperlink>
        </w:p>
        <w:p w14:paraId="19908C4C" w14:textId="58622B12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6" w:history="1">
            <w:r w:rsidR="004B1A22">
              <w:t xml:space="preserve">Чат-бот </w:t>
            </w:r>
            <w:r w:rsidR="004B1A22">
              <w:rPr>
                <w:lang w:val="en-US"/>
              </w:rPr>
              <w:t>TrackBot</w:t>
            </w:r>
            <w:r w:rsidR="00D80085">
              <w:tab/>
              <w:t>1</w:t>
            </w:r>
            <w:r w:rsidR="004B1A22">
              <w:t>1</w:t>
            </w:r>
          </w:hyperlink>
        </w:p>
        <w:p w14:paraId="59630D16" w14:textId="380B8AB7" w:rsidR="00934421" w:rsidRDefault="004B1A22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148"/>
            <w:ind w:hanging="880"/>
          </w:pPr>
          <w:r>
            <w:t xml:space="preserve">Чат-бот </w:t>
          </w:r>
          <w:hyperlink w:anchor="_bookmark7" w:history="1">
            <w:r>
              <w:rPr>
                <w:lang w:val="en-US"/>
              </w:rPr>
              <w:t>Kinomanbot</w:t>
            </w:r>
            <w:r w:rsidR="00D80085">
              <w:tab/>
              <w:t>12</w:t>
            </w:r>
          </w:hyperlink>
        </w:p>
        <w:p w14:paraId="47F9D7CA" w14:textId="69843ABD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8" w:history="1">
            <w:r w:rsidR="004B1A22">
              <w:t xml:space="preserve">Чат-бот </w:t>
            </w:r>
            <w:r w:rsidR="004B1A22">
              <w:rPr>
                <w:lang w:val="en-US"/>
              </w:rPr>
              <w:t>InMind</w:t>
            </w:r>
            <w:r w:rsidR="00D80085">
              <w:tab/>
              <w:t>1</w:t>
            </w:r>
            <w:r w:rsidR="004B1A22">
              <w:t>3</w:t>
            </w:r>
          </w:hyperlink>
        </w:p>
        <w:p w14:paraId="56D82F35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ind w:hanging="664"/>
          </w:pPr>
          <w:hyperlink w:anchor="_bookmark9" w:history="1">
            <w:r w:rsidR="00D80085">
              <w:t>Вывод</w:t>
            </w:r>
            <w:r w:rsidR="00D80085">
              <w:tab/>
              <w:t>14</w:t>
            </w:r>
          </w:hyperlink>
        </w:p>
        <w:p w14:paraId="3E97E164" w14:textId="77777777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left" w:leader="dot" w:pos="9493"/>
            </w:tabs>
            <w:spacing w:before="148" w:line="276" w:lineRule="auto"/>
            <w:ind w:left="139" w:right="109" w:firstLine="0"/>
          </w:pPr>
          <w:hyperlink w:anchor="_bookmark10" w:history="1">
            <w:r w:rsidR="00D80085">
              <w:t>ТЕСТИРОВАНИЕ ТРЕБОВАНИЙ ЗАКАЗЧИКА ПРОГРАММНОГО</w:t>
            </w:r>
          </w:hyperlink>
          <w:r w:rsidR="00D80085">
            <w:rPr>
              <w:spacing w:val="1"/>
            </w:rPr>
            <w:t xml:space="preserve"> </w:t>
          </w:r>
          <w:hyperlink w:anchor="_bookmark10" w:history="1">
            <w:r w:rsidR="00D80085">
              <w:t>ПРОДУКТА</w:t>
            </w:r>
            <w:r w:rsidR="00D80085">
              <w:tab/>
            </w:r>
            <w:r w:rsidR="00D80085">
              <w:rPr>
                <w:spacing w:val="-1"/>
              </w:rPr>
              <w:t>15</w:t>
            </w:r>
          </w:hyperlink>
        </w:p>
        <w:p w14:paraId="63AE8AB3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spacing w:before="100"/>
            <w:ind w:hanging="664"/>
          </w:pPr>
          <w:hyperlink w:anchor="_bookmark11" w:history="1">
            <w:r w:rsidR="00D80085">
              <w:t>Тестируемые</w:t>
            </w:r>
            <w:r w:rsidR="00D80085">
              <w:rPr>
                <w:spacing w:val="-6"/>
              </w:rPr>
              <w:t xml:space="preserve"> </w:t>
            </w:r>
            <w:r w:rsidR="00D80085">
              <w:t>требования</w:t>
            </w:r>
            <w:r w:rsidR="00D80085">
              <w:tab/>
              <w:t>15</w:t>
            </w:r>
          </w:hyperlink>
        </w:p>
        <w:p w14:paraId="3A0BD8E8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spacing w:before="148"/>
            <w:ind w:hanging="664"/>
          </w:pPr>
          <w:hyperlink w:anchor="_bookmark12" w:history="1">
            <w:r w:rsidR="00D80085">
              <w:t>Анализ</w:t>
            </w:r>
            <w:r w:rsidR="00D80085">
              <w:rPr>
                <w:spacing w:val="-6"/>
              </w:rPr>
              <w:t xml:space="preserve"> </w:t>
            </w:r>
            <w:r w:rsidR="00D80085">
              <w:t>техник</w:t>
            </w:r>
            <w:r w:rsidR="00D80085">
              <w:rPr>
                <w:spacing w:val="-3"/>
              </w:rPr>
              <w:t xml:space="preserve"> </w:t>
            </w:r>
            <w:r w:rsidR="00D80085">
              <w:t>тестирования</w:t>
            </w:r>
            <w:r w:rsidR="00D80085">
              <w:rPr>
                <w:spacing w:val="-5"/>
              </w:rPr>
              <w:t xml:space="preserve"> </w:t>
            </w:r>
            <w:r w:rsidR="00D80085">
              <w:t>требований</w:t>
            </w:r>
            <w:r w:rsidR="00D80085">
              <w:tab/>
              <w:t>17</w:t>
            </w:r>
          </w:hyperlink>
        </w:p>
        <w:p w14:paraId="738D1AFD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13" w:history="1">
            <w:r w:rsidR="00D80085">
              <w:t>Метод</w:t>
            </w:r>
            <w:r w:rsidR="00D80085">
              <w:rPr>
                <w:spacing w:val="-3"/>
              </w:rPr>
              <w:t xml:space="preserve"> </w:t>
            </w:r>
            <w:r w:rsidR="00D80085">
              <w:t>просмотра</w:t>
            </w:r>
            <w:r w:rsidR="00D80085">
              <w:tab/>
              <w:t>17</w:t>
            </w:r>
          </w:hyperlink>
        </w:p>
        <w:p w14:paraId="07514C88" w14:textId="487B067C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14" w:history="1">
            <w:r w:rsidR="00D80085">
              <w:t>Формулировка</w:t>
            </w:r>
            <w:r w:rsidR="00D80085">
              <w:rPr>
                <w:spacing w:val="-2"/>
              </w:rPr>
              <w:t xml:space="preserve"> </w:t>
            </w:r>
            <w:r w:rsidR="00D80085">
              <w:t>вопросов</w:t>
            </w:r>
            <w:r w:rsidR="00D80085">
              <w:tab/>
              <w:t>1</w:t>
            </w:r>
            <w:r w:rsidR="00AD5E80">
              <w:t>8</w:t>
            </w:r>
          </w:hyperlink>
        </w:p>
        <w:p w14:paraId="54F1B12E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148"/>
            <w:ind w:hanging="880"/>
          </w:pPr>
          <w:hyperlink w:anchor="_bookmark15" w:history="1">
            <w:r w:rsidR="00D80085">
              <w:t>Формирование</w:t>
            </w:r>
            <w:r w:rsidR="00D80085">
              <w:rPr>
                <w:spacing w:val="-4"/>
              </w:rPr>
              <w:t xml:space="preserve"> </w:t>
            </w:r>
            <w:r w:rsidR="00D80085">
              <w:t>чек-листов</w:t>
            </w:r>
            <w:r w:rsidR="00D80085">
              <w:rPr>
                <w:spacing w:val="-5"/>
              </w:rPr>
              <w:t xml:space="preserve"> </w:t>
            </w:r>
            <w:r w:rsidR="00D80085">
              <w:t>или</w:t>
            </w:r>
            <w:r w:rsidR="00D80085">
              <w:rPr>
                <w:spacing w:val="-4"/>
              </w:rPr>
              <w:t xml:space="preserve"> </w:t>
            </w:r>
            <w:r w:rsidR="00D80085">
              <w:t>тест-кейсов</w:t>
            </w:r>
            <w:r w:rsidR="00D80085">
              <w:rPr>
                <w:spacing w:val="-4"/>
              </w:rPr>
              <w:t xml:space="preserve"> </w:t>
            </w:r>
            <w:r w:rsidR="00D80085">
              <w:t>проверяемости</w:t>
            </w:r>
            <w:r w:rsidR="00D80085">
              <w:tab/>
              <w:t>18</w:t>
            </w:r>
          </w:hyperlink>
        </w:p>
        <w:p w14:paraId="57271F41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16" w:history="1">
            <w:r w:rsidR="00D80085">
              <w:t>Графическое</w:t>
            </w:r>
            <w:r w:rsidR="00D80085">
              <w:rPr>
                <w:spacing w:val="-7"/>
              </w:rPr>
              <w:t xml:space="preserve"> </w:t>
            </w:r>
            <w:r w:rsidR="00D80085">
              <w:t>представление</w:t>
            </w:r>
            <w:r w:rsidR="00D80085">
              <w:tab/>
              <w:t>18</w:t>
            </w:r>
          </w:hyperlink>
        </w:p>
        <w:p w14:paraId="12E6EFE3" w14:textId="568BDB48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148"/>
            <w:ind w:hanging="880"/>
          </w:pPr>
          <w:hyperlink w:anchor="_bookmark17" w:history="1">
            <w:r w:rsidR="00D80085">
              <w:t>Исследование</w:t>
            </w:r>
            <w:r w:rsidR="00D80085">
              <w:rPr>
                <w:spacing w:val="-5"/>
              </w:rPr>
              <w:t xml:space="preserve"> </w:t>
            </w:r>
            <w:r w:rsidR="00D80085">
              <w:t>поведения</w:t>
            </w:r>
            <w:r w:rsidR="00D80085">
              <w:tab/>
              <w:t>1</w:t>
            </w:r>
            <w:r w:rsidR="00AD5E80">
              <w:t>9</w:t>
            </w:r>
          </w:hyperlink>
        </w:p>
        <w:p w14:paraId="408D80D3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18" w:history="1">
            <w:r w:rsidR="00D80085">
              <w:t>Прототипирование</w:t>
            </w:r>
            <w:r w:rsidR="00D80085">
              <w:tab/>
              <w:t>19</w:t>
            </w:r>
          </w:hyperlink>
        </w:p>
        <w:p w14:paraId="0F9402AF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148"/>
            <w:ind w:hanging="880"/>
          </w:pPr>
          <w:hyperlink w:anchor="_bookmark19" w:history="1">
            <w:r w:rsidR="00D80085">
              <w:t>Применение</w:t>
            </w:r>
            <w:r w:rsidR="00D80085">
              <w:rPr>
                <w:spacing w:val="-5"/>
              </w:rPr>
              <w:t xml:space="preserve"> </w:t>
            </w:r>
            <w:r w:rsidR="00D80085">
              <w:t>методологий</w:t>
            </w:r>
            <w:r w:rsidR="00D80085">
              <w:tab/>
              <w:t>19</w:t>
            </w:r>
          </w:hyperlink>
        </w:p>
        <w:p w14:paraId="3C37B9DC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ind w:hanging="664"/>
          </w:pPr>
          <w:hyperlink w:anchor="_bookmark20" w:history="1">
            <w:r w:rsidR="00D80085">
              <w:t>Подготовка</w:t>
            </w:r>
            <w:r w:rsidR="00D80085">
              <w:rPr>
                <w:spacing w:val="-3"/>
              </w:rPr>
              <w:t xml:space="preserve"> </w:t>
            </w:r>
            <w:r w:rsidR="00D80085">
              <w:t>списка</w:t>
            </w:r>
            <w:r w:rsidR="00D80085">
              <w:rPr>
                <w:spacing w:val="-3"/>
              </w:rPr>
              <w:t xml:space="preserve"> </w:t>
            </w:r>
            <w:r w:rsidR="00D80085">
              <w:t>вопросов</w:t>
            </w:r>
            <w:r w:rsidR="00D80085">
              <w:tab/>
              <w:t>19</w:t>
            </w:r>
          </w:hyperlink>
        </w:p>
        <w:p w14:paraId="40E1EEEF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spacing w:before="144"/>
            <w:ind w:hanging="664"/>
          </w:pPr>
          <w:hyperlink w:anchor="_bookmark21" w:history="1">
            <w:r w:rsidR="00D80085">
              <w:t>Вывод</w:t>
            </w:r>
            <w:r w:rsidR="00D80085">
              <w:tab/>
              <w:t>20</w:t>
            </w:r>
          </w:hyperlink>
        </w:p>
        <w:p w14:paraId="369821A3" w14:textId="77777777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left" w:leader="dot" w:pos="9493"/>
            </w:tabs>
            <w:spacing w:before="148"/>
          </w:pPr>
          <w:hyperlink w:anchor="_bookmark22" w:history="1">
            <w:r w:rsidR="00D80085">
              <w:t>ФОРМИРОВАНИЕ</w:t>
            </w:r>
            <w:r w:rsidR="00D80085">
              <w:rPr>
                <w:spacing w:val="-6"/>
              </w:rPr>
              <w:t xml:space="preserve"> </w:t>
            </w:r>
            <w:r w:rsidR="00D80085">
              <w:t>ТЕСТОВОГО</w:t>
            </w:r>
            <w:r w:rsidR="00D80085">
              <w:rPr>
                <w:spacing w:val="1"/>
              </w:rPr>
              <w:t xml:space="preserve"> </w:t>
            </w:r>
            <w:r w:rsidR="00D80085">
              <w:t>ПЛАНА</w:t>
            </w:r>
            <w:r w:rsidR="00D80085">
              <w:tab/>
              <w:t>21</w:t>
            </w:r>
          </w:hyperlink>
        </w:p>
        <w:p w14:paraId="054F49C1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left" w:leader="dot" w:pos="9493"/>
            </w:tabs>
            <w:spacing w:line="278" w:lineRule="auto"/>
            <w:ind w:left="139" w:right="109" w:firstLine="0"/>
          </w:pPr>
          <w:hyperlink w:anchor="_bookmark23" w:history="1">
            <w:r w:rsidR="00D80085">
              <w:t>Анализ существующих подходов и международных стандартов,</w:t>
            </w:r>
          </w:hyperlink>
          <w:r w:rsidR="00D80085">
            <w:rPr>
              <w:spacing w:val="1"/>
            </w:rPr>
            <w:t xml:space="preserve"> </w:t>
          </w:r>
          <w:hyperlink w:anchor="_bookmark23" w:history="1">
            <w:r w:rsidR="00D80085">
              <w:t>применяемых</w:t>
            </w:r>
            <w:r w:rsidR="00D80085">
              <w:rPr>
                <w:spacing w:val="-9"/>
              </w:rPr>
              <w:t xml:space="preserve"> </w:t>
            </w:r>
            <w:r w:rsidR="00D80085">
              <w:t>для</w:t>
            </w:r>
            <w:r w:rsidR="00D80085">
              <w:rPr>
                <w:spacing w:val="-2"/>
              </w:rPr>
              <w:t xml:space="preserve"> </w:t>
            </w:r>
            <w:r w:rsidR="00D80085">
              <w:t>написания</w:t>
            </w:r>
            <w:r w:rsidR="00D80085">
              <w:rPr>
                <w:spacing w:val="-3"/>
              </w:rPr>
              <w:t xml:space="preserve"> </w:t>
            </w:r>
            <w:r w:rsidR="00D80085">
              <w:t>тестового</w:t>
            </w:r>
            <w:r w:rsidR="00D80085">
              <w:rPr>
                <w:spacing w:val="-5"/>
              </w:rPr>
              <w:t xml:space="preserve"> </w:t>
            </w:r>
            <w:r w:rsidR="00D80085">
              <w:t>плана</w:t>
            </w:r>
            <w:r w:rsidR="00D80085">
              <w:tab/>
            </w:r>
            <w:r w:rsidR="00D80085">
              <w:rPr>
                <w:spacing w:val="-1"/>
              </w:rPr>
              <w:t>21</w:t>
            </w:r>
          </w:hyperlink>
        </w:p>
        <w:p w14:paraId="4DCD14EE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98"/>
            <w:ind w:hanging="880"/>
          </w:pPr>
          <w:hyperlink w:anchor="_bookmark24" w:history="1">
            <w:r w:rsidR="00D80085">
              <w:t>Мастер-план</w:t>
            </w:r>
            <w:r w:rsidR="00D80085">
              <w:rPr>
                <w:spacing w:val="-7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1</w:t>
            </w:r>
          </w:hyperlink>
        </w:p>
        <w:p w14:paraId="4FA8C18E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ind w:hanging="880"/>
          </w:pPr>
          <w:hyperlink w:anchor="_bookmark25" w:history="1">
            <w:r w:rsidR="00D80085">
              <w:t>Детальный</w:t>
            </w:r>
            <w:r w:rsidR="00D80085">
              <w:rPr>
                <w:spacing w:val="-4"/>
              </w:rPr>
              <w:t xml:space="preserve"> </w:t>
            </w:r>
            <w:r w:rsidR="00D80085">
              <w:t>тестовый</w:t>
            </w:r>
            <w:r w:rsidR="00D80085">
              <w:rPr>
                <w:spacing w:val="-4"/>
              </w:rPr>
              <w:t xml:space="preserve"> </w:t>
            </w:r>
            <w:r w:rsidR="00D80085">
              <w:t>план</w:t>
            </w:r>
            <w:r w:rsidR="00D80085">
              <w:tab/>
              <w:t>22</w:t>
            </w:r>
          </w:hyperlink>
        </w:p>
        <w:p w14:paraId="18164F49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left" w:leader="dot" w:pos="9493"/>
            </w:tabs>
            <w:spacing w:before="143" w:after="20"/>
            <w:ind w:hanging="880"/>
          </w:pPr>
          <w:hyperlink w:anchor="_bookmark26" w:history="1">
            <w:r w:rsidR="00D80085">
              <w:t>Планы</w:t>
            </w:r>
            <w:r w:rsidR="00D80085">
              <w:rPr>
                <w:spacing w:val="-5"/>
              </w:rPr>
              <w:t xml:space="preserve"> </w:t>
            </w:r>
            <w:r w:rsidR="00D80085">
              <w:t>тестирования</w:t>
            </w:r>
            <w:r w:rsidR="00D80085">
              <w:rPr>
                <w:spacing w:val="-3"/>
              </w:rPr>
              <w:t xml:space="preserve"> </w:t>
            </w:r>
            <w:r w:rsidR="00D80085">
              <w:t>для</w:t>
            </w:r>
            <w:r w:rsidR="00D80085">
              <w:rPr>
                <w:spacing w:val="-3"/>
              </w:rPr>
              <w:t xml:space="preserve"> </w:t>
            </w:r>
            <w:r w:rsidR="00D80085">
              <w:t>конкретных</w:t>
            </w:r>
            <w:r w:rsidR="00D80085">
              <w:rPr>
                <w:spacing w:val="-8"/>
              </w:rPr>
              <w:t xml:space="preserve"> </w:t>
            </w:r>
            <w:r w:rsidR="00D80085">
              <w:t>типов</w:t>
            </w:r>
            <w:r w:rsidR="00D80085">
              <w:rPr>
                <w:spacing w:val="-7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2</w:t>
            </w:r>
          </w:hyperlink>
        </w:p>
        <w:p w14:paraId="2AEC702C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spacing w:before="67"/>
            <w:ind w:hanging="880"/>
          </w:pPr>
          <w:hyperlink w:anchor="_bookmark27" w:history="1">
            <w:r w:rsidR="00D80085">
              <w:t>Вывод</w:t>
            </w:r>
            <w:r w:rsidR="00D80085">
              <w:tab/>
              <w:t>22</w:t>
            </w:r>
          </w:hyperlink>
        </w:p>
        <w:p w14:paraId="4B981ADB" w14:textId="77777777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ind w:hanging="664"/>
          </w:pPr>
          <w:hyperlink w:anchor="_bookmark28" w:history="1">
            <w:r w:rsidR="00D80085">
              <w:t>Создание</w:t>
            </w:r>
            <w:r w:rsidR="00D80085">
              <w:rPr>
                <w:spacing w:val="1"/>
              </w:rPr>
              <w:t xml:space="preserve"> </w:t>
            </w:r>
            <w:r w:rsidR="00D80085">
              <w:t>тестового</w:t>
            </w:r>
            <w:r w:rsidR="00D80085">
              <w:rPr>
                <w:spacing w:val="1"/>
              </w:rPr>
              <w:t xml:space="preserve"> </w:t>
            </w:r>
            <w:r w:rsidR="00D80085">
              <w:t>плана</w:t>
            </w:r>
            <w:r w:rsidR="00D80085">
              <w:tab/>
              <w:t>22</w:t>
            </w:r>
          </w:hyperlink>
        </w:p>
        <w:p w14:paraId="254B195A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spacing w:before="148"/>
            <w:ind w:hanging="880"/>
          </w:pPr>
          <w:hyperlink w:anchor="_bookmark29" w:history="1">
            <w:r w:rsidR="00D80085">
              <w:t>Определение</w:t>
            </w:r>
            <w:r w:rsidR="00D80085">
              <w:rPr>
                <w:spacing w:val="1"/>
              </w:rPr>
              <w:t xml:space="preserve"> </w:t>
            </w:r>
            <w:r w:rsidR="00D80085">
              <w:t>цели</w:t>
            </w:r>
            <w:r w:rsidR="00D80085">
              <w:rPr>
                <w:spacing w:val="1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2</w:t>
            </w:r>
          </w:hyperlink>
        </w:p>
        <w:p w14:paraId="4D186AB6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ind w:hanging="880"/>
          </w:pPr>
          <w:hyperlink w:anchor="_bookmark30" w:history="1">
            <w:r w:rsidR="00D80085">
              <w:t>Области,</w:t>
            </w:r>
            <w:r w:rsidR="00D80085">
              <w:rPr>
                <w:spacing w:val="2"/>
              </w:rPr>
              <w:t xml:space="preserve"> </w:t>
            </w:r>
            <w:r w:rsidR="00D80085">
              <w:t>подвергаемые</w:t>
            </w:r>
            <w:r w:rsidR="00D80085">
              <w:rPr>
                <w:spacing w:val="1"/>
              </w:rPr>
              <w:t xml:space="preserve"> </w:t>
            </w:r>
            <w:r w:rsidR="00D80085">
              <w:t>тестированию</w:t>
            </w:r>
            <w:r w:rsidR="00D80085">
              <w:tab/>
              <w:t>23</w:t>
            </w:r>
          </w:hyperlink>
        </w:p>
        <w:p w14:paraId="3CC299DD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ind w:hanging="880"/>
          </w:pPr>
          <w:hyperlink w:anchor="_bookmark31" w:history="1">
            <w:r w:rsidR="00D80085">
              <w:t>Области,</w:t>
            </w:r>
            <w:r w:rsidR="00D80085">
              <w:rPr>
                <w:spacing w:val="2"/>
              </w:rPr>
              <w:t xml:space="preserve"> </w:t>
            </w:r>
            <w:r w:rsidR="00D80085">
              <w:t>не</w:t>
            </w:r>
            <w:r w:rsidR="00D80085">
              <w:rPr>
                <w:spacing w:val="1"/>
              </w:rPr>
              <w:t xml:space="preserve"> </w:t>
            </w:r>
            <w:r w:rsidR="00D80085">
              <w:t>подвергаемые</w:t>
            </w:r>
            <w:r w:rsidR="00D80085">
              <w:rPr>
                <w:spacing w:val="1"/>
              </w:rPr>
              <w:t xml:space="preserve"> </w:t>
            </w:r>
            <w:r w:rsidR="00D80085">
              <w:t>тестированию</w:t>
            </w:r>
            <w:r w:rsidR="00D80085">
              <w:tab/>
              <w:t>23</w:t>
            </w:r>
          </w:hyperlink>
        </w:p>
        <w:p w14:paraId="109593A5" w14:textId="317AD321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spacing w:before="148"/>
            <w:ind w:hanging="880"/>
          </w:pPr>
          <w:hyperlink w:anchor="_bookmark32" w:history="1">
            <w:r w:rsidR="00D80085">
              <w:t>Разработка</w:t>
            </w:r>
            <w:r w:rsidR="00D80085">
              <w:rPr>
                <w:spacing w:val="1"/>
              </w:rPr>
              <w:t xml:space="preserve"> </w:t>
            </w:r>
            <w:r w:rsidR="00D80085">
              <w:t>тестовой</w:t>
            </w:r>
            <w:r w:rsidR="00D80085">
              <w:rPr>
                <w:spacing w:val="1"/>
              </w:rPr>
              <w:t xml:space="preserve"> </w:t>
            </w:r>
            <w:r w:rsidR="00D80085">
              <w:t>стратегии</w:t>
            </w:r>
            <w:r w:rsidR="00D80085">
              <w:tab/>
              <w:t>2</w:t>
            </w:r>
            <w:r w:rsidR="004517C7">
              <w:t>5</w:t>
            </w:r>
          </w:hyperlink>
        </w:p>
        <w:p w14:paraId="554DEB0B" w14:textId="77777777" w:rsidR="00934421" w:rsidRDefault="00D0342B">
          <w:pPr>
            <w:pStyle w:val="20"/>
            <w:numPr>
              <w:ilvl w:val="3"/>
              <w:numId w:val="14"/>
            </w:numPr>
            <w:tabs>
              <w:tab w:val="left" w:pos="1019"/>
              <w:tab w:val="right" w:leader="dot" w:pos="9772"/>
            </w:tabs>
            <w:ind w:hanging="880"/>
          </w:pPr>
          <w:hyperlink w:anchor="_bookmark33" w:history="1">
            <w:r w:rsidR="00D80085">
              <w:t>Методы</w:t>
            </w:r>
            <w:r w:rsidR="00D80085">
              <w:rPr>
                <w:spacing w:val="-8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4</w:t>
            </w:r>
          </w:hyperlink>
        </w:p>
        <w:p w14:paraId="293EF77D" w14:textId="77777777" w:rsidR="00934421" w:rsidRDefault="00D0342B">
          <w:pPr>
            <w:pStyle w:val="20"/>
            <w:numPr>
              <w:ilvl w:val="3"/>
              <w:numId w:val="14"/>
            </w:numPr>
            <w:tabs>
              <w:tab w:val="left" w:pos="1019"/>
              <w:tab w:val="right" w:leader="dot" w:pos="9772"/>
            </w:tabs>
            <w:spacing w:before="148"/>
            <w:ind w:hanging="880"/>
          </w:pPr>
          <w:hyperlink w:anchor="_bookmark34" w:history="1">
            <w:r w:rsidR="00D80085">
              <w:t>Определения</w:t>
            </w:r>
            <w:r w:rsidR="00D80085">
              <w:rPr>
                <w:spacing w:val="-1"/>
              </w:rPr>
              <w:t xml:space="preserve"> </w:t>
            </w:r>
            <w:r w:rsidR="00D80085">
              <w:t>серьезности</w:t>
            </w:r>
            <w:r w:rsidR="00D80085">
              <w:rPr>
                <w:spacing w:val="-2"/>
              </w:rPr>
              <w:t xml:space="preserve"> </w:t>
            </w:r>
            <w:r w:rsidR="00D80085">
              <w:t>ошибок</w:t>
            </w:r>
            <w:r w:rsidR="00D80085">
              <w:tab/>
              <w:t>25</w:t>
            </w:r>
          </w:hyperlink>
        </w:p>
        <w:p w14:paraId="6FA93EDD" w14:textId="6464307D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ind w:hanging="880"/>
          </w:pPr>
          <w:hyperlink w:anchor="_bookmark35" w:history="1">
            <w:r w:rsidR="00D80085">
              <w:t>Определение</w:t>
            </w:r>
            <w:r w:rsidR="00D80085">
              <w:rPr>
                <w:spacing w:val="1"/>
              </w:rPr>
              <w:t xml:space="preserve"> </w:t>
            </w:r>
            <w:r w:rsidR="00D80085">
              <w:t>критериев</w:t>
            </w:r>
            <w:r w:rsidR="00D80085">
              <w:rPr>
                <w:spacing w:val="-1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</w:t>
            </w:r>
            <w:r w:rsidR="004517C7">
              <w:t>6</w:t>
            </w:r>
          </w:hyperlink>
        </w:p>
        <w:p w14:paraId="4ADD96ED" w14:textId="77777777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spacing w:before="148"/>
            <w:ind w:hanging="880"/>
          </w:pPr>
          <w:hyperlink w:anchor="_bookmark36" w:history="1">
            <w:r w:rsidR="00D80085">
              <w:t>Планирование</w:t>
            </w:r>
            <w:r w:rsidR="00D80085">
              <w:rPr>
                <w:spacing w:val="1"/>
              </w:rPr>
              <w:t xml:space="preserve"> </w:t>
            </w:r>
            <w:r w:rsidR="00D80085">
              <w:t>ресурсов</w:t>
            </w:r>
            <w:r w:rsidR="00D80085">
              <w:tab/>
              <w:t>26</w:t>
            </w:r>
          </w:hyperlink>
        </w:p>
        <w:p w14:paraId="31F3D8A4" w14:textId="62C82301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ind w:hanging="880"/>
          </w:pPr>
          <w:hyperlink w:anchor="_bookmark37" w:history="1">
            <w:r w:rsidR="00D80085">
              <w:t>Расписание времени выполнения</w:t>
            </w:r>
            <w:r w:rsidR="00D80085">
              <w:rPr>
                <w:spacing w:val="1"/>
              </w:rPr>
              <w:t xml:space="preserve"> </w:t>
            </w:r>
            <w:r w:rsidR="00D80085">
              <w:t>тестирования</w:t>
            </w:r>
            <w:r w:rsidR="00D80085">
              <w:tab/>
              <w:t>2</w:t>
            </w:r>
            <w:r w:rsidR="00FB2FCE">
              <w:t>7</w:t>
            </w:r>
          </w:hyperlink>
        </w:p>
        <w:p w14:paraId="72CADD8C" w14:textId="23ED8038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ind w:hanging="880"/>
          </w:pPr>
          <w:hyperlink w:anchor="_bookmark38" w:history="1">
            <w:r w:rsidR="00D80085">
              <w:t>Оценка</w:t>
            </w:r>
            <w:r w:rsidR="00D80085">
              <w:rPr>
                <w:spacing w:val="1"/>
              </w:rPr>
              <w:t xml:space="preserve"> </w:t>
            </w:r>
            <w:r w:rsidR="00D80085">
              <w:t>рисков</w:t>
            </w:r>
            <w:r w:rsidR="00D80085">
              <w:tab/>
              <w:t>2</w:t>
            </w:r>
            <w:r w:rsidR="001818F9">
              <w:t>8</w:t>
            </w:r>
          </w:hyperlink>
        </w:p>
        <w:p w14:paraId="6BA2391F" w14:textId="203C04D5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8"/>
              <w:tab w:val="left" w:pos="1019"/>
              <w:tab w:val="right" w:leader="dot" w:pos="9772"/>
            </w:tabs>
            <w:spacing w:before="148"/>
            <w:ind w:hanging="880"/>
          </w:pPr>
          <w:hyperlink w:anchor="_bookmark39" w:history="1">
            <w:r w:rsidR="00D80085">
              <w:t>Тестовая</w:t>
            </w:r>
            <w:r w:rsidR="00D80085">
              <w:rPr>
                <w:spacing w:val="2"/>
              </w:rPr>
              <w:t xml:space="preserve"> </w:t>
            </w:r>
            <w:r w:rsidR="00D80085">
              <w:t>документация</w:t>
            </w:r>
            <w:r w:rsidR="00D80085">
              <w:tab/>
              <w:t>2</w:t>
            </w:r>
            <w:r w:rsidR="001818F9">
              <w:t>8</w:t>
            </w:r>
          </w:hyperlink>
        </w:p>
        <w:p w14:paraId="49763E71" w14:textId="38FA92E8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9"/>
              <w:tab w:val="right" w:leader="dot" w:pos="9772"/>
            </w:tabs>
            <w:ind w:hanging="880"/>
          </w:pPr>
          <w:hyperlink w:anchor="_bookmark40" w:history="1">
            <w:r w:rsidR="00D80085">
              <w:t>Метрики тестирования</w:t>
            </w:r>
            <w:r w:rsidR="00D80085">
              <w:tab/>
              <w:t>2</w:t>
            </w:r>
            <w:r w:rsidR="001818F9">
              <w:t>9</w:t>
            </w:r>
          </w:hyperlink>
        </w:p>
        <w:p w14:paraId="58464958" w14:textId="32B4FD54" w:rsidR="00934421" w:rsidRDefault="00D0342B">
          <w:pPr>
            <w:pStyle w:val="20"/>
            <w:numPr>
              <w:ilvl w:val="2"/>
              <w:numId w:val="14"/>
            </w:numPr>
            <w:tabs>
              <w:tab w:val="left" w:pos="1019"/>
              <w:tab w:val="right" w:leader="dot" w:pos="9772"/>
            </w:tabs>
            <w:spacing w:before="148"/>
            <w:ind w:hanging="880"/>
          </w:pPr>
          <w:hyperlink w:anchor="_bookmark41" w:history="1">
            <w:r w:rsidR="00D80085">
              <w:t>Покрытие</w:t>
            </w:r>
            <w:r w:rsidR="00D80085">
              <w:rPr>
                <w:spacing w:val="1"/>
              </w:rPr>
              <w:t xml:space="preserve"> </w:t>
            </w:r>
            <w:r w:rsidR="00D80085">
              <w:t>требований</w:t>
            </w:r>
            <w:r w:rsidR="00D80085">
              <w:tab/>
              <w:t>2</w:t>
            </w:r>
            <w:r w:rsidR="001818F9">
              <w:t>9</w:t>
            </w:r>
          </w:hyperlink>
        </w:p>
        <w:p w14:paraId="1B789C13" w14:textId="6774FC6D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ind w:hanging="664"/>
          </w:pPr>
          <w:hyperlink w:anchor="_bookmark42" w:history="1">
            <w:r w:rsidR="00D80085">
              <w:t>Вывод</w:t>
            </w:r>
            <w:r w:rsidR="00D80085">
              <w:tab/>
              <w:t>2</w:t>
            </w:r>
            <w:r w:rsidR="001818F9">
              <w:t>9</w:t>
            </w:r>
          </w:hyperlink>
        </w:p>
        <w:p w14:paraId="7D0835FA" w14:textId="683E1658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right" w:leader="dot" w:pos="9772"/>
            </w:tabs>
          </w:pPr>
          <w:hyperlink w:anchor="_bookmark43" w:history="1">
            <w:r w:rsidR="00D80085">
              <w:t>ФОРМИРОВАНИЕ</w:t>
            </w:r>
            <w:r w:rsidR="00D80085">
              <w:rPr>
                <w:spacing w:val="-1"/>
              </w:rPr>
              <w:t xml:space="preserve"> </w:t>
            </w:r>
            <w:r w:rsidR="00D80085">
              <w:t>ТЕСТОВЫХ</w:t>
            </w:r>
            <w:r w:rsidR="00D80085">
              <w:rPr>
                <w:spacing w:val="2"/>
              </w:rPr>
              <w:t xml:space="preserve"> </w:t>
            </w:r>
            <w:r w:rsidR="00D80085">
              <w:t>КЕЙСОВ</w:t>
            </w:r>
            <w:r w:rsidR="00D80085">
              <w:tab/>
            </w:r>
            <w:r w:rsidR="001818F9">
              <w:t>30</w:t>
            </w:r>
          </w:hyperlink>
        </w:p>
        <w:p w14:paraId="3F0BB70D" w14:textId="4B7CCD04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spacing w:before="148"/>
            <w:ind w:hanging="664"/>
          </w:pPr>
          <w:hyperlink w:anchor="_bookmark44" w:history="1">
            <w:r w:rsidR="00D80085">
              <w:t>Разработка</w:t>
            </w:r>
            <w:r w:rsidR="00D80085">
              <w:rPr>
                <w:spacing w:val="1"/>
              </w:rPr>
              <w:t xml:space="preserve"> </w:t>
            </w:r>
            <w:r w:rsidR="00D80085">
              <w:t>чек-листа</w:t>
            </w:r>
            <w:r w:rsidR="00D80085">
              <w:tab/>
            </w:r>
            <w:r w:rsidR="001818F9">
              <w:t>30</w:t>
            </w:r>
          </w:hyperlink>
        </w:p>
        <w:p w14:paraId="3F7A31AF" w14:textId="394007C1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ind w:hanging="664"/>
          </w:pPr>
          <w:hyperlink w:anchor="_bookmark45" w:history="1">
            <w:r w:rsidR="00D80085">
              <w:t>Тест-кейсы</w:t>
            </w:r>
            <w:r w:rsidR="00D80085">
              <w:tab/>
            </w:r>
            <w:r w:rsidR="001818F9">
              <w:t>30</w:t>
            </w:r>
          </w:hyperlink>
        </w:p>
        <w:p w14:paraId="4DD0D6BF" w14:textId="1D06DE15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spacing w:before="148"/>
            <w:ind w:hanging="664"/>
          </w:pPr>
          <w:hyperlink w:anchor="_bookmark46" w:history="1">
            <w:r w:rsidR="00D80085">
              <w:t>Выводы</w:t>
            </w:r>
            <w:r w:rsidR="00D80085">
              <w:tab/>
              <w:t>3</w:t>
            </w:r>
            <w:r w:rsidR="001818F9">
              <w:t>3</w:t>
            </w:r>
          </w:hyperlink>
        </w:p>
        <w:p w14:paraId="5FCB44DC" w14:textId="72035540" w:rsidR="00934421" w:rsidRDefault="00D0342B">
          <w:pPr>
            <w:pStyle w:val="20"/>
            <w:numPr>
              <w:ilvl w:val="0"/>
              <w:numId w:val="14"/>
            </w:numPr>
            <w:tabs>
              <w:tab w:val="left" w:pos="581"/>
              <w:tab w:val="left" w:pos="582"/>
              <w:tab w:val="right" w:leader="dot" w:pos="9772"/>
            </w:tabs>
          </w:pPr>
          <w:hyperlink w:anchor="_bookmark47" w:history="1">
            <w:r w:rsidR="00D80085">
              <w:t>ТЕСТИРОВАНИЕ</w:t>
            </w:r>
            <w:r w:rsidR="00D80085">
              <w:rPr>
                <w:spacing w:val="4"/>
              </w:rPr>
              <w:t xml:space="preserve"> </w:t>
            </w:r>
            <w:r w:rsidR="00D80085">
              <w:t>ПРОГРАММНОГО</w:t>
            </w:r>
            <w:r w:rsidR="00D80085">
              <w:rPr>
                <w:spacing w:val="1"/>
              </w:rPr>
              <w:t xml:space="preserve"> </w:t>
            </w:r>
            <w:r w:rsidR="00D80085">
              <w:t>МОДУЛЯ</w:t>
            </w:r>
            <w:r w:rsidR="00D80085">
              <w:tab/>
              <w:t>3</w:t>
            </w:r>
            <w:r w:rsidR="004517C7">
              <w:t>4</w:t>
            </w:r>
          </w:hyperlink>
        </w:p>
        <w:p w14:paraId="141DA635" w14:textId="222FD693" w:rsidR="00934421" w:rsidRDefault="00D0342B">
          <w:pPr>
            <w:pStyle w:val="20"/>
            <w:numPr>
              <w:ilvl w:val="1"/>
              <w:numId w:val="14"/>
            </w:numPr>
            <w:tabs>
              <w:tab w:val="left" w:pos="802"/>
              <w:tab w:val="left" w:pos="803"/>
              <w:tab w:val="right" w:leader="dot" w:pos="9772"/>
            </w:tabs>
            <w:spacing w:before="148"/>
            <w:ind w:hanging="664"/>
          </w:pPr>
          <w:hyperlink w:anchor="_bookmark48" w:history="1">
            <w:r w:rsidR="00D80085">
              <w:t>Выполнение</w:t>
            </w:r>
            <w:r w:rsidR="00D80085">
              <w:rPr>
                <w:spacing w:val="1"/>
              </w:rPr>
              <w:t xml:space="preserve"> </w:t>
            </w:r>
            <w:r w:rsidR="00D80085">
              <w:t>тест-кейсов</w:t>
            </w:r>
            <w:r w:rsidR="00D80085">
              <w:tab/>
              <w:t>3</w:t>
            </w:r>
            <w:r w:rsidR="004517C7">
              <w:t>4</w:t>
            </w:r>
          </w:hyperlink>
        </w:p>
        <w:p w14:paraId="507E0383" w14:textId="51FE8522" w:rsidR="00934421" w:rsidRDefault="00D0342B">
          <w:pPr>
            <w:pStyle w:val="20"/>
            <w:tabs>
              <w:tab w:val="right" w:leader="dot" w:pos="9772"/>
            </w:tabs>
            <w:ind w:left="139" w:firstLine="0"/>
          </w:pPr>
          <w:hyperlink w:anchor="_bookmark49" w:history="1">
            <w:r w:rsidR="00D80085">
              <w:t>ЗАКЛЮЧЕНИЕ</w:t>
            </w:r>
            <w:r w:rsidR="00D80085">
              <w:tab/>
              <w:t>4</w:t>
            </w:r>
            <w:r w:rsidR="004517C7">
              <w:t>1</w:t>
            </w:r>
          </w:hyperlink>
        </w:p>
        <w:p w14:paraId="0D59A4A4" w14:textId="07ACDF6E" w:rsidR="00934421" w:rsidRDefault="00D0342B">
          <w:pPr>
            <w:pStyle w:val="20"/>
            <w:tabs>
              <w:tab w:val="right" w:leader="dot" w:pos="9772"/>
            </w:tabs>
            <w:ind w:left="139" w:firstLine="0"/>
          </w:pPr>
          <w:hyperlink w:anchor="_bookmark50" w:history="1">
            <w:r w:rsidR="00D80085">
              <w:t>СПИСОК</w:t>
            </w:r>
            <w:r w:rsidR="00D80085">
              <w:rPr>
                <w:spacing w:val="7"/>
              </w:rPr>
              <w:t xml:space="preserve"> </w:t>
            </w:r>
            <w:r w:rsidR="00D80085">
              <w:t>ИСПОЛЬЗОВАННЫХ</w:t>
            </w:r>
            <w:r w:rsidR="00D80085">
              <w:rPr>
                <w:spacing w:val="1"/>
              </w:rPr>
              <w:t xml:space="preserve"> </w:t>
            </w:r>
            <w:r w:rsidR="00D80085">
              <w:t>ИСТОЧНИКОВ</w:t>
            </w:r>
            <w:r w:rsidR="00D80085">
              <w:tab/>
              <w:t>4</w:t>
            </w:r>
            <w:r w:rsidR="004517C7">
              <w:t>2</w:t>
            </w:r>
          </w:hyperlink>
        </w:p>
      </w:sdtContent>
    </w:sdt>
    <w:p w14:paraId="430DD835" w14:textId="77777777" w:rsidR="00934421" w:rsidRDefault="00934421">
      <w:pPr>
        <w:sectPr w:rsidR="00934421">
          <w:type w:val="continuous"/>
          <w:pgSz w:w="11910" w:h="16840"/>
          <w:pgMar w:top="1060" w:right="460" w:bottom="1676" w:left="1560" w:header="720" w:footer="720" w:gutter="0"/>
          <w:cols w:space="720"/>
        </w:sectPr>
      </w:pPr>
    </w:p>
    <w:p w14:paraId="052C3EAD" w14:textId="77777777" w:rsidR="00934421" w:rsidRDefault="00D80085">
      <w:pPr>
        <w:pStyle w:val="1"/>
        <w:ind w:left="1728" w:firstLine="0"/>
      </w:pPr>
      <w:bookmarkStart w:id="1" w:name="_bookmark0"/>
      <w:bookmarkEnd w:id="1"/>
      <w:r>
        <w:lastRenderedPageBreak/>
        <w:t>СПИСОК ИСПОЛЬЗОВАННЫХ</w:t>
      </w:r>
      <w:r>
        <w:rPr>
          <w:spacing w:val="-7"/>
        </w:rPr>
        <w:t xml:space="preserve"> </w:t>
      </w:r>
      <w:r>
        <w:t>СОКРАЩЕНИЙ</w:t>
      </w:r>
    </w:p>
    <w:p w14:paraId="0D6D2906" w14:textId="77777777" w:rsidR="00934421" w:rsidRDefault="00934421">
      <w:pPr>
        <w:pStyle w:val="a3"/>
        <w:spacing w:before="2"/>
        <w:rPr>
          <w:b/>
          <w:sz w:val="32"/>
        </w:rPr>
      </w:pPr>
    </w:p>
    <w:p w14:paraId="2FCB8B2B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12"/>
        <w:rPr>
          <w:sz w:val="28"/>
        </w:rPr>
      </w:pPr>
      <w:r>
        <w:rPr>
          <w:sz w:val="28"/>
        </w:rPr>
        <w:t>ОС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;</w:t>
      </w:r>
    </w:p>
    <w:p w14:paraId="2EA6CF1B" w14:textId="77777777" w:rsidR="00934421" w:rsidRDefault="00934421">
      <w:pPr>
        <w:pStyle w:val="a3"/>
        <w:spacing w:before="9"/>
        <w:rPr>
          <w:sz w:val="31"/>
        </w:rPr>
      </w:pPr>
    </w:p>
    <w:p w14:paraId="50641A85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;</w:t>
      </w:r>
    </w:p>
    <w:p w14:paraId="2B5A46BF" w14:textId="77777777" w:rsidR="00934421" w:rsidRDefault="00934421">
      <w:pPr>
        <w:pStyle w:val="a3"/>
        <w:spacing w:before="3"/>
        <w:rPr>
          <w:sz w:val="31"/>
        </w:rPr>
      </w:pPr>
    </w:p>
    <w:p w14:paraId="4158CC7A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ЯП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;</w:t>
      </w:r>
    </w:p>
    <w:p w14:paraId="06A93BEA" w14:textId="77777777" w:rsidR="00934421" w:rsidRDefault="00934421">
      <w:pPr>
        <w:pStyle w:val="a3"/>
        <w:spacing w:before="8"/>
        <w:rPr>
          <w:sz w:val="31"/>
        </w:rPr>
      </w:pPr>
    </w:p>
    <w:p w14:paraId="256C4073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line="357" w:lineRule="auto"/>
        <w:ind w:right="124" w:firstLine="710"/>
        <w:rPr>
          <w:sz w:val="28"/>
        </w:rPr>
      </w:pPr>
      <w:r>
        <w:rPr>
          <w:sz w:val="28"/>
        </w:rPr>
        <w:t>IDE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англ.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)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а</w:t>
      </w:r>
      <w:r>
        <w:rPr>
          <w:spacing w:val="3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4"/>
          <w:sz w:val="28"/>
        </w:rPr>
        <w:t xml:space="preserve"> </w:t>
      </w:r>
      <w:r>
        <w:rPr>
          <w:sz w:val="28"/>
        </w:rPr>
        <w:t>ИСP.</w:t>
      </w:r>
    </w:p>
    <w:p w14:paraId="44F13758" w14:textId="77777777" w:rsidR="00934421" w:rsidRDefault="00934421">
      <w:pPr>
        <w:spacing w:line="357" w:lineRule="auto"/>
        <w:rPr>
          <w:sz w:val="28"/>
        </w:rPr>
        <w:sectPr w:rsidR="00934421" w:rsidSect="00BD0608">
          <w:pgSz w:w="11910" w:h="16840"/>
          <w:pgMar w:top="960" w:right="320" w:bottom="280" w:left="1460" w:header="720" w:footer="720" w:gutter="0"/>
          <w:pgNumType w:start="6"/>
          <w:cols w:space="720"/>
        </w:sectPr>
      </w:pPr>
    </w:p>
    <w:p w14:paraId="74E51451" w14:textId="77777777" w:rsidR="00934421" w:rsidRDefault="00D80085">
      <w:pPr>
        <w:pStyle w:val="1"/>
        <w:ind w:left="2626" w:right="2622" w:firstLine="0"/>
        <w:jc w:val="center"/>
      </w:pPr>
      <w:bookmarkStart w:id="2" w:name="_bookmark1"/>
      <w:bookmarkEnd w:id="2"/>
      <w:r>
        <w:lastRenderedPageBreak/>
        <w:t>ВВЕДЕНИЕ</w:t>
      </w:r>
    </w:p>
    <w:p w14:paraId="1349501B" w14:textId="77777777" w:rsidR="00934421" w:rsidRDefault="00934421">
      <w:pPr>
        <w:pStyle w:val="a3"/>
        <w:spacing w:before="7"/>
        <w:rPr>
          <w:b/>
          <w:sz w:val="32"/>
        </w:rPr>
      </w:pPr>
    </w:p>
    <w:p w14:paraId="7E92C5D7" w14:textId="4FBFED7E" w:rsidR="00934421" w:rsidRDefault="00D80085" w:rsidP="0061167F">
      <w:pPr>
        <w:pStyle w:val="a3"/>
        <w:spacing w:line="360" w:lineRule="auto"/>
        <w:ind w:left="119" w:right="108" w:firstLine="710"/>
        <w:jc w:val="both"/>
      </w:pPr>
      <w:r>
        <w:t>Тест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ытания программного продукта, имеющий своей целью проверку соответствия</w:t>
      </w:r>
      <w:r>
        <w:rPr>
          <w:spacing w:val="1"/>
        </w:rPr>
        <w:t xml:space="preserve"> </w:t>
      </w:r>
      <w:r>
        <w:t>между реальным поведением программы и её ожидаемым поведением на конечном</w:t>
      </w:r>
      <w:r>
        <w:rPr>
          <w:spacing w:val="1"/>
        </w:rPr>
        <w:t xml:space="preserve"> </w:t>
      </w:r>
      <w:r>
        <w:t>наборе</w:t>
      </w:r>
      <w:r>
        <w:rPr>
          <w:spacing w:val="1"/>
        </w:rPr>
        <w:t xml:space="preserve"> </w:t>
      </w:r>
      <w:r>
        <w:t>тестов,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2"/>
        </w:rPr>
        <w:t xml:space="preserve"> </w:t>
      </w:r>
      <w:r>
        <w:t>[1].</w:t>
      </w:r>
    </w:p>
    <w:p w14:paraId="5FBCC57C" w14:textId="70102D04" w:rsidR="00934421" w:rsidRDefault="00D80085" w:rsidP="0061167F">
      <w:pPr>
        <w:pStyle w:val="a3"/>
        <w:spacing w:before="162" w:line="362" w:lineRule="auto"/>
        <w:ind w:left="119" w:right="115" w:firstLine="710"/>
        <w:jc w:val="both"/>
      </w:pPr>
      <w:r>
        <w:t xml:space="preserve">Тема курсовой работы — </w:t>
      </w:r>
      <w:r w:rsidR="00564AC3" w:rsidRPr="00564AC3">
        <w:t>Тестирование программы “Бот-помощник для мессенджера Telegram”</w:t>
      </w:r>
      <w:r w:rsidR="00564AC3">
        <w:t>.</w:t>
      </w:r>
    </w:p>
    <w:p w14:paraId="67F113F7" w14:textId="206804C9" w:rsidR="00934421" w:rsidRPr="0043785E" w:rsidRDefault="00D80085" w:rsidP="0061167F">
      <w:pPr>
        <w:pStyle w:val="a3"/>
        <w:spacing w:before="156" w:line="360" w:lineRule="auto"/>
        <w:ind w:left="119" w:right="121" w:firstLine="710"/>
        <w:jc w:val="both"/>
      </w:pPr>
      <w:r w:rsidRPr="0043785E">
        <w:t xml:space="preserve">Актуальность темы связана с </w:t>
      </w:r>
      <w:r w:rsidR="0043785E">
        <w:t>повышенным интересом к относительно новой технологии</w:t>
      </w:r>
      <w:r w:rsidRPr="0043785E">
        <w:t>.</w:t>
      </w:r>
      <w:r w:rsidR="0043785E">
        <w:t xml:space="preserve"> Действительно, очень удобно иметь автоматизированную машину не просто отдельным приложением, а лишь одним чатом в мессенджере.</w:t>
      </w:r>
      <w:r w:rsidR="00666481">
        <w:t xml:space="preserve"> А еще, зачастую, чат-бот не требует авторизации в отличии почти от любой услуги в интернете.</w:t>
      </w:r>
    </w:p>
    <w:p w14:paraId="2697D67B" w14:textId="32319629" w:rsidR="00934421" w:rsidRPr="00666481" w:rsidRDefault="00D80085" w:rsidP="0061167F">
      <w:pPr>
        <w:pStyle w:val="a3"/>
        <w:spacing w:before="159" w:line="360" w:lineRule="auto"/>
        <w:ind w:left="119" w:right="117" w:firstLine="710"/>
        <w:jc w:val="both"/>
      </w:pPr>
      <w:r w:rsidRPr="00666481">
        <w:t xml:space="preserve">Тестирование приложений, разработанных для </w:t>
      </w:r>
      <w:r w:rsidR="00666481" w:rsidRPr="00666481">
        <w:t>мессенджера</w:t>
      </w:r>
      <w:r w:rsidRPr="00666481">
        <w:t>, позволяет определить некорректно работающие модули программ, оценить удобство</w:t>
      </w:r>
      <w:r w:rsidRPr="00666481">
        <w:rPr>
          <w:spacing w:val="1"/>
        </w:rPr>
        <w:t xml:space="preserve"> </w:t>
      </w:r>
      <w:r w:rsidRPr="00666481">
        <w:t>пользования пользовательским интерфейсом, разработать требования для формирования списков</w:t>
      </w:r>
      <w:r w:rsidRPr="00666481">
        <w:rPr>
          <w:spacing w:val="-2"/>
        </w:rPr>
        <w:t xml:space="preserve"> </w:t>
      </w:r>
      <w:r w:rsidRPr="00666481">
        <w:t>недочетов,</w:t>
      </w:r>
      <w:r w:rsidRPr="00666481">
        <w:rPr>
          <w:spacing w:val="3"/>
        </w:rPr>
        <w:t xml:space="preserve"> </w:t>
      </w:r>
      <w:r w:rsidRPr="00666481">
        <w:t>связанных</w:t>
      </w:r>
      <w:r w:rsidRPr="00666481">
        <w:rPr>
          <w:spacing w:val="-5"/>
        </w:rPr>
        <w:t xml:space="preserve"> </w:t>
      </w:r>
      <w:r w:rsidRPr="00666481">
        <w:t>с</w:t>
      </w:r>
      <w:r w:rsidRPr="00666481">
        <w:rPr>
          <w:spacing w:val="1"/>
        </w:rPr>
        <w:t xml:space="preserve"> </w:t>
      </w:r>
      <w:r w:rsidRPr="00666481">
        <w:t>программным продуктом.</w:t>
      </w:r>
    </w:p>
    <w:p w14:paraId="2A0BE7CE" w14:textId="45EE9586" w:rsidR="00934421" w:rsidRDefault="00D80085" w:rsidP="0061167F">
      <w:pPr>
        <w:pStyle w:val="a3"/>
        <w:spacing w:before="162" w:line="360" w:lineRule="auto"/>
        <w:ind w:left="119" w:right="117" w:firstLine="710"/>
        <w:jc w:val="both"/>
      </w:pPr>
      <w:r w:rsidRPr="0043785E">
        <w:t>Целью курсовой работы является тестирование</w:t>
      </w:r>
      <w:r w:rsidRPr="0043785E">
        <w:rPr>
          <w:spacing w:val="1"/>
        </w:rPr>
        <w:t xml:space="preserve"> </w:t>
      </w:r>
      <w:r w:rsidR="0043785E">
        <w:t>чат-бота помощника</w:t>
      </w:r>
      <w:r w:rsidR="00666481">
        <w:t xml:space="preserve"> </w:t>
      </w:r>
      <w:r w:rsidR="00666481">
        <w:rPr>
          <w:lang w:val="en-US"/>
        </w:rPr>
        <w:t>Telegram</w:t>
      </w:r>
      <w:r w:rsidRPr="0043785E">
        <w:t>,</w:t>
      </w:r>
      <w:r w:rsidRPr="0043785E">
        <w:rPr>
          <w:spacing w:val="1"/>
        </w:rPr>
        <w:t xml:space="preserve"> </w:t>
      </w:r>
      <w:r w:rsidRPr="0043785E">
        <w:t>котор</w:t>
      </w:r>
      <w:r w:rsidR="0043785E">
        <w:t>ый</w:t>
      </w:r>
      <w:r w:rsidRPr="0043785E">
        <w:t xml:space="preserve"> по</w:t>
      </w:r>
      <w:r w:rsidR="0043785E">
        <w:t>казыва</w:t>
      </w:r>
      <w:r w:rsidRPr="0043785E">
        <w:t xml:space="preserve">ет </w:t>
      </w:r>
      <w:r w:rsidR="0043785E">
        <w:t xml:space="preserve">случайные картинки природы </w:t>
      </w:r>
      <w:r w:rsidR="008C7A4A">
        <w:t xml:space="preserve">и окружения </w:t>
      </w:r>
      <w:r w:rsidR="0043785E">
        <w:t>из коллекции</w:t>
      </w:r>
      <w:r w:rsidRPr="0043785E">
        <w:t>.</w:t>
      </w:r>
    </w:p>
    <w:p w14:paraId="25C88961" w14:textId="77777777" w:rsidR="00934421" w:rsidRDefault="00D80085" w:rsidP="0061167F">
      <w:pPr>
        <w:pStyle w:val="a3"/>
        <w:spacing w:before="160"/>
        <w:ind w:left="830"/>
        <w:jc w:val="both"/>
      </w:pPr>
      <w:r>
        <w:t>Поставленная</w:t>
      </w:r>
      <w:r>
        <w:rPr>
          <w:spacing w:val="-3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14:paraId="194B02EA" w14:textId="77777777" w:rsidR="00934421" w:rsidRDefault="00934421" w:rsidP="0061167F">
      <w:pPr>
        <w:pStyle w:val="a3"/>
        <w:spacing w:before="10"/>
        <w:jc w:val="both"/>
        <w:rPr>
          <w:sz w:val="27"/>
        </w:rPr>
      </w:pPr>
    </w:p>
    <w:p w14:paraId="6DBB9915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у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я;</w:t>
      </w:r>
    </w:p>
    <w:p w14:paraId="50EC9ECF" w14:textId="77777777" w:rsidR="00934421" w:rsidRDefault="00934421" w:rsidP="0061167F">
      <w:pPr>
        <w:pStyle w:val="a3"/>
        <w:spacing w:before="9"/>
        <w:jc w:val="both"/>
        <w:rPr>
          <w:sz w:val="27"/>
        </w:rPr>
      </w:pPr>
    </w:p>
    <w:p w14:paraId="20953F7F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тестир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;</w:t>
      </w:r>
    </w:p>
    <w:p w14:paraId="18B1ABE1" w14:textId="77777777" w:rsidR="00934421" w:rsidRDefault="00934421" w:rsidP="0061167F">
      <w:pPr>
        <w:pStyle w:val="a3"/>
        <w:spacing w:before="9"/>
        <w:jc w:val="both"/>
        <w:rPr>
          <w:sz w:val="27"/>
        </w:rPr>
      </w:pPr>
    </w:p>
    <w:p w14:paraId="731B87D0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тес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;</w:t>
      </w:r>
    </w:p>
    <w:p w14:paraId="023635CB" w14:textId="77777777" w:rsidR="00934421" w:rsidRDefault="00934421" w:rsidP="0061167F">
      <w:pPr>
        <w:pStyle w:val="a3"/>
        <w:spacing w:before="9"/>
        <w:jc w:val="both"/>
        <w:rPr>
          <w:sz w:val="27"/>
        </w:rPr>
      </w:pPr>
    </w:p>
    <w:p w14:paraId="74BA70B4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ст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;</w:t>
      </w:r>
    </w:p>
    <w:p w14:paraId="2F829FEE" w14:textId="77777777" w:rsidR="00934421" w:rsidRDefault="00934421" w:rsidP="0061167F">
      <w:pPr>
        <w:pStyle w:val="a3"/>
        <w:spacing w:before="9"/>
        <w:jc w:val="both"/>
        <w:rPr>
          <w:sz w:val="27"/>
        </w:rPr>
      </w:pPr>
    </w:p>
    <w:p w14:paraId="413E45A7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9"/>
          <w:sz w:val="28"/>
        </w:rPr>
        <w:t xml:space="preserve"> </w:t>
      </w:r>
      <w:r>
        <w:rPr>
          <w:sz w:val="28"/>
        </w:rPr>
        <w:t>кейсов;</w:t>
      </w:r>
    </w:p>
    <w:p w14:paraId="0D02E97E" w14:textId="77777777" w:rsidR="00934421" w:rsidRDefault="00934421" w:rsidP="0061167F">
      <w:pPr>
        <w:pStyle w:val="a3"/>
        <w:spacing w:before="9"/>
        <w:jc w:val="both"/>
        <w:rPr>
          <w:sz w:val="27"/>
        </w:rPr>
      </w:pPr>
    </w:p>
    <w:p w14:paraId="43C447BD" w14:textId="77777777" w:rsidR="00934421" w:rsidRDefault="00D80085" w:rsidP="0061167F">
      <w:pPr>
        <w:pStyle w:val="a5"/>
        <w:numPr>
          <w:ilvl w:val="1"/>
          <w:numId w:val="13"/>
        </w:numPr>
        <w:tabs>
          <w:tab w:val="left" w:pos="1551"/>
        </w:tabs>
        <w:ind w:hanging="361"/>
        <w:jc w:val="both"/>
        <w:rPr>
          <w:sz w:val="28"/>
        </w:rPr>
      </w:pPr>
      <w:r>
        <w:rPr>
          <w:sz w:val="28"/>
        </w:rPr>
        <w:t>тес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одуля.</w:t>
      </w:r>
    </w:p>
    <w:p w14:paraId="5C00E3A4" w14:textId="77777777" w:rsidR="00934421" w:rsidRDefault="00934421">
      <w:pPr>
        <w:rPr>
          <w:sz w:val="28"/>
        </w:rPr>
        <w:sectPr w:rsidR="00934421">
          <w:pgSz w:w="11910" w:h="16840"/>
          <w:pgMar w:top="960" w:right="320" w:bottom="280" w:left="1460" w:header="720" w:footer="720" w:gutter="0"/>
          <w:cols w:space="720"/>
        </w:sectPr>
      </w:pPr>
    </w:p>
    <w:p w14:paraId="2929FD72" w14:textId="50C93DAB" w:rsidR="00934421" w:rsidRDefault="00D80085" w:rsidP="00564AC3">
      <w:pPr>
        <w:pStyle w:val="a3"/>
        <w:spacing w:before="76" w:line="357" w:lineRule="auto"/>
        <w:ind w:left="119" w:firstLine="710"/>
        <w:jc w:val="both"/>
      </w:pPr>
      <w:r>
        <w:lastRenderedPageBreak/>
        <w:t>Предметом</w:t>
      </w:r>
      <w:r>
        <w:rPr>
          <w:spacing w:val="15"/>
        </w:rPr>
        <w:t xml:space="preserve"> </w:t>
      </w:r>
      <w:r>
        <w:t>курсовой</w:t>
      </w:r>
      <w:r>
        <w:rPr>
          <w:spacing w:val="13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являются</w:t>
      </w:r>
      <w:r>
        <w:rPr>
          <w:spacing w:val="20"/>
        </w:rPr>
        <w:t xml:space="preserve"> </w:t>
      </w:r>
      <w:r>
        <w:t>подходы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тестированию</w:t>
      </w:r>
      <w:r>
        <w:rPr>
          <w:spacing w:val="13"/>
        </w:rPr>
        <w:t xml:space="preserve"> </w:t>
      </w:r>
      <w:r>
        <w:t>программного обеспечения.</w:t>
      </w:r>
    </w:p>
    <w:p w14:paraId="4AECC359" w14:textId="77777777" w:rsidR="00934421" w:rsidRDefault="00D80085" w:rsidP="00564AC3">
      <w:pPr>
        <w:pStyle w:val="a3"/>
        <w:spacing w:before="164" w:line="362" w:lineRule="auto"/>
        <w:ind w:left="119" w:firstLine="710"/>
        <w:jc w:val="both"/>
      </w:pPr>
      <w:r>
        <w:t>Объектом</w:t>
      </w:r>
      <w:r>
        <w:rPr>
          <w:spacing w:val="32"/>
        </w:rPr>
        <w:t xml:space="preserve"> </w:t>
      </w:r>
      <w:r>
        <w:t>курсовой</w:t>
      </w:r>
      <w:r>
        <w:rPr>
          <w:spacing w:val="30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являются</w:t>
      </w:r>
      <w:r>
        <w:rPr>
          <w:spacing w:val="37"/>
        </w:rPr>
        <w:t xml:space="preserve"> </w:t>
      </w:r>
      <w:r>
        <w:t>разработанные</w:t>
      </w:r>
      <w:r>
        <w:rPr>
          <w:spacing w:val="32"/>
        </w:rPr>
        <w:t xml:space="preserve"> </w:t>
      </w:r>
      <w:r>
        <w:t>тестируемые</w:t>
      </w:r>
      <w:r>
        <w:rPr>
          <w:spacing w:val="32"/>
        </w:rPr>
        <w:t xml:space="preserve"> </w:t>
      </w:r>
      <w:r>
        <w:t>модули,</w:t>
      </w:r>
      <w:r>
        <w:rPr>
          <w:spacing w:val="-67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продукта, тестовый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тестовые</w:t>
      </w:r>
      <w:r>
        <w:rPr>
          <w:spacing w:val="-2"/>
        </w:rPr>
        <w:t xml:space="preserve"> </w:t>
      </w:r>
      <w:r>
        <w:t>кейсы.</w:t>
      </w:r>
    </w:p>
    <w:p w14:paraId="780F0B5D" w14:textId="77777777" w:rsidR="00934421" w:rsidRDefault="00934421">
      <w:pPr>
        <w:spacing w:line="362" w:lineRule="auto"/>
        <w:sectPr w:rsidR="00934421">
          <w:pgSz w:w="11910" w:h="16840"/>
          <w:pgMar w:top="940" w:right="320" w:bottom="280" w:left="1460" w:header="720" w:footer="720" w:gutter="0"/>
          <w:cols w:space="720"/>
        </w:sectPr>
      </w:pPr>
    </w:p>
    <w:p w14:paraId="7433ED69" w14:textId="77777777" w:rsidR="00934421" w:rsidRDefault="00D80085" w:rsidP="0061167F">
      <w:pPr>
        <w:pStyle w:val="1"/>
        <w:numPr>
          <w:ilvl w:val="0"/>
          <w:numId w:val="12"/>
        </w:numPr>
        <w:tabs>
          <w:tab w:val="left" w:pos="1396"/>
          <w:tab w:val="left" w:pos="1397"/>
        </w:tabs>
        <w:jc w:val="both"/>
      </w:pPr>
      <w:bookmarkStart w:id="3" w:name="_bookmark2"/>
      <w:bookmarkEnd w:id="3"/>
      <w:r>
        <w:lastRenderedPageBreak/>
        <w:t>РЕАЛИЗАЦИЯ</w:t>
      </w:r>
      <w:r>
        <w:rPr>
          <w:spacing w:val="-8"/>
        </w:rPr>
        <w:t xml:space="preserve"> </w:t>
      </w:r>
      <w:r>
        <w:t>ТЕСТИРУЕМОГО</w:t>
      </w:r>
      <w:r>
        <w:rPr>
          <w:spacing w:val="-2"/>
        </w:rPr>
        <w:t xml:space="preserve"> </w:t>
      </w:r>
      <w:r>
        <w:t>МОДУЛЯ</w:t>
      </w:r>
    </w:p>
    <w:p w14:paraId="0727D474" w14:textId="77777777" w:rsidR="00934421" w:rsidRDefault="00934421">
      <w:pPr>
        <w:pStyle w:val="a3"/>
        <w:spacing w:before="7"/>
        <w:rPr>
          <w:b/>
          <w:sz w:val="32"/>
        </w:rPr>
      </w:pPr>
    </w:p>
    <w:p w14:paraId="1E0E0AA2" w14:textId="768CEAEE" w:rsidR="00934421" w:rsidRPr="00A32730" w:rsidRDefault="00D80085">
      <w:pPr>
        <w:pStyle w:val="a3"/>
        <w:spacing w:line="360" w:lineRule="auto"/>
        <w:ind w:left="119" w:right="119" w:firstLine="710"/>
        <w:jc w:val="both"/>
        <w:rPr>
          <w:highlight w:val="yellow"/>
        </w:rPr>
      </w:pPr>
      <w:r w:rsidRPr="00FA43DE">
        <w:t>Подавляющую часть рынка мобильных операционных систем в России занимают два семейства ОС — Android и iOS</w:t>
      </w:r>
      <w:r w:rsidRPr="0064310F">
        <w:t>. Реализация тестируемого продукта,</w:t>
      </w:r>
      <w:r w:rsidRPr="0064310F">
        <w:rPr>
          <w:spacing w:val="1"/>
        </w:rPr>
        <w:t xml:space="preserve"> </w:t>
      </w:r>
      <w:r w:rsidRPr="0064310F">
        <w:t>доступного большинству потребителей</w:t>
      </w:r>
      <w:r w:rsidR="00FA43DE" w:rsidRPr="0064310F">
        <w:t xml:space="preserve"> в программе </w:t>
      </w:r>
      <w:r w:rsidR="00FA43DE" w:rsidRPr="0064310F">
        <w:rPr>
          <w:lang w:val="en-US"/>
        </w:rPr>
        <w:t>Telegram</w:t>
      </w:r>
      <w:r w:rsidRPr="0064310F">
        <w:t>, уже заключает в себя требования к доступности</w:t>
      </w:r>
      <w:r w:rsidRPr="0064310F">
        <w:rPr>
          <w:spacing w:val="-4"/>
        </w:rPr>
        <w:t xml:space="preserve"> </w:t>
      </w:r>
      <w:r w:rsidRPr="0064310F">
        <w:t>программы.</w:t>
      </w:r>
    </w:p>
    <w:p w14:paraId="1BBAADF0" w14:textId="17546B7D" w:rsidR="00934421" w:rsidRPr="00FA43DE" w:rsidRDefault="00D80085">
      <w:pPr>
        <w:pStyle w:val="a3"/>
        <w:spacing w:before="3" w:line="360" w:lineRule="auto"/>
        <w:ind w:left="119" w:right="125" w:firstLine="710"/>
        <w:jc w:val="both"/>
      </w:pPr>
      <w:r w:rsidRPr="00261B07">
        <w:t xml:space="preserve">Система представляет собой </w:t>
      </w:r>
      <w:r w:rsidR="00261B07">
        <w:t>чат-бота</w:t>
      </w:r>
      <w:r w:rsidRPr="00261B07">
        <w:t>, работающ</w:t>
      </w:r>
      <w:r w:rsidR="0064310F">
        <w:t>его</w:t>
      </w:r>
      <w:r w:rsidRPr="00261B07">
        <w:t xml:space="preserve"> в реальном времени и зависящее от управления посредством касаний по экрану пользовател</w:t>
      </w:r>
      <w:r w:rsidR="00261B07">
        <w:t>я</w:t>
      </w:r>
      <w:r w:rsidRPr="00261B07">
        <w:t>.</w:t>
      </w:r>
    </w:p>
    <w:p w14:paraId="63AF95CB" w14:textId="12609878" w:rsidR="00934421" w:rsidRPr="00051CD4" w:rsidRDefault="00D80085">
      <w:pPr>
        <w:pStyle w:val="a3"/>
        <w:spacing w:line="360" w:lineRule="auto"/>
        <w:ind w:left="119" w:right="117" w:firstLine="706"/>
        <w:jc w:val="both"/>
      </w:pPr>
      <w:r w:rsidRPr="00051CD4">
        <w:t>Для</w:t>
      </w:r>
      <w:r w:rsidRPr="00051CD4">
        <w:rPr>
          <w:spacing w:val="1"/>
        </w:rPr>
        <w:t xml:space="preserve"> </w:t>
      </w:r>
      <w:r w:rsidRPr="00051CD4">
        <w:t>пользователя</w:t>
      </w:r>
      <w:r w:rsidRPr="00051CD4">
        <w:rPr>
          <w:spacing w:val="1"/>
        </w:rPr>
        <w:t xml:space="preserve"> </w:t>
      </w:r>
      <w:r w:rsidR="00FA43DE" w:rsidRPr="00051CD4">
        <w:t>чат-бот</w:t>
      </w:r>
      <w:r w:rsidRPr="00051CD4">
        <w:t xml:space="preserve"> будет </w:t>
      </w:r>
      <w:r w:rsidR="00051CD4" w:rsidRPr="00051CD4">
        <w:t>выглядеть как несколько кнопок из развернутого готового окошка и строка ввода</w:t>
      </w:r>
      <w:r w:rsidRPr="00051CD4">
        <w:t xml:space="preserve">. </w:t>
      </w:r>
      <w:r w:rsidR="004B4DEE" w:rsidRPr="00051CD4">
        <w:t>После начала работы н</w:t>
      </w:r>
      <w:r w:rsidRPr="00051CD4">
        <w:t xml:space="preserve">а </w:t>
      </w:r>
      <w:r w:rsidR="004B4DEE" w:rsidRPr="00051CD4">
        <w:t>главном</w:t>
      </w:r>
      <w:r w:rsidRPr="00051CD4">
        <w:t xml:space="preserve"> окне</w:t>
      </w:r>
      <w:r w:rsidR="004B4DEE" w:rsidRPr="00051CD4">
        <w:t xml:space="preserve"> </w:t>
      </w:r>
      <w:r w:rsidR="00051CD4" w:rsidRPr="00051CD4">
        <w:t xml:space="preserve">пользователя </w:t>
      </w:r>
      <w:r w:rsidR="004B4DEE" w:rsidRPr="00051CD4">
        <w:t>встречает приветствие</w:t>
      </w:r>
      <w:r w:rsidR="00051CD4" w:rsidRPr="00051CD4">
        <w:t xml:space="preserve"> </w:t>
      </w:r>
      <w:r w:rsidR="004B4DEE" w:rsidRPr="00051CD4">
        <w:t>и приглашение выбрать кнопку для дальнейшего взаимодействия с</w:t>
      </w:r>
      <w:r w:rsidR="00051CD4" w:rsidRPr="00051CD4">
        <w:t xml:space="preserve"> ботом. </w:t>
      </w:r>
    </w:p>
    <w:p w14:paraId="62128322" w14:textId="026EECD2" w:rsidR="00934421" w:rsidRDefault="00D80085">
      <w:pPr>
        <w:pStyle w:val="a3"/>
        <w:spacing w:before="8"/>
        <w:ind w:left="950"/>
        <w:jc w:val="both"/>
      </w:pPr>
      <w:r w:rsidRPr="00051CD4">
        <w:t>Скриншот</w:t>
      </w:r>
      <w:r w:rsidRPr="00051CD4">
        <w:rPr>
          <w:spacing w:val="-10"/>
        </w:rPr>
        <w:t xml:space="preserve"> </w:t>
      </w:r>
      <w:r w:rsidR="00051CD4">
        <w:t>стартового</w:t>
      </w:r>
      <w:r w:rsidRPr="00051CD4">
        <w:rPr>
          <w:spacing w:val="-7"/>
        </w:rPr>
        <w:t xml:space="preserve"> </w:t>
      </w:r>
      <w:r w:rsidRPr="00051CD4">
        <w:t>окна</w:t>
      </w:r>
      <w:r w:rsidRPr="00051CD4">
        <w:rPr>
          <w:spacing w:val="-7"/>
        </w:rPr>
        <w:t xml:space="preserve"> </w:t>
      </w:r>
      <w:r w:rsidRPr="00051CD4">
        <w:t>тестируемого</w:t>
      </w:r>
      <w:r w:rsidRPr="00051CD4">
        <w:rPr>
          <w:spacing w:val="-6"/>
        </w:rPr>
        <w:t xml:space="preserve"> </w:t>
      </w:r>
      <w:r w:rsidRPr="00051CD4">
        <w:t>модуля</w:t>
      </w:r>
      <w:r w:rsidRPr="00051CD4">
        <w:rPr>
          <w:spacing w:val="-6"/>
        </w:rPr>
        <w:t xml:space="preserve"> </w:t>
      </w:r>
      <w:r w:rsidRPr="00051CD4">
        <w:t>представлен</w:t>
      </w:r>
      <w:r w:rsidRPr="00051CD4">
        <w:rPr>
          <w:spacing w:val="-2"/>
        </w:rPr>
        <w:t xml:space="preserve"> </w:t>
      </w:r>
      <w:r w:rsidRPr="00051CD4">
        <w:t>на</w:t>
      </w:r>
      <w:r w:rsidRPr="00051CD4">
        <w:rPr>
          <w:spacing w:val="-7"/>
        </w:rPr>
        <w:t xml:space="preserve"> </w:t>
      </w:r>
      <w:r w:rsidRPr="00051CD4">
        <w:t>рисунке</w:t>
      </w:r>
      <w:r w:rsidRPr="00051CD4">
        <w:rPr>
          <w:spacing w:val="-7"/>
        </w:rPr>
        <w:t xml:space="preserve"> </w:t>
      </w:r>
      <w:r w:rsidRPr="00051CD4">
        <w:t>1</w:t>
      </w:r>
      <w:r w:rsidR="00EF3F83">
        <w:t>.1</w:t>
      </w:r>
      <w:r w:rsidRPr="00051CD4">
        <w:t>.</w:t>
      </w:r>
    </w:p>
    <w:p w14:paraId="23BF4443" w14:textId="7BAA7B7A" w:rsidR="00051CD4" w:rsidRDefault="00051CD4">
      <w:pPr>
        <w:pStyle w:val="a3"/>
        <w:spacing w:before="8"/>
        <w:ind w:left="950"/>
        <w:jc w:val="both"/>
      </w:pPr>
    </w:p>
    <w:p w14:paraId="564FFFEA" w14:textId="77777777" w:rsidR="00051CD4" w:rsidRDefault="00051CD4">
      <w:pPr>
        <w:pStyle w:val="a3"/>
        <w:spacing w:before="8"/>
        <w:ind w:left="950"/>
        <w:jc w:val="both"/>
      </w:pPr>
    </w:p>
    <w:p w14:paraId="7B3D88E3" w14:textId="585876DB" w:rsidR="00934421" w:rsidRDefault="00241AD0" w:rsidP="00241AD0">
      <w:pPr>
        <w:pStyle w:val="a3"/>
        <w:spacing w:before="10"/>
        <w:jc w:val="center"/>
        <w:rPr>
          <w:sz w:val="27"/>
        </w:rPr>
      </w:pPr>
      <w:r>
        <w:rPr>
          <w:noProof/>
        </w:rPr>
        <w:drawing>
          <wp:inline distT="0" distB="0" distL="0" distR="0" wp14:anchorId="577C9232" wp14:editId="1904980B">
            <wp:extent cx="1793537" cy="379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59" cy="38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6EFE" w14:textId="60499A89" w:rsidR="00934421" w:rsidRDefault="00D80085">
      <w:pPr>
        <w:pStyle w:val="a3"/>
        <w:spacing w:before="227"/>
        <w:ind w:left="2626" w:right="2834"/>
        <w:jc w:val="center"/>
      </w:pPr>
      <w:r>
        <w:t>Рисунок</w:t>
      </w:r>
      <w:r>
        <w:rPr>
          <w:spacing w:val="-9"/>
        </w:rPr>
        <w:t xml:space="preserve"> </w:t>
      </w:r>
      <w:r w:rsidR="00EF3F83">
        <w:rPr>
          <w:spacing w:val="-9"/>
          <w:lang w:val="en-US"/>
        </w:rPr>
        <w:t>1.</w:t>
      </w:r>
      <w:r>
        <w:t>1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EF3F83">
        <w:t>Стартовое</w:t>
      </w:r>
      <w:r>
        <w:rPr>
          <w:spacing w:val="-7"/>
        </w:rPr>
        <w:t xml:space="preserve"> </w:t>
      </w:r>
      <w:r>
        <w:t>окно</w:t>
      </w:r>
      <w:r>
        <w:rPr>
          <w:spacing w:val="-4"/>
        </w:rPr>
        <w:t xml:space="preserve"> </w:t>
      </w:r>
      <w:r w:rsidR="00092EE3">
        <w:t>программы</w:t>
      </w:r>
    </w:p>
    <w:p w14:paraId="1E4BC309" w14:textId="77777777" w:rsidR="00934421" w:rsidRDefault="00934421">
      <w:pPr>
        <w:jc w:val="center"/>
      </w:pPr>
    </w:p>
    <w:p w14:paraId="61768D2A" w14:textId="7B65889E" w:rsidR="00241AD0" w:rsidRDefault="00241AD0">
      <w:pPr>
        <w:jc w:val="center"/>
      </w:pPr>
    </w:p>
    <w:p w14:paraId="0865CE9C" w14:textId="77777777" w:rsidR="00241AD0" w:rsidRDefault="00241AD0">
      <w:pPr>
        <w:jc w:val="center"/>
      </w:pPr>
    </w:p>
    <w:p w14:paraId="1EE3C9F0" w14:textId="6E3A038D" w:rsidR="00241AD0" w:rsidRPr="00241AD0" w:rsidRDefault="00241AD0">
      <w:pPr>
        <w:jc w:val="center"/>
        <w:rPr>
          <w:sz w:val="28"/>
          <w:szCs w:val="28"/>
        </w:rPr>
        <w:sectPr w:rsidR="00241AD0" w:rsidRPr="00241AD0">
          <w:pgSz w:w="11910" w:h="16840"/>
          <w:pgMar w:top="960" w:right="320" w:bottom="280" w:left="1460" w:header="720" w:footer="720" w:gutter="0"/>
          <w:cols w:space="720"/>
        </w:sectPr>
      </w:pPr>
      <w:bookmarkStart w:id="4" w:name="_bookmark3"/>
      <w:bookmarkEnd w:id="4"/>
    </w:p>
    <w:p w14:paraId="23C6B07E" w14:textId="4581E4A4" w:rsidR="00934421" w:rsidRDefault="00D80085" w:rsidP="0061167F">
      <w:pPr>
        <w:pStyle w:val="1"/>
        <w:numPr>
          <w:ilvl w:val="0"/>
          <w:numId w:val="12"/>
        </w:numPr>
        <w:tabs>
          <w:tab w:val="left" w:pos="1396"/>
          <w:tab w:val="left" w:pos="1397"/>
        </w:tabs>
        <w:spacing w:line="360" w:lineRule="auto"/>
        <w:ind w:right="674"/>
        <w:jc w:val="both"/>
      </w:pPr>
      <w:r>
        <w:lastRenderedPageBreak/>
        <w:t>АНАЛИЗ ТЕСТИРУЕМОГО ПРОГРАММНОГО ПРОДУКТА</w:t>
      </w:r>
    </w:p>
    <w:p w14:paraId="186D9403" w14:textId="77777777" w:rsidR="00934421" w:rsidRDefault="00D80085" w:rsidP="0061167F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293"/>
        <w:ind w:hanging="721"/>
        <w:jc w:val="both"/>
      </w:pPr>
      <w:bookmarkStart w:id="5" w:name="_bookmark4"/>
      <w:bookmarkEnd w:id="5"/>
      <w:r>
        <w:t>Описан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</w:p>
    <w:p w14:paraId="3ED40072" w14:textId="77777777" w:rsidR="00934421" w:rsidRDefault="00934421">
      <w:pPr>
        <w:pStyle w:val="a3"/>
        <w:spacing w:before="3"/>
        <w:rPr>
          <w:b/>
          <w:sz w:val="31"/>
        </w:rPr>
      </w:pPr>
    </w:p>
    <w:p w14:paraId="6621E895" w14:textId="57778AC3" w:rsidR="00934421" w:rsidRDefault="00D80085">
      <w:pPr>
        <w:pStyle w:val="a3"/>
        <w:spacing w:line="360" w:lineRule="auto"/>
        <w:ind w:left="119" w:right="118" w:firstLine="710"/>
        <w:jc w:val="both"/>
      </w:pPr>
      <w:r>
        <w:t xml:space="preserve">Предметной областью курсовой работы является тестирование программного </w:t>
      </w:r>
      <w:r w:rsidR="00A32730">
        <w:t>модуля</w:t>
      </w:r>
      <w:r>
        <w:t xml:space="preserve">. </w:t>
      </w:r>
      <w:r w:rsidRPr="00BA1486">
        <w:t>Разрабатываем</w:t>
      </w:r>
      <w:r w:rsidR="00BA1486" w:rsidRPr="00BA1486">
        <w:t>ый</w:t>
      </w:r>
      <w:r w:rsidRPr="00BA1486">
        <w:t xml:space="preserve"> программн</w:t>
      </w:r>
      <w:r w:rsidR="00BA1486" w:rsidRPr="00BA1486">
        <w:t>ый</w:t>
      </w:r>
      <w:r w:rsidRPr="00BA1486">
        <w:t xml:space="preserve"> пр</w:t>
      </w:r>
      <w:r w:rsidR="00BA1486" w:rsidRPr="00BA1486">
        <w:t>одукт</w:t>
      </w:r>
      <w:r w:rsidRPr="00BA1486">
        <w:t xml:space="preserve"> относится к классу</w:t>
      </w:r>
      <w:r w:rsidRPr="00BA1486">
        <w:rPr>
          <w:spacing w:val="1"/>
        </w:rPr>
        <w:t xml:space="preserve"> </w:t>
      </w:r>
      <w:r w:rsidRPr="00BA1486">
        <w:t>программного</w:t>
      </w:r>
      <w:r w:rsidR="00A32730" w:rsidRPr="00BA1486">
        <w:t xml:space="preserve"> </w:t>
      </w:r>
      <w:r w:rsidRPr="00BA1486">
        <w:t>обеспечения</w:t>
      </w:r>
      <w:r w:rsidR="00A32730" w:rsidRPr="00BA1486">
        <w:t>,</w:t>
      </w:r>
      <w:r w:rsidRPr="00BA1486">
        <w:t xml:space="preserve"> которое должно быть предназначено для работы с</w:t>
      </w:r>
      <w:r w:rsidRPr="00BA1486">
        <w:rPr>
          <w:spacing w:val="1"/>
        </w:rPr>
        <w:t xml:space="preserve"> </w:t>
      </w:r>
      <w:r w:rsidR="00BA1486" w:rsidRPr="00BA1486">
        <w:t xml:space="preserve">приложением </w:t>
      </w:r>
      <w:r w:rsidR="00BA1486" w:rsidRPr="00BA1486">
        <w:rPr>
          <w:lang w:val="en-US"/>
        </w:rPr>
        <w:t>Telegram</w:t>
      </w:r>
      <w:r w:rsidRPr="00BA1486">
        <w:t>.</w:t>
      </w:r>
    </w:p>
    <w:p w14:paraId="3DE48DCC" w14:textId="7F0E66F9" w:rsidR="00934421" w:rsidRDefault="00D80085">
      <w:pPr>
        <w:pStyle w:val="a3"/>
        <w:spacing w:before="164"/>
        <w:ind w:left="830"/>
        <w:jc w:val="both"/>
      </w:pPr>
      <w:r>
        <w:t>Рассмотрим уже</w:t>
      </w:r>
      <w:r>
        <w:rPr>
          <w:spacing w:val="-4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 w:rsidR="00A32730">
        <w:t>чат-боты</w:t>
      </w:r>
      <w:r>
        <w:t>.</w:t>
      </w:r>
    </w:p>
    <w:p w14:paraId="042093A5" w14:textId="77777777" w:rsidR="00934421" w:rsidRDefault="00934421">
      <w:pPr>
        <w:pStyle w:val="a3"/>
        <w:rPr>
          <w:sz w:val="40"/>
        </w:rPr>
      </w:pPr>
    </w:p>
    <w:p w14:paraId="70CCCDD2" w14:textId="1939C52F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6" w:name="_bookmark5"/>
      <w:bookmarkEnd w:id="6"/>
      <w:r>
        <w:t>Анализ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 w:rsidR="00334A79">
        <w:t>чат-ботов</w:t>
      </w:r>
    </w:p>
    <w:p w14:paraId="7C00E9EC" w14:textId="77777777" w:rsidR="00934421" w:rsidRDefault="00934421">
      <w:pPr>
        <w:pStyle w:val="a3"/>
        <w:spacing w:before="3"/>
        <w:rPr>
          <w:b/>
          <w:sz w:val="31"/>
        </w:rPr>
      </w:pPr>
    </w:p>
    <w:p w14:paraId="623015D3" w14:textId="77777777" w:rsidR="00A47C9B" w:rsidRDefault="00A47C9B" w:rsidP="00A47C9B">
      <w:pPr>
        <w:pStyle w:val="a3"/>
        <w:spacing w:line="360" w:lineRule="auto"/>
        <w:ind w:left="119" w:right="130" w:firstLine="709"/>
        <w:jc w:val="both"/>
      </w:pPr>
      <w:r>
        <w:t>Боты – это программы, которые выполняют различные задачи для пользователя, находящегося в мессенджере. Бот выглядит как обычный чат, однако общение происходит не с человеком, а с программой, которая может принять заказ на вызов машины, если это – бот такси, или прислать свежие статьи, если это – новостной бот, или заказать доставку еды на дом, если это – ресторанный бот. Не так давно чат-боты обрели большую популярность, перевоплотившись из развлечения в более серьезную вещь, так как они, в основном, стали использоваться для решения серьезных бизнес-задач. В эпоху информационных технологий – это нормально явление, а тем более – сети Интернет, ведь общество давно перешло на «новое» и деловое, и неделовое общение. Во-первых, чат-боты – это «платформы» для решения бизнес-задач. Во-вторых, чат-бот – это приложение, которое поддерживает диалог с пользователем, выбирая ответы из базы данных: вы спрашиваете, где пообедать и тут же получаете мгновенный ответ. Кроме того, чат-боты выполняют множество полезных функций по исполнению рутинных операций, поиску информации, объединению данных, работе с клиентурой.</w:t>
      </w:r>
    </w:p>
    <w:p w14:paraId="69C21B53" w14:textId="77777777" w:rsidR="00A47C9B" w:rsidRDefault="00A47C9B" w:rsidP="00A47C9B">
      <w:pPr>
        <w:pStyle w:val="a3"/>
        <w:spacing w:line="360" w:lineRule="auto"/>
        <w:ind w:left="119" w:right="130" w:firstLine="709"/>
        <w:jc w:val="both"/>
      </w:pPr>
      <w:r>
        <w:t xml:space="preserve">Чат-бот как виртуальный собеседник имеет базу знаний, которая представляет собой наборы возможных вопросов пользователя и </w:t>
      </w:r>
      <w:r>
        <w:lastRenderedPageBreak/>
        <w:t>соответствующих им ответов. Наиболее распространенными вариантами для получения нужного ответа являются ключевые слова, совпадение фразы, совпадение контекста. Всегда существуют какие-то простые и легкие по выполнению дела, на которые не хочется тратить время. Тут на помощь всегда могут прийти чат-боты. В наше время для сбора информации можно использовать чат-ботов. Конечно, это делается при помощи общения с людьми, но отнюдь не всегда. Например, в рамках какого-либо мероприятия чат-боты могут сообщать всем участникам новости и предоставлять справочную информацию.</w:t>
      </w:r>
    </w:p>
    <w:p w14:paraId="7D6DA80B" w14:textId="624E0E6D" w:rsidR="00934421" w:rsidRDefault="00D80085" w:rsidP="00A47C9B">
      <w:pPr>
        <w:pStyle w:val="a3"/>
        <w:spacing w:before="157" w:line="362" w:lineRule="auto"/>
        <w:ind w:left="119" w:right="131" w:firstLine="710"/>
        <w:jc w:val="both"/>
      </w:pPr>
      <w:r>
        <w:t xml:space="preserve">Для более подробного анализа выберем три </w:t>
      </w:r>
      <w:r w:rsidR="00A47C9B">
        <w:t>чат-бота для примера</w:t>
      </w:r>
      <w:r>
        <w:t>:</w:t>
      </w:r>
      <w:r>
        <w:rPr>
          <w:spacing w:val="1"/>
        </w:rPr>
        <w:t xml:space="preserve"> </w:t>
      </w:r>
      <w:bookmarkStart w:id="7" w:name="_Hlk91352405"/>
      <w:r w:rsidR="00A47C9B" w:rsidRPr="00A47C9B">
        <w:t>TrackBot</w:t>
      </w:r>
      <w:bookmarkEnd w:id="7"/>
      <w:r>
        <w:t>,</w:t>
      </w:r>
      <w:r>
        <w:rPr>
          <w:spacing w:val="3"/>
        </w:rPr>
        <w:t xml:space="preserve"> </w:t>
      </w:r>
      <w:bookmarkStart w:id="8" w:name="_Hlk91352539"/>
      <w:r w:rsidR="00A47C9B" w:rsidRPr="00A47C9B">
        <w:t>Kinomanbot</w:t>
      </w:r>
      <w:bookmarkEnd w:id="8"/>
      <w:r>
        <w:rPr>
          <w:spacing w:val="1"/>
        </w:rPr>
        <w:t xml:space="preserve"> </w:t>
      </w:r>
      <w:r>
        <w:t xml:space="preserve">и </w:t>
      </w:r>
      <w:bookmarkStart w:id="9" w:name="_Hlk91352567"/>
      <w:r w:rsidR="00A47C9B" w:rsidRPr="00A47C9B">
        <w:t>Excel Bot</w:t>
      </w:r>
      <w:bookmarkEnd w:id="9"/>
      <w:r>
        <w:t>.</w:t>
      </w:r>
    </w:p>
    <w:p w14:paraId="72D49698" w14:textId="77777777" w:rsidR="00934421" w:rsidRDefault="00934421">
      <w:pPr>
        <w:pStyle w:val="a3"/>
        <w:spacing w:before="8"/>
        <w:rPr>
          <w:sz w:val="25"/>
        </w:rPr>
      </w:pPr>
    </w:p>
    <w:p w14:paraId="60A234EF" w14:textId="5EC9F60D" w:rsidR="00934421" w:rsidRDefault="00A47C9B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10" w:name="_bookmark6"/>
      <w:bookmarkStart w:id="11" w:name="_Hlk91352422"/>
      <w:bookmarkEnd w:id="10"/>
      <w:r>
        <w:t xml:space="preserve">Чат-бот </w:t>
      </w:r>
      <w:r w:rsidRPr="00A47C9B">
        <w:t>TrackBot</w:t>
      </w:r>
    </w:p>
    <w:bookmarkEnd w:id="11"/>
    <w:p w14:paraId="4F350097" w14:textId="77777777" w:rsidR="00427B33" w:rsidRDefault="00427B33">
      <w:pPr>
        <w:pStyle w:val="a3"/>
        <w:spacing w:before="76" w:line="360" w:lineRule="auto"/>
        <w:ind w:left="119" w:right="122" w:firstLine="710"/>
        <w:jc w:val="both"/>
      </w:pPr>
    </w:p>
    <w:p w14:paraId="5EF1C8BA" w14:textId="0D0CB56D" w:rsidR="00427B33" w:rsidRDefault="00427B33">
      <w:pPr>
        <w:pStyle w:val="a3"/>
        <w:spacing w:before="76" w:line="360" w:lineRule="auto"/>
        <w:ind w:left="119" w:right="122" w:firstLine="710"/>
        <w:jc w:val="both"/>
      </w:pPr>
      <w:r w:rsidRPr="00427B33">
        <w:t xml:space="preserve">Track Bot — бот для отслеживания почтовых отправлений. </w:t>
      </w:r>
      <w:r w:rsidR="00864744">
        <w:t xml:space="preserve">Этот бот относится к виду Информатор. </w:t>
      </w:r>
      <w:r w:rsidRPr="00427B33">
        <w:t xml:space="preserve">Нужно всего лишь сообщить ему трек-код или загрузить штрих-код посылки, и бот будет автоматически оповещать вас о каждом изменении статуса отправления и его местонахождении, рисунок </w:t>
      </w:r>
      <w:r w:rsidR="00864744">
        <w:t>2</w:t>
      </w:r>
      <w:r w:rsidRPr="00427B33">
        <w:t>.1. Бот следит за всеми мировыми почтовыми и курьерскими службами [2].</w:t>
      </w:r>
    </w:p>
    <w:p w14:paraId="0FCECD4B" w14:textId="097D9808" w:rsidR="00427B33" w:rsidRDefault="00427B33" w:rsidP="004A3FE8">
      <w:pPr>
        <w:pStyle w:val="a3"/>
        <w:spacing w:before="7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BE4339" wp14:editId="1BFE1FCB">
            <wp:extent cx="2045508" cy="43236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05" cy="435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CBCBD" w14:textId="77777777" w:rsidR="00934421" w:rsidRDefault="00427B33" w:rsidP="004A3FE8">
      <w:pPr>
        <w:pStyle w:val="a3"/>
        <w:spacing w:before="76" w:line="360" w:lineRule="auto"/>
        <w:ind w:left="119" w:right="125"/>
        <w:jc w:val="center"/>
      </w:pPr>
      <w:r w:rsidRPr="00427B33">
        <w:t xml:space="preserve">Рисунок </w:t>
      </w:r>
      <w:r>
        <w:t>2</w:t>
      </w:r>
      <w:r w:rsidRPr="00427B33">
        <w:t xml:space="preserve">.1 – Пример работы бота </w:t>
      </w:r>
      <w:bookmarkStart w:id="12" w:name="_Hlk91353519"/>
      <w:r w:rsidRPr="00427B33">
        <w:t>TrackBot</w:t>
      </w:r>
      <w:bookmarkStart w:id="13" w:name="_bookmark7"/>
      <w:bookmarkEnd w:id="12"/>
      <w:bookmarkEnd w:id="13"/>
    </w:p>
    <w:p w14:paraId="16AF879F" w14:textId="68FD2E63" w:rsidR="00934421" w:rsidRDefault="00427B33">
      <w:pPr>
        <w:pStyle w:val="2"/>
        <w:numPr>
          <w:ilvl w:val="2"/>
          <w:numId w:val="12"/>
        </w:numPr>
        <w:tabs>
          <w:tab w:val="left" w:pos="1537"/>
        </w:tabs>
        <w:spacing w:before="76"/>
        <w:ind w:hanging="707"/>
      </w:pPr>
      <w:r>
        <w:t xml:space="preserve">Чат-бот </w:t>
      </w:r>
      <w:r w:rsidRPr="00427B33">
        <w:t>Kinomanbot</w:t>
      </w:r>
      <w:r>
        <w:t xml:space="preserve"> </w:t>
      </w:r>
    </w:p>
    <w:p w14:paraId="66F29741" w14:textId="77777777" w:rsidR="00934421" w:rsidRDefault="00934421">
      <w:pPr>
        <w:pStyle w:val="a3"/>
        <w:spacing w:before="3"/>
        <w:rPr>
          <w:b/>
          <w:sz w:val="31"/>
        </w:rPr>
      </w:pPr>
    </w:p>
    <w:p w14:paraId="67AD2E24" w14:textId="782EE8CE" w:rsidR="00864744" w:rsidRDefault="00864744" w:rsidP="00864744">
      <w:pPr>
        <w:pStyle w:val="a6"/>
      </w:pPr>
      <w:r>
        <w:t>А с</w:t>
      </w:r>
      <w:r w:rsidRPr="006A0F03">
        <w:t xml:space="preserve"> помощью</w:t>
      </w:r>
      <w:r>
        <w:t xml:space="preserve"> </w:t>
      </w:r>
      <w:r w:rsidRPr="006A0F03">
        <w:t xml:space="preserve">бота </w:t>
      </w:r>
      <w:r>
        <w:rPr>
          <w:lang w:val="en-US"/>
        </w:rPr>
        <w:t>Kinomanbot</w:t>
      </w:r>
      <w:r w:rsidRPr="00864744">
        <w:t xml:space="preserve"> </w:t>
      </w:r>
      <w:r w:rsidRPr="006A0F03">
        <w:t>удобно выбирать фильм или сериал для онлайн-просмотра. Также бот предлагает афишу кинотеатров с возможностью сразу купить билеты, новости кино и многое другое</w:t>
      </w:r>
      <w:r>
        <w:t xml:space="preserve">, рисунок </w:t>
      </w:r>
      <w:r w:rsidR="00DC675B">
        <w:t>2</w:t>
      </w:r>
      <w:r>
        <w:t>.</w:t>
      </w:r>
      <w:r w:rsidRPr="00180405">
        <w:t>2</w:t>
      </w:r>
      <w:r w:rsidRPr="006A0F03">
        <w:t>.</w:t>
      </w:r>
      <w:r>
        <w:t xml:space="preserve"> Этот бот относится одновременно и к разновидности Информатора, и Продавцу.</w:t>
      </w:r>
    </w:p>
    <w:p w14:paraId="79D01129" w14:textId="77777777" w:rsidR="00864744" w:rsidRDefault="00864744" w:rsidP="00864744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F4493E" wp14:editId="4E056799">
            <wp:extent cx="2116655" cy="447467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05" cy="45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5C4A" w14:textId="4FC1D699" w:rsidR="00864744" w:rsidRDefault="00864744" w:rsidP="00864744">
      <w:pPr>
        <w:pStyle w:val="a6"/>
        <w:ind w:firstLine="0"/>
        <w:jc w:val="center"/>
      </w:pPr>
      <w:r>
        <w:t xml:space="preserve">Рисунок </w:t>
      </w:r>
      <w:r w:rsidR="00627CE6">
        <w:t>2</w:t>
      </w:r>
      <w:r w:rsidRPr="00627CE6">
        <w:t>.</w:t>
      </w:r>
      <w:r w:rsidRPr="00180405">
        <w:t>2</w:t>
      </w:r>
      <w:r>
        <w:t xml:space="preserve"> – Пример работы бота </w:t>
      </w:r>
      <w:bookmarkStart w:id="14" w:name="_Hlk91353580"/>
      <w:r w:rsidRPr="006D2A22">
        <w:rPr>
          <w:lang w:val="en-US"/>
        </w:rPr>
        <w:t>Kinomanbot</w:t>
      </w:r>
      <w:bookmarkEnd w:id="14"/>
    </w:p>
    <w:p w14:paraId="2F914142" w14:textId="77777777" w:rsidR="00934421" w:rsidRDefault="00934421">
      <w:pPr>
        <w:pStyle w:val="a3"/>
        <w:spacing w:before="1"/>
        <w:rPr>
          <w:sz w:val="40"/>
        </w:rPr>
      </w:pPr>
    </w:p>
    <w:p w14:paraId="7281593D" w14:textId="2EEE869B" w:rsidR="00934421" w:rsidRDefault="00427B33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15" w:name="_bookmark8"/>
      <w:bookmarkEnd w:id="15"/>
      <w:r>
        <w:t xml:space="preserve">Чат-бот </w:t>
      </w:r>
      <w:r w:rsidR="00DC675B" w:rsidRPr="00DC675B">
        <w:t>InMind</w:t>
      </w:r>
    </w:p>
    <w:p w14:paraId="67497850" w14:textId="77777777" w:rsidR="00934421" w:rsidRDefault="00934421">
      <w:pPr>
        <w:pStyle w:val="a3"/>
        <w:spacing w:before="8"/>
        <w:rPr>
          <w:b/>
          <w:sz w:val="31"/>
        </w:rPr>
      </w:pPr>
    </w:p>
    <w:p w14:paraId="3CCB3C01" w14:textId="3470CDC6" w:rsidR="005A2F10" w:rsidRDefault="005A2F10" w:rsidP="005A2F10">
      <w:pPr>
        <w:pStyle w:val="a6"/>
      </w:pPr>
      <w:r w:rsidRPr="00B86320">
        <w:t xml:space="preserve">Чат-бот в </w:t>
      </w:r>
      <w:r w:rsidRPr="001A50F8">
        <w:t>Telegram</w:t>
      </w:r>
      <w:r w:rsidRPr="00B86320">
        <w:t>, который помогает учить новые слова на английском, можно настроить уровень сложности</w:t>
      </w:r>
      <w:r>
        <w:t xml:space="preserve">, рисунок </w:t>
      </w:r>
      <w:r w:rsidR="00DC675B">
        <w:t>2</w:t>
      </w:r>
      <w:r>
        <w:t>.</w:t>
      </w:r>
      <w:r w:rsidR="00DC675B">
        <w:t>3</w:t>
      </w:r>
      <w:r w:rsidRPr="00B86320">
        <w:t>.</w:t>
      </w:r>
      <w:r w:rsidR="00627CE6">
        <w:t xml:space="preserve"> Бот относится к виду Информатора и Интерфейса.</w:t>
      </w:r>
    </w:p>
    <w:p w14:paraId="5BC9C010" w14:textId="77777777" w:rsidR="005A2F10" w:rsidRDefault="005A2F10" w:rsidP="005A2F10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454369" wp14:editId="45A2B643">
            <wp:extent cx="2089433" cy="4417122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94" cy="44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B625" w14:textId="6D1E43AF" w:rsidR="00166049" w:rsidRDefault="005A2F10" w:rsidP="005A2F10">
      <w:pPr>
        <w:pStyle w:val="a6"/>
        <w:ind w:firstLine="0"/>
        <w:jc w:val="center"/>
        <w:rPr>
          <w:sz w:val="20"/>
        </w:rPr>
      </w:pPr>
      <w:r>
        <w:t xml:space="preserve">Рисунок </w:t>
      </w:r>
      <w:r w:rsidR="00627CE6">
        <w:t>2</w:t>
      </w:r>
      <w:r w:rsidRPr="006D007F">
        <w:t>.</w:t>
      </w:r>
      <w:r w:rsidR="00627CE6">
        <w:t>3</w:t>
      </w:r>
      <w:r>
        <w:t xml:space="preserve"> – Пример работы бота </w:t>
      </w:r>
      <w:bookmarkStart w:id="16" w:name="_Hlk91371924"/>
      <w:r>
        <w:rPr>
          <w:lang w:val="en-US"/>
        </w:rPr>
        <w:t>InMind</w:t>
      </w:r>
      <w:bookmarkEnd w:id="16"/>
    </w:p>
    <w:p w14:paraId="67274AC6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231"/>
        <w:ind w:hanging="721"/>
      </w:pPr>
      <w:bookmarkStart w:id="17" w:name="_bookmark9"/>
      <w:bookmarkEnd w:id="17"/>
      <w:r>
        <w:t>Вывод</w:t>
      </w:r>
    </w:p>
    <w:p w14:paraId="696C751B" w14:textId="77777777" w:rsidR="00934421" w:rsidRDefault="00934421">
      <w:pPr>
        <w:pStyle w:val="a3"/>
        <w:spacing w:before="3"/>
        <w:rPr>
          <w:b/>
          <w:sz w:val="31"/>
        </w:rPr>
      </w:pPr>
    </w:p>
    <w:p w14:paraId="00D56B39" w14:textId="5DF070DB" w:rsidR="00934421" w:rsidRDefault="00D80085">
      <w:pPr>
        <w:pStyle w:val="a3"/>
        <w:spacing w:line="360" w:lineRule="auto"/>
        <w:ind w:left="119" w:right="118" w:firstLine="710"/>
        <w:jc w:val="both"/>
      </w:pPr>
      <w:r>
        <w:t>Из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 следующие</w:t>
      </w:r>
      <w:r>
        <w:rPr>
          <w:spacing w:val="1"/>
        </w:rPr>
        <w:t xml:space="preserve"> </w:t>
      </w:r>
      <w:r>
        <w:t>выводы:</w:t>
      </w:r>
      <w:r>
        <w:rPr>
          <w:spacing w:val="1"/>
        </w:rPr>
        <w:t xml:space="preserve"> </w:t>
      </w:r>
      <w:r w:rsidR="001C2F88" w:rsidRPr="001C2F88">
        <w:t>TrackBot</w:t>
      </w:r>
      <w:r>
        <w:t xml:space="preserve"> — </w:t>
      </w:r>
      <w:r w:rsidR="001C2F88">
        <w:t>довольно</w:t>
      </w:r>
      <w:r>
        <w:t xml:space="preserve"> простой</w:t>
      </w:r>
      <w:r w:rsidR="001C2F88">
        <w:t>, но полезный бот</w:t>
      </w:r>
      <w:r>
        <w:t xml:space="preserve">, </w:t>
      </w:r>
      <w:r w:rsidR="001C2F88" w:rsidRPr="001C2F88">
        <w:t xml:space="preserve">Kinomanbot </w:t>
      </w:r>
      <w:r>
        <w:t>— многофункциональн</w:t>
      </w:r>
      <w:r w:rsidR="001C2F88">
        <w:t>ый бот, информирующий о фильмах, сериалах и актерах, но и</w:t>
      </w:r>
      <w:r>
        <w:t xml:space="preserve"> с возможностью </w:t>
      </w:r>
      <w:r w:rsidR="001C2F88">
        <w:t>посмотреть афишу кинотеатров и заказать билеты в кино</w:t>
      </w:r>
      <w:r>
        <w:t xml:space="preserve">, </w:t>
      </w:r>
      <w:r w:rsidR="00627CE6">
        <w:rPr>
          <w:lang w:val="en-US"/>
        </w:rPr>
        <w:t>InMind</w:t>
      </w:r>
      <w:r>
        <w:t xml:space="preserve"> — </w:t>
      </w:r>
      <w:r w:rsidR="00627CE6">
        <w:t>бот, помогающий учить слова на английском</w:t>
      </w:r>
      <w:r>
        <w:t xml:space="preserve">. Среди представленных </w:t>
      </w:r>
      <w:r w:rsidR="00146368">
        <w:t>чат-ботов</w:t>
      </w:r>
      <w:r>
        <w:t xml:space="preserve"> нет тако</w:t>
      </w:r>
      <w:r w:rsidR="00146368">
        <w:t>го</w:t>
      </w:r>
      <w:r>
        <w:t>, котор</w:t>
      </w:r>
      <w:r w:rsidR="00146368">
        <w:t>ый</w:t>
      </w:r>
      <w:r>
        <w:t xml:space="preserve"> подош</w:t>
      </w:r>
      <w:r w:rsidR="00146368">
        <w:t>ел</w:t>
      </w:r>
      <w:r>
        <w:t xml:space="preserve"> бы всем, каждому необходим свой функционал и </w:t>
      </w:r>
      <w:r w:rsidR="00146368">
        <w:t>услуги</w:t>
      </w:r>
      <w:r>
        <w:t xml:space="preserve">, которые </w:t>
      </w:r>
      <w:r w:rsidR="00627CE6">
        <w:t>предоставляет</w:t>
      </w:r>
      <w:r>
        <w:t xml:space="preserve"> конкретное программное обеспечение</w:t>
      </w:r>
      <w:r w:rsidR="00627CE6">
        <w:t>. Можно сделать вывод</w:t>
      </w:r>
      <w:r w:rsidR="00146368">
        <w:t xml:space="preserve">, что </w:t>
      </w:r>
      <w:r w:rsidR="00627CE6">
        <w:t>все эти</w:t>
      </w:r>
      <w:r w:rsidR="00146368">
        <w:t xml:space="preserve"> бот</w:t>
      </w:r>
      <w:r w:rsidR="00627CE6">
        <w:t>ы</w:t>
      </w:r>
      <w:r w:rsidR="00146368">
        <w:t xml:space="preserve"> создан для разных, не пересекающихся задач и благодаря этому востребован каждый из них</w:t>
      </w:r>
      <w:r>
        <w:t>.</w:t>
      </w:r>
    </w:p>
    <w:p w14:paraId="167F1817" w14:textId="77777777" w:rsidR="00934421" w:rsidRDefault="00934421">
      <w:pPr>
        <w:spacing w:line="360" w:lineRule="auto"/>
        <w:jc w:val="both"/>
        <w:sectPr w:rsidR="00934421">
          <w:pgSz w:w="11910" w:h="16840"/>
          <w:pgMar w:top="940" w:right="320" w:bottom="280" w:left="1460" w:header="720" w:footer="720" w:gutter="0"/>
          <w:cols w:space="720"/>
        </w:sectPr>
      </w:pPr>
    </w:p>
    <w:p w14:paraId="24CBEE8B" w14:textId="56E028D8" w:rsidR="00934421" w:rsidRDefault="00D80085" w:rsidP="0061167F">
      <w:pPr>
        <w:pStyle w:val="1"/>
        <w:numPr>
          <w:ilvl w:val="0"/>
          <w:numId w:val="12"/>
        </w:numPr>
        <w:tabs>
          <w:tab w:val="left" w:pos="1396"/>
          <w:tab w:val="left" w:pos="1397"/>
        </w:tabs>
        <w:spacing w:line="360" w:lineRule="auto"/>
        <w:ind w:right="715"/>
        <w:jc w:val="both"/>
      </w:pPr>
      <w:r>
        <w:lastRenderedPageBreak/>
        <w:t>ТЕСТИРОВАНИЕ ТРЕБОВАНИЙ ЗАКАЗЧИКА</w:t>
      </w:r>
      <w:r w:rsidR="0061167F"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</w:p>
    <w:p w14:paraId="3E8B14B7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192"/>
        <w:ind w:hanging="721"/>
      </w:pPr>
      <w:bookmarkStart w:id="18" w:name="_bookmark11"/>
      <w:bookmarkEnd w:id="18"/>
      <w:r>
        <w:t>Тестируемые</w:t>
      </w:r>
      <w:r>
        <w:rPr>
          <w:spacing w:val="-13"/>
        </w:rPr>
        <w:t xml:space="preserve"> </w:t>
      </w:r>
      <w:r>
        <w:t>требования</w:t>
      </w:r>
    </w:p>
    <w:p w14:paraId="78A673E0" w14:textId="77777777" w:rsidR="00934421" w:rsidRDefault="00934421">
      <w:pPr>
        <w:pStyle w:val="a3"/>
        <w:spacing w:before="8"/>
        <w:rPr>
          <w:b/>
          <w:sz w:val="31"/>
        </w:rPr>
      </w:pPr>
    </w:p>
    <w:p w14:paraId="24B85429" w14:textId="77777777" w:rsidR="00934421" w:rsidRDefault="00D80085">
      <w:pPr>
        <w:pStyle w:val="a3"/>
        <w:spacing w:line="357" w:lineRule="auto"/>
        <w:ind w:left="119" w:right="121" w:firstLine="710"/>
        <w:jc w:val="both"/>
      </w:pPr>
      <w:r>
        <w:t>Охарактеризуем основные недостатки программ, рассмотренных в разделе</w:t>
      </w:r>
      <w:r>
        <w:rPr>
          <w:spacing w:val="1"/>
        </w:rPr>
        <w:t xml:space="preserve"> </w:t>
      </w:r>
      <w:r>
        <w:t>2, и</w:t>
      </w:r>
      <w:r>
        <w:rPr>
          <w:spacing w:val="-3"/>
        </w:rPr>
        <w:t xml:space="preserve"> </w:t>
      </w:r>
      <w:r>
        <w:t>составим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стируем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рабатываемому</w:t>
      </w:r>
      <w:r>
        <w:rPr>
          <w:spacing w:val="-6"/>
        </w:rPr>
        <w:t xml:space="preserve"> </w:t>
      </w:r>
      <w:r>
        <w:t>приложению.</w:t>
      </w:r>
    </w:p>
    <w:p w14:paraId="4E815F11" w14:textId="5EE1CAF5" w:rsidR="00934421" w:rsidRDefault="00D80085">
      <w:pPr>
        <w:pStyle w:val="a3"/>
        <w:spacing w:before="164" w:line="360" w:lineRule="auto"/>
        <w:ind w:left="119" w:right="118" w:firstLine="710"/>
        <w:jc w:val="both"/>
      </w:pPr>
      <w:r>
        <w:t xml:space="preserve">В некоторых приложениях отсутствует возможность </w:t>
      </w:r>
      <w:r w:rsidR="00800F3E">
        <w:t>вызвать помощь, а в некоторых нет настроек.</w:t>
      </w:r>
    </w:p>
    <w:p w14:paraId="5428F587" w14:textId="3F4735E6" w:rsidR="00934421" w:rsidRDefault="003E1E52">
      <w:pPr>
        <w:pStyle w:val="a3"/>
        <w:spacing w:before="161" w:line="362" w:lineRule="auto"/>
        <w:ind w:left="119" w:right="123" w:firstLine="710"/>
        <w:jc w:val="both"/>
      </w:pPr>
      <w:r>
        <w:t>У</w:t>
      </w:r>
      <w:r w:rsidR="00D80085">
        <w:t xml:space="preserve"> некоторых систем не</w:t>
      </w:r>
      <w:r>
        <w:t>т</w:t>
      </w:r>
      <w:r w:rsidR="00D80085">
        <w:t xml:space="preserve"> </w:t>
      </w:r>
      <w:r>
        <w:t>описания функционала в начале работы бота-помощника</w:t>
      </w:r>
      <w:r w:rsidR="00D80085">
        <w:t>.</w:t>
      </w:r>
    </w:p>
    <w:p w14:paraId="42601A87" w14:textId="2E7B30FE" w:rsidR="00934421" w:rsidRDefault="00D80085">
      <w:pPr>
        <w:pStyle w:val="a3"/>
        <w:spacing w:before="156" w:line="360" w:lineRule="auto"/>
        <w:ind w:left="119" w:right="114" w:firstLine="710"/>
        <w:jc w:val="both"/>
      </w:pPr>
      <w:r>
        <w:t xml:space="preserve">Невозможность добавить </w:t>
      </w:r>
      <w:r w:rsidR="003E1E52">
        <w:t xml:space="preserve">запись в избранное, </w:t>
      </w:r>
      <w:r>
        <w:t>следовательно, возникновение затруднений по их различению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14:paraId="7BE688C0" w14:textId="04585D8C" w:rsidR="00934421" w:rsidRDefault="00D80085">
      <w:pPr>
        <w:pStyle w:val="a3"/>
        <w:spacing w:before="160" w:line="357" w:lineRule="auto"/>
        <w:ind w:left="119" w:right="127" w:firstLine="710"/>
        <w:jc w:val="both"/>
      </w:pPr>
      <w:r>
        <w:t xml:space="preserve">В некоторых программах отсутствует возможность </w:t>
      </w:r>
      <w:r w:rsidR="003E1E52">
        <w:t>поделится результатом</w:t>
      </w:r>
      <w:r>
        <w:t>.</w:t>
      </w:r>
    </w:p>
    <w:p w14:paraId="56193A8A" w14:textId="030B253D" w:rsidR="00934421" w:rsidRDefault="00D80085">
      <w:pPr>
        <w:pStyle w:val="a3"/>
        <w:spacing w:before="164" w:line="362" w:lineRule="auto"/>
        <w:ind w:left="119" w:right="114" w:firstLine="710"/>
        <w:jc w:val="both"/>
      </w:pPr>
      <w:r>
        <w:t xml:space="preserve">В таблице 3.1 представлены требования к функционалу </w:t>
      </w:r>
      <w:r w:rsidR="003E1E52">
        <w:t xml:space="preserve">чат-бота для </w:t>
      </w:r>
      <w:r w:rsidR="003E1E52">
        <w:rPr>
          <w:lang w:val="en-US"/>
        </w:rPr>
        <w:t>Telegram</w:t>
      </w:r>
      <w:r>
        <w:t>.</w:t>
      </w:r>
    </w:p>
    <w:p w14:paraId="7F9E4B20" w14:textId="77777777" w:rsidR="003E1E52" w:rsidRDefault="003E1E52">
      <w:pPr>
        <w:pStyle w:val="a3"/>
        <w:spacing w:before="164" w:line="362" w:lineRule="auto"/>
        <w:ind w:left="119" w:right="114" w:firstLine="710"/>
        <w:jc w:val="both"/>
      </w:pPr>
    </w:p>
    <w:p w14:paraId="402464AC" w14:textId="4F36E75C" w:rsidR="00401047" w:rsidRDefault="00D80085" w:rsidP="00401047">
      <w:pPr>
        <w:spacing w:before="155" w:after="120"/>
        <w:ind w:left="244"/>
        <w:jc w:val="both"/>
        <w:rPr>
          <w:i/>
          <w:sz w:val="24"/>
        </w:rPr>
      </w:pPr>
      <w:r w:rsidRPr="00701E3A">
        <w:rPr>
          <w:i/>
          <w:sz w:val="24"/>
        </w:rPr>
        <w:t>Таблица 3.1</w:t>
      </w:r>
      <w:r w:rsidRPr="00701E3A">
        <w:rPr>
          <w:i/>
          <w:spacing w:val="-5"/>
          <w:sz w:val="24"/>
        </w:rPr>
        <w:t xml:space="preserve"> </w:t>
      </w:r>
      <w:r w:rsidRPr="00701E3A">
        <w:rPr>
          <w:i/>
          <w:sz w:val="24"/>
        </w:rPr>
        <w:t>—</w:t>
      </w:r>
      <w:r w:rsidRPr="00701E3A">
        <w:rPr>
          <w:i/>
          <w:spacing w:val="-1"/>
          <w:sz w:val="24"/>
        </w:rPr>
        <w:t xml:space="preserve"> </w:t>
      </w:r>
      <w:r w:rsidRPr="00701E3A">
        <w:rPr>
          <w:i/>
          <w:sz w:val="24"/>
        </w:rPr>
        <w:t>Матрица</w:t>
      </w:r>
      <w:r w:rsidRPr="00701E3A">
        <w:rPr>
          <w:i/>
          <w:spacing w:val="-5"/>
          <w:sz w:val="24"/>
        </w:rPr>
        <w:t xml:space="preserve"> </w:t>
      </w:r>
      <w:r w:rsidRPr="00701E3A">
        <w:rPr>
          <w:i/>
          <w:sz w:val="24"/>
        </w:rPr>
        <w:t>прослеживания</w:t>
      </w:r>
      <w:r w:rsidRPr="00701E3A">
        <w:rPr>
          <w:i/>
          <w:spacing w:val="-3"/>
          <w:sz w:val="24"/>
        </w:rPr>
        <w:t xml:space="preserve"> </w:t>
      </w:r>
      <w:r w:rsidRPr="00701E3A">
        <w:rPr>
          <w:i/>
          <w:sz w:val="24"/>
        </w:rPr>
        <w:t>требований</w:t>
      </w: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510"/>
        <w:gridCol w:w="4153"/>
        <w:gridCol w:w="1368"/>
      </w:tblGrid>
      <w:tr w:rsidR="00934421" w14:paraId="55AD8BD2" w14:textId="77777777">
        <w:trPr>
          <w:trHeight w:val="575"/>
        </w:trPr>
        <w:tc>
          <w:tcPr>
            <w:tcW w:w="620" w:type="dxa"/>
          </w:tcPr>
          <w:p w14:paraId="71CB22F4" w14:textId="77777777" w:rsidR="00934421" w:rsidRDefault="00D80085">
            <w:pPr>
              <w:pStyle w:val="TableParagraph"/>
              <w:spacing w:before="26"/>
              <w:ind w:left="0" w:right="158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510" w:type="dxa"/>
          </w:tcPr>
          <w:p w14:paraId="1908CD53" w14:textId="77777777" w:rsidR="00934421" w:rsidRDefault="00D80085">
            <w:pPr>
              <w:pStyle w:val="TableParagraph"/>
              <w:spacing w:before="26"/>
              <w:ind w:left="395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у</w:t>
            </w:r>
          </w:p>
        </w:tc>
        <w:tc>
          <w:tcPr>
            <w:tcW w:w="4153" w:type="dxa"/>
          </w:tcPr>
          <w:p w14:paraId="01B9A52D" w14:textId="77777777" w:rsidR="00934421" w:rsidRDefault="00D80085">
            <w:pPr>
              <w:pStyle w:val="TableParagraph"/>
              <w:spacing w:before="26"/>
              <w:ind w:left="1341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е</w:t>
            </w:r>
          </w:p>
        </w:tc>
        <w:tc>
          <w:tcPr>
            <w:tcW w:w="1368" w:type="dxa"/>
          </w:tcPr>
          <w:p w14:paraId="4A024F6B" w14:textId="77777777" w:rsidR="00934421" w:rsidRDefault="00D80085">
            <w:pPr>
              <w:pStyle w:val="TableParagraph"/>
              <w:spacing w:before="26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Тест-кейс</w:t>
            </w:r>
          </w:p>
        </w:tc>
      </w:tr>
      <w:tr w:rsidR="00934421" w14:paraId="3EDCFD21" w14:textId="77777777">
        <w:trPr>
          <w:trHeight w:val="1315"/>
        </w:trPr>
        <w:tc>
          <w:tcPr>
            <w:tcW w:w="620" w:type="dxa"/>
          </w:tcPr>
          <w:p w14:paraId="7DD9E0DC" w14:textId="77777777" w:rsidR="00934421" w:rsidRDefault="00D80085">
            <w:pPr>
              <w:pStyle w:val="TableParagraph"/>
              <w:spacing w:before="27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3510" w:type="dxa"/>
          </w:tcPr>
          <w:p w14:paraId="2A945581" w14:textId="77777777" w:rsidR="00934421" w:rsidRDefault="00D80085" w:rsidP="00EA326F">
            <w:pPr>
              <w:pStyle w:val="TableParagraph"/>
              <w:spacing w:before="22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153" w:type="dxa"/>
          </w:tcPr>
          <w:p w14:paraId="17A0F9D3" w14:textId="50AE3881" w:rsidR="00934421" w:rsidRDefault="00D80085" w:rsidP="00EA326F">
            <w:pPr>
              <w:pStyle w:val="TableParagraph"/>
              <w:spacing w:before="7" w:line="322" w:lineRule="exact"/>
              <w:ind w:right="377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ть</w:t>
            </w:r>
            <w:r>
              <w:rPr>
                <w:spacing w:val="-2"/>
                <w:sz w:val="28"/>
              </w:rPr>
              <w:t xml:space="preserve"> </w:t>
            </w:r>
            <w:r w:rsidR="00D546AA"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1368" w:type="dxa"/>
          </w:tcPr>
          <w:p w14:paraId="159CE3D4" w14:textId="77777777" w:rsidR="00934421" w:rsidRDefault="00D80085">
            <w:pPr>
              <w:pStyle w:val="TableParagraph"/>
              <w:spacing w:before="22"/>
              <w:ind w:left="36"/>
              <w:rPr>
                <w:sz w:val="28"/>
              </w:rPr>
            </w:pPr>
            <w:r>
              <w:rPr>
                <w:sz w:val="28"/>
              </w:rPr>
              <w:t>С1</w:t>
            </w:r>
          </w:p>
        </w:tc>
      </w:tr>
      <w:tr w:rsidR="00934421" w14:paraId="0E1DC5A1" w14:textId="77777777">
        <w:trPr>
          <w:trHeight w:val="1545"/>
        </w:trPr>
        <w:tc>
          <w:tcPr>
            <w:tcW w:w="620" w:type="dxa"/>
          </w:tcPr>
          <w:p w14:paraId="3EE7AEE9" w14:textId="77777777" w:rsidR="00934421" w:rsidRDefault="00D8008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3510" w:type="dxa"/>
          </w:tcPr>
          <w:p w14:paraId="592DE4E7" w14:textId="77777777" w:rsidR="00934421" w:rsidRDefault="00D80085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153" w:type="dxa"/>
          </w:tcPr>
          <w:p w14:paraId="50B35DF7" w14:textId="72673C99" w:rsidR="00934421" w:rsidRDefault="00D80085" w:rsidP="00400CA1">
            <w:pPr>
              <w:pStyle w:val="TableParagraph"/>
              <w:spacing w:before="21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ь </w:t>
            </w:r>
            <w:r w:rsidR="00D546AA">
              <w:rPr>
                <w:sz w:val="28"/>
              </w:rPr>
              <w:t>изменить запись из базы данных</w:t>
            </w:r>
          </w:p>
        </w:tc>
        <w:tc>
          <w:tcPr>
            <w:tcW w:w="1368" w:type="dxa"/>
          </w:tcPr>
          <w:p w14:paraId="0C28A3BA" w14:textId="77777777" w:rsidR="00934421" w:rsidRDefault="00D80085">
            <w:pPr>
              <w:pStyle w:val="TableParagraph"/>
              <w:spacing w:before="21"/>
              <w:ind w:left="36"/>
              <w:rPr>
                <w:sz w:val="28"/>
              </w:rPr>
            </w:pPr>
            <w:r>
              <w:rPr>
                <w:sz w:val="28"/>
              </w:rPr>
              <w:t>С2</w:t>
            </w:r>
          </w:p>
        </w:tc>
      </w:tr>
    </w:tbl>
    <w:p w14:paraId="273367AA" w14:textId="77777777" w:rsidR="00934421" w:rsidRDefault="00934421">
      <w:pPr>
        <w:rPr>
          <w:sz w:val="28"/>
        </w:rPr>
        <w:sectPr w:rsidR="00934421">
          <w:pgSz w:w="11910" w:h="16840"/>
          <w:pgMar w:top="960" w:right="320" w:bottom="280" w:left="14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4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510"/>
        <w:gridCol w:w="4153"/>
        <w:gridCol w:w="1368"/>
      </w:tblGrid>
      <w:tr w:rsidR="00934421" w14:paraId="5C6AEA34" w14:textId="77777777" w:rsidTr="00401047">
        <w:trPr>
          <w:trHeight w:val="1315"/>
        </w:trPr>
        <w:tc>
          <w:tcPr>
            <w:tcW w:w="620" w:type="dxa"/>
          </w:tcPr>
          <w:p w14:paraId="7A1CA4BE" w14:textId="77777777" w:rsidR="00934421" w:rsidRDefault="00D80085" w:rsidP="00401047">
            <w:pPr>
              <w:pStyle w:val="TableParagraph"/>
              <w:spacing w:before="21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3</w:t>
            </w:r>
          </w:p>
        </w:tc>
        <w:tc>
          <w:tcPr>
            <w:tcW w:w="3510" w:type="dxa"/>
          </w:tcPr>
          <w:p w14:paraId="37E911DF" w14:textId="77777777" w:rsidR="00934421" w:rsidRDefault="00D80085" w:rsidP="00401047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153" w:type="dxa"/>
          </w:tcPr>
          <w:p w14:paraId="7FEA4680" w14:textId="59ACE65A" w:rsidR="00934421" w:rsidRDefault="00D80085" w:rsidP="00401047">
            <w:pPr>
              <w:pStyle w:val="TableParagraph"/>
              <w:spacing w:before="17"/>
              <w:ind w:right="138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ь просматривать </w:t>
            </w:r>
            <w:r w:rsidR="00D546AA">
              <w:rPr>
                <w:sz w:val="28"/>
              </w:rPr>
              <w:t>записи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1368" w:type="dxa"/>
          </w:tcPr>
          <w:p w14:paraId="599FA432" w14:textId="77777777" w:rsidR="00934421" w:rsidRDefault="00D80085" w:rsidP="00401047">
            <w:pPr>
              <w:pStyle w:val="TableParagraph"/>
              <w:spacing w:before="17"/>
              <w:ind w:left="36"/>
              <w:rPr>
                <w:sz w:val="28"/>
              </w:rPr>
            </w:pPr>
            <w:r>
              <w:rPr>
                <w:sz w:val="28"/>
              </w:rPr>
              <w:t>С3</w:t>
            </w:r>
          </w:p>
        </w:tc>
      </w:tr>
      <w:tr w:rsidR="00934421" w14:paraId="51C0E840" w14:textId="77777777" w:rsidTr="00401047">
        <w:trPr>
          <w:trHeight w:val="949"/>
        </w:trPr>
        <w:tc>
          <w:tcPr>
            <w:tcW w:w="620" w:type="dxa"/>
          </w:tcPr>
          <w:p w14:paraId="0CA7B724" w14:textId="77777777" w:rsidR="00934421" w:rsidRDefault="00D80085" w:rsidP="00401047">
            <w:pPr>
              <w:pStyle w:val="TableParagraph"/>
              <w:spacing w:before="22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3510" w:type="dxa"/>
          </w:tcPr>
          <w:p w14:paraId="1929A949" w14:textId="77777777" w:rsidR="00934421" w:rsidRDefault="00D80085" w:rsidP="00401047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153" w:type="dxa"/>
          </w:tcPr>
          <w:p w14:paraId="6E501AC0" w14:textId="78469734" w:rsidR="00934421" w:rsidRDefault="00D80085" w:rsidP="00401047">
            <w:pPr>
              <w:pStyle w:val="TableParagraph"/>
              <w:spacing w:before="17"/>
              <w:ind w:right="731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алять</w:t>
            </w:r>
            <w:r>
              <w:rPr>
                <w:spacing w:val="-9"/>
                <w:sz w:val="28"/>
              </w:rPr>
              <w:t xml:space="preserve"> </w:t>
            </w:r>
            <w:r w:rsidR="00D546AA">
              <w:rPr>
                <w:sz w:val="28"/>
              </w:rPr>
              <w:t>запись из базы данных</w:t>
            </w:r>
          </w:p>
        </w:tc>
        <w:tc>
          <w:tcPr>
            <w:tcW w:w="1368" w:type="dxa"/>
          </w:tcPr>
          <w:p w14:paraId="121F31A9" w14:textId="77777777" w:rsidR="00934421" w:rsidRDefault="00D80085" w:rsidP="00401047">
            <w:pPr>
              <w:pStyle w:val="TableParagraph"/>
              <w:spacing w:before="17"/>
              <w:ind w:left="36"/>
              <w:rPr>
                <w:sz w:val="28"/>
              </w:rPr>
            </w:pPr>
            <w:r>
              <w:rPr>
                <w:sz w:val="28"/>
              </w:rPr>
              <w:t>С4</w:t>
            </w:r>
          </w:p>
        </w:tc>
      </w:tr>
      <w:tr w:rsidR="00934421" w14:paraId="5246CD21" w14:textId="77777777" w:rsidTr="00401047">
        <w:trPr>
          <w:trHeight w:val="1315"/>
        </w:trPr>
        <w:tc>
          <w:tcPr>
            <w:tcW w:w="620" w:type="dxa"/>
          </w:tcPr>
          <w:p w14:paraId="709AC081" w14:textId="77777777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3510" w:type="dxa"/>
          </w:tcPr>
          <w:p w14:paraId="7BD80C39" w14:textId="0195366E" w:rsidR="00934421" w:rsidRDefault="00D80085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 w:rsidR="004B2129">
              <w:rPr>
                <w:sz w:val="28"/>
              </w:rPr>
              <w:t>модуля поддержки</w:t>
            </w:r>
          </w:p>
        </w:tc>
        <w:tc>
          <w:tcPr>
            <w:tcW w:w="4153" w:type="dxa"/>
          </w:tcPr>
          <w:p w14:paraId="5247B511" w14:textId="3A368E78" w:rsidR="00934421" w:rsidRDefault="00D80085" w:rsidP="00401047">
            <w:pPr>
              <w:pStyle w:val="TableParagraph"/>
              <w:spacing w:before="21"/>
              <w:ind w:right="456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7"/>
                <w:sz w:val="28"/>
              </w:rPr>
              <w:t xml:space="preserve"> </w:t>
            </w:r>
            <w:r w:rsidR="004B2129">
              <w:rPr>
                <w:sz w:val="28"/>
              </w:rPr>
              <w:t>вызвать 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5"/>
                <w:sz w:val="28"/>
              </w:rPr>
              <w:t xml:space="preserve"> </w:t>
            </w:r>
            <w:r w:rsidR="004B2129">
              <w:rPr>
                <w:spacing w:val="-5"/>
                <w:sz w:val="28"/>
              </w:rPr>
              <w:t xml:space="preserve">нужную ему </w:t>
            </w:r>
            <w:r w:rsidR="004B2129">
              <w:rPr>
                <w:sz w:val="28"/>
              </w:rPr>
              <w:t>информацию</w:t>
            </w:r>
          </w:p>
        </w:tc>
        <w:tc>
          <w:tcPr>
            <w:tcW w:w="1368" w:type="dxa"/>
          </w:tcPr>
          <w:p w14:paraId="23FA3EC5" w14:textId="77777777" w:rsidR="00934421" w:rsidRDefault="00D80085" w:rsidP="00401047">
            <w:pPr>
              <w:pStyle w:val="TableParagraph"/>
              <w:spacing w:before="21"/>
              <w:ind w:left="36"/>
              <w:rPr>
                <w:sz w:val="28"/>
              </w:rPr>
            </w:pPr>
            <w:r>
              <w:rPr>
                <w:sz w:val="28"/>
              </w:rPr>
              <w:t>С5</w:t>
            </w:r>
          </w:p>
        </w:tc>
      </w:tr>
      <w:tr w:rsidR="00934421" w14:paraId="7FFE06A0" w14:textId="77777777" w:rsidTr="00401047">
        <w:trPr>
          <w:trHeight w:val="1323"/>
        </w:trPr>
        <w:tc>
          <w:tcPr>
            <w:tcW w:w="620" w:type="dxa"/>
          </w:tcPr>
          <w:p w14:paraId="0138425C" w14:textId="77777777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3510" w:type="dxa"/>
          </w:tcPr>
          <w:p w14:paraId="66566EF4" w14:textId="699734E1" w:rsidR="00934421" w:rsidRDefault="00D80085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 w:rsidR="004B2129">
              <w:rPr>
                <w:sz w:val="28"/>
              </w:rPr>
              <w:t>модуля настроек</w:t>
            </w:r>
          </w:p>
        </w:tc>
        <w:tc>
          <w:tcPr>
            <w:tcW w:w="4153" w:type="dxa"/>
          </w:tcPr>
          <w:p w14:paraId="0FF1E884" w14:textId="4A771384" w:rsidR="00934421" w:rsidRDefault="00D80085" w:rsidP="00401047">
            <w:pPr>
              <w:pStyle w:val="TableParagraph"/>
              <w:spacing w:before="21"/>
              <w:ind w:right="456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7"/>
                <w:sz w:val="28"/>
              </w:rPr>
              <w:t xml:space="preserve"> </w:t>
            </w:r>
            <w:r w:rsidR="004B2129">
              <w:rPr>
                <w:sz w:val="28"/>
              </w:rPr>
              <w:t>настроить своего бота для комфортного использования</w:t>
            </w:r>
          </w:p>
        </w:tc>
        <w:tc>
          <w:tcPr>
            <w:tcW w:w="1368" w:type="dxa"/>
          </w:tcPr>
          <w:p w14:paraId="4E71D4D0" w14:textId="77777777" w:rsidR="00934421" w:rsidRDefault="00D80085" w:rsidP="00401047">
            <w:pPr>
              <w:pStyle w:val="TableParagraph"/>
              <w:spacing w:before="21"/>
              <w:ind w:left="36"/>
              <w:rPr>
                <w:sz w:val="28"/>
              </w:rPr>
            </w:pPr>
            <w:r>
              <w:rPr>
                <w:sz w:val="28"/>
              </w:rPr>
              <w:t>С6</w:t>
            </w:r>
          </w:p>
        </w:tc>
      </w:tr>
      <w:tr w:rsidR="00934421" w14:paraId="01F8F207" w14:textId="77777777" w:rsidTr="00401047">
        <w:trPr>
          <w:trHeight w:val="1224"/>
        </w:trPr>
        <w:tc>
          <w:tcPr>
            <w:tcW w:w="620" w:type="dxa"/>
          </w:tcPr>
          <w:p w14:paraId="4F512AE0" w14:textId="77777777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3510" w:type="dxa"/>
          </w:tcPr>
          <w:p w14:paraId="77E6ABDD" w14:textId="47C54208" w:rsidR="00934421" w:rsidRDefault="00D80085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 w:rsidR="005F7B12">
              <w:rPr>
                <w:spacing w:val="-5"/>
                <w:sz w:val="28"/>
              </w:rPr>
              <w:t>модуля настроек</w:t>
            </w:r>
          </w:p>
        </w:tc>
        <w:tc>
          <w:tcPr>
            <w:tcW w:w="4153" w:type="dxa"/>
          </w:tcPr>
          <w:p w14:paraId="675C2AFA" w14:textId="768029EB" w:rsidR="00934421" w:rsidRDefault="00D80085" w:rsidP="00401047">
            <w:pPr>
              <w:pStyle w:val="TableParagraph"/>
              <w:spacing w:before="21"/>
              <w:ind w:right="729"/>
              <w:jc w:val="both"/>
              <w:rPr>
                <w:sz w:val="28"/>
              </w:rPr>
            </w:pPr>
            <w:r w:rsidRPr="005F7B12">
              <w:rPr>
                <w:sz w:val="28"/>
              </w:rPr>
              <w:t>Пользователь должен иметь</w:t>
            </w:r>
            <w:r w:rsidRPr="005F7B12">
              <w:rPr>
                <w:spacing w:val="-67"/>
                <w:sz w:val="28"/>
              </w:rPr>
              <w:t xml:space="preserve"> </w:t>
            </w:r>
            <w:r w:rsidRPr="005F7B12">
              <w:rPr>
                <w:sz w:val="28"/>
              </w:rPr>
              <w:t xml:space="preserve">возможность </w:t>
            </w:r>
            <w:r w:rsidR="005F7B12">
              <w:rPr>
                <w:sz w:val="28"/>
              </w:rPr>
              <w:t>поделится записью</w:t>
            </w:r>
          </w:p>
        </w:tc>
        <w:tc>
          <w:tcPr>
            <w:tcW w:w="1368" w:type="dxa"/>
          </w:tcPr>
          <w:p w14:paraId="55E9B606" w14:textId="77777777" w:rsidR="00934421" w:rsidRDefault="00D80085" w:rsidP="00401047">
            <w:pPr>
              <w:pStyle w:val="TableParagraph"/>
              <w:spacing w:before="21"/>
              <w:ind w:left="36"/>
              <w:rPr>
                <w:sz w:val="28"/>
              </w:rPr>
            </w:pPr>
            <w:r>
              <w:rPr>
                <w:sz w:val="28"/>
              </w:rPr>
              <w:t>С7</w:t>
            </w:r>
          </w:p>
        </w:tc>
      </w:tr>
      <w:tr w:rsidR="00934421" w14:paraId="614BF029" w14:textId="77777777" w:rsidTr="00401047">
        <w:trPr>
          <w:trHeight w:val="1219"/>
        </w:trPr>
        <w:tc>
          <w:tcPr>
            <w:tcW w:w="620" w:type="dxa"/>
          </w:tcPr>
          <w:p w14:paraId="4669B4F5" w14:textId="77777777" w:rsidR="00934421" w:rsidRDefault="00D80085" w:rsidP="00401047">
            <w:pPr>
              <w:pStyle w:val="TableParagraph"/>
              <w:spacing w:before="21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3510" w:type="dxa"/>
          </w:tcPr>
          <w:p w14:paraId="6050009B" w14:textId="4368E5D3" w:rsidR="00934421" w:rsidRDefault="00D80085" w:rsidP="00401047">
            <w:pPr>
              <w:pStyle w:val="TableParagraph"/>
              <w:spacing w:before="17"/>
              <w:ind w:right="475"/>
              <w:rPr>
                <w:sz w:val="28"/>
              </w:rPr>
            </w:pPr>
            <w:r>
              <w:rPr>
                <w:sz w:val="28"/>
              </w:rPr>
              <w:t>Обеспечение производительности</w:t>
            </w:r>
          </w:p>
        </w:tc>
        <w:tc>
          <w:tcPr>
            <w:tcW w:w="4153" w:type="dxa"/>
          </w:tcPr>
          <w:p w14:paraId="783436D6" w14:textId="477CCC85" w:rsidR="00934421" w:rsidRDefault="005F7B12" w:rsidP="00401047">
            <w:pPr>
              <w:pStyle w:val="TableParagraph"/>
              <w:spacing w:before="17"/>
              <w:ind w:right="3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ат-бот корректно запускается в приложении </w:t>
            </w:r>
            <w:r>
              <w:rPr>
                <w:sz w:val="28"/>
                <w:lang w:val="en-US"/>
              </w:rPr>
              <w:t>Telegram</w:t>
            </w:r>
            <w:r>
              <w:rPr>
                <w:sz w:val="28"/>
              </w:rPr>
              <w:t xml:space="preserve"> на систем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ndroid</w:t>
            </w:r>
          </w:p>
        </w:tc>
        <w:tc>
          <w:tcPr>
            <w:tcW w:w="1368" w:type="dxa"/>
          </w:tcPr>
          <w:p w14:paraId="0628AB9A" w14:textId="77777777" w:rsidR="00934421" w:rsidRDefault="00D80085" w:rsidP="00401047">
            <w:pPr>
              <w:pStyle w:val="TableParagraph"/>
              <w:spacing w:before="17"/>
              <w:ind w:left="36"/>
              <w:rPr>
                <w:sz w:val="28"/>
              </w:rPr>
            </w:pPr>
            <w:r>
              <w:rPr>
                <w:sz w:val="28"/>
              </w:rPr>
              <w:t>С8</w:t>
            </w:r>
          </w:p>
        </w:tc>
      </w:tr>
      <w:tr w:rsidR="00934421" w14:paraId="7B2D90D3" w14:textId="77777777" w:rsidTr="00401047">
        <w:trPr>
          <w:trHeight w:val="1218"/>
        </w:trPr>
        <w:tc>
          <w:tcPr>
            <w:tcW w:w="620" w:type="dxa"/>
          </w:tcPr>
          <w:p w14:paraId="39493E18" w14:textId="77777777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3510" w:type="dxa"/>
          </w:tcPr>
          <w:p w14:paraId="49DFF975" w14:textId="4B22B3DD" w:rsidR="00934421" w:rsidRDefault="00D80085" w:rsidP="00401047">
            <w:pPr>
              <w:pStyle w:val="TableParagraph"/>
              <w:spacing w:before="21"/>
              <w:ind w:right="475"/>
              <w:rPr>
                <w:sz w:val="28"/>
              </w:rPr>
            </w:pPr>
            <w:r>
              <w:rPr>
                <w:sz w:val="28"/>
              </w:rPr>
              <w:t>Обеспечение производительности</w:t>
            </w:r>
          </w:p>
        </w:tc>
        <w:tc>
          <w:tcPr>
            <w:tcW w:w="4153" w:type="dxa"/>
          </w:tcPr>
          <w:p w14:paraId="3071D612" w14:textId="30DE700F" w:rsidR="00934421" w:rsidRPr="005F7B12" w:rsidRDefault="005F7B12" w:rsidP="00401047">
            <w:pPr>
              <w:pStyle w:val="TableParagraph"/>
              <w:spacing w:before="21"/>
              <w:ind w:right="319"/>
              <w:jc w:val="both"/>
              <w:rPr>
                <w:sz w:val="28"/>
              </w:rPr>
            </w:pPr>
            <w:r w:rsidRPr="005F7B12">
              <w:rPr>
                <w:sz w:val="28"/>
              </w:rPr>
              <w:t xml:space="preserve">Чат-бот корректно запускается в приложении Telegram на системе </w:t>
            </w:r>
            <w:r>
              <w:rPr>
                <w:sz w:val="28"/>
                <w:lang w:val="en-US"/>
              </w:rPr>
              <w:t>IOS</w:t>
            </w:r>
          </w:p>
        </w:tc>
        <w:tc>
          <w:tcPr>
            <w:tcW w:w="1368" w:type="dxa"/>
          </w:tcPr>
          <w:p w14:paraId="1A2E3ED7" w14:textId="77777777" w:rsidR="00934421" w:rsidRDefault="00D80085" w:rsidP="00401047">
            <w:pPr>
              <w:pStyle w:val="TableParagraph"/>
              <w:spacing w:before="21"/>
              <w:ind w:left="36"/>
              <w:rPr>
                <w:sz w:val="28"/>
              </w:rPr>
            </w:pPr>
            <w:r>
              <w:rPr>
                <w:sz w:val="28"/>
              </w:rPr>
              <w:t>С9</w:t>
            </w:r>
          </w:p>
        </w:tc>
      </w:tr>
      <w:tr w:rsidR="00934421" w14:paraId="15C07EAA" w14:textId="77777777" w:rsidTr="00401047">
        <w:trPr>
          <w:trHeight w:val="1637"/>
        </w:trPr>
        <w:tc>
          <w:tcPr>
            <w:tcW w:w="620" w:type="dxa"/>
          </w:tcPr>
          <w:p w14:paraId="61630792" w14:textId="4C0BFD5C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F7B12">
              <w:rPr>
                <w:b/>
                <w:sz w:val="28"/>
              </w:rPr>
              <w:t>0</w:t>
            </w:r>
          </w:p>
        </w:tc>
        <w:tc>
          <w:tcPr>
            <w:tcW w:w="3510" w:type="dxa"/>
          </w:tcPr>
          <w:p w14:paraId="2F266978" w14:textId="77777777" w:rsidR="00934421" w:rsidRDefault="00D80085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Интерфейс</w:t>
            </w:r>
          </w:p>
        </w:tc>
        <w:tc>
          <w:tcPr>
            <w:tcW w:w="4153" w:type="dxa"/>
          </w:tcPr>
          <w:p w14:paraId="6FA8FCFA" w14:textId="0C907495" w:rsidR="00934421" w:rsidRDefault="00D80085" w:rsidP="00401047">
            <w:pPr>
              <w:pStyle w:val="TableParagraph"/>
              <w:spacing w:before="21"/>
              <w:ind w:right="340"/>
              <w:jc w:val="bot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оди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пользователем и окно с </w:t>
            </w:r>
            <w:r w:rsidR="005F7B12">
              <w:rPr>
                <w:sz w:val="28"/>
              </w:rPr>
              <w:t>кнопками</w:t>
            </w:r>
            <w:r>
              <w:rPr>
                <w:sz w:val="28"/>
              </w:rPr>
              <w:t xml:space="preserve"> должны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мы</w:t>
            </w:r>
          </w:p>
          <w:p w14:paraId="40FE0199" w14:textId="77777777" w:rsidR="00934421" w:rsidRDefault="00D80085" w:rsidP="00401047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ьзователем</w:t>
            </w:r>
          </w:p>
        </w:tc>
        <w:tc>
          <w:tcPr>
            <w:tcW w:w="1368" w:type="dxa"/>
          </w:tcPr>
          <w:p w14:paraId="6B90314E" w14:textId="54B12CC7" w:rsidR="00934421" w:rsidRPr="005F7B12" w:rsidRDefault="00D80085" w:rsidP="00401047">
            <w:pPr>
              <w:pStyle w:val="TableParagraph"/>
              <w:spacing w:before="21"/>
              <w:ind w:left="36"/>
              <w:rPr>
                <w:sz w:val="28"/>
                <w:lang w:val="en-US"/>
              </w:rPr>
            </w:pPr>
            <w:r>
              <w:rPr>
                <w:sz w:val="28"/>
              </w:rPr>
              <w:t>C1</w:t>
            </w:r>
            <w:r w:rsidR="005F7B12">
              <w:rPr>
                <w:sz w:val="28"/>
                <w:lang w:val="en-US"/>
              </w:rPr>
              <w:t>0</w:t>
            </w:r>
          </w:p>
        </w:tc>
      </w:tr>
      <w:tr w:rsidR="00934421" w14:paraId="295532DB" w14:textId="77777777" w:rsidTr="00401047">
        <w:trPr>
          <w:trHeight w:val="1637"/>
        </w:trPr>
        <w:tc>
          <w:tcPr>
            <w:tcW w:w="620" w:type="dxa"/>
          </w:tcPr>
          <w:p w14:paraId="14C80705" w14:textId="39CCBC27" w:rsidR="00934421" w:rsidRDefault="00D80085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F7B12">
              <w:rPr>
                <w:b/>
                <w:sz w:val="28"/>
              </w:rPr>
              <w:t>1</w:t>
            </w:r>
          </w:p>
        </w:tc>
        <w:tc>
          <w:tcPr>
            <w:tcW w:w="3510" w:type="dxa"/>
          </w:tcPr>
          <w:p w14:paraId="58C1F453" w14:textId="77777777" w:rsidR="00934421" w:rsidRDefault="00D80085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Интерфейс</w:t>
            </w:r>
          </w:p>
        </w:tc>
        <w:tc>
          <w:tcPr>
            <w:tcW w:w="4153" w:type="dxa"/>
          </w:tcPr>
          <w:p w14:paraId="2542914E" w14:textId="04BEF11C" w:rsidR="00934421" w:rsidRDefault="005F7B12" w:rsidP="00401047">
            <w:pPr>
              <w:pStyle w:val="TableParagraph"/>
              <w:spacing w:line="322" w:lineRule="exact"/>
              <w:ind w:right="408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 просматривать описания функционала бота</w:t>
            </w:r>
          </w:p>
        </w:tc>
        <w:tc>
          <w:tcPr>
            <w:tcW w:w="1368" w:type="dxa"/>
          </w:tcPr>
          <w:p w14:paraId="05CD201A" w14:textId="71ABDB42" w:rsidR="00934421" w:rsidRPr="005F7B12" w:rsidRDefault="00D80085" w:rsidP="00401047">
            <w:pPr>
              <w:pStyle w:val="TableParagraph"/>
              <w:spacing w:before="21"/>
              <w:ind w:left="36"/>
              <w:rPr>
                <w:sz w:val="28"/>
                <w:lang w:val="en-US"/>
              </w:rPr>
            </w:pPr>
            <w:r>
              <w:rPr>
                <w:sz w:val="28"/>
              </w:rPr>
              <w:t>C1</w:t>
            </w:r>
            <w:r w:rsidR="005F7B12">
              <w:rPr>
                <w:sz w:val="28"/>
                <w:lang w:val="en-US"/>
              </w:rPr>
              <w:t>1</w:t>
            </w:r>
          </w:p>
        </w:tc>
      </w:tr>
      <w:tr w:rsidR="00E70FD2" w14:paraId="5A3AE8D1" w14:textId="77777777" w:rsidTr="00401047">
        <w:trPr>
          <w:trHeight w:val="1637"/>
        </w:trPr>
        <w:tc>
          <w:tcPr>
            <w:tcW w:w="620" w:type="dxa"/>
          </w:tcPr>
          <w:p w14:paraId="6C2071E6" w14:textId="79F14BE7" w:rsidR="00E70FD2" w:rsidRDefault="00E70FD2" w:rsidP="00401047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510" w:type="dxa"/>
          </w:tcPr>
          <w:p w14:paraId="33BE831C" w14:textId="7D696C6A" w:rsidR="00E70FD2" w:rsidRDefault="00E70FD2" w:rsidP="0040104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Разработка функционала бота</w:t>
            </w:r>
          </w:p>
        </w:tc>
        <w:tc>
          <w:tcPr>
            <w:tcW w:w="4153" w:type="dxa"/>
          </w:tcPr>
          <w:p w14:paraId="2EB89B12" w14:textId="068F8D8F" w:rsidR="00E70FD2" w:rsidRPr="00E70FD2" w:rsidRDefault="00E70FD2" w:rsidP="00401047">
            <w:pPr>
              <w:pStyle w:val="TableParagraph"/>
              <w:spacing w:line="322" w:lineRule="exact"/>
              <w:ind w:right="408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ю должен быть доступен весь представленный функционал бота</w:t>
            </w:r>
          </w:p>
        </w:tc>
        <w:tc>
          <w:tcPr>
            <w:tcW w:w="1368" w:type="dxa"/>
          </w:tcPr>
          <w:p w14:paraId="7B21C978" w14:textId="709C7352" w:rsidR="00E70FD2" w:rsidRPr="00E70FD2" w:rsidRDefault="00E70FD2" w:rsidP="00401047">
            <w:pPr>
              <w:pStyle w:val="TableParagraph"/>
              <w:spacing w:before="21"/>
              <w:ind w:left="3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12</w:t>
            </w:r>
          </w:p>
        </w:tc>
      </w:tr>
    </w:tbl>
    <w:p w14:paraId="310F5E2A" w14:textId="6D5FEB71" w:rsidR="00401047" w:rsidRDefault="00401047" w:rsidP="00401047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Pr="00401047">
        <w:rPr>
          <w:i/>
          <w:sz w:val="24"/>
        </w:rPr>
        <w:t>Продолжение таблицы</w:t>
      </w:r>
      <w:r w:rsidRPr="00701E3A">
        <w:rPr>
          <w:i/>
          <w:sz w:val="24"/>
        </w:rPr>
        <w:t xml:space="preserve"> 3.1</w:t>
      </w:r>
      <w:r w:rsidRPr="00701E3A">
        <w:rPr>
          <w:i/>
          <w:spacing w:val="-5"/>
          <w:sz w:val="24"/>
        </w:rPr>
        <w:t xml:space="preserve"> </w:t>
      </w:r>
      <w:r w:rsidRPr="00701E3A">
        <w:rPr>
          <w:i/>
          <w:sz w:val="24"/>
        </w:rPr>
        <w:t>—</w:t>
      </w:r>
      <w:r w:rsidRPr="00701E3A">
        <w:rPr>
          <w:i/>
          <w:spacing w:val="-1"/>
          <w:sz w:val="24"/>
        </w:rPr>
        <w:t xml:space="preserve"> </w:t>
      </w:r>
      <w:r w:rsidRPr="00701E3A">
        <w:rPr>
          <w:i/>
          <w:sz w:val="24"/>
        </w:rPr>
        <w:t>Матрица</w:t>
      </w:r>
      <w:r w:rsidRPr="00701E3A">
        <w:rPr>
          <w:i/>
          <w:spacing w:val="-5"/>
          <w:sz w:val="24"/>
        </w:rPr>
        <w:t xml:space="preserve"> </w:t>
      </w:r>
      <w:r w:rsidRPr="00701E3A">
        <w:rPr>
          <w:i/>
          <w:sz w:val="24"/>
        </w:rPr>
        <w:t>прослеживания</w:t>
      </w:r>
      <w:r w:rsidRPr="00701E3A">
        <w:rPr>
          <w:i/>
          <w:spacing w:val="-3"/>
          <w:sz w:val="24"/>
        </w:rPr>
        <w:t xml:space="preserve"> </w:t>
      </w:r>
      <w:r w:rsidRPr="00701E3A">
        <w:rPr>
          <w:i/>
          <w:sz w:val="24"/>
        </w:rPr>
        <w:t>требований</w:t>
      </w:r>
    </w:p>
    <w:p w14:paraId="448CB1E2" w14:textId="77777777" w:rsidR="00934421" w:rsidRDefault="00934421">
      <w:pPr>
        <w:rPr>
          <w:sz w:val="28"/>
        </w:rPr>
        <w:sectPr w:rsidR="00934421">
          <w:pgSz w:w="11910" w:h="16840"/>
          <w:pgMar w:top="1020" w:right="320" w:bottom="280" w:left="1460" w:header="720" w:footer="720" w:gutter="0"/>
          <w:cols w:space="720"/>
        </w:sectPr>
      </w:pPr>
    </w:p>
    <w:p w14:paraId="6490F906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76"/>
        <w:ind w:hanging="721"/>
      </w:pPr>
      <w:bookmarkStart w:id="19" w:name="_bookmark12"/>
      <w:bookmarkEnd w:id="19"/>
      <w:r>
        <w:lastRenderedPageBreak/>
        <w:t>Анализ</w:t>
      </w:r>
      <w:r>
        <w:rPr>
          <w:spacing w:val="-6"/>
        </w:rPr>
        <w:t xml:space="preserve"> </w:t>
      </w:r>
      <w:r>
        <w:t>техник</w:t>
      </w:r>
      <w:r>
        <w:rPr>
          <w:spacing w:val="-7"/>
        </w:rPr>
        <w:t xml:space="preserve"> </w:t>
      </w:r>
      <w:r>
        <w:t>тестирования</w:t>
      </w:r>
      <w:r>
        <w:rPr>
          <w:spacing w:val="-7"/>
        </w:rPr>
        <w:t xml:space="preserve"> </w:t>
      </w:r>
      <w:r>
        <w:t>требований</w:t>
      </w:r>
    </w:p>
    <w:p w14:paraId="28AE57CA" w14:textId="77777777" w:rsidR="00934421" w:rsidRDefault="00934421">
      <w:pPr>
        <w:pStyle w:val="a3"/>
        <w:spacing w:before="3"/>
        <w:rPr>
          <w:b/>
          <w:sz w:val="31"/>
        </w:rPr>
      </w:pPr>
    </w:p>
    <w:p w14:paraId="436A967B" w14:textId="07433B70" w:rsidR="00934421" w:rsidRDefault="00D80085">
      <w:pPr>
        <w:pStyle w:val="a3"/>
        <w:spacing w:line="360" w:lineRule="auto"/>
        <w:ind w:left="119" w:right="113" w:firstLine="71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тестирование разработанной системы. Среди наиболее часто используемых методик</w:t>
      </w:r>
      <w:r>
        <w:rPr>
          <w:spacing w:val="1"/>
        </w:rPr>
        <w:t xml:space="preserve"> </w:t>
      </w:r>
      <w:r>
        <w:t xml:space="preserve">тестирования выделяют: метод просмотра, формулировка вопросов, формирование чек-листов или тест-кейсов </w:t>
      </w:r>
      <w:r w:rsidR="008216C6">
        <w:t>п</w:t>
      </w:r>
      <w:r>
        <w:t>роверяемости, графическое представление, исследование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прототипирование</w:t>
      </w:r>
      <w:r w:rsidR="005A55D0">
        <w:t xml:space="preserve"> </w:t>
      </w:r>
      <w:r w:rsidR="005A55D0" w:rsidRPr="005A55D0">
        <w:t>[3]</w:t>
      </w:r>
      <w:r>
        <w:t>.</w:t>
      </w:r>
    </w:p>
    <w:p w14:paraId="6B1BCC11" w14:textId="77777777" w:rsidR="00934421" w:rsidRDefault="00934421">
      <w:pPr>
        <w:pStyle w:val="a3"/>
        <w:spacing w:before="11"/>
        <w:rPr>
          <w:sz w:val="25"/>
        </w:rPr>
      </w:pPr>
    </w:p>
    <w:p w14:paraId="24708AC9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20" w:name="_bookmark13"/>
      <w:bookmarkEnd w:id="20"/>
      <w:r>
        <w:t>Метод</w:t>
      </w:r>
      <w:r>
        <w:rPr>
          <w:spacing w:val="-15"/>
        </w:rPr>
        <w:t xml:space="preserve"> </w:t>
      </w:r>
      <w:r>
        <w:t>просмотра</w:t>
      </w:r>
    </w:p>
    <w:p w14:paraId="0C88F5FF" w14:textId="77777777" w:rsidR="00934421" w:rsidRDefault="00934421">
      <w:pPr>
        <w:pStyle w:val="a3"/>
        <w:spacing w:before="8"/>
        <w:rPr>
          <w:b/>
          <w:sz w:val="31"/>
        </w:rPr>
      </w:pPr>
    </w:p>
    <w:p w14:paraId="7D51FB38" w14:textId="467A12A8" w:rsidR="00934421" w:rsidRDefault="00D80085">
      <w:pPr>
        <w:pStyle w:val="a3"/>
        <w:spacing w:line="360" w:lineRule="auto"/>
        <w:ind w:left="119" w:right="120" w:firstLine="710"/>
        <w:jc w:val="both"/>
      </w:pPr>
      <w:r>
        <w:t>Среди методов просмотра можно выделить беглый просмотр, технический</w:t>
      </w:r>
      <w:r>
        <w:rPr>
          <w:spacing w:val="1"/>
        </w:rPr>
        <w:t xml:space="preserve"> </w:t>
      </w:r>
      <w:r>
        <w:t>просмотр и формальную инспекцию. Краткая характеристика этих методов представлена</w:t>
      </w:r>
      <w:r>
        <w:rPr>
          <w:spacing w:val="1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3.2.</w:t>
      </w:r>
    </w:p>
    <w:p w14:paraId="4D1F8D67" w14:textId="77777777" w:rsidR="00934421" w:rsidRDefault="00D80085">
      <w:pPr>
        <w:spacing w:before="164"/>
        <w:ind w:left="24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.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мотра</w:t>
      </w:r>
    </w:p>
    <w:p w14:paraId="4E807E36" w14:textId="77777777" w:rsidR="00934421" w:rsidRDefault="00934421">
      <w:pPr>
        <w:pStyle w:val="a3"/>
        <w:spacing w:before="2"/>
        <w:rPr>
          <w:i/>
          <w:sz w:val="12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2"/>
        <w:gridCol w:w="3218"/>
      </w:tblGrid>
      <w:tr w:rsidR="00934421" w14:paraId="1EF9C6A8" w14:textId="77777777">
        <w:trPr>
          <w:trHeight w:val="897"/>
        </w:trPr>
        <w:tc>
          <w:tcPr>
            <w:tcW w:w="3213" w:type="dxa"/>
          </w:tcPr>
          <w:p w14:paraId="3276B6A2" w14:textId="77777777" w:rsidR="00934421" w:rsidRDefault="00D80085">
            <w:pPr>
              <w:pStyle w:val="TableParagraph"/>
              <w:spacing w:before="27"/>
              <w:ind w:left="938" w:right="191" w:hanging="7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 метод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смотра</w:t>
            </w:r>
          </w:p>
        </w:tc>
        <w:tc>
          <w:tcPr>
            <w:tcW w:w="3212" w:type="dxa"/>
          </w:tcPr>
          <w:p w14:paraId="0F49369A" w14:textId="77777777" w:rsidR="00934421" w:rsidRDefault="00D80085">
            <w:pPr>
              <w:pStyle w:val="TableParagraph"/>
              <w:spacing w:before="27"/>
              <w:ind w:left="578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смотра</w:t>
            </w:r>
          </w:p>
        </w:tc>
        <w:tc>
          <w:tcPr>
            <w:tcW w:w="3218" w:type="dxa"/>
          </w:tcPr>
          <w:p w14:paraId="06C06BF2" w14:textId="77777777" w:rsidR="00934421" w:rsidRDefault="00D80085">
            <w:pPr>
              <w:pStyle w:val="TableParagraph"/>
              <w:spacing w:before="27"/>
              <w:ind w:left="799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</w:p>
        </w:tc>
      </w:tr>
      <w:tr w:rsidR="00934421" w14:paraId="5E20C6B8" w14:textId="77777777">
        <w:trPr>
          <w:trHeight w:val="1540"/>
        </w:trPr>
        <w:tc>
          <w:tcPr>
            <w:tcW w:w="3213" w:type="dxa"/>
          </w:tcPr>
          <w:p w14:paraId="6F46E728" w14:textId="77777777" w:rsidR="00934421" w:rsidRDefault="00D80085">
            <w:pPr>
              <w:pStyle w:val="TableParagraph"/>
              <w:spacing w:before="21"/>
              <w:ind w:left="31"/>
              <w:rPr>
                <w:sz w:val="28"/>
              </w:rPr>
            </w:pPr>
            <w:r>
              <w:rPr>
                <w:sz w:val="28"/>
              </w:rPr>
              <w:t>Беглый</w:t>
            </w:r>
          </w:p>
        </w:tc>
        <w:tc>
          <w:tcPr>
            <w:tcW w:w="3212" w:type="dxa"/>
          </w:tcPr>
          <w:p w14:paraId="0E1ED85B" w14:textId="11C2A913" w:rsidR="00934421" w:rsidRDefault="00D80085" w:rsidP="00400CA1">
            <w:pPr>
              <w:pStyle w:val="TableParagraph"/>
              <w:spacing w:before="21"/>
              <w:ind w:left="30" w:right="130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, обмен результа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двумя и более авторами</w:t>
            </w:r>
          </w:p>
        </w:tc>
        <w:tc>
          <w:tcPr>
            <w:tcW w:w="3218" w:type="dxa"/>
          </w:tcPr>
          <w:p w14:paraId="505EC10C" w14:textId="54B3246D" w:rsidR="00934421" w:rsidRDefault="00D80085" w:rsidP="00400CA1">
            <w:pPr>
              <w:pStyle w:val="TableParagraph"/>
              <w:spacing w:before="21"/>
              <w:ind w:right="374"/>
              <w:jc w:val="both"/>
              <w:rPr>
                <w:sz w:val="28"/>
              </w:rPr>
            </w:pPr>
            <w:r>
              <w:rPr>
                <w:sz w:val="28"/>
              </w:rPr>
              <w:t>Самый дешевый, быстрый и</w:t>
            </w:r>
            <w:r w:rsidR="00400CA1">
              <w:rPr>
                <w:sz w:val="28"/>
              </w:rPr>
              <w:t xml:space="preserve"> </w:t>
            </w:r>
            <w:r>
              <w:rPr>
                <w:sz w:val="28"/>
              </w:rPr>
              <w:t>популя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</w:p>
        </w:tc>
      </w:tr>
      <w:tr w:rsidR="00934421" w14:paraId="2704BAAE" w14:textId="77777777">
        <w:trPr>
          <w:trHeight w:val="2189"/>
        </w:trPr>
        <w:tc>
          <w:tcPr>
            <w:tcW w:w="3213" w:type="dxa"/>
          </w:tcPr>
          <w:p w14:paraId="2A74671F" w14:textId="77777777" w:rsidR="00934421" w:rsidRDefault="00D80085">
            <w:pPr>
              <w:pStyle w:val="TableParagraph"/>
              <w:spacing w:before="21"/>
              <w:ind w:left="31"/>
              <w:rPr>
                <w:sz w:val="28"/>
              </w:rPr>
            </w:pPr>
            <w:r>
              <w:rPr>
                <w:sz w:val="28"/>
              </w:rPr>
              <w:t>Технический</w:t>
            </w:r>
          </w:p>
        </w:tc>
        <w:tc>
          <w:tcPr>
            <w:tcW w:w="3212" w:type="dxa"/>
          </w:tcPr>
          <w:p w14:paraId="4EA4E7C7" w14:textId="28082B0E" w:rsidR="00934421" w:rsidRDefault="00D80085" w:rsidP="00400CA1">
            <w:pPr>
              <w:pStyle w:val="TableParagraph"/>
              <w:spacing w:before="21"/>
              <w:ind w:left="30" w:right="130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 от группы специалистов</w:t>
            </w:r>
          </w:p>
        </w:tc>
        <w:tc>
          <w:tcPr>
            <w:tcW w:w="3218" w:type="dxa"/>
          </w:tcPr>
          <w:p w14:paraId="275C9D21" w14:textId="6F307F4C" w:rsidR="00934421" w:rsidRDefault="00D80085" w:rsidP="000B1895">
            <w:pPr>
              <w:pStyle w:val="TableParagraph"/>
              <w:spacing w:before="21"/>
              <w:ind w:left="34" w:right="204"/>
              <w:jc w:val="both"/>
              <w:rPr>
                <w:sz w:val="28"/>
              </w:rPr>
            </w:pPr>
            <w:r>
              <w:rPr>
                <w:sz w:val="28"/>
              </w:rPr>
              <w:t>Тестируемый продукт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</w:t>
            </w:r>
            <w:r>
              <w:rPr>
                <w:spacing w:val="-1"/>
                <w:sz w:val="28"/>
              </w:rPr>
              <w:t>точ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чественны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тя бы у одного просматривающего ост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</w:p>
        </w:tc>
      </w:tr>
      <w:tr w:rsidR="00934421" w14:paraId="4821BFFF" w14:textId="77777777">
        <w:trPr>
          <w:trHeight w:val="2664"/>
        </w:trPr>
        <w:tc>
          <w:tcPr>
            <w:tcW w:w="3213" w:type="dxa"/>
          </w:tcPr>
          <w:p w14:paraId="7B7A67D2" w14:textId="77777777" w:rsidR="00934421" w:rsidRDefault="00D80085">
            <w:pPr>
              <w:pStyle w:val="TableParagraph"/>
              <w:spacing w:before="17"/>
              <w:ind w:left="31"/>
              <w:rPr>
                <w:sz w:val="28"/>
              </w:rPr>
            </w:pPr>
            <w:r>
              <w:rPr>
                <w:sz w:val="28"/>
              </w:rPr>
              <w:t>Форм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пекция</w:t>
            </w:r>
          </w:p>
        </w:tc>
        <w:tc>
          <w:tcPr>
            <w:tcW w:w="3212" w:type="dxa"/>
          </w:tcPr>
          <w:p w14:paraId="21EDCF7D" w14:textId="3304250B" w:rsidR="00934421" w:rsidRDefault="00D80085" w:rsidP="00400CA1">
            <w:pPr>
              <w:pStyle w:val="TableParagraph"/>
              <w:spacing w:before="17" w:line="242" w:lineRule="auto"/>
              <w:ind w:left="30" w:right="136"/>
              <w:jc w:val="both"/>
              <w:rPr>
                <w:sz w:val="28"/>
              </w:rPr>
            </w:pPr>
            <w:r>
              <w:rPr>
                <w:sz w:val="28"/>
              </w:rPr>
              <w:t>Докумен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</w:t>
            </w:r>
            <w:r w:rsidR="00400CA1">
              <w:rPr>
                <w:sz w:val="28"/>
              </w:rPr>
              <w:t>у</w:t>
            </w:r>
            <w:r>
              <w:rPr>
                <w:sz w:val="28"/>
              </w:rPr>
              <w:t>рировани</w:t>
            </w:r>
            <w:r w:rsidR="00400CA1">
              <w:rPr>
                <w:sz w:val="28"/>
              </w:rPr>
              <w:t>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  <w:tc>
          <w:tcPr>
            <w:tcW w:w="3218" w:type="dxa"/>
          </w:tcPr>
          <w:p w14:paraId="3B3DACFA" w14:textId="5F34954E" w:rsidR="00934421" w:rsidRDefault="00D80085" w:rsidP="000B1895">
            <w:pPr>
              <w:pStyle w:val="TableParagraph"/>
              <w:spacing w:before="17" w:line="360" w:lineRule="auto"/>
              <w:ind w:left="34" w:right="204"/>
              <w:jc w:val="both"/>
              <w:rPr>
                <w:sz w:val="28"/>
              </w:rPr>
            </w:pPr>
            <w:r>
              <w:rPr>
                <w:sz w:val="28"/>
              </w:rPr>
              <w:t>Большое количество специалистов, требует больш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дко</w:t>
            </w:r>
          </w:p>
        </w:tc>
      </w:tr>
    </w:tbl>
    <w:p w14:paraId="51CF76EC" w14:textId="77777777" w:rsidR="00934421" w:rsidRDefault="00934421">
      <w:pPr>
        <w:pStyle w:val="a3"/>
        <w:rPr>
          <w:i/>
          <w:sz w:val="26"/>
        </w:rPr>
      </w:pPr>
    </w:p>
    <w:p w14:paraId="1F121B0C" w14:textId="542A8A20" w:rsidR="008216C6" w:rsidRDefault="008216C6">
      <w:pPr>
        <w:rPr>
          <w:i/>
          <w:sz w:val="26"/>
          <w:szCs w:val="28"/>
        </w:rPr>
      </w:pPr>
      <w:r>
        <w:rPr>
          <w:i/>
          <w:sz w:val="26"/>
        </w:rPr>
        <w:br w:type="page"/>
      </w:r>
    </w:p>
    <w:p w14:paraId="14A450A3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78"/>
        <w:ind w:hanging="707"/>
      </w:pPr>
      <w:bookmarkStart w:id="21" w:name="_bookmark14"/>
      <w:bookmarkEnd w:id="21"/>
      <w:r>
        <w:lastRenderedPageBreak/>
        <w:t>Формулировка</w:t>
      </w:r>
      <w:r>
        <w:rPr>
          <w:spacing w:val="-10"/>
        </w:rPr>
        <w:t xml:space="preserve"> </w:t>
      </w:r>
      <w:r>
        <w:t>вопросов</w:t>
      </w:r>
    </w:p>
    <w:p w14:paraId="6F2915C7" w14:textId="77777777" w:rsidR="008216C6" w:rsidRDefault="008216C6" w:rsidP="008216C6">
      <w:pPr>
        <w:pStyle w:val="a3"/>
        <w:spacing w:before="76"/>
        <w:ind w:left="119" w:right="130" w:firstLine="709"/>
        <w:jc w:val="both"/>
      </w:pPr>
    </w:p>
    <w:p w14:paraId="2F4E5E46" w14:textId="04D4B4CF" w:rsidR="00934421" w:rsidRDefault="00D80085">
      <w:pPr>
        <w:pStyle w:val="a3"/>
        <w:spacing w:before="76" w:line="357" w:lineRule="auto"/>
        <w:ind w:left="119" w:right="131" w:firstLine="710"/>
        <w:jc w:val="both"/>
      </w:pPr>
      <w:r>
        <w:t>Подразумевает подготовку списка вопросов, на которые клиент должен будет</w:t>
      </w:r>
      <w:r>
        <w:rPr>
          <w:spacing w:val="-3"/>
        </w:rPr>
        <w:t xml:space="preserve"> </w:t>
      </w:r>
      <w:r>
        <w:t>ответить.</w:t>
      </w:r>
      <w:r>
        <w:rPr>
          <w:spacing w:val="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л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ыми.</w:t>
      </w:r>
    </w:p>
    <w:p w14:paraId="6C837AB8" w14:textId="305A8D73" w:rsidR="00934421" w:rsidRDefault="00D80085">
      <w:pPr>
        <w:pStyle w:val="a3"/>
        <w:spacing w:before="164" w:line="360" w:lineRule="auto"/>
        <w:ind w:left="119" w:right="114" w:firstLine="710"/>
        <w:jc w:val="both"/>
      </w:pPr>
      <w:r>
        <w:t>К достоинствам данного метода можно отнести, что задача решается качественнее и более ориентированно на конкретный проект. Основными недостатками является возможно долгое ожидание ответа от заказчика; возникновение недопонимания</w:t>
      </w:r>
      <w:r>
        <w:rPr>
          <w:spacing w:val="1"/>
        </w:rPr>
        <w:t xml:space="preserve"> </w:t>
      </w:r>
      <w:r>
        <w:t>при неоднозначной формулировке</w:t>
      </w:r>
      <w:r>
        <w:rPr>
          <w:spacing w:val="1"/>
        </w:rPr>
        <w:t xml:space="preserve"> </w:t>
      </w:r>
      <w:r>
        <w:t>вопроса.</w:t>
      </w:r>
    </w:p>
    <w:p w14:paraId="0B07D624" w14:textId="77777777" w:rsidR="00934421" w:rsidRDefault="00934421">
      <w:pPr>
        <w:pStyle w:val="a3"/>
        <w:spacing w:before="2"/>
        <w:rPr>
          <w:sz w:val="26"/>
        </w:rPr>
      </w:pPr>
    </w:p>
    <w:p w14:paraId="46AEC8C4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22" w:name="_bookmark15"/>
      <w:bookmarkEnd w:id="22"/>
      <w:r>
        <w:t>Формирование</w:t>
      </w:r>
      <w:r>
        <w:rPr>
          <w:spacing w:val="-6"/>
        </w:rPr>
        <w:t xml:space="preserve"> </w:t>
      </w:r>
      <w:r>
        <w:t>чек-листов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тест-кейсов</w:t>
      </w:r>
      <w:r>
        <w:rPr>
          <w:spacing w:val="-8"/>
        </w:rPr>
        <w:t xml:space="preserve"> </w:t>
      </w:r>
      <w:r>
        <w:t>проверяемости</w:t>
      </w:r>
    </w:p>
    <w:p w14:paraId="3A58EF0E" w14:textId="77777777" w:rsidR="00934421" w:rsidRDefault="00934421">
      <w:pPr>
        <w:pStyle w:val="a3"/>
        <w:spacing w:before="3"/>
        <w:rPr>
          <w:b/>
          <w:sz w:val="31"/>
        </w:rPr>
      </w:pPr>
    </w:p>
    <w:p w14:paraId="00D7BC7D" w14:textId="50AE506B" w:rsidR="00934421" w:rsidRDefault="00D80085">
      <w:pPr>
        <w:pStyle w:val="a3"/>
        <w:spacing w:line="362" w:lineRule="auto"/>
        <w:ind w:left="119" w:right="113" w:firstLine="710"/>
        <w:jc w:val="both"/>
      </w:pPr>
      <w:r>
        <w:t>Чек-ли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аспектов,</w:t>
      </w:r>
      <w:r>
        <w:rPr>
          <w:spacing w:val="70"/>
        </w:rPr>
        <w:t xml:space="preserve"> </w:t>
      </w:r>
      <w:r>
        <w:t>компонентов, критериев или задач, структурированных особым образом с целью 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.</w:t>
      </w:r>
    </w:p>
    <w:p w14:paraId="6F66B710" w14:textId="14C03B9B" w:rsidR="00934421" w:rsidRDefault="00D80085">
      <w:pPr>
        <w:pStyle w:val="a3"/>
        <w:spacing w:before="155" w:line="360" w:lineRule="auto"/>
        <w:ind w:left="119" w:right="114" w:firstLine="710"/>
        <w:jc w:val="both"/>
      </w:pPr>
      <w:r>
        <w:t>Тест-кейс — это профессиональная документация тестировщика, последовательность действий, направленная на проверку какого-либо функционала, описывающая</w:t>
      </w:r>
      <w:r>
        <w:rPr>
          <w:spacing w:val="2"/>
        </w:rPr>
        <w:t xml:space="preserve"> </w:t>
      </w:r>
      <w:r>
        <w:t>как прийти</w:t>
      </w:r>
      <w:r>
        <w:rPr>
          <w:spacing w:val="1"/>
        </w:rPr>
        <w:t xml:space="preserve"> </w:t>
      </w:r>
      <w:r>
        <w:t>к фактическому</w:t>
      </w:r>
      <w:r>
        <w:rPr>
          <w:spacing w:val="-3"/>
        </w:rPr>
        <w:t xml:space="preserve"> </w:t>
      </w:r>
      <w:r>
        <w:t>результату.</w:t>
      </w:r>
    </w:p>
    <w:p w14:paraId="5289CEBC" w14:textId="77777777" w:rsidR="00934421" w:rsidRDefault="00D80085">
      <w:pPr>
        <w:pStyle w:val="a3"/>
        <w:spacing w:before="160"/>
        <w:ind w:left="830"/>
        <w:jc w:val="both"/>
      </w:pPr>
      <w:r>
        <w:t>Набор</w:t>
      </w:r>
      <w:r>
        <w:rPr>
          <w:spacing w:val="-5"/>
        </w:rPr>
        <w:t xml:space="preserve"> </w:t>
      </w:r>
      <w:r>
        <w:t>тест-кейсов</w:t>
      </w:r>
      <w:r>
        <w:rPr>
          <w:spacing w:val="-6"/>
        </w:rPr>
        <w:t xml:space="preserve"> </w:t>
      </w:r>
      <w:r>
        <w:t>называют</w:t>
      </w:r>
      <w:r>
        <w:rPr>
          <w:spacing w:val="-5"/>
        </w:rPr>
        <w:t xml:space="preserve"> </w:t>
      </w:r>
      <w:r>
        <w:t>тест-комплектом.</w:t>
      </w:r>
    </w:p>
    <w:p w14:paraId="0BCCD34C" w14:textId="77777777" w:rsidR="00934421" w:rsidRDefault="00934421">
      <w:pPr>
        <w:pStyle w:val="a3"/>
        <w:spacing w:before="11"/>
        <w:rPr>
          <w:sz w:val="27"/>
        </w:rPr>
      </w:pPr>
    </w:p>
    <w:p w14:paraId="4BD2CBA6" w14:textId="29C4E8FB" w:rsidR="00934421" w:rsidRDefault="00D80085">
      <w:pPr>
        <w:pStyle w:val="a3"/>
        <w:spacing w:line="360" w:lineRule="auto"/>
        <w:ind w:left="119" w:right="122" w:firstLine="71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ст-кейса</w:t>
      </w:r>
      <w:r>
        <w:rPr>
          <w:spacing w:val="1"/>
        </w:rPr>
        <w:t xml:space="preserve"> </w:t>
      </w:r>
      <w:r>
        <w:t>тестировщик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нятно,</w:t>
      </w:r>
      <w:r>
        <w:rPr>
          <w:spacing w:val="1"/>
        </w:rPr>
        <w:t xml:space="preserve"> </w:t>
      </w:r>
      <w:r>
        <w:t>насколько корректно тестируемое требование. Однако тест-кейсы требуют постоянного обновления и поддержки; ресурсы квалифицированных работников тратя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ледовательностей,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квалификации</w:t>
      </w:r>
      <w:r w:rsidR="00086AA6" w:rsidRPr="00086AA6">
        <w:t xml:space="preserve"> </w:t>
      </w:r>
      <w:r w:rsidR="005A55D0" w:rsidRPr="005A55D0">
        <w:t>[4]</w:t>
      </w:r>
      <w:r>
        <w:t>.</w:t>
      </w:r>
    </w:p>
    <w:p w14:paraId="70DB6C41" w14:textId="77777777" w:rsidR="00934421" w:rsidRDefault="00934421">
      <w:pPr>
        <w:pStyle w:val="a3"/>
        <w:spacing w:before="2"/>
        <w:rPr>
          <w:sz w:val="26"/>
        </w:rPr>
      </w:pPr>
    </w:p>
    <w:p w14:paraId="2CD4E85C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23" w:name="_bookmark16"/>
      <w:bookmarkEnd w:id="23"/>
      <w:r>
        <w:rPr>
          <w:spacing w:val="-1"/>
        </w:rPr>
        <w:t>Графическое</w:t>
      </w:r>
      <w:r>
        <w:rPr>
          <w:spacing w:val="-13"/>
        </w:rPr>
        <w:t xml:space="preserve"> </w:t>
      </w:r>
      <w:r>
        <w:t>представление</w:t>
      </w:r>
    </w:p>
    <w:p w14:paraId="7EE2D6E0" w14:textId="77777777" w:rsidR="00934421" w:rsidRDefault="00934421">
      <w:pPr>
        <w:pStyle w:val="a3"/>
        <w:spacing w:before="3"/>
        <w:rPr>
          <w:b/>
          <w:sz w:val="31"/>
        </w:rPr>
      </w:pPr>
    </w:p>
    <w:p w14:paraId="28DC395F" w14:textId="1D913F08" w:rsidR="00934421" w:rsidRDefault="00D80085" w:rsidP="004A3FE8">
      <w:pPr>
        <w:pStyle w:val="a3"/>
        <w:spacing w:line="360" w:lineRule="auto"/>
        <w:ind w:left="119" w:right="118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рафические изображения: рисунки, иллюстрации, схемы, 3D-модели. Графические изображения воспринимаются заказчиками более доступно, чем в текстовой</w:t>
      </w:r>
      <w:r>
        <w:rPr>
          <w:spacing w:val="1"/>
        </w:rPr>
        <w:t xml:space="preserve"> </w:t>
      </w:r>
      <w:r>
        <w:t>форме. Однако разработка графических представлений не всегда возможна, трудозатра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правдана.</w:t>
      </w:r>
    </w:p>
    <w:p w14:paraId="2391B480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24" w:name="_bookmark17"/>
      <w:bookmarkEnd w:id="24"/>
      <w:r>
        <w:lastRenderedPageBreak/>
        <w:t>Исследование</w:t>
      </w:r>
      <w:r>
        <w:rPr>
          <w:spacing w:val="-17"/>
        </w:rPr>
        <w:t xml:space="preserve"> </w:t>
      </w:r>
      <w:r>
        <w:t>поведения</w:t>
      </w:r>
    </w:p>
    <w:p w14:paraId="6680F49E" w14:textId="77777777" w:rsidR="008216C6" w:rsidRDefault="008216C6" w:rsidP="008216C6">
      <w:pPr>
        <w:pStyle w:val="a3"/>
        <w:spacing w:before="76"/>
        <w:ind w:left="119" w:right="119" w:firstLine="709"/>
        <w:jc w:val="both"/>
      </w:pPr>
    </w:p>
    <w:p w14:paraId="7EB07FE2" w14:textId="1B109716" w:rsidR="00934421" w:rsidRDefault="00D80085">
      <w:pPr>
        <w:pStyle w:val="a3"/>
        <w:spacing w:before="76" w:line="360" w:lineRule="auto"/>
        <w:ind w:left="119" w:right="118" w:firstLine="710"/>
        <w:jc w:val="both"/>
      </w:pPr>
      <w:r>
        <w:t>Исследование поведения предполагает,</w:t>
      </w:r>
      <w:r>
        <w:rPr>
          <w:spacing w:val="70"/>
        </w:rPr>
        <w:t xml:space="preserve"> </w:t>
      </w:r>
      <w:r>
        <w:t>что тестировщик должен мысленно промоделировать процесс работы пользователя с системой. В процессе моделирования осуществляет поиск неоднозначностей и неописанных вариантов поведения системы. Этот подход сложен, требует достаточной квалификации тестировщика, но способен выявить недоработки, которые невозможно заметить, тестируя</w:t>
      </w:r>
      <w:r>
        <w:rPr>
          <w:spacing w:val="2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по отдельности.</w:t>
      </w:r>
    </w:p>
    <w:p w14:paraId="5426F683" w14:textId="77777777" w:rsidR="00934421" w:rsidRDefault="00934421">
      <w:pPr>
        <w:pStyle w:val="a3"/>
        <w:spacing w:before="1"/>
        <w:rPr>
          <w:sz w:val="26"/>
        </w:rPr>
      </w:pPr>
    </w:p>
    <w:p w14:paraId="75CBF1B4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25" w:name="_bookmark18"/>
      <w:bookmarkEnd w:id="25"/>
      <w:r>
        <w:t>Прототипирование</w:t>
      </w:r>
    </w:p>
    <w:p w14:paraId="2C0478BC" w14:textId="77777777" w:rsidR="00934421" w:rsidRDefault="00934421">
      <w:pPr>
        <w:pStyle w:val="a3"/>
        <w:spacing w:before="3"/>
        <w:rPr>
          <w:b/>
          <w:sz w:val="31"/>
        </w:rPr>
      </w:pPr>
    </w:p>
    <w:p w14:paraId="42987EF7" w14:textId="629AF6FE" w:rsidR="00934421" w:rsidRDefault="00D80085">
      <w:pPr>
        <w:pStyle w:val="a3"/>
        <w:spacing w:before="1" w:line="360" w:lineRule="auto"/>
        <w:ind w:left="119" w:right="113" w:firstLine="710"/>
        <w:jc w:val="both"/>
      </w:pPr>
      <w:r>
        <w:t>Прототипирование часто является следствием создания графического представления и анализа поведения системы. С использованием специальных инструментов можно быстро сделать наброски пользовательских интерфейсов, оценить</w:t>
      </w:r>
      <w:r>
        <w:rPr>
          <w:spacing w:val="1"/>
        </w:rPr>
        <w:t xml:space="preserve"> </w:t>
      </w:r>
      <w:r>
        <w:t>применимость тех или иных решений и даже создать заготовку для дальнейшей</w:t>
      </w:r>
      <w:r>
        <w:rPr>
          <w:spacing w:val="1"/>
        </w:rPr>
        <w:t xml:space="preserve"> </w:t>
      </w:r>
      <w:r>
        <w:t>разработки, возможно, что реализованное в прототипе с небольшими доработками устраивает заказчика.</w:t>
      </w:r>
    </w:p>
    <w:p w14:paraId="6F4BAC2F" w14:textId="77777777" w:rsidR="00934421" w:rsidRDefault="00934421">
      <w:pPr>
        <w:pStyle w:val="a3"/>
        <w:rPr>
          <w:sz w:val="26"/>
        </w:rPr>
      </w:pPr>
    </w:p>
    <w:p w14:paraId="45197AD7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26" w:name="_bookmark19"/>
      <w:bookmarkEnd w:id="26"/>
      <w:r>
        <w:t>Применение</w:t>
      </w:r>
      <w:r>
        <w:rPr>
          <w:spacing w:val="-14"/>
        </w:rPr>
        <w:t xml:space="preserve"> </w:t>
      </w:r>
      <w:r>
        <w:t>методологий</w:t>
      </w:r>
    </w:p>
    <w:p w14:paraId="7D8A5601" w14:textId="77777777" w:rsidR="00934421" w:rsidRDefault="00934421">
      <w:pPr>
        <w:pStyle w:val="a3"/>
        <w:spacing w:before="8"/>
        <w:rPr>
          <w:b/>
          <w:sz w:val="31"/>
        </w:rPr>
      </w:pPr>
    </w:p>
    <w:p w14:paraId="3F1264A4" w14:textId="77777777" w:rsidR="00934421" w:rsidRDefault="00D80085">
      <w:pPr>
        <w:pStyle w:val="a3"/>
        <w:spacing w:line="357" w:lineRule="auto"/>
        <w:ind w:left="119" w:right="118" w:firstLine="71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лучшения работы системы</w:t>
      </w:r>
      <w:r>
        <w:rPr>
          <w:spacing w:val="1"/>
        </w:rPr>
        <w:t xml:space="preserve"> </w:t>
      </w:r>
      <w:r>
        <w:t>клиенту был предложен</w:t>
      </w:r>
      <w:r>
        <w:rPr>
          <w:spacing w:val="1"/>
        </w:rPr>
        <w:t xml:space="preserve"> </w:t>
      </w:r>
      <w:r>
        <w:t>опросник,</w:t>
      </w:r>
      <w:r>
        <w:rPr>
          <w:spacing w:val="1"/>
        </w:rPr>
        <w:t xml:space="preserve"> </w:t>
      </w:r>
      <w:r>
        <w:t>представленный в таблице</w:t>
      </w:r>
      <w:r>
        <w:rPr>
          <w:spacing w:val="2"/>
        </w:rPr>
        <w:t xml:space="preserve"> </w:t>
      </w:r>
      <w:r>
        <w:t>3.3.</w:t>
      </w:r>
    </w:p>
    <w:p w14:paraId="3FABC038" w14:textId="77777777" w:rsidR="00934421" w:rsidRDefault="00934421">
      <w:pPr>
        <w:pStyle w:val="a3"/>
        <w:spacing w:before="4"/>
        <w:rPr>
          <w:sz w:val="26"/>
        </w:rPr>
      </w:pPr>
    </w:p>
    <w:p w14:paraId="3AF9F99D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27" w:name="_bookmark20"/>
      <w:bookmarkEnd w:id="27"/>
      <w:r>
        <w:t>Подготовка</w:t>
      </w:r>
      <w:r>
        <w:rPr>
          <w:spacing w:val="-8"/>
        </w:rPr>
        <w:t xml:space="preserve"> </w:t>
      </w:r>
      <w:r>
        <w:t>списка</w:t>
      </w:r>
      <w:r>
        <w:rPr>
          <w:spacing w:val="-7"/>
        </w:rPr>
        <w:t xml:space="preserve"> </w:t>
      </w:r>
      <w:r>
        <w:t>вопросов</w:t>
      </w:r>
    </w:p>
    <w:p w14:paraId="22E9CAA3" w14:textId="77777777" w:rsidR="00934421" w:rsidRDefault="00934421">
      <w:pPr>
        <w:pStyle w:val="a3"/>
        <w:spacing w:before="7"/>
        <w:rPr>
          <w:b/>
          <w:sz w:val="31"/>
        </w:rPr>
      </w:pPr>
    </w:p>
    <w:p w14:paraId="7E0F9771" w14:textId="77777777" w:rsidR="00934421" w:rsidRDefault="00D80085">
      <w:pPr>
        <w:ind w:left="244"/>
        <w:rPr>
          <w:i/>
          <w:sz w:val="24"/>
        </w:rPr>
      </w:pPr>
      <w:r w:rsidRPr="00701E3A">
        <w:rPr>
          <w:i/>
          <w:sz w:val="24"/>
        </w:rPr>
        <w:t>Таблица</w:t>
      </w:r>
      <w:r w:rsidRPr="00701E3A">
        <w:rPr>
          <w:i/>
          <w:spacing w:val="-4"/>
          <w:sz w:val="24"/>
        </w:rPr>
        <w:t xml:space="preserve"> </w:t>
      </w:r>
      <w:r w:rsidRPr="00701E3A">
        <w:rPr>
          <w:i/>
          <w:sz w:val="24"/>
        </w:rPr>
        <w:t>3.3</w:t>
      </w:r>
      <w:r w:rsidRPr="00701E3A">
        <w:rPr>
          <w:i/>
          <w:spacing w:val="-1"/>
          <w:sz w:val="24"/>
        </w:rPr>
        <w:t xml:space="preserve"> </w:t>
      </w:r>
      <w:r w:rsidRPr="00701E3A">
        <w:rPr>
          <w:i/>
          <w:sz w:val="24"/>
        </w:rPr>
        <w:t>—</w:t>
      </w:r>
      <w:r w:rsidRPr="00701E3A">
        <w:rPr>
          <w:i/>
          <w:spacing w:val="-1"/>
          <w:sz w:val="24"/>
        </w:rPr>
        <w:t xml:space="preserve"> </w:t>
      </w:r>
      <w:r w:rsidRPr="00701E3A">
        <w:rPr>
          <w:i/>
          <w:sz w:val="24"/>
        </w:rPr>
        <w:t>Список вопросов</w:t>
      </w:r>
    </w:p>
    <w:p w14:paraId="3731CE26" w14:textId="77777777" w:rsidR="00934421" w:rsidRDefault="00934421">
      <w:pPr>
        <w:pStyle w:val="a3"/>
        <w:spacing w:before="8"/>
        <w:rPr>
          <w:i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7563"/>
      </w:tblGrid>
      <w:tr w:rsidR="00934421" w14:paraId="2982AB4E" w14:textId="77777777" w:rsidTr="00375496">
        <w:trPr>
          <w:trHeight w:val="388"/>
        </w:trPr>
        <w:tc>
          <w:tcPr>
            <w:tcW w:w="2339" w:type="dxa"/>
          </w:tcPr>
          <w:p w14:paraId="0CBE6AA3" w14:textId="77777777" w:rsidR="00934421" w:rsidRDefault="00D80085">
            <w:pPr>
              <w:pStyle w:val="TableParagraph"/>
              <w:spacing w:before="26"/>
              <w:ind w:left="410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е</w:t>
            </w:r>
          </w:p>
        </w:tc>
        <w:tc>
          <w:tcPr>
            <w:tcW w:w="7563" w:type="dxa"/>
          </w:tcPr>
          <w:p w14:paraId="000DB919" w14:textId="77777777" w:rsidR="00934421" w:rsidRDefault="00D80085">
            <w:pPr>
              <w:pStyle w:val="TableParagraph"/>
              <w:spacing w:before="26"/>
              <w:ind w:left="3305" w:right="3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</w:t>
            </w:r>
          </w:p>
        </w:tc>
      </w:tr>
      <w:tr w:rsidR="00934421" w14:paraId="2E720BFF" w14:textId="77777777">
        <w:trPr>
          <w:trHeight w:val="739"/>
        </w:trPr>
        <w:tc>
          <w:tcPr>
            <w:tcW w:w="2339" w:type="dxa"/>
          </w:tcPr>
          <w:p w14:paraId="14F2A429" w14:textId="77777777" w:rsidR="00934421" w:rsidRDefault="00D80085">
            <w:pPr>
              <w:pStyle w:val="TableParagraph"/>
              <w:spacing w:before="26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563" w:type="dxa"/>
          </w:tcPr>
          <w:p w14:paraId="3B906B52" w14:textId="1F7EDCE1" w:rsidR="00934421" w:rsidRDefault="00D80085">
            <w:pPr>
              <w:pStyle w:val="TableParagraph"/>
              <w:spacing w:before="21"/>
              <w:ind w:left="30"/>
              <w:rPr>
                <w:sz w:val="28"/>
              </w:rPr>
            </w:pPr>
            <w:r>
              <w:rPr>
                <w:spacing w:val="-1"/>
                <w:sz w:val="28"/>
              </w:rPr>
              <w:t>Е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хранять</w:t>
            </w:r>
            <w:r>
              <w:rPr>
                <w:spacing w:val="-13"/>
                <w:sz w:val="28"/>
              </w:rPr>
              <w:t xml:space="preserve"> </w:t>
            </w:r>
            <w:r w:rsidR="00701E3A">
              <w:rPr>
                <w:sz w:val="28"/>
              </w:rPr>
              <w:t>результат запроса</w:t>
            </w:r>
            <w:r>
              <w:rPr>
                <w:sz w:val="28"/>
              </w:rPr>
              <w:t>?</w:t>
            </w:r>
          </w:p>
        </w:tc>
      </w:tr>
      <w:tr w:rsidR="00934421" w14:paraId="236B3A18" w14:textId="77777777">
        <w:trPr>
          <w:trHeight w:val="556"/>
        </w:trPr>
        <w:tc>
          <w:tcPr>
            <w:tcW w:w="2339" w:type="dxa"/>
          </w:tcPr>
          <w:p w14:paraId="6842FBFE" w14:textId="77777777" w:rsidR="00934421" w:rsidRDefault="00D80085">
            <w:pPr>
              <w:pStyle w:val="TableParagraph"/>
              <w:spacing w:before="26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563" w:type="dxa"/>
          </w:tcPr>
          <w:p w14:paraId="6CCA2E9D" w14:textId="00E2F426" w:rsidR="00934421" w:rsidRDefault="00D80085">
            <w:pPr>
              <w:pStyle w:val="TableParagraph"/>
              <w:spacing w:before="21"/>
              <w:ind w:left="30"/>
              <w:rPr>
                <w:sz w:val="28"/>
              </w:rPr>
            </w:pPr>
            <w:r>
              <w:rPr>
                <w:sz w:val="28"/>
              </w:rPr>
              <w:t>Какие 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грани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вв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 w:rsidR="00701E3A">
              <w:rPr>
                <w:sz w:val="28"/>
              </w:rPr>
              <w:t>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 w:rsidR="00701E3A">
              <w:rPr>
                <w:sz w:val="28"/>
              </w:rPr>
              <w:t>е</w:t>
            </w:r>
            <w:r>
              <w:rPr>
                <w:sz w:val="28"/>
              </w:rPr>
              <w:t>?</w:t>
            </w:r>
          </w:p>
        </w:tc>
      </w:tr>
      <w:tr w:rsidR="00934421" w14:paraId="0825572B" w14:textId="77777777">
        <w:trPr>
          <w:trHeight w:val="575"/>
        </w:trPr>
        <w:tc>
          <w:tcPr>
            <w:tcW w:w="2339" w:type="dxa"/>
          </w:tcPr>
          <w:p w14:paraId="63A06456" w14:textId="77777777" w:rsidR="00934421" w:rsidRDefault="00D80085">
            <w:pPr>
              <w:pStyle w:val="TableParagraph"/>
              <w:spacing w:before="26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563" w:type="dxa"/>
          </w:tcPr>
          <w:p w14:paraId="1B362B3C" w14:textId="65B24FA6" w:rsidR="00934421" w:rsidRDefault="00D80085">
            <w:pPr>
              <w:pStyle w:val="TableParagraph"/>
              <w:spacing w:before="21"/>
              <w:ind w:left="30"/>
              <w:rPr>
                <w:sz w:val="28"/>
              </w:rPr>
            </w:pPr>
            <w:r>
              <w:rPr>
                <w:sz w:val="28"/>
              </w:rPr>
              <w:t>Каки</w:t>
            </w:r>
            <w:r w:rsidR="00550AC7">
              <w:rPr>
                <w:sz w:val="28"/>
              </w:rPr>
              <w:t>м</w:t>
            </w:r>
            <w:r>
              <w:rPr>
                <w:spacing w:val="-6"/>
                <w:sz w:val="28"/>
              </w:rPr>
              <w:t xml:space="preserve"> </w:t>
            </w:r>
            <w:r w:rsidR="00550AC7">
              <w:rPr>
                <w:sz w:val="28"/>
              </w:rPr>
              <w:t>функционалом должен обладать бот-помощник</w:t>
            </w:r>
            <w:r>
              <w:rPr>
                <w:sz w:val="28"/>
              </w:rPr>
              <w:t>?</w:t>
            </w:r>
          </w:p>
        </w:tc>
      </w:tr>
      <w:tr w:rsidR="00934421" w14:paraId="46BD4F9F" w14:textId="77777777">
        <w:trPr>
          <w:trHeight w:val="840"/>
        </w:trPr>
        <w:tc>
          <w:tcPr>
            <w:tcW w:w="2339" w:type="dxa"/>
          </w:tcPr>
          <w:p w14:paraId="1B8DD335" w14:textId="77777777" w:rsidR="00934421" w:rsidRDefault="00D80085">
            <w:pPr>
              <w:pStyle w:val="TableParagraph"/>
              <w:spacing w:before="27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7563" w:type="dxa"/>
          </w:tcPr>
          <w:p w14:paraId="2AEC4FC7" w14:textId="73F6D1A4" w:rsidR="00934421" w:rsidRDefault="00D80085">
            <w:pPr>
              <w:pStyle w:val="TableParagraph"/>
              <w:spacing w:before="22"/>
              <w:ind w:left="3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8"/>
                <w:sz w:val="28"/>
              </w:rPr>
              <w:t xml:space="preserve"> </w:t>
            </w:r>
            <w:r w:rsidR="00701E3A">
              <w:rPr>
                <w:sz w:val="28"/>
              </w:rPr>
              <w:t>запрошенную информацию</w:t>
            </w:r>
            <w:r>
              <w:rPr>
                <w:sz w:val="28"/>
              </w:rPr>
              <w:t>?</w:t>
            </w:r>
          </w:p>
        </w:tc>
      </w:tr>
      <w:tr w:rsidR="00934421" w14:paraId="0083CD4C" w14:textId="77777777" w:rsidTr="00467E46">
        <w:trPr>
          <w:trHeight w:val="418"/>
        </w:trPr>
        <w:tc>
          <w:tcPr>
            <w:tcW w:w="2339" w:type="dxa"/>
          </w:tcPr>
          <w:p w14:paraId="67A467CB" w14:textId="77777777" w:rsidR="00934421" w:rsidRDefault="00D80085">
            <w:pPr>
              <w:pStyle w:val="TableParagraph"/>
              <w:spacing w:before="26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7563" w:type="dxa"/>
          </w:tcPr>
          <w:p w14:paraId="292EB934" w14:textId="7FFF23AB" w:rsidR="00934421" w:rsidRDefault="00D80085">
            <w:pPr>
              <w:pStyle w:val="TableParagraph"/>
              <w:spacing w:before="21"/>
              <w:ind w:left="3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 w:rsidR="00701E3A">
              <w:rPr>
                <w:sz w:val="28"/>
              </w:rPr>
              <w:t>пользователю стоит оказывать помощь</w:t>
            </w:r>
            <w:r>
              <w:rPr>
                <w:sz w:val="28"/>
              </w:rPr>
              <w:t>?</w:t>
            </w:r>
          </w:p>
        </w:tc>
      </w:tr>
    </w:tbl>
    <w:p w14:paraId="2CF5E5DA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76"/>
        <w:ind w:hanging="721"/>
      </w:pPr>
      <w:r>
        <w:lastRenderedPageBreak/>
        <w:t>Вывод</w:t>
      </w:r>
    </w:p>
    <w:p w14:paraId="707F9E0E" w14:textId="77777777" w:rsidR="00934421" w:rsidRDefault="00934421">
      <w:pPr>
        <w:pStyle w:val="a3"/>
        <w:spacing w:before="3"/>
        <w:rPr>
          <w:b/>
          <w:sz w:val="31"/>
        </w:rPr>
      </w:pPr>
    </w:p>
    <w:p w14:paraId="6ADF7253" w14:textId="664744C5" w:rsidR="00934421" w:rsidRDefault="00D80085">
      <w:pPr>
        <w:pStyle w:val="a3"/>
        <w:spacing w:line="360" w:lineRule="auto"/>
        <w:ind w:left="119" w:right="112" w:firstLine="710"/>
        <w:jc w:val="both"/>
      </w:pPr>
      <w:r>
        <w:t>В процессе анализа существующих техник тестирования требований были</w:t>
      </w:r>
      <w:r>
        <w:rPr>
          <w:spacing w:val="1"/>
        </w:rPr>
        <w:t xml:space="preserve"> </w:t>
      </w:r>
      <w:r>
        <w:t>выявлены особенности перечисленных методов, их преимущества и недостатки.</w:t>
      </w:r>
      <w:r>
        <w:rPr>
          <w:spacing w:val="1"/>
        </w:rPr>
        <w:t xml:space="preserve"> </w:t>
      </w:r>
      <w:r>
        <w:t>Исходя из этого, лучшим вариантом проведения тестирования для заданного проекта была выбрана и использована техника тестирования требований методом вопросов, так как это очень бюджетный способ, а разработка подобного приложения не занимает слишком много времени, также программа не имеет много функций,</w:t>
      </w:r>
      <w:r>
        <w:rPr>
          <w:spacing w:val="3"/>
        </w:rPr>
        <w:t xml:space="preserve"> </w:t>
      </w:r>
      <w:r>
        <w:t>что делает этот</w:t>
      </w:r>
      <w:r>
        <w:rPr>
          <w:spacing w:val="-1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эффективным.</w:t>
      </w:r>
    </w:p>
    <w:p w14:paraId="1931C215" w14:textId="77777777" w:rsidR="00934421" w:rsidRDefault="00934421">
      <w:pPr>
        <w:spacing w:line="360" w:lineRule="auto"/>
        <w:jc w:val="both"/>
        <w:sectPr w:rsidR="00934421">
          <w:pgSz w:w="11910" w:h="16840"/>
          <w:pgMar w:top="940" w:right="320" w:bottom="280" w:left="1460" w:header="720" w:footer="720" w:gutter="0"/>
          <w:cols w:space="720"/>
        </w:sectPr>
      </w:pPr>
    </w:p>
    <w:p w14:paraId="24EF50B5" w14:textId="77777777" w:rsidR="00934421" w:rsidRDefault="00D80085">
      <w:pPr>
        <w:pStyle w:val="1"/>
        <w:numPr>
          <w:ilvl w:val="0"/>
          <w:numId w:val="12"/>
        </w:numPr>
        <w:tabs>
          <w:tab w:val="left" w:pos="1396"/>
          <w:tab w:val="left" w:pos="1397"/>
        </w:tabs>
      </w:pPr>
      <w:bookmarkStart w:id="28" w:name="_bookmark22"/>
      <w:bookmarkEnd w:id="28"/>
      <w:r>
        <w:lastRenderedPageBreak/>
        <w:t>ФОРМИРОВАНИЕ</w:t>
      </w:r>
      <w:r>
        <w:rPr>
          <w:spacing w:val="-3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ПЛАНА</w:t>
      </w:r>
    </w:p>
    <w:p w14:paraId="0BF8089F" w14:textId="77777777" w:rsidR="00934421" w:rsidRDefault="00934421">
      <w:pPr>
        <w:pStyle w:val="a3"/>
        <w:spacing w:before="4"/>
        <w:rPr>
          <w:b/>
          <w:sz w:val="41"/>
        </w:rPr>
      </w:pPr>
    </w:p>
    <w:p w14:paraId="456F7F92" w14:textId="77777777" w:rsidR="00934421" w:rsidRDefault="00D80085" w:rsidP="001A6AA3">
      <w:pPr>
        <w:pStyle w:val="2"/>
        <w:numPr>
          <w:ilvl w:val="1"/>
          <w:numId w:val="12"/>
        </w:numPr>
        <w:tabs>
          <w:tab w:val="left" w:pos="1536"/>
          <w:tab w:val="left" w:pos="1537"/>
        </w:tabs>
        <w:spacing w:line="362" w:lineRule="auto"/>
        <w:ind w:left="119" w:right="128" w:firstLine="710"/>
        <w:jc w:val="both"/>
      </w:pPr>
      <w:bookmarkStart w:id="29" w:name="_bookmark23"/>
      <w:bookmarkEnd w:id="29"/>
      <w:r>
        <w:t>Анализ</w:t>
      </w:r>
      <w:r>
        <w:rPr>
          <w:spacing w:val="2"/>
        </w:rPr>
        <w:t xml:space="preserve"> </w:t>
      </w:r>
      <w:r>
        <w:t>существующих</w:t>
      </w:r>
      <w:r>
        <w:rPr>
          <w:spacing w:val="67"/>
        </w:rPr>
        <w:t xml:space="preserve"> </w:t>
      </w:r>
      <w:r>
        <w:t>подход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67"/>
        </w:rPr>
        <w:t xml:space="preserve"> </w:t>
      </w:r>
      <w:r>
        <w:t>стандартов,</w:t>
      </w:r>
      <w:r>
        <w:rPr>
          <w:spacing w:val="-67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писания</w:t>
      </w:r>
      <w:r>
        <w:rPr>
          <w:spacing w:val="6"/>
        </w:rPr>
        <w:t xml:space="preserve"> </w:t>
      </w:r>
      <w:r>
        <w:t>тестового</w:t>
      </w:r>
      <w:r>
        <w:rPr>
          <w:spacing w:val="-3"/>
        </w:rPr>
        <w:t xml:space="preserve"> </w:t>
      </w:r>
      <w:r>
        <w:t>плана</w:t>
      </w:r>
    </w:p>
    <w:p w14:paraId="617DECA3" w14:textId="69B4C546" w:rsidR="00934421" w:rsidRDefault="00D80085" w:rsidP="00EA7508">
      <w:pPr>
        <w:pStyle w:val="a3"/>
        <w:spacing w:before="195" w:line="362" w:lineRule="auto"/>
        <w:ind w:left="119" w:firstLine="710"/>
        <w:jc w:val="both"/>
      </w:pPr>
      <w:r>
        <w:t>В</w:t>
      </w:r>
      <w:r>
        <w:rPr>
          <w:spacing w:val="33"/>
        </w:rPr>
        <w:t xml:space="preserve"> </w:t>
      </w:r>
      <w:r>
        <w:t>настоящее</w:t>
      </w:r>
      <w:r>
        <w:rPr>
          <w:spacing w:val="39"/>
        </w:rPr>
        <w:t xml:space="preserve"> </w:t>
      </w:r>
      <w:r>
        <w:t>время,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типа</w:t>
      </w:r>
      <w:r>
        <w:rPr>
          <w:spacing w:val="38"/>
        </w:rPr>
        <w:t xml:space="preserve"> </w:t>
      </w:r>
      <w:r>
        <w:t>решаемых</w:t>
      </w:r>
      <w:r>
        <w:rPr>
          <w:spacing w:val="33"/>
        </w:rPr>
        <w:t xml:space="preserve"> </w:t>
      </w:r>
      <w:r>
        <w:t>задач,</w:t>
      </w:r>
      <w:r>
        <w:rPr>
          <w:spacing w:val="39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планов:</w:t>
      </w:r>
    </w:p>
    <w:p w14:paraId="36EC18EF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before="156"/>
        <w:ind w:left="1536" w:hanging="707"/>
        <w:rPr>
          <w:sz w:val="28"/>
        </w:rPr>
      </w:pPr>
      <w:r>
        <w:rPr>
          <w:spacing w:val="-1"/>
          <w:sz w:val="28"/>
        </w:rPr>
        <w:t>Мастер-план</w:t>
      </w:r>
      <w:r>
        <w:rPr>
          <w:spacing w:val="-12"/>
          <w:sz w:val="28"/>
        </w:rPr>
        <w:t xml:space="preserve"> </w:t>
      </w:r>
      <w:r>
        <w:rPr>
          <w:sz w:val="28"/>
        </w:rPr>
        <w:t>тестирования.</w:t>
      </w:r>
    </w:p>
    <w:p w14:paraId="1A855BFF" w14:textId="77777777" w:rsidR="00934421" w:rsidRDefault="00934421">
      <w:pPr>
        <w:pStyle w:val="a3"/>
        <w:spacing w:before="11"/>
        <w:rPr>
          <w:sz w:val="27"/>
        </w:rPr>
      </w:pPr>
    </w:p>
    <w:p w14:paraId="092710F1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Дет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тестов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.</w:t>
      </w:r>
    </w:p>
    <w:p w14:paraId="3AC1B615" w14:textId="77777777" w:rsidR="00934421" w:rsidRDefault="00934421">
      <w:pPr>
        <w:pStyle w:val="a3"/>
      </w:pPr>
    </w:p>
    <w:p w14:paraId="347316E0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Планы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9"/>
          <w:sz w:val="28"/>
        </w:rPr>
        <w:t xml:space="preserve"> </w:t>
      </w:r>
      <w:r>
        <w:rPr>
          <w:sz w:val="28"/>
        </w:rPr>
        <w:t>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ования.</w:t>
      </w:r>
    </w:p>
    <w:p w14:paraId="3E4161A6" w14:textId="77777777" w:rsidR="00934421" w:rsidRDefault="00934421">
      <w:pPr>
        <w:pStyle w:val="a3"/>
        <w:spacing w:before="6"/>
        <w:rPr>
          <w:sz w:val="27"/>
        </w:rPr>
      </w:pPr>
    </w:p>
    <w:p w14:paraId="6D4BE1B6" w14:textId="77777777" w:rsidR="00934421" w:rsidRDefault="00D80085" w:rsidP="00EA7508">
      <w:pPr>
        <w:pStyle w:val="a3"/>
        <w:spacing w:line="362" w:lineRule="auto"/>
        <w:ind w:left="119" w:firstLine="710"/>
        <w:jc w:val="both"/>
      </w:pPr>
      <w:r>
        <w:t>Охарактеризуем</w:t>
      </w:r>
      <w:r>
        <w:rPr>
          <w:spacing w:val="43"/>
        </w:rPr>
        <w:t xml:space="preserve"> </w:t>
      </w:r>
      <w:r>
        <w:t>каждый</w:t>
      </w:r>
      <w:r>
        <w:rPr>
          <w:spacing w:val="46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еречисленных</w:t>
      </w:r>
      <w:r>
        <w:rPr>
          <w:spacing w:val="38"/>
        </w:rPr>
        <w:t xml:space="preserve"> </w:t>
      </w:r>
      <w:r>
        <w:t>тестовых</w:t>
      </w:r>
      <w:r>
        <w:rPr>
          <w:spacing w:val="38"/>
        </w:rPr>
        <w:t xml:space="preserve"> </w:t>
      </w:r>
      <w:r>
        <w:t>план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ределим</w:t>
      </w:r>
      <w:r>
        <w:rPr>
          <w:spacing w:val="-67"/>
        </w:rPr>
        <w:t xml:space="preserve"> </w:t>
      </w:r>
      <w:r>
        <w:t>оптимальный 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.</w:t>
      </w:r>
    </w:p>
    <w:p w14:paraId="131EFD1A" w14:textId="77777777" w:rsidR="00934421" w:rsidRDefault="00934421">
      <w:pPr>
        <w:pStyle w:val="a3"/>
        <w:spacing w:before="7"/>
        <w:rPr>
          <w:sz w:val="25"/>
        </w:rPr>
      </w:pPr>
    </w:p>
    <w:p w14:paraId="26E09D32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30" w:name="_bookmark24"/>
      <w:bookmarkEnd w:id="30"/>
      <w:r>
        <w:t>Мастер-план</w:t>
      </w:r>
      <w:r>
        <w:rPr>
          <w:spacing w:val="-16"/>
        </w:rPr>
        <w:t xml:space="preserve"> </w:t>
      </w:r>
      <w:r>
        <w:t>тестирования</w:t>
      </w:r>
    </w:p>
    <w:p w14:paraId="11FB5D56" w14:textId="77777777" w:rsidR="00934421" w:rsidRDefault="00934421">
      <w:pPr>
        <w:pStyle w:val="a3"/>
        <w:spacing w:before="3"/>
        <w:rPr>
          <w:b/>
          <w:sz w:val="31"/>
        </w:rPr>
      </w:pPr>
    </w:p>
    <w:p w14:paraId="73385B5F" w14:textId="53962D8E" w:rsidR="00934421" w:rsidRDefault="00D80085">
      <w:pPr>
        <w:pStyle w:val="a3"/>
        <w:spacing w:before="1" w:line="360" w:lineRule="auto"/>
        <w:ind w:left="119" w:right="113" w:firstLine="710"/>
        <w:jc w:val="both"/>
      </w:pPr>
      <w:r>
        <w:t>Мастер-план — документ высокого уровня, описывающий не только различные тестовые планы, которые в него войдут (каждый отдельным документом), но и дополнительную критическую информацию, затрагивающую весь процесс</w:t>
      </w:r>
      <w:r>
        <w:rPr>
          <w:spacing w:val="1"/>
        </w:rPr>
        <w:t xml:space="preserve"> </w:t>
      </w:r>
      <w:r>
        <w:t>тестирования</w:t>
      </w:r>
      <w:r>
        <w:rPr>
          <w:spacing w:val="2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работы</w:t>
      </w:r>
      <w:r w:rsidR="005A55D0" w:rsidRPr="005A55D0">
        <w:t xml:space="preserve"> [5]</w:t>
      </w:r>
      <w:r>
        <w:t>.</w:t>
      </w:r>
    </w:p>
    <w:p w14:paraId="54162F04" w14:textId="77777777" w:rsidR="00934421" w:rsidRDefault="00D80085">
      <w:pPr>
        <w:pStyle w:val="a3"/>
        <w:spacing w:before="161"/>
        <w:ind w:left="830"/>
        <w:jc w:val="both"/>
      </w:pPr>
      <w:r>
        <w:t>В</w:t>
      </w:r>
      <w:r>
        <w:rPr>
          <w:spacing w:val="-8"/>
        </w:rPr>
        <w:t xml:space="preserve"> </w:t>
      </w:r>
      <w:r>
        <w:t>мастер</w:t>
      </w:r>
      <w:r>
        <w:rPr>
          <w:spacing w:val="-4"/>
        </w:rPr>
        <w:t xml:space="preserve"> </w:t>
      </w:r>
      <w:r>
        <w:t>тест-плане</w:t>
      </w:r>
      <w:r>
        <w:rPr>
          <w:spacing w:val="-4"/>
        </w:rPr>
        <w:t xml:space="preserve"> </w:t>
      </w:r>
      <w:r>
        <w:t>содержи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информация:</w:t>
      </w:r>
    </w:p>
    <w:p w14:paraId="72168EAE" w14:textId="77777777" w:rsidR="00934421" w:rsidRDefault="00934421">
      <w:pPr>
        <w:pStyle w:val="a3"/>
      </w:pPr>
    </w:p>
    <w:p w14:paraId="666CAE6E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line="362" w:lineRule="auto"/>
        <w:ind w:right="121" w:firstLine="710"/>
        <w:rPr>
          <w:sz w:val="28"/>
        </w:rPr>
      </w:pPr>
      <w:r>
        <w:rPr>
          <w:sz w:val="28"/>
        </w:rPr>
        <w:t>общая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продукте,</w:t>
      </w:r>
      <w:r>
        <w:rPr>
          <w:spacing w:val="25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25"/>
          <w:sz w:val="28"/>
        </w:rPr>
        <w:t xml:space="preserve"> </w:t>
      </w:r>
      <w:r>
        <w:rPr>
          <w:sz w:val="28"/>
        </w:rPr>
        <w:t>баг-трекер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чие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ы;</w:t>
      </w:r>
    </w:p>
    <w:p w14:paraId="726CB0A9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before="156" w:line="357" w:lineRule="auto"/>
        <w:ind w:right="124" w:firstLine="710"/>
        <w:rPr>
          <w:sz w:val="28"/>
        </w:rPr>
      </w:pPr>
      <w:r>
        <w:rPr>
          <w:sz w:val="28"/>
        </w:rPr>
        <w:t>общие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6"/>
          <w:sz w:val="28"/>
        </w:rPr>
        <w:t xml:space="preserve"> </w:t>
      </w:r>
      <w:r>
        <w:rPr>
          <w:sz w:val="28"/>
        </w:rPr>
        <w:t>тестирования:</w:t>
      </w:r>
      <w:r>
        <w:rPr>
          <w:spacing w:val="2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заводимым</w:t>
      </w:r>
      <w:r>
        <w:rPr>
          <w:spacing w:val="26"/>
          <w:sz w:val="28"/>
        </w:rPr>
        <w:t xml:space="preserve"> </w:t>
      </w:r>
      <w:r>
        <w:rPr>
          <w:sz w:val="28"/>
        </w:rPr>
        <w:t>дефектам,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2"/>
          <w:sz w:val="28"/>
        </w:rPr>
        <w:t xml:space="preserve"> </w:t>
      </w:r>
      <w:r>
        <w:rPr>
          <w:sz w:val="28"/>
        </w:rPr>
        <w:t>сборки на</w:t>
      </w:r>
      <w:r>
        <w:rPr>
          <w:spacing w:val="2"/>
          <w:sz w:val="28"/>
        </w:rPr>
        <w:t xml:space="preserve"> </w:t>
      </w:r>
      <w:r>
        <w:rPr>
          <w:sz w:val="28"/>
        </w:rPr>
        <w:t>тестирование;</w:t>
      </w:r>
    </w:p>
    <w:p w14:paraId="4EC24984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before="164"/>
        <w:ind w:left="1536" w:hanging="707"/>
        <w:rPr>
          <w:sz w:val="28"/>
        </w:rPr>
      </w:pP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пуску,</w:t>
      </w:r>
      <w:r>
        <w:rPr>
          <w:spacing w:val="-2"/>
          <w:sz w:val="28"/>
        </w:rPr>
        <w:t xml:space="preserve"> </w:t>
      </w:r>
      <w:r>
        <w:rPr>
          <w:sz w:val="28"/>
        </w:rPr>
        <w:t>метр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14:paraId="0E8B2C31" w14:textId="77777777" w:rsidR="00934421" w:rsidRDefault="00934421">
      <w:pPr>
        <w:pStyle w:val="a3"/>
        <w:spacing w:before="11"/>
        <w:rPr>
          <w:sz w:val="27"/>
        </w:rPr>
      </w:pPr>
    </w:p>
    <w:p w14:paraId="0C2B021C" w14:textId="77777777" w:rsidR="00934421" w:rsidRDefault="00D80085">
      <w:pPr>
        <w:pStyle w:val="a5"/>
        <w:numPr>
          <w:ilvl w:val="0"/>
          <w:numId w:val="13"/>
        </w:numPr>
        <w:tabs>
          <w:tab w:val="left" w:pos="1537"/>
        </w:tabs>
        <w:ind w:left="1536" w:hanging="707"/>
        <w:jc w:val="both"/>
        <w:rPr>
          <w:sz w:val="28"/>
        </w:rPr>
      </w:pPr>
      <w:r>
        <w:rPr>
          <w:sz w:val="28"/>
        </w:rPr>
        <w:t>использ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.</w:t>
      </w:r>
    </w:p>
    <w:p w14:paraId="68FCA963" w14:textId="77777777" w:rsidR="00934421" w:rsidRDefault="00934421">
      <w:pPr>
        <w:pStyle w:val="a3"/>
        <w:spacing w:before="11"/>
        <w:rPr>
          <w:sz w:val="27"/>
        </w:rPr>
      </w:pPr>
    </w:p>
    <w:p w14:paraId="4A68C434" w14:textId="7C2CF139" w:rsidR="00934421" w:rsidRDefault="00D80085" w:rsidP="001A6AA3">
      <w:pPr>
        <w:pStyle w:val="a3"/>
        <w:spacing w:line="362" w:lineRule="auto"/>
        <w:ind w:left="119" w:right="113" w:firstLine="710"/>
        <w:jc w:val="both"/>
      </w:pPr>
      <w:r>
        <w:t>Мастер-план создается в следующих случаях: если продукт имеет множество релизов или итераций, между которыми сохраняется общая информация, которую</w:t>
      </w:r>
      <w:r>
        <w:rPr>
          <w:spacing w:val="28"/>
        </w:rPr>
        <w:t xml:space="preserve"> </w:t>
      </w:r>
      <w:r>
        <w:t>нет</w:t>
      </w:r>
      <w:r>
        <w:rPr>
          <w:spacing w:val="28"/>
        </w:rPr>
        <w:t xml:space="preserve"> </w:t>
      </w:r>
      <w:r>
        <w:t>смысла</w:t>
      </w:r>
      <w:r>
        <w:rPr>
          <w:spacing w:val="31"/>
        </w:rPr>
        <w:t xml:space="preserve"> </w:t>
      </w:r>
      <w:r>
        <w:t>повторять</w:t>
      </w:r>
      <w:r w:rsidR="001A6AA3">
        <w:rPr>
          <w:spacing w:val="28"/>
        </w:rPr>
        <w:t xml:space="preserve"> </w:t>
      </w:r>
      <w:r>
        <w:t>и</w:t>
      </w:r>
      <w:r w:rsidR="001A6AA3">
        <w:t>,</w:t>
      </w:r>
      <w:r>
        <w:rPr>
          <w:spacing w:val="30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тестовые</w:t>
      </w:r>
      <w:r>
        <w:rPr>
          <w:spacing w:val="31"/>
        </w:rPr>
        <w:t xml:space="preserve"> </w:t>
      </w:r>
      <w:r>
        <w:lastRenderedPageBreak/>
        <w:t>команды</w:t>
      </w:r>
      <w:r>
        <w:rPr>
          <w:spacing w:val="30"/>
        </w:rPr>
        <w:t xml:space="preserve"> </w:t>
      </w:r>
      <w:r>
        <w:t>работают</w:t>
      </w:r>
      <w:r>
        <w:rPr>
          <w:spacing w:val="28"/>
        </w:rPr>
        <w:t xml:space="preserve"> </w:t>
      </w:r>
      <w:r>
        <w:t>над</w:t>
      </w:r>
      <w:r w:rsidR="001A6AA3">
        <w:t xml:space="preserve"> </w:t>
      </w:r>
      <w:r>
        <w:t>одним</w:t>
      </w:r>
      <w:r>
        <w:rPr>
          <w:spacing w:val="16"/>
        </w:rPr>
        <w:t xml:space="preserve"> </w:t>
      </w:r>
      <w:r>
        <w:t>продуктом,</w:t>
      </w:r>
      <w:r>
        <w:rPr>
          <w:spacing w:val="19"/>
        </w:rPr>
        <w:t xml:space="preserve"> </w:t>
      </w:r>
      <w:r>
        <w:t>выполняя</w:t>
      </w:r>
      <w:r>
        <w:rPr>
          <w:spacing w:val="18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задачи,</w:t>
      </w:r>
      <w:r>
        <w:rPr>
          <w:spacing w:val="18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необходимо</w:t>
      </w:r>
      <w:r w:rsidR="00554C2F">
        <w:t xml:space="preserve"> объединить 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кумента.</w:t>
      </w:r>
    </w:p>
    <w:p w14:paraId="303BCD31" w14:textId="77777777" w:rsidR="00934421" w:rsidRDefault="00934421">
      <w:pPr>
        <w:pStyle w:val="a3"/>
        <w:spacing w:before="5"/>
        <w:rPr>
          <w:sz w:val="26"/>
        </w:rPr>
      </w:pPr>
    </w:p>
    <w:p w14:paraId="013BA387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31" w:name="_bookmark25"/>
      <w:bookmarkEnd w:id="31"/>
      <w:r>
        <w:t>Детальный</w:t>
      </w:r>
      <w:r>
        <w:rPr>
          <w:spacing w:val="-9"/>
        </w:rPr>
        <w:t xml:space="preserve"> </w:t>
      </w:r>
      <w:r>
        <w:t>тестовый</w:t>
      </w:r>
      <w:r>
        <w:rPr>
          <w:spacing w:val="-8"/>
        </w:rPr>
        <w:t xml:space="preserve"> </w:t>
      </w:r>
      <w:r>
        <w:t>план</w:t>
      </w:r>
    </w:p>
    <w:p w14:paraId="67FD1389" w14:textId="77777777" w:rsidR="00934421" w:rsidRDefault="00934421">
      <w:pPr>
        <w:pStyle w:val="a3"/>
        <w:spacing w:before="8"/>
        <w:rPr>
          <w:b/>
          <w:sz w:val="31"/>
        </w:rPr>
      </w:pPr>
    </w:p>
    <w:p w14:paraId="72E35006" w14:textId="47E89FF2" w:rsidR="00934421" w:rsidRDefault="00D80085">
      <w:pPr>
        <w:pStyle w:val="a3"/>
        <w:spacing w:line="360" w:lineRule="auto"/>
        <w:ind w:left="119" w:right="114" w:firstLine="710"/>
        <w:jc w:val="both"/>
      </w:pPr>
      <w:r>
        <w:t>Детальный тест-план составляется на каждый релиз/итерацию или для каждой команды в рамках проекта. Его основная цель - кратко и доходчиво</w:t>
      </w:r>
      <w:r w:rsidR="001A6AA3">
        <w:t xml:space="preserve"> </w:t>
      </w:r>
      <w:r w:rsidR="00AF2EFF">
        <w:t>показать</w:t>
      </w:r>
      <w:r w:rsidR="001A6AA3">
        <w:t xml:space="preserve"> </w:t>
      </w:r>
      <w:r>
        <w:rPr>
          <w:spacing w:val="-67"/>
        </w:rPr>
        <w:t xml:space="preserve"> </w:t>
      </w:r>
      <w:r>
        <w:t>задачи тестирования</w:t>
      </w:r>
      <w:r w:rsidR="00086AA6" w:rsidRPr="001337BF">
        <w:t xml:space="preserve"> [6]</w:t>
      </w:r>
      <w:r>
        <w:t>.</w:t>
      </w:r>
    </w:p>
    <w:p w14:paraId="1581F902" w14:textId="2DE99C0A" w:rsidR="00934421" w:rsidRDefault="00D80085">
      <w:pPr>
        <w:pStyle w:val="a3"/>
        <w:spacing w:before="159" w:line="360" w:lineRule="auto"/>
        <w:ind w:left="119" w:right="116" w:firstLine="710"/>
        <w:jc w:val="both"/>
      </w:pPr>
      <w:r>
        <w:t>В детальном тест-плане содержится следующая информация: Перечень областей тестирования с приоритетами, стратегия тестирования, проектные риски,</w:t>
      </w:r>
      <w:r>
        <w:rPr>
          <w:spacing w:val="1"/>
        </w:rPr>
        <w:t xml:space="preserve"> </w:t>
      </w:r>
      <w:r>
        <w:t>ресурсы, необходимые для выполнения задач, проектный план (сроки готовности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задач).</w:t>
      </w:r>
    </w:p>
    <w:p w14:paraId="363A7AE6" w14:textId="77777777" w:rsidR="00934421" w:rsidRDefault="00934421">
      <w:pPr>
        <w:pStyle w:val="a3"/>
        <w:spacing w:before="2"/>
        <w:rPr>
          <w:sz w:val="26"/>
        </w:rPr>
      </w:pPr>
    </w:p>
    <w:p w14:paraId="7C8993BB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32" w:name="_bookmark26"/>
      <w:bookmarkEnd w:id="32"/>
      <w:r>
        <w:t>Планы</w:t>
      </w:r>
      <w:r>
        <w:rPr>
          <w:spacing w:val="-3"/>
        </w:rPr>
        <w:t xml:space="preserve"> </w:t>
      </w:r>
      <w:r>
        <w:t>тестирова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тестирования</w:t>
      </w:r>
    </w:p>
    <w:p w14:paraId="44F56664" w14:textId="77777777" w:rsidR="00934421" w:rsidRDefault="00934421">
      <w:pPr>
        <w:pStyle w:val="a3"/>
        <w:spacing w:before="3"/>
        <w:rPr>
          <w:b/>
          <w:sz w:val="31"/>
        </w:rPr>
      </w:pPr>
    </w:p>
    <w:p w14:paraId="1565F51B" w14:textId="287E166B" w:rsidR="00934421" w:rsidRDefault="00D80085">
      <w:pPr>
        <w:pStyle w:val="a3"/>
        <w:spacing w:before="1" w:line="360" w:lineRule="auto"/>
        <w:ind w:left="119" w:right="113" w:firstLine="710"/>
        <w:jc w:val="both"/>
      </w:pPr>
      <w:r>
        <w:t>Для планов тестирования производительности и планов тестирования безопасности и других задач организации могут создаваться отдельные планы тестирования.</w:t>
      </w:r>
    </w:p>
    <w:p w14:paraId="0378BA12" w14:textId="77777777" w:rsidR="00934421" w:rsidRDefault="00934421">
      <w:pPr>
        <w:pStyle w:val="a3"/>
        <w:spacing w:before="11"/>
        <w:rPr>
          <w:sz w:val="25"/>
        </w:rPr>
      </w:pPr>
    </w:p>
    <w:p w14:paraId="4986ECED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33" w:name="_bookmark27"/>
      <w:bookmarkEnd w:id="33"/>
      <w:r>
        <w:t>Вывод</w:t>
      </w:r>
    </w:p>
    <w:p w14:paraId="583C1644" w14:textId="77777777" w:rsidR="00934421" w:rsidRDefault="00934421">
      <w:pPr>
        <w:pStyle w:val="a3"/>
        <w:spacing w:before="8"/>
        <w:rPr>
          <w:b/>
          <w:sz w:val="31"/>
        </w:rPr>
      </w:pPr>
    </w:p>
    <w:p w14:paraId="142F0433" w14:textId="77777777" w:rsidR="00934421" w:rsidRDefault="00D80085">
      <w:pPr>
        <w:pStyle w:val="a3"/>
        <w:spacing w:line="360" w:lineRule="auto"/>
        <w:ind w:left="119" w:right="116" w:firstLine="710"/>
        <w:jc w:val="both"/>
      </w:pPr>
      <w:r>
        <w:t>В зависимости от целей и задач тестирования объема работ используются</w:t>
      </w:r>
      <w:r>
        <w:rPr>
          <w:spacing w:val="1"/>
        </w:rPr>
        <w:t xml:space="preserve"> </w:t>
      </w:r>
      <w:r>
        <w:t>следующие тестовые планы: мастер-план тестирования, детальный тестовый план</w:t>
      </w:r>
      <w:r>
        <w:rPr>
          <w:spacing w:val="-67"/>
        </w:rPr>
        <w:t xml:space="preserve"> </w:t>
      </w:r>
      <w:r>
        <w:t>и планы тестирования для конкретных типов. В пункте 4.2 представлен тестовый</w:t>
      </w:r>
      <w:r>
        <w:rPr>
          <w:spacing w:val="1"/>
        </w:rPr>
        <w:t xml:space="preserve"> </w:t>
      </w:r>
      <w:r>
        <w:t>план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ндартом</w:t>
      </w:r>
      <w:r>
        <w:rPr>
          <w:spacing w:val="2"/>
        </w:rPr>
        <w:t xml:space="preserve"> </w:t>
      </w:r>
      <w:r>
        <w:t>IEEE</w:t>
      </w:r>
      <w:r>
        <w:rPr>
          <w:spacing w:val="3"/>
        </w:rPr>
        <w:t xml:space="preserve"> </w:t>
      </w:r>
      <w:r>
        <w:t>829-2008.</w:t>
      </w:r>
    </w:p>
    <w:p w14:paraId="6AC0D5AB" w14:textId="77777777" w:rsidR="00934421" w:rsidRDefault="00934421">
      <w:pPr>
        <w:pStyle w:val="a3"/>
        <w:spacing w:before="2"/>
        <w:rPr>
          <w:sz w:val="26"/>
        </w:rPr>
      </w:pPr>
    </w:p>
    <w:p w14:paraId="02D1E35B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34" w:name="_bookmark28"/>
      <w:bookmarkEnd w:id="34"/>
      <w:r>
        <w:t>Создание</w:t>
      </w:r>
      <w:r>
        <w:rPr>
          <w:spacing w:val="-10"/>
        </w:rPr>
        <w:t xml:space="preserve"> </w:t>
      </w:r>
      <w:r>
        <w:t>тестового</w:t>
      </w:r>
      <w:r>
        <w:rPr>
          <w:spacing w:val="-10"/>
        </w:rPr>
        <w:t xml:space="preserve"> </w:t>
      </w:r>
      <w:r>
        <w:t>плана</w:t>
      </w:r>
    </w:p>
    <w:p w14:paraId="490BD28E" w14:textId="77777777" w:rsidR="00934421" w:rsidRDefault="00934421">
      <w:pPr>
        <w:pStyle w:val="a3"/>
        <w:rPr>
          <w:b/>
          <w:sz w:val="40"/>
        </w:rPr>
      </w:pPr>
    </w:p>
    <w:p w14:paraId="659969C7" w14:textId="77777777" w:rsidR="00934421" w:rsidRDefault="00D80085">
      <w:pPr>
        <w:pStyle w:val="a5"/>
        <w:numPr>
          <w:ilvl w:val="2"/>
          <w:numId w:val="12"/>
        </w:numPr>
        <w:tabs>
          <w:tab w:val="left" w:pos="1537"/>
        </w:tabs>
        <w:spacing w:before="1"/>
        <w:ind w:hanging="707"/>
        <w:rPr>
          <w:b/>
          <w:sz w:val="28"/>
        </w:rPr>
      </w:pPr>
      <w:bookmarkStart w:id="35" w:name="_bookmark29"/>
      <w:bookmarkEnd w:id="35"/>
      <w:r>
        <w:rPr>
          <w:b/>
          <w:sz w:val="28"/>
        </w:rPr>
        <w:t>Опреде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стирования</w:t>
      </w:r>
    </w:p>
    <w:p w14:paraId="497BE01E" w14:textId="77777777" w:rsidR="00934421" w:rsidRDefault="00934421">
      <w:pPr>
        <w:pStyle w:val="a3"/>
        <w:spacing w:before="3"/>
        <w:rPr>
          <w:b/>
          <w:sz w:val="31"/>
        </w:rPr>
      </w:pPr>
    </w:p>
    <w:p w14:paraId="3051BD29" w14:textId="77777777" w:rsidR="00934421" w:rsidRDefault="00D80085">
      <w:pPr>
        <w:pStyle w:val="a3"/>
        <w:spacing w:line="360" w:lineRule="auto"/>
        <w:ind w:left="119" w:right="117" w:firstLine="710"/>
        <w:jc w:val="both"/>
      </w:pPr>
      <w:r>
        <w:t>Цель тестирования — проверка соответствия между реальным поведением</w:t>
      </w:r>
      <w:r>
        <w:rPr>
          <w:spacing w:val="1"/>
        </w:rPr>
        <w:t xml:space="preserve"> </w:t>
      </w:r>
      <w:r>
        <w:t>программы и её ожидаемым поведением на конечном наборе тестов, выбранных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.</w:t>
      </w:r>
    </w:p>
    <w:p w14:paraId="4AD294B4" w14:textId="77777777" w:rsidR="00934421" w:rsidRDefault="00934421">
      <w:pPr>
        <w:spacing w:line="360" w:lineRule="auto"/>
        <w:jc w:val="both"/>
        <w:sectPr w:rsidR="00934421" w:rsidSect="00554C2F">
          <w:pgSz w:w="11910" w:h="16840"/>
          <w:pgMar w:top="940" w:right="320" w:bottom="851" w:left="1460" w:header="720" w:footer="720" w:gutter="0"/>
          <w:cols w:space="720"/>
        </w:sectPr>
      </w:pPr>
    </w:p>
    <w:p w14:paraId="0B9F89D2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76"/>
        <w:ind w:hanging="707"/>
      </w:pPr>
      <w:bookmarkStart w:id="36" w:name="_bookmark30"/>
      <w:bookmarkEnd w:id="36"/>
      <w:r>
        <w:lastRenderedPageBreak/>
        <w:t>Области,</w:t>
      </w:r>
      <w:r>
        <w:rPr>
          <w:spacing w:val="-9"/>
        </w:rPr>
        <w:t xml:space="preserve"> </w:t>
      </w:r>
      <w:r>
        <w:t>подвергаемые</w:t>
      </w:r>
      <w:r>
        <w:rPr>
          <w:spacing w:val="-11"/>
        </w:rPr>
        <w:t xml:space="preserve"> </w:t>
      </w:r>
      <w:r>
        <w:t>тестированию</w:t>
      </w:r>
    </w:p>
    <w:p w14:paraId="0276FB42" w14:textId="77777777" w:rsidR="00934421" w:rsidRDefault="00934421">
      <w:pPr>
        <w:pStyle w:val="a3"/>
        <w:spacing w:before="3"/>
        <w:rPr>
          <w:b/>
          <w:sz w:val="31"/>
        </w:rPr>
      </w:pPr>
    </w:p>
    <w:p w14:paraId="2991CEC5" w14:textId="77777777" w:rsidR="00934421" w:rsidRDefault="00D80085">
      <w:pPr>
        <w:pStyle w:val="a3"/>
        <w:spacing w:line="362" w:lineRule="auto"/>
        <w:ind w:left="119" w:firstLine="710"/>
      </w:pPr>
      <w:r>
        <w:t>В таблице 4.1 приводятся области системы, которые буду протестированы и</w:t>
      </w:r>
      <w:r>
        <w:rPr>
          <w:spacing w:val="-6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оритет,</w:t>
      </w:r>
      <w:r>
        <w:rPr>
          <w:spacing w:val="3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тически важно,</w:t>
      </w:r>
      <w:r>
        <w:rPr>
          <w:spacing w:val="7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– незначительно.</w:t>
      </w:r>
    </w:p>
    <w:p w14:paraId="59B63375" w14:textId="77777777" w:rsidR="00934421" w:rsidRDefault="00D80085">
      <w:pPr>
        <w:spacing w:before="156"/>
        <w:ind w:left="244"/>
        <w:rPr>
          <w:i/>
          <w:sz w:val="24"/>
        </w:rPr>
      </w:pPr>
      <w:r w:rsidRPr="00554C2F">
        <w:rPr>
          <w:i/>
          <w:sz w:val="24"/>
        </w:rPr>
        <w:t>Таблица</w:t>
      </w:r>
      <w:r w:rsidRPr="00554C2F">
        <w:rPr>
          <w:i/>
          <w:spacing w:val="-6"/>
          <w:sz w:val="24"/>
        </w:rPr>
        <w:t xml:space="preserve"> </w:t>
      </w:r>
      <w:r w:rsidRPr="00554C2F">
        <w:rPr>
          <w:i/>
          <w:sz w:val="24"/>
        </w:rPr>
        <w:t>4.1</w:t>
      </w:r>
      <w:r w:rsidRPr="00554C2F">
        <w:rPr>
          <w:i/>
          <w:spacing w:val="-6"/>
          <w:sz w:val="24"/>
        </w:rPr>
        <w:t xml:space="preserve"> </w:t>
      </w:r>
      <w:r w:rsidRPr="00554C2F">
        <w:rPr>
          <w:i/>
          <w:sz w:val="24"/>
        </w:rPr>
        <w:t>—</w:t>
      </w:r>
      <w:r w:rsidRPr="00554C2F">
        <w:rPr>
          <w:i/>
          <w:spacing w:val="-3"/>
          <w:sz w:val="24"/>
        </w:rPr>
        <w:t xml:space="preserve"> </w:t>
      </w:r>
      <w:r w:rsidRPr="00554C2F">
        <w:rPr>
          <w:i/>
          <w:sz w:val="24"/>
        </w:rPr>
        <w:t>Области,</w:t>
      </w:r>
      <w:r w:rsidRPr="00554C2F">
        <w:rPr>
          <w:i/>
          <w:spacing w:val="-4"/>
          <w:sz w:val="24"/>
        </w:rPr>
        <w:t xml:space="preserve"> </w:t>
      </w:r>
      <w:r w:rsidRPr="00554C2F">
        <w:rPr>
          <w:i/>
          <w:sz w:val="24"/>
        </w:rPr>
        <w:t>подвергаемые</w:t>
      </w:r>
      <w:r w:rsidRPr="00554C2F">
        <w:rPr>
          <w:i/>
          <w:spacing w:val="-5"/>
          <w:sz w:val="24"/>
        </w:rPr>
        <w:t xml:space="preserve"> </w:t>
      </w:r>
      <w:r w:rsidRPr="00554C2F">
        <w:rPr>
          <w:i/>
          <w:sz w:val="24"/>
        </w:rPr>
        <w:t>тестированию</w:t>
      </w:r>
    </w:p>
    <w:p w14:paraId="3DE102D2" w14:textId="77777777" w:rsidR="00934421" w:rsidRDefault="00934421">
      <w:pPr>
        <w:pStyle w:val="a3"/>
        <w:spacing w:before="6" w:after="1"/>
        <w:rPr>
          <w:i/>
          <w:sz w:val="12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078"/>
        <w:gridCol w:w="4283"/>
        <w:gridCol w:w="1134"/>
      </w:tblGrid>
      <w:tr w:rsidR="00934421" w14:paraId="59D7E18D" w14:textId="77777777" w:rsidTr="000B1895">
        <w:trPr>
          <w:trHeight w:val="897"/>
        </w:trPr>
        <w:tc>
          <w:tcPr>
            <w:tcW w:w="620" w:type="dxa"/>
          </w:tcPr>
          <w:p w14:paraId="7C35FAAB" w14:textId="77777777" w:rsidR="00934421" w:rsidRDefault="00D80085">
            <w:pPr>
              <w:pStyle w:val="TableParagraph"/>
              <w:spacing w:before="26"/>
              <w:ind w:left="0" w:right="158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078" w:type="dxa"/>
          </w:tcPr>
          <w:p w14:paraId="3DDE5DCB" w14:textId="77777777" w:rsidR="00934421" w:rsidRDefault="00D80085">
            <w:pPr>
              <w:pStyle w:val="TableParagraph"/>
              <w:spacing w:before="26"/>
              <w:ind w:left="1010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4283" w:type="dxa"/>
          </w:tcPr>
          <w:p w14:paraId="16C10F56" w14:textId="77777777" w:rsidR="00934421" w:rsidRDefault="00D80085" w:rsidP="000B1895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  <w:tc>
          <w:tcPr>
            <w:tcW w:w="1134" w:type="dxa"/>
          </w:tcPr>
          <w:p w14:paraId="077620E0" w14:textId="21FFA899" w:rsidR="00934421" w:rsidRDefault="00D80085" w:rsidP="000B1895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иори</w:t>
            </w:r>
            <w:r>
              <w:rPr>
                <w:b/>
                <w:sz w:val="28"/>
              </w:rPr>
              <w:t>тет</w:t>
            </w:r>
          </w:p>
        </w:tc>
      </w:tr>
      <w:tr w:rsidR="00934421" w14:paraId="0AE36AF2" w14:textId="77777777" w:rsidTr="000B1895">
        <w:trPr>
          <w:trHeight w:val="1219"/>
        </w:trPr>
        <w:tc>
          <w:tcPr>
            <w:tcW w:w="620" w:type="dxa"/>
          </w:tcPr>
          <w:p w14:paraId="49F4D68F" w14:textId="77777777" w:rsidR="00934421" w:rsidRDefault="00D8008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3078" w:type="dxa"/>
          </w:tcPr>
          <w:p w14:paraId="50D7FAD9" w14:textId="5BF4B1B2" w:rsidR="00934421" w:rsidRDefault="00AF2EFF" w:rsidP="000B1895">
            <w:pPr>
              <w:pStyle w:val="TableParagraph"/>
              <w:spacing w:before="21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я поддержки</w:t>
            </w:r>
          </w:p>
        </w:tc>
        <w:tc>
          <w:tcPr>
            <w:tcW w:w="4283" w:type="dxa"/>
          </w:tcPr>
          <w:p w14:paraId="08BF3AF1" w14:textId="16FA40BC" w:rsidR="00934421" w:rsidRDefault="00AF2EFF" w:rsidP="000B1895">
            <w:pPr>
              <w:pStyle w:val="TableParagraph"/>
              <w:spacing w:before="21"/>
              <w:ind w:left="34" w:right="363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звать 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5"/>
                <w:sz w:val="28"/>
              </w:rPr>
              <w:t xml:space="preserve"> нужную ему </w:t>
            </w:r>
            <w:r>
              <w:rPr>
                <w:sz w:val="28"/>
              </w:rPr>
              <w:t>информацию</w:t>
            </w:r>
          </w:p>
        </w:tc>
        <w:tc>
          <w:tcPr>
            <w:tcW w:w="1134" w:type="dxa"/>
          </w:tcPr>
          <w:p w14:paraId="2B44D671" w14:textId="6E831755" w:rsidR="00934421" w:rsidRDefault="0016502D">
            <w:pPr>
              <w:pStyle w:val="TableParagraph"/>
              <w:spacing w:before="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34421" w14:paraId="1F07C9FC" w14:textId="77777777" w:rsidTr="000B1895">
        <w:trPr>
          <w:trHeight w:val="1090"/>
        </w:trPr>
        <w:tc>
          <w:tcPr>
            <w:tcW w:w="620" w:type="dxa"/>
          </w:tcPr>
          <w:p w14:paraId="518A7ABD" w14:textId="77777777" w:rsidR="00934421" w:rsidRDefault="00D80085">
            <w:pPr>
              <w:pStyle w:val="TableParagraph"/>
              <w:spacing w:before="27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3078" w:type="dxa"/>
          </w:tcPr>
          <w:p w14:paraId="489380AC" w14:textId="02823993" w:rsidR="00934421" w:rsidRDefault="00AF2EFF" w:rsidP="000B1895">
            <w:pPr>
              <w:pStyle w:val="TableParagraph"/>
              <w:spacing w:before="22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изводительности</w:t>
            </w:r>
          </w:p>
        </w:tc>
        <w:tc>
          <w:tcPr>
            <w:tcW w:w="4283" w:type="dxa"/>
          </w:tcPr>
          <w:p w14:paraId="5DBC226B" w14:textId="7A4BACE8" w:rsidR="00934421" w:rsidRDefault="0016502D" w:rsidP="000B1895">
            <w:pPr>
              <w:pStyle w:val="TableParagraph"/>
              <w:spacing w:before="7" w:line="322" w:lineRule="exact"/>
              <w:ind w:right="3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ат-бот корректно запускается в приложении </w:t>
            </w:r>
            <w:r>
              <w:rPr>
                <w:sz w:val="28"/>
                <w:lang w:val="en-US"/>
              </w:rPr>
              <w:t>Telegram</w:t>
            </w:r>
            <w:r>
              <w:rPr>
                <w:sz w:val="28"/>
              </w:rPr>
              <w:t xml:space="preserve"> на систем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ndroid</w:t>
            </w:r>
          </w:p>
        </w:tc>
        <w:tc>
          <w:tcPr>
            <w:tcW w:w="1134" w:type="dxa"/>
          </w:tcPr>
          <w:p w14:paraId="15815E35" w14:textId="1B3F42C8" w:rsidR="00934421" w:rsidRDefault="0016502D">
            <w:pPr>
              <w:pStyle w:val="TableParagraph"/>
              <w:spacing w:before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34421" w14:paraId="428F5B10" w14:textId="77777777" w:rsidTr="000B1895">
        <w:trPr>
          <w:trHeight w:val="1219"/>
        </w:trPr>
        <w:tc>
          <w:tcPr>
            <w:tcW w:w="620" w:type="dxa"/>
          </w:tcPr>
          <w:p w14:paraId="08DC7AE7" w14:textId="77777777" w:rsidR="00934421" w:rsidRDefault="00D8008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3078" w:type="dxa"/>
          </w:tcPr>
          <w:p w14:paraId="0D63A5CB" w14:textId="65EFCB45" w:rsidR="00934421" w:rsidRDefault="00AF2EFF" w:rsidP="000B1895">
            <w:pPr>
              <w:pStyle w:val="TableParagraph"/>
              <w:spacing w:before="21"/>
              <w:jc w:val="both"/>
              <w:rPr>
                <w:sz w:val="28"/>
              </w:rPr>
            </w:pPr>
            <w:r>
              <w:rPr>
                <w:sz w:val="28"/>
              </w:rPr>
              <w:t>Интерфейс</w:t>
            </w:r>
          </w:p>
        </w:tc>
        <w:tc>
          <w:tcPr>
            <w:tcW w:w="4283" w:type="dxa"/>
          </w:tcPr>
          <w:p w14:paraId="163125D8" w14:textId="6C76074D" w:rsidR="0016502D" w:rsidRDefault="0016502D" w:rsidP="000B1895">
            <w:pPr>
              <w:pStyle w:val="TableParagraph"/>
              <w:spacing w:before="21"/>
              <w:ind w:right="340"/>
              <w:jc w:val="bot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 w:rsidR="000B1895"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оди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телем</w:t>
            </w:r>
            <w:r w:rsidR="000B1895">
              <w:rPr>
                <w:sz w:val="28"/>
              </w:rPr>
              <w:t>,</w:t>
            </w:r>
            <w:r>
              <w:rPr>
                <w:sz w:val="28"/>
              </w:rPr>
              <w:t xml:space="preserve"> и окно с кнопками должны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мы</w:t>
            </w:r>
          </w:p>
          <w:p w14:paraId="42DC273A" w14:textId="768598D2" w:rsidR="00934421" w:rsidRDefault="0016502D" w:rsidP="000B1895">
            <w:pPr>
              <w:pStyle w:val="TableParagraph"/>
              <w:spacing w:before="21"/>
              <w:ind w:right="295"/>
              <w:jc w:val="both"/>
              <w:rPr>
                <w:sz w:val="28"/>
              </w:rPr>
            </w:pPr>
            <w:r>
              <w:rPr>
                <w:sz w:val="28"/>
              </w:rPr>
              <w:t>пользователем</w:t>
            </w:r>
          </w:p>
        </w:tc>
        <w:tc>
          <w:tcPr>
            <w:tcW w:w="1134" w:type="dxa"/>
          </w:tcPr>
          <w:p w14:paraId="12D9A4AE" w14:textId="4F435126" w:rsidR="00934421" w:rsidRDefault="0016502D">
            <w:pPr>
              <w:pStyle w:val="TableParagraph"/>
              <w:spacing w:before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34421" w14:paraId="004B787B" w14:textId="77777777" w:rsidTr="000B1895">
        <w:trPr>
          <w:trHeight w:val="985"/>
        </w:trPr>
        <w:tc>
          <w:tcPr>
            <w:tcW w:w="620" w:type="dxa"/>
          </w:tcPr>
          <w:p w14:paraId="10A542F7" w14:textId="77777777" w:rsidR="00934421" w:rsidRDefault="00D8008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3078" w:type="dxa"/>
          </w:tcPr>
          <w:p w14:paraId="2F06C284" w14:textId="6EACFD3D" w:rsidR="00934421" w:rsidRDefault="00AF2EFF" w:rsidP="000B1895">
            <w:pPr>
              <w:pStyle w:val="TableParagraph"/>
              <w:spacing w:before="21"/>
              <w:ind w:right="1073"/>
              <w:jc w:val="both"/>
              <w:rPr>
                <w:sz w:val="28"/>
              </w:rPr>
            </w:pPr>
            <w:r>
              <w:rPr>
                <w:sz w:val="28"/>
              </w:rPr>
              <w:t>Интерфейс</w:t>
            </w:r>
          </w:p>
        </w:tc>
        <w:tc>
          <w:tcPr>
            <w:tcW w:w="4283" w:type="dxa"/>
          </w:tcPr>
          <w:p w14:paraId="3161120D" w14:textId="35893A39" w:rsidR="00934421" w:rsidRDefault="0016502D" w:rsidP="000B1895">
            <w:pPr>
              <w:pStyle w:val="TableParagraph"/>
              <w:spacing w:before="21"/>
              <w:ind w:right="644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 просматривать описания функционала бота</w:t>
            </w:r>
          </w:p>
        </w:tc>
        <w:tc>
          <w:tcPr>
            <w:tcW w:w="1134" w:type="dxa"/>
          </w:tcPr>
          <w:p w14:paraId="73FE5D3A" w14:textId="0EAD7880" w:rsidR="00934421" w:rsidRDefault="0016502D">
            <w:pPr>
              <w:pStyle w:val="TableParagraph"/>
              <w:spacing w:before="2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34421" w14:paraId="64758C6E" w14:textId="77777777" w:rsidTr="000B1895">
        <w:trPr>
          <w:trHeight w:val="1068"/>
        </w:trPr>
        <w:tc>
          <w:tcPr>
            <w:tcW w:w="620" w:type="dxa"/>
          </w:tcPr>
          <w:p w14:paraId="6A59A447" w14:textId="77777777" w:rsidR="00934421" w:rsidRDefault="00D8008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3078" w:type="dxa"/>
          </w:tcPr>
          <w:p w14:paraId="0C002E56" w14:textId="65170EEC" w:rsidR="00934421" w:rsidRDefault="00AF2EFF" w:rsidP="000B1895">
            <w:pPr>
              <w:pStyle w:val="TableParagraph"/>
              <w:spacing w:before="21"/>
              <w:jc w:val="both"/>
              <w:rPr>
                <w:sz w:val="28"/>
              </w:rPr>
            </w:pPr>
            <w:r>
              <w:rPr>
                <w:sz w:val="28"/>
              </w:rPr>
              <w:t>Разработка функционала бота</w:t>
            </w:r>
          </w:p>
        </w:tc>
        <w:tc>
          <w:tcPr>
            <w:tcW w:w="4283" w:type="dxa"/>
          </w:tcPr>
          <w:p w14:paraId="7DFE4260" w14:textId="0C0F0275" w:rsidR="00934421" w:rsidRDefault="0016502D" w:rsidP="000B1895">
            <w:pPr>
              <w:pStyle w:val="TableParagraph"/>
              <w:spacing w:before="21"/>
              <w:ind w:right="447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ю должен быть доступен весь представленный функционал бота</w:t>
            </w:r>
          </w:p>
        </w:tc>
        <w:tc>
          <w:tcPr>
            <w:tcW w:w="1134" w:type="dxa"/>
          </w:tcPr>
          <w:p w14:paraId="1E45525D" w14:textId="77777777" w:rsidR="00934421" w:rsidRDefault="00D80085">
            <w:pPr>
              <w:pStyle w:val="TableParagraph"/>
              <w:spacing w:before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4C8B6B85" w14:textId="77777777" w:rsidR="00934421" w:rsidRDefault="00934421">
      <w:pPr>
        <w:pStyle w:val="a3"/>
        <w:spacing w:before="7"/>
        <w:rPr>
          <w:i/>
          <w:sz w:val="25"/>
        </w:rPr>
      </w:pPr>
    </w:p>
    <w:p w14:paraId="1BA8B339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37" w:name="_bookmark31"/>
      <w:bookmarkEnd w:id="37"/>
      <w:r>
        <w:t>Области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вергаемые</w:t>
      </w:r>
      <w:r>
        <w:rPr>
          <w:spacing w:val="-8"/>
        </w:rPr>
        <w:t xml:space="preserve"> </w:t>
      </w:r>
      <w:r>
        <w:t>тестированию</w:t>
      </w:r>
    </w:p>
    <w:p w14:paraId="31F04662" w14:textId="77777777" w:rsidR="00934421" w:rsidRDefault="00934421">
      <w:pPr>
        <w:pStyle w:val="a3"/>
        <w:spacing w:before="3"/>
        <w:rPr>
          <w:b/>
          <w:sz w:val="31"/>
        </w:rPr>
      </w:pPr>
    </w:p>
    <w:p w14:paraId="220C0A74" w14:textId="77777777" w:rsidR="00AF2EFF" w:rsidRDefault="00D80085" w:rsidP="000B1895">
      <w:pPr>
        <w:pStyle w:val="a3"/>
        <w:spacing w:line="360" w:lineRule="auto"/>
        <w:ind w:left="830"/>
        <w:jc w:val="both"/>
      </w:pPr>
      <w:r>
        <w:t>В</w:t>
      </w:r>
      <w:r>
        <w:rPr>
          <w:spacing w:val="-8"/>
        </w:rPr>
        <w:t xml:space="preserve"> </w:t>
      </w:r>
      <w:r>
        <w:t>проект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протестированы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возможности.</w:t>
      </w:r>
    </w:p>
    <w:p w14:paraId="746D50C2" w14:textId="1C7046F2" w:rsidR="000B1895" w:rsidRDefault="00D80085" w:rsidP="000B1895">
      <w:pPr>
        <w:pStyle w:val="a3"/>
        <w:spacing w:line="360" w:lineRule="auto"/>
        <w:jc w:val="both"/>
      </w:pPr>
      <w:r>
        <w:t>Области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двергаемые</w:t>
      </w:r>
      <w:r>
        <w:rPr>
          <w:spacing w:val="-5"/>
        </w:rPr>
        <w:t xml:space="preserve"> </w:t>
      </w:r>
      <w:r>
        <w:t>тестированию,</w:t>
      </w:r>
      <w:r>
        <w:rPr>
          <w:spacing w:val="-3"/>
        </w:rPr>
        <w:t xml:space="preserve"> </w:t>
      </w:r>
      <w:r>
        <w:t>приведен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4.2.</w:t>
      </w:r>
    </w:p>
    <w:p w14:paraId="1A5E6F0F" w14:textId="77777777" w:rsidR="000B1895" w:rsidRDefault="000B1895">
      <w:pPr>
        <w:rPr>
          <w:sz w:val="28"/>
          <w:szCs w:val="28"/>
        </w:rPr>
      </w:pPr>
      <w:r>
        <w:br w:type="page"/>
      </w:r>
    </w:p>
    <w:p w14:paraId="06F0B419" w14:textId="77777777" w:rsidR="00934421" w:rsidRDefault="00D80085">
      <w:pPr>
        <w:ind w:left="302"/>
        <w:rPr>
          <w:i/>
          <w:sz w:val="24"/>
        </w:rPr>
      </w:pPr>
      <w:r w:rsidRPr="002C0690">
        <w:rPr>
          <w:i/>
          <w:sz w:val="24"/>
        </w:rPr>
        <w:lastRenderedPageBreak/>
        <w:t>Таблица</w:t>
      </w:r>
      <w:r w:rsidRPr="002C0690">
        <w:rPr>
          <w:i/>
          <w:spacing w:val="-1"/>
          <w:sz w:val="24"/>
        </w:rPr>
        <w:t xml:space="preserve"> </w:t>
      </w:r>
      <w:r w:rsidRPr="002C0690">
        <w:rPr>
          <w:i/>
          <w:sz w:val="24"/>
        </w:rPr>
        <w:t>4.2</w:t>
      </w:r>
      <w:r w:rsidRPr="002C0690">
        <w:rPr>
          <w:i/>
          <w:spacing w:val="-6"/>
          <w:sz w:val="24"/>
        </w:rPr>
        <w:t xml:space="preserve"> </w:t>
      </w:r>
      <w:r w:rsidRPr="002C0690">
        <w:rPr>
          <w:i/>
          <w:sz w:val="24"/>
        </w:rPr>
        <w:t>—</w:t>
      </w:r>
      <w:r w:rsidRPr="002C0690">
        <w:rPr>
          <w:i/>
          <w:spacing w:val="-4"/>
          <w:sz w:val="24"/>
        </w:rPr>
        <w:t xml:space="preserve"> </w:t>
      </w:r>
      <w:r w:rsidRPr="002C0690">
        <w:rPr>
          <w:i/>
          <w:sz w:val="24"/>
        </w:rPr>
        <w:t>Области,</w:t>
      </w:r>
      <w:r w:rsidRPr="002C0690">
        <w:rPr>
          <w:i/>
          <w:spacing w:val="-4"/>
          <w:sz w:val="24"/>
        </w:rPr>
        <w:t xml:space="preserve"> </w:t>
      </w:r>
      <w:r w:rsidRPr="002C0690">
        <w:rPr>
          <w:i/>
          <w:sz w:val="24"/>
        </w:rPr>
        <w:t>не</w:t>
      </w:r>
      <w:r w:rsidRPr="002C0690">
        <w:rPr>
          <w:i/>
          <w:spacing w:val="-7"/>
          <w:sz w:val="24"/>
        </w:rPr>
        <w:t xml:space="preserve"> </w:t>
      </w:r>
      <w:r w:rsidRPr="002C0690">
        <w:rPr>
          <w:i/>
          <w:sz w:val="24"/>
        </w:rPr>
        <w:t>подвергаемые</w:t>
      </w:r>
      <w:r w:rsidRPr="002C0690">
        <w:rPr>
          <w:i/>
          <w:spacing w:val="-6"/>
          <w:sz w:val="24"/>
        </w:rPr>
        <w:t xml:space="preserve"> </w:t>
      </w:r>
      <w:r w:rsidRPr="002C0690">
        <w:rPr>
          <w:i/>
          <w:sz w:val="24"/>
        </w:rPr>
        <w:t>тестированию</w:t>
      </w:r>
    </w:p>
    <w:p w14:paraId="5B39DC2D" w14:textId="77777777" w:rsidR="00934421" w:rsidRDefault="00934421">
      <w:pPr>
        <w:pStyle w:val="a3"/>
        <w:spacing w:before="7"/>
        <w:rPr>
          <w:i/>
          <w:sz w:val="12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8"/>
        <w:gridCol w:w="3284"/>
        <w:gridCol w:w="4085"/>
      </w:tblGrid>
      <w:tr w:rsidR="00934421" w14:paraId="25A03560" w14:textId="77777777" w:rsidTr="00897451">
        <w:trPr>
          <w:trHeight w:val="576"/>
        </w:trPr>
        <w:tc>
          <w:tcPr>
            <w:tcW w:w="409" w:type="dxa"/>
          </w:tcPr>
          <w:p w14:paraId="55C093EC" w14:textId="77777777" w:rsidR="00934421" w:rsidRDefault="00D80085">
            <w:pPr>
              <w:pStyle w:val="TableParagraph"/>
              <w:spacing w:before="21"/>
              <w:ind w:left="74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878" w:type="dxa"/>
          </w:tcPr>
          <w:p w14:paraId="57F79BF3" w14:textId="77777777" w:rsidR="00934421" w:rsidRDefault="00D80085">
            <w:pPr>
              <w:pStyle w:val="TableParagraph"/>
              <w:spacing w:before="26"/>
              <w:ind w:left="424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3284" w:type="dxa"/>
          </w:tcPr>
          <w:p w14:paraId="5126A39A" w14:textId="77777777" w:rsidR="00934421" w:rsidRDefault="00D80085">
            <w:pPr>
              <w:pStyle w:val="TableParagraph"/>
              <w:spacing w:before="26"/>
              <w:ind w:left="1235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  <w:tc>
          <w:tcPr>
            <w:tcW w:w="4085" w:type="dxa"/>
          </w:tcPr>
          <w:p w14:paraId="525F1B1E" w14:textId="77777777" w:rsidR="00934421" w:rsidRDefault="00D80085">
            <w:pPr>
              <w:pStyle w:val="TableParagraph"/>
              <w:spacing w:before="26"/>
              <w:ind w:left="826"/>
              <w:rPr>
                <w:b/>
                <w:sz w:val="28"/>
              </w:rPr>
            </w:pPr>
            <w:r>
              <w:rPr>
                <w:b/>
                <w:sz w:val="28"/>
              </w:rPr>
              <w:t>Причи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каза</w:t>
            </w:r>
          </w:p>
        </w:tc>
      </w:tr>
      <w:tr w:rsidR="00934421" w14:paraId="3AB215D0" w14:textId="77777777" w:rsidTr="00897451">
        <w:trPr>
          <w:trHeight w:val="2601"/>
        </w:trPr>
        <w:tc>
          <w:tcPr>
            <w:tcW w:w="409" w:type="dxa"/>
          </w:tcPr>
          <w:p w14:paraId="0E2C77CC" w14:textId="77777777" w:rsidR="00934421" w:rsidRDefault="00D80085">
            <w:pPr>
              <w:pStyle w:val="TableParagraph"/>
              <w:spacing w:before="21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8" w:type="dxa"/>
          </w:tcPr>
          <w:p w14:paraId="5AFC915E" w14:textId="18001845" w:rsidR="00934421" w:rsidRDefault="0016502D" w:rsidP="007D3122">
            <w:pPr>
              <w:pStyle w:val="TableParagraph"/>
              <w:spacing w:before="21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284" w:type="dxa"/>
          </w:tcPr>
          <w:p w14:paraId="2661AF32" w14:textId="7DE391B2" w:rsidR="00934421" w:rsidRDefault="00897451" w:rsidP="007D3122">
            <w:pPr>
              <w:pStyle w:val="TableParagraph"/>
              <w:spacing w:before="21"/>
              <w:ind w:left="34" w:right="285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085" w:type="dxa"/>
          </w:tcPr>
          <w:p w14:paraId="47F91BF3" w14:textId="36DE1787" w:rsidR="00934421" w:rsidRDefault="00D80085" w:rsidP="007D3122">
            <w:pPr>
              <w:pStyle w:val="TableParagraph"/>
              <w:spacing w:before="21"/>
              <w:ind w:left="33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</w:t>
            </w:r>
            <w:r w:rsidR="00153F8C">
              <w:rPr>
                <w:sz w:val="28"/>
              </w:rPr>
              <w:t xml:space="preserve">не имеет слишком сложную структуру, и она не </w:t>
            </w:r>
            <w:r w:rsidR="00897451">
              <w:rPr>
                <w:sz w:val="28"/>
              </w:rPr>
              <w:t xml:space="preserve">хранит </w:t>
            </w:r>
            <w:r w:rsidR="00153F8C">
              <w:rPr>
                <w:sz w:val="28"/>
              </w:rPr>
              <w:t>нескольк</w:t>
            </w:r>
            <w:r w:rsidR="00897451">
              <w:rPr>
                <w:sz w:val="28"/>
              </w:rPr>
              <w:t>о</w:t>
            </w:r>
            <w:r w:rsidR="00153F8C">
              <w:rPr>
                <w:sz w:val="28"/>
              </w:rPr>
              <w:t xml:space="preserve"> объект</w:t>
            </w:r>
            <w:r w:rsidR="00897451">
              <w:rPr>
                <w:sz w:val="28"/>
              </w:rPr>
              <w:t>ов</w:t>
            </w:r>
            <w:r w:rsidR="00153F8C">
              <w:rPr>
                <w:sz w:val="28"/>
              </w:rPr>
              <w:t xml:space="preserve"> одновременно, следовательно нет необходимости</w:t>
            </w:r>
            <w:r w:rsidR="007B0513">
              <w:rPr>
                <w:sz w:val="28"/>
              </w:rPr>
              <w:t xml:space="preserve"> доступа пользователя к</w:t>
            </w:r>
            <w:r w:rsidR="00153F8C">
              <w:rPr>
                <w:sz w:val="28"/>
              </w:rPr>
              <w:t xml:space="preserve"> базе данных</w:t>
            </w:r>
          </w:p>
        </w:tc>
      </w:tr>
      <w:tr w:rsidR="00153F8C" w14:paraId="45071869" w14:textId="77777777" w:rsidTr="00897451">
        <w:trPr>
          <w:trHeight w:val="1541"/>
        </w:trPr>
        <w:tc>
          <w:tcPr>
            <w:tcW w:w="409" w:type="dxa"/>
          </w:tcPr>
          <w:p w14:paraId="5CFBB2EA" w14:textId="77777777" w:rsidR="00153F8C" w:rsidRDefault="00153F8C" w:rsidP="00153F8C">
            <w:pPr>
              <w:pStyle w:val="TableParagraph"/>
              <w:spacing w:before="21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8" w:type="dxa"/>
          </w:tcPr>
          <w:p w14:paraId="3F0B997E" w14:textId="228EC78B" w:rsidR="00153F8C" w:rsidRDefault="00153F8C" w:rsidP="007D3122">
            <w:pPr>
              <w:pStyle w:val="TableParagraph"/>
              <w:spacing w:before="21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284" w:type="dxa"/>
          </w:tcPr>
          <w:p w14:paraId="3B0C527C" w14:textId="30D074CA" w:rsidR="00153F8C" w:rsidRDefault="00153F8C" w:rsidP="007D3122">
            <w:pPr>
              <w:pStyle w:val="TableParagraph"/>
              <w:spacing w:before="21"/>
              <w:ind w:left="34" w:right="304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изменить запись из базы данных</w:t>
            </w:r>
          </w:p>
        </w:tc>
        <w:tc>
          <w:tcPr>
            <w:tcW w:w="4085" w:type="dxa"/>
          </w:tcPr>
          <w:p w14:paraId="62C54579" w14:textId="013971AF" w:rsidR="00153F8C" w:rsidRDefault="00897451" w:rsidP="007D3122">
            <w:pPr>
              <w:pStyle w:val="TableParagraph"/>
              <w:spacing w:before="21"/>
              <w:ind w:left="33" w:righ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не имеет слишком сложную структуру, и она не хранит несколько объектов одновременно, </w:t>
            </w:r>
            <w:r w:rsidR="007B0513" w:rsidRPr="007B0513">
              <w:rPr>
                <w:sz w:val="28"/>
              </w:rPr>
              <w:t>следовательно нет необходимости доступа пользователя к базе данных</w:t>
            </w:r>
          </w:p>
        </w:tc>
      </w:tr>
      <w:tr w:rsidR="00153F8C" w14:paraId="422A4492" w14:textId="77777777" w:rsidTr="00897451">
        <w:trPr>
          <w:trHeight w:val="1541"/>
        </w:trPr>
        <w:tc>
          <w:tcPr>
            <w:tcW w:w="409" w:type="dxa"/>
          </w:tcPr>
          <w:p w14:paraId="16D7C761" w14:textId="69133740" w:rsidR="00153F8C" w:rsidRDefault="00153F8C" w:rsidP="00153F8C">
            <w:pPr>
              <w:pStyle w:val="TableParagraph"/>
              <w:spacing w:before="21"/>
              <w:ind w:left="136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8" w:type="dxa"/>
          </w:tcPr>
          <w:p w14:paraId="6F0885B0" w14:textId="089EF99B" w:rsidR="00153F8C" w:rsidRDefault="00153F8C" w:rsidP="007D3122">
            <w:pPr>
              <w:pStyle w:val="TableParagraph"/>
              <w:spacing w:before="21"/>
              <w:ind w:right="283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284" w:type="dxa"/>
          </w:tcPr>
          <w:p w14:paraId="34FDACA5" w14:textId="715C1E87" w:rsidR="00153F8C" w:rsidRDefault="00153F8C" w:rsidP="007D3122">
            <w:pPr>
              <w:pStyle w:val="TableParagraph"/>
              <w:spacing w:before="21"/>
              <w:ind w:left="34" w:right="304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просматривать запис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085" w:type="dxa"/>
          </w:tcPr>
          <w:p w14:paraId="02D50B97" w14:textId="13CAFFAC" w:rsidR="00153F8C" w:rsidRDefault="00897451" w:rsidP="007D3122">
            <w:pPr>
              <w:pStyle w:val="TableParagraph"/>
              <w:spacing w:before="21"/>
              <w:ind w:left="33" w:righ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не имеет слишком сложную структуру, и она не хранит несколько объектов одновременно, </w:t>
            </w:r>
            <w:r w:rsidR="007B0513" w:rsidRPr="007B0513">
              <w:rPr>
                <w:sz w:val="28"/>
              </w:rPr>
              <w:t>следовательно нет необходимости доступа пользователя к базе данных</w:t>
            </w:r>
          </w:p>
        </w:tc>
      </w:tr>
      <w:tr w:rsidR="00153F8C" w14:paraId="5F75602E" w14:textId="77777777" w:rsidTr="00897451">
        <w:trPr>
          <w:trHeight w:val="1963"/>
        </w:trPr>
        <w:tc>
          <w:tcPr>
            <w:tcW w:w="409" w:type="dxa"/>
          </w:tcPr>
          <w:p w14:paraId="3C404BBC" w14:textId="011E6F7A" w:rsidR="00153F8C" w:rsidRDefault="00153F8C" w:rsidP="00153F8C">
            <w:pPr>
              <w:pStyle w:val="TableParagraph"/>
              <w:spacing w:before="21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8" w:type="dxa"/>
          </w:tcPr>
          <w:p w14:paraId="09A6521A" w14:textId="3401623B" w:rsidR="00153F8C" w:rsidRDefault="00153F8C" w:rsidP="007D3122">
            <w:pPr>
              <w:pStyle w:val="TableParagraph"/>
              <w:spacing w:before="21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284" w:type="dxa"/>
          </w:tcPr>
          <w:p w14:paraId="741E3B70" w14:textId="470026B1" w:rsidR="00153F8C" w:rsidRDefault="00153F8C" w:rsidP="007D3122">
            <w:pPr>
              <w:pStyle w:val="TableParagraph"/>
              <w:spacing w:before="4" w:line="309" w:lineRule="exac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а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ь из базы данных</w:t>
            </w:r>
          </w:p>
        </w:tc>
        <w:tc>
          <w:tcPr>
            <w:tcW w:w="4085" w:type="dxa"/>
          </w:tcPr>
          <w:p w14:paraId="46DB205D" w14:textId="6DBF2CB2" w:rsidR="00153F8C" w:rsidRDefault="00897451" w:rsidP="007D3122">
            <w:pPr>
              <w:pStyle w:val="TableParagraph"/>
              <w:spacing w:before="21"/>
              <w:ind w:left="33"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не имеет слишком сложную структуру, и она не хранит несколько объектов одновременно, </w:t>
            </w:r>
            <w:r w:rsidR="00F87C70" w:rsidRPr="00F87C70">
              <w:rPr>
                <w:sz w:val="28"/>
              </w:rPr>
              <w:t>следовательно нет необходимости доступа пользователя к базе данных</w:t>
            </w:r>
          </w:p>
        </w:tc>
      </w:tr>
      <w:tr w:rsidR="00153F8C" w14:paraId="68731B38" w14:textId="77777777" w:rsidTr="002C0690">
        <w:trPr>
          <w:trHeight w:val="1776"/>
        </w:trPr>
        <w:tc>
          <w:tcPr>
            <w:tcW w:w="409" w:type="dxa"/>
          </w:tcPr>
          <w:p w14:paraId="34F7C118" w14:textId="39E56A01" w:rsidR="00153F8C" w:rsidRDefault="00153F8C" w:rsidP="00153F8C">
            <w:pPr>
              <w:pStyle w:val="TableParagraph"/>
              <w:spacing w:before="17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878" w:type="dxa"/>
          </w:tcPr>
          <w:p w14:paraId="1FB77D47" w14:textId="07992503" w:rsidR="00153F8C" w:rsidRDefault="00153F8C" w:rsidP="007D3122">
            <w:pPr>
              <w:pStyle w:val="TableParagraph"/>
              <w:spacing w:before="17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я настроек</w:t>
            </w:r>
          </w:p>
        </w:tc>
        <w:tc>
          <w:tcPr>
            <w:tcW w:w="3284" w:type="dxa"/>
          </w:tcPr>
          <w:p w14:paraId="5D4DD22D" w14:textId="0FF650FB" w:rsidR="00153F8C" w:rsidRDefault="00153F8C" w:rsidP="007D3122">
            <w:pPr>
              <w:pStyle w:val="TableParagraph"/>
              <w:spacing w:before="17"/>
              <w:ind w:left="34" w:right="397"/>
              <w:jc w:val="both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роить своего бота для комфортного использования</w:t>
            </w:r>
          </w:p>
        </w:tc>
        <w:tc>
          <w:tcPr>
            <w:tcW w:w="4085" w:type="dxa"/>
          </w:tcPr>
          <w:p w14:paraId="3005C569" w14:textId="696A5BFF" w:rsidR="00153F8C" w:rsidRDefault="00153F8C" w:rsidP="007D3122">
            <w:pPr>
              <w:pStyle w:val="TableParagraph"/>
              <w:spacing w:before="28"/>
              <w:ind w:left="33" w:right="46"/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 w:rsidR="00897451">
              <w:rPr>
                <w:sz w:val="28"/>
              </w:rPr>
              <w:t>настройки не требуются</w:t>
            </w:r>
            <w:r>
              <w:rPr>
                <w:sz w:val="28"/>
              </w:rPr>
              <w:t>.</w:t>
            </w:r>
          </w:p>
        </w:tc>
      </w:tr>
      <w:tr w:rsidR="00153F8C" w14:paraId="05DA1571" w14:textId="77777777" w:rsidTr="002C0690">
        <w:trPr>
          <w:trHeight w:val="1263"/>
        </w:trPr>
        <w:tc>
          <w:tcPr>
            <w:tcW w:w="409" w:type="dxa"/>
          </w:tcPr>
          <w:p w14:paraId="52E9D5EB" w14:textId="1A75482D" w:rsidR="00153F8C" w:rsidRDefault="00153F8C" w:rsidP="00153F8C">
            <w:pPr>
              <w:pStyle w:val="TableParagraph"/>
              <w:spacing w:before="17"/>
              <w:ind w:left="136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878" w:type="dxa"/>
          </w:tcPr>
          <w:p w14:paraId="6FC08397" w14:textId="76581624" w:rsidR="00153F8C" w:rsidRDefault="00153F8C" w:rsidP="007D3122">
            <w:pPr>
              <w:pStyle w:val="TableParagraph"/>
              <w:spacing w:before="17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я настроек</w:t>
            </w:r>
          </w:p>
        </w:tc>
        <w:tc>
          <w:tcPr>
            <w:tcW w:w="3284" w:type="dxa"/>
          </w:tcPr>
          <w:p w14:paraId="47853549" w14:textId="27B85CBC" w:rsidR="00153F8C" w:rsidRDefault="00153F8C" w:rsidP="007D3122">
            <w:pPr>
              <w:pStyle w:val="TableParagraph"/>
              <w:spacing w:before="17"/>
              <w:ind w:left="34" w:right="397"/>
              <w:jc w:val="both"/>
              <w:rPr>
                <w:sz w:val="28"/>
              </w:rPr>
            </w:pPr>
            <w:r w:rsidRPr="005F7B12">
              <w:rPr>
                <w:sz w:val="28"/>
              </w:rPr>
              <w:t>Пользователь должен иметь</w:t>
            </w:r>
            <w:r w:rsidRPr="005F7B12">
              <w:rPr>
                <w:spacing w:val="-67"/>
                <w:sz w:val="28"/>
              </w:rPr>
              <w:t xml:space="preserve"> </w:t>
            </w:r>
            <w:r w:rsidRPr="005F7B12">
              <w:rPr>
                <w:sz w:val="28"/>
              </w:rPr>
              <w:t xml:space="preserve">возможность </w:t>
            </w:r>
            <w:r>
              <w:rPr>
                <w:sz w:val="28"/>
              </w:rPr>
              <w:t>поделится записью</w:t>
            </w:r>
          </w:p>
        </w:tc>
        <w:tc>
          <w:tcPr>
            <w:tcW w:w="4085" w:type="dxa"/>
          </w:tcPr>
          <w:p w14:paraId="5C5A0E0E" w14:textId="4D90E8C9" w:rsidR="00153F8C" w:rsidRDefault="002C0690" w:rsidP="007D3122">
            <w:pPr>
              <w:pStyle w:val="TableParagraph"/>
              <w:spacing w:before="17"/>
              <w:ind w:left="33" w:right="45"/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поделится записью не требуется.</w:t>
            </w:r>
          </w:p>
        </w:tc>
      </w:tr>
      <w:tr w:rsidR="00153F8C" w14:paraId="104E91A6" w14:textId="77777777" w:rsidTr="002C0690">
        <w:trPr>
          <w:trHeight w:val="1693"/>
        </w:trPr>
        <w:tc>
          <w:tcPr>
            <w:tcW w:w="409" w:type="dxa"/>
          </w:tcPr>
          <w:p w14:paraId="5939855C" w14:textId="6887E217" w:rsidR="00153F8C" w:rsidRDefault="00153F8C" w:rsidP="00153F8C">
            <w:pPr>
              <w:pStyle w:val="TableParagraph"/>
              <w:spacing w:before="17"/>
              <w:ind w:left="136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878" w:type="dxa"/>
          </w:tcPr>
          <w:p w14:paraId="0EBDFD68" w14:textId="3BB281AB" w:rsidR="00153F8C" w:rsidRDefault="00153F8C" w:rsidP="007D3122">
            <w:pPr>
              <w:pStyle w:val="TableParagraph"/>
              <w:spacing w:before="1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сти</w:t>
            </w:r>
          </w:p>
        </w:tc>
        <w:tc>
          <w:tcPr>
            <w:tcW w:w="3284" w:type="dxa"/>
          </w:tcPr>
          <w:p w14:paraId="29AF303C" w14:textId="5676826E" w:rsidR="00153F8C" w:rsidRDefault="00153F8C" w:rsidP="007D3122">
            <w:pPr>
              <w:pStyle w:val="TableParagraph"/>
              <w:spacing w:before="17"/>
              <w:ind w:left="34" w:right="397"/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уск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OS</w:t>
            </w:r>
          </w:p>
        </w:tc>
        <w:tc>
          <w:tcPr>
            <w:tcW w:w="4085" w:type="dxa"/>
          </w:tcPr>
          <w:p w14:paraId="40DA4324" w14:textId="7A4A013F" w:rsidR="00153F8C" w:rsidRDefault="00153F8C" w:rsidP="007D3122">
            <w:pPr>
              <w:pStyle w:val="TableParagraph"/>
              <w:spacing w:before="17"/>
              <w:ind w:left="33" w:right="45"/>
              <w:jc w:val="both"/>
              <w:rPr>
                <w:sz w:val="28"/>
              </w:rPr>
            </w:pPr>
            <w:r>
              <w:rPr>
                <w:sz w:val="28"/>
              </w:rPr>
              <w:t>Большин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оязы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ей 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roid, отсутствует необходимое оборудование</w:t>
            </w:r>
          </w:p>
        </w:tc>
      </w:tr>
    </w:tbl>
    <w:p w14:paraId="22E81786" w14:textId="77777777" w:rsidR="00934421" w:rsidRDefault="00934421">
      <w:pPr>
        <w:pStyle w:val="a3"/>
        <w:spacing w:before="7"/>
        <w:rPr>
          <w:i/>
          <w:sz w:val="25"/>
        </w:rPr>
      </w:pPr>
    </w:p>
    <w:p w14:paraId="3CDB43E6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38" w:name="_bookmark32"/>
      <w:bookmarkEnd w:id="38"/>
      <w:r>
        <w:lastRenderedPageBreak/>
        <w:t>Разработка</w:t>
      </w:r>
      <w:r>
        <w:rPr>
          <w:spacing w:val="-9"/>
        </w:rPr>
        <w:t xml:space="preserve"> </w:t>
      </w:r>
      <w:r>
        <w:t>тестовой</w:t>
      </w:r>
      <w:r>
        <w:rPr>
          <w:spacing w:val="-9"/>
        </w:rPr>
        <w:t xml:space="preserve"> </w:t>
      </w:r>
      <w:r>
        <w:t>стратегии</w:t>
      </w:r>
    </w:p>
    <w:p w14:paraId="42C8AEB0" w14:textId="77777777" w:rsidR="00934421" w:rsidRDefault="00934421">
      <w:pPr>
        <w:pStyle w:val="a3"/>
        <w:spacing w:before="3"/>
        <w:rPr>
          <w:b/>
          <w:sz w:val="31"/>
        </w:rPr>
      </w:pPr>
    </w:p>
    <w:p w14:paraId="27E27180" w14:textId="7265E71C" w:rsidR="00934421" w:rsidRDefault="00D80085" w:rsidP="000B1895">
      <w:pPr>
        <w:pStyle w:val="a3"/>
        <w:spacing w:line="362" w:lineRule="auto"/>
        <w:ind w:left="119" w:firstLine="710"/>
        <w:jc w:val="both"/>
      </w:pPr>
      <w:r>
        <w:t>Стратегия</w:t>
      </w:r>
      <w:r>
        <w:rPr>
          <w:spacing w:val="53"/>
        </w:rPr>
        <w:t xml:space="preserve"> </w:t>
      </w:r>
      <w:r>
        <w:t>тестирования</w:t>
      </w:r>
      <w:r>
        <w:rPr>
          <w:spacing w:val="53"/>
        </w:rPr>
        <w:t xml:space="preserve"> </w:t>
      </w:r>
      <w:r>
        <w:t>будет</w:t>
      </w:r>
      <w:r>
        <w:rPr>
          <w:spacing w:val="51"/>
        </w:rPr>
        <w:t xml:space="preserve"> </w:t>
      </w:r>
      <w:r>
        <w:t>основана</w:t>
      </w:r>
      <w:r>
        <w:rPr>
          <w:spacing w:val="5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методах:</w:t>
      </w:r>
      <w:r>
        <w:rPr>
          <w:spacing w:val="48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белого ящика,</w:t>
      </w:r>
      <w:r>
        <w:rPr>
          <w:spacing w:val="3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тестирование.</w:t>
      </w:r>
    </w:p>
    <w:p w14:paraId="352913FE" w14:textId="77777777" w:rsidR="00934421" w:rsidRDefault="00934421">
      <w:pPr>
        <w:pStyle w:val="a3"/>
        <w:spacing w:before="7"/>
        <w:rPr>
          <w:sz w:val="25"/>
        </w:rPr>
      </w:pPr>
    </w:p>
    <w:p w14:paraId="03F0BE9C" w14:textId="77777777" w:rsidR="00934421" w:rsidRDefault="00D80085">
      <w:pPr>
        <w:pStyle w:val="2"/>
        <w:numPr>
          <w:ilvl w:val="3"/>
          <w:numId w:val="12"/>
        </w:numPr>
        <w:tabs>
          <w:tab w:val="left" w:pos="1848"/>
          <w:tab w:val="left" w:pos="1849"/>
        </w:tabs>
        <w:spacing w:before="1"/>
        <w:ind w:hanging="1019"/>
      </w:pPr>
      <w:bookmarkStart w:id="39" w:name="_bookmark33"/>
      <w:bookmarkEnd w:id="39"/>
      <w:r>
        <w:t>Методы</w:t>
      </w:r>
      <w:r>
        <w:rPr>
          <w:spacing w:val="-15"/>
        </w:rPr>
        <w:t xml:space="preserve"> </w:t>
      </w:r>
      <w:r>
        <w:t>тестирования</w:t>
      </w:r>
    </w:p>
    <w:p w14:paraId="45CD1727" w14:textId="77777777" w:rsidR="00934421" w:rsidRDefault="00934421">
      <w:pPr>
        <w:pStyle w:val="a3"/>
        <w:spacing w:before="3"/>
        <w:rPr>
          <w:b/>
          <w:sz w:val="31"/>
        </w:rPr>
      </w:pPr>
    </w:p>
    <w:p w14:paraId="67FDFAA6" w14:textId="31C1C8B6" w:rsidR="00934421" w:rsidRDefault="00D80085" w:rsidP="000B1895">
      <w:pPr>
        <w:pStyle w:val="a3"/>
        <w:spacing w:line="362" w:lineRule="auto"/>
        <w:ind w:left="244" w:firstLine="706"/>
        <w:jc w:val="both"/>
      </w:pPr>
      <w:r>
        <w:t>Основным</w:t>
      </w:r>
      <w:r>
        <w:rPr>
          <w:spacing w:val="4"/>
        </w:rPr>
        <w:t xml:space="preserve"> </w:t>
      </w:r>
      <w:r>
        <w:t>методом</w:t>
      </w:r>
      <w:r>
        <w:rPr>
          <w:spacing w:val="4"/>
        </w:rPr>
        <w:t xml:space="preserve"> </w:t>
      </w:r>
      <w:r>
        <w:t>тестирования</w:t>
      </w:r>
      <w:r>
        <w:rPr>
          <w:spacing w:val="5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являться</w:t>
      </w:r>
      <w:r>
        <w:rPr>
          <w:spacing w:val="4"/>
        </w:rPr>
        <w:t xml:space="preserve"> </w:t>
      </w:r>
      <w:r>
        <w:t>тестирование</w:t>
      </w:r>
      <w:r>
        <w:rPr>
          <w:spacing w:val="3"/>
        </w:rPr>
        <w:t xml:space="preserve"> </w:t>
      </w:r>
      <w:r>
        <w:t>метода</w:t>
      </w:r>
      <w:r>
        <w:rPr>
          <w:spacing w:val="5"/>
        </w:rPr>
        <w:t xml:space="preserve"> </w:t>
      </w:r>
      <w:r w:rsidR="00AC5384">
        <w:t>белого</w:t>
      </w:r>
      <w:r>
        <w:rPr>
          <w:spacing w:val="-4"/>
        </w:rPr>
        <w:t xml:space="preserve"> </w:t>
      </w:r>
      <w:r>
        <w:t>ящика,</w:t>
      </w:r>
      <w:r>
        <w:rPr>
          <w:spacing w:val="-1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тестировщик</w:t>
      </w:r>
      <w:r>
        <w:rPr>
          <w:spacing w:val="-4"/>
        </w:rPr>
        <w:t xml:space="preserve"> </w:t>
      </w:r>
      <w:r>
        <w:t>принимал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 w:rsidR="00F527DC">
        <w:rPr>
          <w:spacing w:val="-2"/>
        </w:rPr>
        <w:t xml:space="preserve">подобного </w:t>
      </w:r>
      <w:r>
        <w:t>продукта</w:t>
      </w:r>
      <w:r w:rsidR="00F527DC">
        <w:t xml:space="preserve"> и знаком с процессом создания программ</w:t>
      </w:r>
      <w:r w:rsidR="00086AA6" w:rsidRPr="00086AA6">
        <w:t xml:space="preserve"> </w:t>
      </w:r>
      <w:r w:rsidR="005258E9">
        <w:t xml:space="preserve">с таким функционалом </w:t>
      </w:r>
      <w:r w:rsidR="00086AA6" w:rsidRPr="00086AA6">
        <w:t>[7]</w:t>
      </w:r>
      <w:r>
        <w:t>.</w:t>
      </w:r>
    </w:p>
    <w:p w14:paraId="00EA4AF7" w14:textId="76A4EC32" w:rsidR="00934421" w:rsidRDefault="00D80085" w:rsidP="000B1895">
      <w:pPr>
        <w:pStyle w:val="a3"/>
        <w:spacing w:line="360" w:lineRule="auto"/>
        <w:ind w:firstLine="720"/>
        <w:jc w:val="both"/>
      </w:pPr>
      <w:r>
        <w:t>Функциональное</w:t>
      </w:r>
      <w:r>
        <w:rPr>
          <w:spacing w:val="3"/>
        </w:rPr>
        <w:t xml:space="preserve"> </w:t>
      </w:r>
      <w:r>
        <w:t>тестирование</w:t>
      </w:r>
      <w:r>
        <w:rPr>
          <w:spacing w:val="70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тестирование</w:t>
      </w:r>
      <w:r>
        <w:rPr>
          <w:spacing w:val="71"/>
        </w:rPr>
        <w:t xml:space="preserve"> </w:t>
      </w:r>
      <w:r>
        <w:t>соответствия</w:t>
      </w:r>
      <w:r>
        <w:rPr>
          <w:spacing w:val="70"/>
        </w:rPr>
        <w:t xml:space="preserve"> </w:t>
      </w:r>
      <w:r>
        <w:t>поведения</w:t>
      </w:r>
      <w:r w:rsidR="004A3FE8">
        <w:t xml:space="preserve"> </w:t>
      </w:r>
      <w:r>
        <w:t>системы</w:t>
      </w:r>
      <w:r>
        <w:rPr>
          <w:spacing w:val="28"/>
        </w:rPr>
        <w:t xml:space="preserve"> </w:t>
      </w:r>
      <w:r>
        <w:t>ожиданиям.</w:t>
      </w:r>
      <w:r>
        <w:rPr>
          <w:spacing w:val="30"/>
        </w:rPr>
        <w:t xml:space="preserve"> </w:t>
      </w:r>
      <w:r>
        <w:t>Проверяется</w:t>
      </w:r>
      <w:r>
        <w:rPr>
          <w:spacing w:val="30"/>
        </w:rPr>
        <w:t xml:space="preserve"> </w:t>
      </w:r>
      <w:r>
        <w:t>правильность,</w:t>
      </w:r>
      <w:r>
        <w:rPr>
          <w:spacing w:val="30"/>
        </w:rPr>
        <w:t xml:space="preserve"> </w:t>
      </w:r>
      <w:r>
        <w:t>надёжность,</w:t>
      </w:r>
      <w:r>
        <w:rPr>
          <w:spacing w:val="30"/>
        </w:rPr>
        <w:t xml:space="preserve"> </w:t>
      </w:r>
      <w:r>
        <w:t>тестируемость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вывода</w:t>
      </w:r>
      <w:r>
        <w:rPr>
          <w:spacing w:val="3"/>
        </w:rPr>
        <w:t xml:space="preserve"> </w:t>
      </w:r>
      <w:r>
        <w:t>системы.</w:t>
      </w:r>
    </w:p>
    <w:p w14:paraId="374A9DED" w14:textId="77777777" w:rsidR="00934421" w:rsidRDefault="00934421">
      <w:pPr>
        <w:pStyle w:val="a3"/>
        <w:spacing w:before="9"/>
        <w:rPr>
          <w:sz w:val="26"/>
        </w:rPr>
      </w:pPr>
    </w:p>
    <w:p w14:paraId="44996FC8" w14:textId="77777777" w:rsidR="00934421" w:rsidRDefault="00D80085">
      <w:pPr>
        <w:pStyle w:val="2"/>
        <w:numPr>
          <w:ilvl w:val="3"/>
          <w:numId w:val="12"/>
        </w:numPr>
        <w:tabs>
          <w:tab w:val="left" w:pos="1848"/>
          <w:tab w:val="left" w:pos="1849"/>
        </w:tabs>
        <w:spacing w:before="1"/>
        <w:ind w:hanging="1019"/>
      </w:pPr>
      <w:bookmarkStart w:id="40" w:name="_bookmark34"/>
      <w:bookmarkEnd w:id="40"/>
      <w:r>
        <w:t>Определения</w:t>
      </w:r>
      <w:r>
        <w:rPr>
          <w:spacing w:val="-14"/>
        </w:rPr>
        <w:t xml:space="preserve"> </w:t>
      </w:r>
      <w:r>
        <w:t>серьезности</w:t>
      </w:r>
      <w:r>
        <w:rPr>
          <w:spacing w:val="-9"/>
        </w:rPr>
        <w:t xml:space="preserve"> </w:t>
      </w:r>
      <w:r>
        <w:t>ошибок</w:t>
      </w:r>
    </w:p>
    <w:p w14:paraId="4D621310" w14:textId="77777777" w:rsidR="00934421" w:rsidRDefault="00934421">
      <w:pPr>
        <w:pStyle w:val="a3"/>
        <w:spacing w:before="3"/>
        <w:rPr>
          <w:b/>
          <w:sz w:val="31"/>
        </w:rPr>
      </w:pPr>
    </w:p>
    <w:p w14:paraId="46822A9F" w14:textId="46F4002A" w:rsidR="00934421" w:rsidRDefault="00D80085">
      <w:pPr>
        <w:pStyle w:val="a3"/>
        <w:ind w:left="825"/>
      </w:pPr>
      <w:r>
        <w:t>В</w:t>
      </w:r>
      <w:r>
        <w:rPr>
          <w:spacing w:val="-13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4.3</w:t>
      </w:r>
      <w:r>
        <w:rPr>
          <w:spacing w:val="-7"/>
        </w:rPr>
        <w:t xml:space="preserve"> </w:t>
      </w:r>
      <w:r>
        <w:t>показано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уровней</w:t>
      </w:r>
      <w:r>
        <w:rPr>
          <w:spacing w:val="-9"/>
        </w:rPr>
        <w:t xml:space="preserve"> </w:t>
      </w:r>
      <w:r>
        <w:t>серьезностей</w:t>
      </w:r>
      <w:r>
        <w:rPr>
          <w:spacing w:val="-6"/>
        </w:rPr>
        <w:t xml:space="preserve"> </w:t>
      </w:r>
      <w:r>
        <w:t>ошибок.</w:t>
      </w:r>
    </w:p>
    <w:p w14:paraId="0AA9FF7D" w14:textId="77777777" w:rsidR="00934421" w:rsidRDefault="00934421">
      <w:pPr>
        <w:pStyle w:val="a3"/>
        <w:spacing w:before="1"/>
        <w:rPr>
          <w:sz w:val="24"/>
        </w:rPr>
      </w:pPr>
    </w:p>
    <w:p w14:paraId="36BB1D33" w14:textId="77777777" w:rsidR="00934421" w:rsidRDefault="00D80085">
      <w:pPr>
        <w:spacing w:after="49"/>
        <w:ind w:left="2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4.3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ьезнос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ок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694"/>
        <w:gridCol w:w="5383"/>
      </w:tblGrid>
      <w:tr w:rsidR="00934421" w14:paraId="71FF46BD" w14:textId="77777777">
        <w:trPr>
          <w:trHeight w:val="1271"/>
        </w:trPr>
        <w:tc>
          <w:tcPr>
            <w:tcW w:w="1556" w:type="dxa"/>
          </w:tcPr>
          <w:p w14:paraId="435C0F9C" w14:textId="42B0E137" w:rsidR="00934421" w:rsidRDefault="00D80085" w:rsidP="00347501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ерьёзно</w:t>
            </w:r>
            <w:r>
              <w:rPr>
                <w:b/>
                <w:sz w:val="28"/>
              </w:rPr>
              <w:t>сти</w:t>
            </w:r>
          </w:p>
        </w:tc>
        <w:tc>
          <w:tcPr>
            <w:tcW w:w="2694" w:type="dxa"/>
          </w:tcPr>
          <w:p w14:paraId="3DCFA498" w14:textId="77777777" w:rsidR="00934421" w:rsidRDefault="00D80085">
            <w:pPr>
              <w:pStyle w:val="TableParagraph"/>
              <w:ind w:left="902" w:hanging="43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сшифровка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уровня</w:t>
            </w:r>
          </w:p>
        </w:tc>
        <w:tc>
          <w:tcPr>
            <w:tcW w:w="5383" w:type="dxa"/>
          </w:tcPr>
          <w:p w14:paraId="61EA3BA6" w14:textId="77777777" w:rsidR="00934421" w:rsidRDefault="00D80085">
            <w:pPr>
              <w:pStyle w:val="TableParagraph"/>
              <w:spacing w:line="320" w:lineRule="exact"/>
              <w:ind w:left="2045" w:right="20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</w:tr>
      <w:tr w:rsidR="00934421" w14:paraId="32C5818D" w14:textId="77777777">
        <w:trPr>
          <w:trHeight w:val="902"/>
        </w:trPr>
        <w:tc>
          <w:tcPr>
            <w:tcW w:w="1556" w:type="dxa"/>
          </w:tcPr>
          <w:p w14:paraId="6949AF07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94" w:type="dxa"/>
          </w:tcPr>
          <w:p w14:paraId="4ACC8ED0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локирующая</w:t>
            </w:r>
          </w:p>
        </w:tc>
        <w:tc>
          <w:tcPr>
            <w:tcW w:w="5383" w:type="dxa"/>
          </w:tcPr>
          <w:p w14:paraId="248F914A" w14:textId="77777777" w:rsidR="00934421" w:rsidRDefault="00D80085" w:rsidP="007D3122">
            <w:pPr>
              <w:pStyle w:val="TableParagraph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>Блокиру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работку и/ил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ст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 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ущено</w:t>
            </w:r>
          </w:p>
        </w:tc>
      </w:tr>
      <w:tr w:rsidR="00934421" w14:paraId="45832EFE" w14:textId="77777777" w:rsidTr="007D3122">
        <w:trPr>
          <w:trHeight w:val="1400"/>
        </w:trPr>
        <w:tc>
          <w:tcPr>
            <w:tcW w:w="1556" w:type="dxa"/>
          </w:tcPr>
          <w:p w14:paraId="5E07C481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94" w:type="dxa"/>
          </w:tcPr>
          <w:p w14:paraId="6B0A713C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ритическая</w:t>
            </w:r>
          </w:p>
        </w:tc>
        <w:tc>
          <w:tcPr>
            <w:tcW w:w="5383" w:type="dxa"/>
          </w:tcPr>
          <w:p w14:paraId="0AA70BFA" w14:textId="5AD8A8E7" w:rsidR="00934421" w:rsidRDefault="00D80085" w:rsidP="007D3122">
            <w:pPr>
              <w:pStyle w:val="TableParagraph"/>
              <w:ind w:left="114" w:right="82"/>
              <w:jc w:val="both"/>
              <w:rPr>
                <w:sz w:val="28"/>
              </w:rPr>
            </w:pPr>
            <w:r>
              <w:rPr>
                <w:sz w:val="28"/>
              </w:rPr>
              <w:t>Сист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я файла, потенциальная потеря д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загрузки</w:t>
            </w:r>
          </w:p>
        </w:tc>
      </w:tr>
      <w:tr w:rsidR="00934421" w14:paraId="0D4689CB" w14:textId="77777777" w:rsidTr="007D3122">
        <w:trPr>
          <w:trHeight w:val="1278"/>
        </w:trPr>
        <w:tc>
          <w:tcPr>
            <w:tcW w:w="1556" w:type="dxa"/>
          </w:tcPr>
          <w:p w14:paraId="54AE9074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94" w:type="dxa"/>
          </w:tcPr>
          <w:p w14:paraId="47E8853C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ерьезная</w:t>
            </w:r>
          </w:p>
        </w:tc>
        <w:tc>
          <w:tcPr>
            <w:tcW w:w="5383" w:type="dxa"/>
          </w:tcPr>
          <w:p w14:paraId="3E4C397F" w14:textId="5C20A5FC" w:rsidR="00934421" w:rsidRDefault="00D80085" w:rsidP="007D3122">
            <w:pPr>
              <w:pStyle w:val="TableParagraph"/>
              <w:ind w:left="114" w:right="87"/>
              <w:jc w:val="both"/>
              <w:rPr>
                <w:sz w:val="28"/>
              </w:rPr>
            </w:pPr>
            <w:r>
              <w:rPr>
                <w:sz w:val="28"/>
              </w:rPr>
              <w:t>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сть или значительно замедляет 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хода.</w:t>
            </w:r>
          </w:p>
        </w:tc>
      </w:tr>
      <w:tr w:rsidR="00934421" w14:paraId="1B6015DC" w14:textId="77777777" w:rsidTr="007D3122">
        <w:trPr>
          <w:trHeight w:val="971"/>
        </w:trPr>
        <w:tc>
          <w:tcPr>
            <w:tcW w:w="1556" w:type="dxa"/>
          </w:tcPr>
          <w:p w14:paraId="6620DD40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94" w:type="dxa"/>
          </w:tcPr>
          <w:p w14:paraId="15D4DC69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езначительная</w:t>
            </w:r>
          </w:p>
        </w:tc>
        <w:tc>
          <w:tcPr>
            <w:tcW w:w="5383" w:type="dxa"/>
          </w:tcPr>
          <w:p w14:paraId="22185ACC" w14:textId="77777777" w:rsidR="00934421" w:rsidRDefault="00D80085" w:rsidP="007D3122">
            <w:pPr>
              <w:pStyle w:val="TableParagraph"/>
              <w:ind w:left="114" w:right="92"/>
              <w:jc w:val="both"/>
              <w:rPr>
                <w:sz w:val="28"/>
              </w:rPr>
            </w:pPr>
            <w:r>
              <w:rPr>
                <w:sz w:val="28"/>
              </w:rPr>
              <w:t>Незначительная потеря функциона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ход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</w:p>
        </w:tc>
      </w:tr>
      <w:tr w:rsidR="00934421" w14:paraId="59DEAB3B" w14:textId="77777777" w:rsidTr="007D3122">
        <w:trPr>
          <w:trHeight w:val="980"/>
        </w:trPr>
        <w:tc>
          <w:tcPr>
            <w:tcW w:w="1556" w:type="dxa"/>
          </w:tcPr>
          <w:p w14:paraId="503352EA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4" w:type="dxa"/>
          </w:tcPr>
          <w:p w14:paraId="5C00CB79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Тривиальная</w:t>
            </w:r>
          </w:p>
        </w:tc>
        <w:tc>
          <w:tcPr>
            <w:tcW w:w="5383" w:type="dxa"/>
          </w:tcPr>
          <w:p w14:paraId="258AD373" w14:textId="67457423" w:rsidR="00934421" w:rsidRDefault="00D80085" w:rsidP="007D3122">
            <w:pPr>
              <w:pStyle w:val="TableParagraph"/>
              <w:ind w:left="114" w:right="85"/>
              <w:jc w:val="both"/>
              <w:rPr>
                <w:sz w:val="28"/>
              </w:rPr>
            </w:pPr>
            <w:r>
              <w:rPr>
                <w:sz w:val="28"/>
              </w:rPr>
              <w:t>Косметическая проблема, такая как 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овны</w:t>
            </w:r>
            <w:r w:rsidR="007D3122">
              <w:rPr>
                <w:sz w:val="28"/>
              </w:rPr>
              <w:t xml:space="preserve">й </w:t>
            </w:r>
            <w:r>
              <w:rPr>
                <w:sz w:val="28"/>
              </w:rPr>
              <w:t>текст</w:t>
            </w:r>
            <w:r w:rsidR="007D3122">
              <w:rPr>
                <w:sz w:val="28"/>
              </w:rPr>
              <w:t>.</w:t>
            </w:r>
          </w:p>
        </w:tc>
      </w:tr>
    </w:tbl>
    <w:p w14:paraId="4E5BE913" w14:textId="77777777" w:rsidR="00934421" w:rsidRDefault="00934421">
      <w:pPr>
        <w:pStyle w:val="a3"/>
        <w:spacing w:before="8"/>
        <w:rPr>
          <w:i/>
          <w:sz w:val="25"/>
        </w:rPr>
      </w:pPr>
    </w:p>
    <w:p w14:paraId="3709544C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41" w:name="_bookmark35"/>
      <w:bookmarkEnd w:id="41"/>
      <w:r>
        <w:lastRenderedPageBreak/>
        <w:t>Определение</w:t>
      </w:r>
      <w:r>
        <w:rPr>
          <w:spacing w:val="-11"/>
        </w:rPr>
        <w:t xml:space="preserve"> </w:t>
      </w:r>
      <w:r>
        <w:t>критериев</w:t>
      </w:r>
      <w:r>
        <w:rPr>
          <w:spacing w:val="-11"/>
        </w:rPr>
        <w:t xml:space="preserve"> </w:t>
      </w:r>
      <w:r>
        <w:t>тестирования</w:t>
      </w:r>
    </w:p>
    <w:p w14:paraId="7BF3ABA4" w14:textId="77777777" w:rsidR="00934421" w:rsidRDefault="00934421">
      <w:pPr>
        <w:pStyle w:val="a3"/>
        <w:spacing w:before="3"/>
        <w:rPr>
          <w:b/>
          <w:sz w:val="31"/>
        </w:rPr>
      </w:pPr>
    </w:p>
    <w:p w14:paraId="4E0CB015" w14:textId="18B30299" w:rsidR="00934421" w:rsidRDefault="00D80085">
      <w:pPr>
        <w:pStyle w:val="a3"/>
        <w:spacing w:line="360" w:lineRule="auto"/>
        <w:ind w:left="119" w:right="117" w:firstLine="710"/>
        <w:jc w:val="both"/>
      </w:pPr>
      <w:r>
        <w:t>Критерии начала тестирования: готовность тестового стенда, включая все</w:t>
      </w:r>
      <w:r>
        <w:rPr>
          <w:spacing w:val="1"/>
        </w:rPr>
        <w:t xml:space="preserve"> </w:t>
      </w:r>
      <w:r>
        <w:t>аппаратные и программные составляющие; все программные инструменты должны быть успешно установлены и функционировать должным образом; тест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готовлены.</w:t>
      </w:r>
    </w:p>
    <w:p w14:paraId="471E8FB6" w14:textId="4DDB89E0" w:rsidR="00934421" w:rsidRDefault="00D80085">
      <w:pPr>
        <w:pStyle w:val="a3"/>
        <w:spacing w:before="76" w:line="360" w:lineRule="auto"/>
        <w:ind w:left="119" w:right="118" w:firstLine="710"/>
        <w:jc w:val="both"/>
      </w:pPr>
      <w:r>
        <w:t>Критерии окончания тестирования: был достигнут определенный уровень</w:t>
      </w:r>
      <w:r>
        <w:rPr>
          <w:spacing w:val="1"/>
        </w:rPr>
        <w:t xml:space="preserve"> </w:t>
      </w:r>
      <w:r>
        <w:t>покрытия кода и требований; ошибок высокого приоритета или серьезных ошибок не</w:t>
      </w:r>
      <w:r>
        <w:rPr>
          <w:spacing w:val="2"/>
        </w:rPr>
        <w:t xml:space="preserve"> </w:t>
      </w:r>
      <w:r>
        <w:t>осталось; тестирование</w:t>
      </w:r>
      <w:r>
        <w:rPr>
          <w:spacing w:val="2"/>
        </w:rPr>
        <w:t xml:space="preserve"> </w:t>
      </w:r>
      <w:r>
        <w:t>удалось.</w:t>
      </w:r>
    </w:p>
    <w:p w14:paraId="7A7C1C18" w14:textId="77777777" w:rsidR="00934421" w:rsidRDefault="00D80085">
      <w:pPr>
        <w:pStyle w:val="a3"/>
        <w:spacing w:before="160" w:line="360" w:lineRule="auto"/>
        <w:ind w:left="119" w:right="113" w:firstLine="710"/>
        <w:jc w:val="both"/>
      </w:pPr>
      <w:r>
        <w:t>Критерии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t>тестирования: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более,</w:t>
      </w:r>
      <w:r>
        <w:rPr>
          <w:spacing w:val="70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20% требований к функциональности приложения; программные / аппаратные</w:t>
      </w:r>
      <w:r>
        <w:rPr>
          <w:spacing w:val="1"/>
        </w:rPr>
        <w:t xml:space="preserve"> </w:t>
      </w:r>
      <w:r>
        <w:t>проблемы; возникла иная серьезная проблема, которая не позволяет продолжить</w:t>
      </w:r>
      <w:r>
        <w:rPr>
          <w:spacing w:val="1"/>
        </w:rPr>
        <w:t xml:space="preserve"> </w:t>
      </w:r>
      <w:r>
        <w:t>тестирование.</w:t>
      </w:r>
    </w:p>
    <w:p w14:paraId="064EC2E7" w14:textId="77777777" w:rsidR="00934421" w:rsidRDefault="00934421">
      <w:pPr>
        <w:pStyle w:val="a3"/>
        <w:spacing w:before="1"/>
        <w:rPr>
          <w:sz w:val="26"/>
        </w:rPr>
      </w:pPr>
    </w:p>
    <w:p w14:paraId="1697C6E7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42" w:name="_bookmark36"/>
      <w:bookmarkEnd w:id="42"/>
      <w:r>
        <w:t>Планирование</w:t>
      </w:r>
      <w:r>
        <w:rPr>
          <w:spacing w:val="-13"/>
        </w:rPr>
        <w:t xml:space="preserve"> </w:t>
      </w:r>
      <w:r>
        <w:t>ресурсов</w:t>
      </w:r>
    </w:p>
    <w:p w14:paraId="57B63B1F" w14:textId="77777777" w:rsidR="00934421" w:rsidRDefault="00934421">
      <w:pPr>
        <w:pStyle w:val="a3"/>
        <w:spacing w:before="3"/>
        <w:rPr>
          <w:b/>
          <w:sz w:val="31"/>
        </w:rPr>
      </w:pPr>
    </w:p>
    <w:p w14:paraId="0506FEBD" w14:textId="534602FE" w:rsidR="00934421" w:rsidRDefault="00D80085">
      <w:pPr>
        <w:pStyle w:val="a3"/>
        <w:spacing w:line="362" w:lineRule="auto"/>
        <w:ind w:left="119" w:right="118" w:firstLine="710"/>
        <w:jc w:val="both"/>
      </w:pPr>
      <w:r w:rsidRPr="004706CC">
        <w:t>Для</w:t>
      </w:r>
      <w:r w:rsidRPr="004706CC">
        <w:rPr>
          <w:spacing w:val="1"/>
        </w:rPr>
        <w:t xml:space="preserve"> </w:t>
      </w:r>
      <w:r w:rsidRPr="004706CC">
        <w:t>успешного</w:t>
      </w:r>
      <w:r w:rsidRPr="004706CC">
        <w:rPr>
          <w:spacing w:val="1"/>
        </w:rPr>
        <w:t xml:space="preserve"> </w:t>
      </w:r>
      <w:r w:rsidRPr="004706CC">
        <w:t>применения</w:t>
      </w:r>
      <w:r w:rsidRPr="004706CC">
        <w:rPr>
          <w:spacing w:val="1"/>
        </w:rPr>
        <w:t xml:space="preserve"> </w:t>
      </w:r>
      <w:r w:rsidRPr="004706CC">
        <w:t>стратегии</w:t>
      </w:r>
      <w:r w:rsidRPr="004706CC">
        <w:rPr>
          <w:spacing w:val="1"/>
        </w:rPr>
        <w:t xml:space="preserve"> </w:t>
      </w:r>
      <w:r w:rsidRPr="004706CC">
        <w:t>тестирования</w:t>
      </w:r>
      <w:r w:rsidRPr="004706CC">
        <w:rPr>
          <w:spacing w:val="1"/>
        </w:rPr>
        <w:t xml:space="preserve"> </w:t>
      </w:r>
      <w:r w:rsidRPr="004706CC">
        <w:t>необходимы</w:t>
      </w:r>
      <w:r w:rsidRPr="004706CC">
        <w:rPr>
          <w:spacing w:val="1"/>
        </w:rPr>
        <w:t xml:space="preserve"> </w:t>
      </w:r>
      <w:r w:rsidRPr="004706CC">
        <w:t>следующие</w:t>
      </w:r>
      <w:r w:rsidRPr="004706CC">
        <w:rPr>
          <w:spacing w:val="-1"/>
        </w:rPr>
        <w:t xml:space="preserve"> </w:t>
      </w:r>
      <w:r w:rsidRPr="004706CC">
        <w:t>ресурсы:</w:t>
      </w:r>
      <w:r w:rsidRPr="004706CC">
        <w:rPr>
          <w:spacing w:val="-5"/>
        </w:rPr>
        <w:t xml:space="preserve"> </w:t>
      </w:r>
      <w:r w:rsidRPr="004706CC">
        <w:t>программные,</w:t>
      </w:r>
      <w:r w:rsidRPr="004706CC">
        <w:rPr>
          <w:spacing w:val="1"/>
        </w:rPr>
        <w:t xml:space="preserve"> </w:t>
      </w:r>
      <w:r w:rsidRPr="004706CC">
        <w:t>аппаратные,</w:t>
      </w:r>
      <w:r w:rsidRPr="004706CC">
        <w:rPr>
          <w:spacing w:val="2"/>
        </w:rPr>
        <w:t xml:space="preserve"> </w:t>
      </w:r>
      <w:r w:rsidRPr="004706CC">
        <w:t>человеческие и</w:t>
      </w:r>
      <w:r w:rsidRPr="004706CC">
        <w:rPr>
          <w:spacing w:val="-1"/>
        </w:rPr>
        <w:t xml:space="preserve"> </w:t>
      </w:r>
      <w:r w:rsidRPr="004706CC">
        <w:t>временные.</w:t>
      </w:r>
      <w:r w:rsidR="00F771CE">
        <w:t xml:space="preserve"> В таблице 4.4 показано распределение ресурсов.</w:t>
      </w:r>
    </w:p>
    <w:p w14:paraId="554324E5" w14:textId="77777777" w:rsidR="00347501" w:rsidRDefault="00347501">
      <w:pPr>
        <w:rPr>
          <w:i/>
          <w:sz w:val="24"/>
        </w:rPr>
      </w:pPr>
      <w:r>
        <w:rPr>
          <w:i/>
          <w:sz w:val="24"/>
        </w:rPr>
        <w:br w:type="page"/>
      </w:r>
    </w:p>
    <w:p w14:paraId="78675067" w14:textId="3040F5C5" w:rsidR="00934421" w:rsidRDefault="00D80085">
      <w:pPr>
        <w:spacing w:before="160"/>
        <w:ind w:left="311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4.</w:t>
      </w:r>
      <w:r w:rsidR="0005773D">
        <w:rPr>
          <w:i/>
          <w:sz w:val="24"/>
        </w:rPr>
        <w:t>4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-2"/>
          <w:sz w:val="24"/>
        </w:rPr>
        <w:t xml:space="preserve"> </w:t>
      </w:r>
      <w:r w:rsidR="00F771CE">
        <w:rPr>
          <w:i/>
          <w:sz w:val="24"/>
        </w:rPr>
        <w:t>ресурсов</w:t>
      </w:r>
    </w:p>
    <w:p w14:paraId="2E848504" w14:textId="77777777" w:rsidR="00934421" w:rsidRDefault="00934421">
      <w:pPr>
        <w:pStyle w:val="a3"/>
        <w:spacing w:before="3"/>
        <w:rPr>
          <w:i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26"/>
      </w:tblGrid>
      <w:tr w:rsidR="00934421" w14:paraId="4241EA32" w14:textId="77777777">
        <w:trPr>
          <w:trHeight w:val="576"/>
        </w:trPr>
        <w:tc>
          <w:tcPr>
            <w:tcW w:w="4816" w:type="dxa"/>
          </w:tcPr>
          <w:p w14:paraId="2CEFBF33" w14:textId="77777777" w:rsidR="00934421" w:rsidRDefault="00D80085">
            <w:pPr>
              <w:pStyle w:val="TableParagraph"/>
              <w:spacing w:before="22"/>
              <w:ind w:left="1858" w:right="18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урсы</w:t>
            </w:r>
          </w:p>
        </w:tc>
        <w:tc>
          <w:tcPr>
            <w:tcW w:w="4826" w:type="dxa"/>
          </w:tcPr>
          <w:p w14:paraId="0486CBB7" w14:textId="77777777" w:rsidR="00934421" w:rsidRDefault="00D80085">
            <w:pPr>
              <w:pStyle w:val="TableParagraph"/>
              <w:spacing w:before="22"/>
              <w:ind w:left="1452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а</w:t>
            </w:r>
          </w:p>
        </w:tc>
      </w:tr>
      <w:tr w:rsidR="00934421" w14:paraId="464BFCE0" w14:textId="77777777" w:rsidTr="00347501">
        <w:trPr>
          <w:trHeight w:val="706"/>
        </w:trPr>
        <w:tc>
          <w:tcPr>
            <w:tcW w:w="4816" w:type="dxa"/>
          </w:tcPr>
          <w:p w14:paraId="75C25B46" w14:textId="77777777" w:rsidR="00934421" w:rsidRDefault="00D80085">
            <w:pPr>
              <w:pStyle w:val="TableParagraph"/>
              <w:spacing w:before="17"/>
              <w:ind w:left="31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</w:p>
        </w:tc>
        <w:tc>
          <w:tcPr>
            <w:tcW w:w="4826" w:type="dxa"/>
          </w:tcPr>
          <w:p w14:paraId="3C3487D6" w14:textId="77777777" w:rsidR="00934421" w:rsidRDefault="00D80085" w:rsidP="00AC5384">
            <w:pPr>
              <w:pStyle w:val="TableParagraph"/>
              <w:spacing w:before="17"/>
              <w:ind w:left="36" w:right="930"/>
              <w:jc w:val="both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roi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roi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itKat.</w:t>
            </w:r>
          </w:p>
        </w:tc>
      </w:tr>
      <w:tr w:rsidR="00934421" w14:paraId="5C26C59E" w14:textId="77777777" w:rsidTr="00347501">
        <w:trPr>
          <w:trHeight w:val="986"/>
        </w:trPr>
        <w:tc>
          <w:tcPr>
            <w:tcW w:w="4816" w:type="dxa"/>
          </w:tcPr>
          <w:p w14:paraId="6C30F8EF" w14:textId="77777777" w:rsidR="00934421" w:rsidRDefault="00D80085">
            <w:pPr>
              <w:pStyle w:val="TableParagraph"/>
              <w:spacing w:before="17"/>
              <w:ind w:left="31"/>
              <w:rPr>
                <w:sz w:val="28"/>
              </w:rPr>
            </w:pPr>
            <w:r>
              <w:rPr>
                <w:sz w:val="28"/>
              </w:rPr>
              <w:t>Аппаратные</w:t>
            </w:r>
          </w:p>
        </w:tc>
        <w:tc>
          <w:tcPr>
            <w:tcW w:w="4826" w:type="dxa"/>
          </w:tcPr>
          <w:p w14:paraId="2DCAE7AE" w14:textId="601F298F" w:rsidR="00934421" w:rsidRDefault="00D80085" w:rsidP="00AC5384">
            <w:pPr>
              <w:pStyle w:val="TableParagraph"/>
              <w:spacing w:before="17" w:line="362" w:lineRule="auto"/>
              <w:ind w:left="36" w:right="25"/>
              <w:jc w:val="both"/>
              <w:rPr>
                <w:sz w:val="28"/>
              </w:rPr>
            </w:pPr>
            <w:r>
              <w:rPr>
                <w:sz w:val="28"/>
              </w:rPr>
              <w:t>Рабочий смартфон с</w:t>
            </w:r>
            <w:r w:rsidR="004706CC">
              <w:rPr>
                <w:sz w:val="28"/>
              </w:rPr>
              <w:t>о</w:t>
            </w:r>
            <w:r>
              <w:rPr>
                <w:sz w:val="28"/>
              </w:rPr>
              <w:t xml:space="preserve"> своб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змере</w:t>
            </w:r>
            <w:r>
              <w:rPr>
                <w:spacing w:val="1"/>
                <w:sz w:val="28"/>
              </w:rPr>
              <w:t xml:space="preserve"> </w:t>
            </w:r>
            <w:r w:rsidR="004706CC">
              <w:rPr>
                <w:sz w:val="28"/>
              </w:rPr>
              <w:t>175</w:t>
            </w:r>
            <w:r>
              <w:rPr>
                <w:sz w:val="28"/>
              </w:rPr>
              <w:t xml:space="preserve"> МБ.</w:t>
            </w:r>
          </w:p>
        </w:tc>
      </w:tr>
      <w:tr w:rsidR="00934421" w14:paraId="5E88F789" w14:textId="77777777">
        <w:trPr>
          <w:trHeight w:val="4403"/>
        </w:trPr>
        <w:tc>
          <w:tcPr>
            <w:tcW w:w="4816" w:type="dxa"/>
          </w:tcPr>
          <w:p w14:paraId="56781C35" w14:textId="77777777" w:rsidR="00934421" w:rsidRDefault="00D80085">
            <w:pPr>
              <w:pStyle w:val="TableParagraph"/>
              <w:spacing w:before="21"/>
              <w:ind w:left="31"/>
              <w:rPr>
                <w:sz w:val="28"/>
              </w:rPr>
            </w:pPr>
            <w:r>
              <w:rPr>
                <w:sz w:val="28"/>
              </w:rPr>
              <w:t>Человеческие</w:t>
            </w:r>
          </w:p>
        </w:tc>
        <w:tc>
          <w:tcPr>
            <w:tcW w:w="4826" w:type="dxa"/>
          </w:tcPr>
          <w:p w14:paraId="58DF06FA" w14:textId="2AB8A376" w:rsidR="00934421" w:rsidRDefault="00D80085" w:rsidP="00AC5384">
            <w:pPr>
              <w:pStyle w:val="TableParagraph"/>
              <w:spacing w:before="17" w:line="360" w:lineRule="auto"/>
              <w:ind w:left="36" w:right="120"/>
              <w:jc w:val="both"/>
              <w:rPr>
                <w:sz w:val="28"/>
              </w:rPr>
            </w:pPr>
            <w:r>
              <w:rPr>
                <w:sz w:val="28"/>
              </w:rPr>
              <w:t>Ведущий тестировщик, менеджер продукта с опытом управления прое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ет на протяжении всего процесса тестирования. Тест-аналити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 тестир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ству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стирования.</w:t>
            </w:r>
          </w:p>
          <w:p w14:paraId="7F1B89F8" w14:textId="77777777" w:rsidR="00934421" w:rsidRDefault="00D80085" w:rsidP="00AC5384">
            <w:pPr>
              <w:pStyle w:val="TableParagraph"/>
              <w:spacing w:before="31" w:line="362" w:lineRule="auto"/>
              <w:ind w:left="36" w:right="62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работ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</w:tr>
      <w:tr w:rsidR="00934421" w14:paraId="4E822847" w14:textId="77777777">
        <w:trPr>
          <w:trHeight w:val="1017"/>
        </w:trPr>
        <w:tc>
          <w:tcPr>
            <w:tcW w:w="4816" w:type="dxa"/>
          </w:tcPr>
          <w:p w14:paraId="478D3A21" w14:textId="77777777" w:rsidR="00934421" w:rsidRDefault="00D80085">
            <w:pPr>
              <w:pStyle w:val="TableParagraph"/>
              <w:spacing w:before="21"/>
              <w:ind w:left="31"/>
              <w:rPr>
                <w:sz w:val="28"/>
              </w:rPr>
            </w:pPr>
            <w:r>
              <w:rPr>
                <w:sz w:val="28"/>
              </w:rPr>
              <w:t>Временные</w:t>
            </w:r>
          </w:p>
        </w:tc>
        <w:tc>
          <w:tcPr>
            <w:tcW w:w="4826" w:type="dxa"/>
          </w:tcPr>
          <w:p w14:paraId="0FFBEB65" w14:textId="77777777" w:rsidR="00934421" w:rsidRDefault="00D80085" w:rsidP="00AC5384">
            <w:pPr>
              <w:pStyle w:val="TableParagraph"/>
              <w:spacing w:before="17" w:line="364" w:lineRule="auto"/>
              <w:ind w:left="3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 месяца.</w:t>
            </w:r>
          </w:p>
        </w:tc>
      </w:tr>
    </w:tbl>
    <w:p w14:paraId="0616E572" w14:textId="77777777" w:rsidR="00934421" w:rsidRDefault="00D80085" w:rsidP="00347501">
      <w:pPr>
        <w:pStyle w:val="2"/>
        <w:numPr>
          <w:ilvl w:val="2"/>
          <w:numId w:val="12"/>
        </w:numPr>
        <w:tabs>
          <w:tab w:val="left" w:pos="1537"/>
        </w:tabs>
        <w:spacing w:before="360"/>
        <w:ind w:left="1537" w:hanging="709"/>
      </w:pPr>
      <w:bookmarkStart w:id="43" w:name="_bookmark37"/>
      <w:bookmarkEnd w:id="43"/>
      <w:r>
        <w:t>Расписание</w:t>
      </w:r>
      <w:r>
        <w:rPr>
          <w:spacing w:val="-8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тестирования</w:t>
      </w:r>
    </w:p>
    <w:p w14:paraId="376CFAA4" w14:textId="77777777" w:rsidR="00934421" w:rsidRDefault="00934421">
      <w:pPr>
        <w:pStyle w:val="a3"/>
        <w:spacing w:before="2"/>
        <w:rPr>
          <w:b/>
          <w:sz w:val="31"/>
        </w:rPr>
      </w:pPr>
    </w:p>
    <w:p w14:paraId="6AD83034" w14:textId="2E4468B2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spacing w:before="1"/>
        <w:ind w:hanging="361"/>
        <w:rPr>
          <w:sz w:val="28"/>
        </w:rPr>
      </w:pPr>
      <w:r>
        <w:rPr>
          <w:sz w:val="28"/>
        </w:rPr>
        <w:t>01.09.202</w:t>
      </w:r>
      <w:r w:rsidR="004706CC"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 w:rsidR="004706CC">
        <w:rPr>
          <w:sz w:val="28"/>
        </w:rPr>
        <w:t>7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я.</w:t>
      </w:r>
    </w:p>
    <w:p w14:paraId="02BE37CD" w14:textId="77777777" w:rsidR="00934421" w:rsidRDefault="00934421">
      <w:pPr>
        <w:pStyle w:val="a3"/>
        <w:spacing w:before="9"/>
        <w:rPr>
          <w:sz w:val="27"/>
        </w:rPr>
      </w:pPr>
    </w:p>
    <w:p w14:paraId="566F5F28" w14:textId="1FF77F25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ind w:hanging="361"/>
        <w:rPr>
          <w:sz w:val="28"/>
        </w:rPr>
      </w:pPr>
      <w:r>
        <w:rPr>
          <w:sz w:val="28"/>
        </w:rPr>
        <w:t>0</w:t>
      </w:r>
      <w:r w:rsidR="004706CC">
        <w:rPr>
          <w:sz w:val="28"/>
        </w:rPr>
        <w:t>7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 w:rsidR="004706CC">
        <w:rPr>
          <w:sz w:val="28"/>
        </w:rPr>
        <w:t>2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.</w:t>
      </w:r>
    </w:p>
    <w:p w14:paraId="09A25768" w14:textId="77777777" w:rsidR="00934421" w:rsidRDefault="00934421">
      <w:pPr>
        <w:pStyle w:val="a3"/>
        <w:spacing w:before="9"/>
        <w:rPr>
          <w:sz w:val="27"/>
        </w:rPr>
      </w:pPr>
    </w:p>
    <w:p w14:paraId="33FFDB0B" w14:textId="650FF1A6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ind w:hanging="361"/>
        <w:rPr>
          <w:sz w:val="28"/>
        </w:rPr>
      </w:pPr>
      <w:r>
        <w:rPr>
          <w:sz w:val="28"/>
        </w:rPr>
        <w:t>1</w:t>
      </w:r>
      <w:r w:rsidR="004706CC">
        <w:rPr>
          <w:sz w:val="28"/>
        </w:rPr>
        <w:t>3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 w:rsidR="004706CC">
        <w:rPr>
          <w:sz w:val="28"/>
        </w:rPr>
        <w:t>0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в.</w:t>
      </w:r>
    </w:p>
    <w:p w14:paraId="7982F98D" w14:textId="77777777" w:rsidR="00934421" w:rsidRDefault="00934421">
      <w:pPr>
        <w:pStyle w:val="a3"/>
        <w:spacing w:before="9"/>
        <w:rPr>
          <w:sz w:val="27"/>
        </w:rPr>
      </w:pPr>
    </w:p>
    <w:p w14:paraId="30AC9E25" w14:textId="2E758416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ind w:hanging="361"/>
        <w:rPr>
          <w:sz w:val="28"/>
        </w:rPr>
      </w:pPr>
      <w:r>
        <w:rPr>
          <w:sz w:val="28"/>
        </w:rPr>
        <w:t>2</w:t>
      </w:r>
      <w:r w:rsidR="004706CC">
        <w:rPr>
          <w:sz w:val="28"/>
        </w:rPr>
        <w:t>1</w:t>
      </w:r>
      <w:r>
        <w:rPr>
          <w:sz w:val="28"/>
        </w:rPr>
        <w:t>.09.202</w:t>
      </w:r>
      <w:r w:rsidR="004706CC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4706CC">
        <w:rPr>
          <w:sz w:val="28"/>
        </w:rPr>
        <w:t>0</w:t>
      </w:r>
      <w:r>
        <w:rPr>
          <w:sz w:val="28"/>
        </w:rPr>
        <w:t>1.</w:t>
      </w:r>
      <w:r w:rsidR="004706CC">
        <w:rPr>
          <w:sz w:val="28"/>
        </w:rPr>
        <w:t>10.</w:t>
      </w:r>
      <w:r>
        <w:rPr>
          <w:sz w:val="28"/>
        </w:rPr>
        <w:t>202</w:t>
      </w:r>
      <w:r w:rsidR="004706CC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ценариев.</w:t>
      </w:r>
    </w:p>
    <w:p w14:paraId="693BB819" w14:textId="77777777" w:rsidR="00934421" w:rsidRDefault="00934421">
      <w:pPr>
        <w:pStyle w:val="a3"/>
        <w:spacing w:before="9"/>
        <w:rPr>
          <w:sz w:val="27"/>
        </w:rPr>
      </w:pPr>
    </w:p>
    <w:p w14:paraId="33127BF0" w14:textId="36232296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ind w:hanging="361"/>
        <w:rPr>
          <w:sz w:val="28"/>
        </w:rPr>
      </w:pPr>
      <w:r>
        <w:rPr>
          <w:sz w:val="28"/>
        </w:rPr>
        <w:t>0</w:t>
      </w:r>
      <w:r w:rsidR="004706CC">
        <w:rPr>
          <w:sz w:val="28"/>
        </w:rPr>
        <w:t>2</w:t>
      </w:r>
      <w:r>
        <w:rPr>
          <w:sz w:val="28"/>
        </w:rPr>
        <w:t>.10.202</w:t>
      </w:r>
      <w:r w:rsidR="004706CC"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 w:rsidR="004706CC">
        <w:rPr>
          <w:sz w:val="28"/>
        </w:rPr>
        <w:t>7</w:t>
      </w:r>
      <w:r>
        <w:rPr>
          <w:sz w:val="28"/>
        </w:rPr>
        <w:t>.10.202</w:t>
      </w:r>
      <w:r w:rsidR="004706CC"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добства использования.</w:t>
      </w:r>
    </w:p>
    <w:p w14:paraId="67296C65" w14:textId="77777777" w:rsidR="00934421" w:rsidRDefault="00934421">
      <w:pPr>
        <w:pStyle w:val="a3"/>
        <w:spacing w:before="2"/>
      </w:pPr>
    </w:p>
    <w:p w14:paraId="3B304019" w14:textId="195C8D78" w:rsidR="00934421" w:rsidRDefault="00D80085">
      <w:pPr>
        <w:pStyle w:val="a5"/>
        <w:numPr>
          <w:ilvl w:val="0"/>
          <w:numId w:val="11"/>
        </w:numPr>
        <w:tabs>
          <w:tab w:val="left" w:pos="1551"/>
        </w:tabs>
        <w:spacing w:line="350" w:lineRule="auto"/>
        <w:ind w:right="123"/>
        <w:rPr>
          <w:sz w:val="28"/>
        </w:rPr>
      </w:pPr>
      <w:r>
        <w:rPr>
          <w:sz w:val="28"/>
        </w:rPr>
        <w:t>1</w:t>
      </w:r>
      <w:r w:rsidR="004706CC">
        <w:rPr>
          <w:sz w:val="28"/>
        </w:rPr>
        <w:t>8</w:t>
      </w:r>
      <w:r>
        <w:rPr>
          <w:sz w:val="28"/>
        </w:rPr>
        <w:t>.10.202</w:t>
      </w:r>
      <w:r w:rsidR="004706CC">
        <w:rPr>
          <w:sz w:val="28"/>
        </w:rPr>
        <w:t>1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30.10.202</w:t>
      </w:r>
      <w:r w:rsidR="004706CC">
        <w:rPr>
          <w:sz w:val="28"/>
        </w:rPr>
        <w:t>1</w:t>
      </w:r>
      <w:r>
        <w:rPr>
          <w:spacing w:val="66"/>
          <w:sz w:val="28"/>
        </w:rPr>
        <w:t xml:space="preserve"> </w:t>
      </w:r>
      <w:r>
        <w:rPr>
          <w:sz w:val="28"/>
        </w:rPr>
        <w:t>—</w:t>
      </w:r>
      <w:r>
        <w:rPr>
          <w:spacing w:val="66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6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.</w:t>
      </w:r>
    </w:p>
    <w:p w14:paraId="0EAC0392" w14:textId="60C96C8D" w:rsidR="00347501" w:rsidRDefault="00347501" w:rsidP="00925AFC">
      <w:pPr>
        <w:tabs>
          <w:tab w:val="left" w:pos="1551"/>
        </w:tabs>
        <w:spacing w:line="350" w:lineRule="auto"/>
        <w:ind w:right="123"/>
        <w:rPr>
          <w:sz w:val="28"/>
        </w:rPr>
      </w:pPr>
    </w:p>
    <w:p w14:paraId="2A56508A" w14:textId="77777777" w:rsidR="00925AFC" w:rsidRPr="00925AFC" w:rsidRDefault="00925AFC" w:rsidP="00925AFC">
      <w:pPr>
        <w:tabs>
          <w:tab w:val="left" w:pos="1551"/>
        </w:tabs>
        <w:spacing w:line="350" w:lineRule="auto"/>
        <w:ind w:right="123"/>
        <w:rPr>
          <w:sz w:val="28"/>
        </w:rPr>
      </w:pPr>
    </w:p>
    <w:p w14:paraId="4517DE04" w14:textId="77777777" w:rsidR="00934421" w:rsidRDefault="00934421">
      <w:pPr>
        <w:pStyle w:val="a3"/>
        <w:spacing w:before="2"/>
        <w:rPr>
          <w:sz w:val="27"/>
        </w:rPr>
      </w:pPr>
    </w:p>
    <w:p w14:paraId="3FAD1E9D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ind w:hanging="707"/>
      </w:pPr>
      <w:bookmarkStart w:id="44" w:name="_bookmark38"/>
      <w:bookmarkEnd w:id="44"/>
      <w:r>
        <w:t>Оценка</w:t>
      </w:r>
      <w:r>
        <w:rPr>
          <w:spacing w:val="-10"/>
        </w:rPr>
        <w:t xml:space="preserve"> </w:t>
      </w:r>
      <w:r>
        <w:t>рисков</w:t>
      </w:r>
    </w:p>
    <w:p w14:paraId="6F7C3ABC" w14:textId="77777777" w:rsidR="00934421" w:rsidRDefault="00934421">
      <w:pPr>
        <w:pStyle w:val="a3"/>
        <w:spacing w:before="8"/>
        <w:rPr>
          <w:b/>
          <w:sz w:val="31"/>
        </w:rPr>
      </w:pPr>
    </w:p>
    <w:p w14:paraId="0BE62600" w14:textId="33DC757C" w:rsidR="00934421" w:rsidRDefault="00D80085">
      <w:pPr>
        <w:pStyle w:val="a3"/>
        <w:spacing w:line="360" w:lineRule="auto"/>
        <w:ind w:left="119" w:right="113" w:firstLine="710"/>
        <w:jc w:val="both"/>
      </w:pPr>
      <w:r>
        <w:t>Руководитель по контролю качества, разработки и руководитель проекта</w:t>
      </w:r>
      <w:r>
        <w:rPr>
          <w:spacing w:val="1"/>
        </w:rPr>
        <w:t xml:space="preserve"> </w:t>
      </w:r>
      <w:r>
        <w:t>примут участие в совещаниях по рассмотрению ошибок, определят приоритет</w:t>
      </w:r>
      <w:r>
        <w:rPr>
          <w:spacing w:val="1"/>
        </w:rPr>
        <w:t xml:space="preserve"> </w:t>
      </w:r>
      <w:r>
        <w:t>всех текущих активных ошибок. Ответственный за обеспечение качества отвечает за организацию этих совещаний на регулярной основе для устранения текущего</w:t>
      </w:r>
      <w:r>
        <w:rPr>
          <w:spacing w:val="-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и существующих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решенных</w:t>
      </w:r>
      <w:r>
        <w:rPr>
          <w:spacing w:val="-4"/>
        </w:rPr>
        <w:t xml:space="preserve"> </w:t>
      </w:r>
      <w:r>
        <w:t>проблем.</w:t>
      </w:r>
    </w:p>
    <w:p w14:paraId="174C9077" w14:textId="77777777" w:rsidR="00934421" w:rsidRDefault="00934421">
      <w:pPr>
        <w:pStyle w:val="a3"/>
        <w:spacing w:before="10"/>
        <w:rPr>
          <w:sz w:val="25"/>
        </w:rPr>
      </w:pPr>
    </w:p>
    <w:p w14:paraId="6F4EDD20" w14:textId="77777777" w:rsidR="00934421" w:rsidRDefault="00D80085">
      <w:pPr>
        <w:pStyle w:val="2"/>
        <w:numPr>
          <w:ilvl w:val="2"/>
          <w:numId w:val="12"/>
        </w:numPr>
        <w:tabs>
          <w:tab w:val="left" w:pos="1537"/>
        </w:tabs>
        <w:spacing w:before="1"/>
        <w:ind w:hanging="707"/>
      </w:pPr>
      <w:bookmarkStart w:id="45" w:name="_bookmark39"/>
      <w:bookmarkEnd w:id="45"/>
      <w:r>
        <w:t>Тестовая</w:t>
      </w:r>
      <w:r>
        <w:rPr>
          <w:spacing w:val="-13"/>
        </w:rPr>
        <w:t xml:space="preserve"> </w:t>
      </w:r>
      <w:r>
        <w:t>документация</w:t>
      </w:r>
    </w:p>
    <w:p w14:paraId="3F8601CC" w14:textId="77777777" w:rsidR="00934421" w:rsidRDefault="00934421">
      <w:pPr>
        <w:pStyle w:val="a3"/>
        <w:spacing w:before="7"/>
        <w:rPr>
          <w:b/>
          <w:sz w:val="31"/>
        </w:rPr>
      </w:pPr>
    </w:p>
    <w:p w14:paraId="12FFBB9D" w14:textId="56AD160E" w:rsidR="00934421" w:rsidRDefault="00D80085">
      <w:pPr>
        <w:spacing w:after="6"/>
        <w:ind w:left="244"/>
        <w:rPr>
          <w:i/>
          <w:sz w:val="24"/>
        </w:rPr>
      </w:pPr>
      <w:bookmarkStart w:id="46" w:name="_Hlk91459421"/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05773D">
        <w:rPr>
          <w:i/>
          <w:sz w:val="24"/>
        </w:rPr>
        <w:t>5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bookmarkStart w:id="47" w:name="_Hlk91459547"/>
      <w:r>
        <w:rPr>
          <w:i/>
          <w:sz w:val="24"/>
        </w:rPr>
        <w:t>Тест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ия</w:t>
      </w:r>
      <w:bookmarkEnd w:id="47"/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032"/>
        <w:gridCol w:w="2268"/>
        <w:gridCol w:w="2409"/>
        <w:gridCol w:w="2552"/>
      </w:tblGrid>
      <w:tr w:rsidR="00934421" w14:paraId="5330CCAF" w14:textId="77777777" w:rsidTr="00925AFC">
        <w:trPr>
          <w:trHeight w:val="940"/>
        </w:trPr>
        <w:tc>
          <w:tcPr>
            <w:tcW w:w="423" w:type="dxa"/>
          </w:tcPr>
          <w:bookmarkEnd w:id="46"/>
          <w:p w14:paraId="77CD3AF7" w14:textId="77777777" w:rsidR="00934421" w:rsidRDefault="00D8008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032" w:type="dxa"/>
          </w:tcPr>
          <w:p w14:paraId="175C1A22" w14:textId="77777777" w:rsidR="00934421" w:rsidRDefault="00D80085" w:rsidP="00AC5384">
            <w:pPr>
              <w:pStyle w:val="TableParagraph"/>
              <w:spacing w:line="320" w:lineRule="exact"/>
              <w:ind w:left="5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2268" w:type="dxa"/>
          </w:tcPr>
          <w:p w14:paraId="43633C54" w14:textId="44E2C4CE" w:rsidR="00934421" w:rsidRDefault="00D80085" w:rsidP="00925AFC">
            <w:pPr>
              <w:pStyle w:val="TableParagraph"/>
              <w:ind w:left="142" w:right="17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тветствен</w:t>
            </w:r>
            <w:r>
              <w:rPr>
                <w:b/>
                <w:sz w:val="28"/>
              </w:rPr>
              <w:t>ные</w:t>
            </w:r>
          </w:p>
        </w:tc>
        <w:tc>
          <w:tcPr>
            <w:tcW w:w="2409" w:type="dxa"/>
          </w:tcPr>
          <w:p w14:paraId="510E4246" w14:textId="640025B5" w:rsidR="00934421" w:rsidRDefault="00D80085" w:rsidP="00A2751E">
            <w:pPr>
              <w:pStyle w:val="TableParagraph"/>
              <w:ind w:left="153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 w:rsidR="00AC538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</w:p>
        </w:tc>
        <w:tc>
          <w:tcPr>
            <w:tcW w:w="2552" w:type="dxa"/>
          </w:tcPr>
          <w:p w14:paraId="2B115684" w14:textId="3675A0F9" w:rsidR="00934421" w:rsidRDefault="00D80085" w:rsidP="00A2751E">
            <w:pPr>
              <w:pStyle w:val="TableParagraph"/>
              <w:ind w:left="363" w:right="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</w:p>
        </w:tc>
      </w:tr>
      <w:tr w:rsidR="00934421" w14:paraId="65E505AB" w14:textId="77777777" w:rsidTr="00925AFC">
        <w:trPr>
          <w:trHeight w:val="1680"/>
        </w:trPr>
        <w:tc>
          <w:tcPr>
            <w:tcW w:w="423" w:type="dxa"/>
          </w:tcPr>
          <w:p w14:paraId="12294166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32" w:type="dxa"/>
          </w:tcPr>
          <w:p w14:paraId="54454EDC" w14:textId="7120E993" w:rsidR="00934421" w:rsidRDefault="00D80085" w:rsidP="00925AFC">
            <w:pPr>
              <w:pStyle w:val="TableParagraph"/>
              <w:ind w:left="170" w:right="170"/>
              <w:jc w:val="both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  <w:tc>
          <w:tcPr>
            <w:tcW w:w="2268" w:type="dxa"/>
          </w:tcPr>
          <w:p w14:paraId="01EF2957" w14:textId="208F9EF3" w:rsidR="00934421" w:rsidRDefault="00D80085" w:rsidP="00AC5384">
            <w:pPr>
              <w:pStyle w:val="TableParagraph"/>
              <w:ind w:left="115" w:right="194"/>
              <w:jc w:val="both"/>
              <w:rPr>
                <w:sz w:val="28"/>
              </w:rPr>
            </w:pPr>
            <w:r>
              <w:rPr>
                <w:sz w:val="28"/>
              </w:rPr>
              <w:t>Руководи</w:t>
            </w:r>
            <w:r>
              <w:rPr>
                <w:spacing w:val="-2"/>
                <w:sz w:val="28"/>
              </w:rPr>
              <w:t>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а</w:t>
            </w:r>
          </w:p>
        </w:tc>
        <w:tc>
          <w:tcPr>
            <w:tcW w:w="2409" w:type="dxa"/>
          </w:tcPr>
          <w:p w14:paraId="4F1192CC" w14:textId="41658A73" w:rsidR="00934421" w:rsidRDefault="00D80085" w:rsidP="00AC5384">
            <w:pPr>
              <w:pStyle w:val="TableParagraph"/>
              <w:ind w:left="116" w:right="228"/>
              <w:jc w:val="both"/>
              <w:rPr>
                <w:sz w:val="28"/>
              </w:rPr>
            </w:pPr>
            <w:r>
              <w:rPr>
                <w:sz w:val="28"/>
              </w:rPr>
              <w:t>Единоразов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жде чем приступить к тестированию</w:t>
            </w:r>
          </w:p>
        </w:tc>
        <w:tc>
          <w:tcPr>
            <w:tcW w:w="2552" w:type="dxa"/>
          </w:tcPr>
          <w:p w14:paraId="70396BAF" w14:textId="77777777" w:rsidR="00934421" w:rsidRDefault="00D80085" w:rsidP="00AC5384">
            <w:pPr>
              <w:pStyle w:val="TableParagraph"/>
              <w:spacing w:before="204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</w:p>
        </w:tc>
      </w:tr>
      <w:tr w:rsidR="00934421" w14:paraId="4E58A89C" w14:textId="77777777" w:rsidTr="00925AFC">
        <w:trPr>
          <w:trHeight w:val="1310"/>
        </w:trPr>
        <w:tc>
          <w:tcPr>
            <w:tcW w:w="423" w:type="dxa"/>
          </w:tcPr>
          <w:p w14:paraId="1E175CF2" w14:textId="77777777" w:rsidR="00934421" w:rsidRDefault="00D8008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32" w:type="dxa"/>
          </w:tcPr>
          <w:p w14:paraId="46034BC8" w14:textId="77777777" w:rsidR="00934421" w:rsidRDefault="00D80085" w:rsidP="00925AFC">
            <w:pPr>
              <w:pStyle w:val="TableParagraph"/>
              <w:ind w:left="170" w:right="170"/>
              <w:jc w:val="both"/>
              <w:rPr>
                <w:sz w:val="28"/>
              </w:rPr>
            </w:pPr>
            <w:r>
              <w:rPr>
                <w:sz w:val="28"/>
              </w:rPr>
              <w:t>Чек-листы</w:t>
            </w:r>
          </w:p>
        </w:tc>
        <w:tc>
          <w:tcPr>
            <w:tcW w:w="2268" w:type="dxa"/>
          </w:tcPr>
          <w:p w14:paraId="077F1313" w14:textId="722474A7" w:rsidR="00934421" w:rsidRDefault="00D80085" w:rsidP="00AC5384">
            <w:pPr>
              <w:pStyle w:val="TableParagraph"/>
              <w:spacing w:before="180"/>
              <w:ind w:left="115" w:right="194"/>
              <w:jc w:val="both"/>
              <w:rPr>
                <w:sz w:val="28"/>
              </w:rPr>
            </w:pPr>
            <w:r>
              <w:rPr>
                <w:sz w:val="28"/>
              </w:rPr>
              <w:t>Руководи</w:t>
            </w:r>
            <w:r>
              <w:rPr>
                <w:spacing w:val="-2"/>
                <w:sz w:val="28"/>
              </w:rPr>
              <w:t>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а</w:t>
            </w:r>
          </w:p>
        </w:tc>
        <w:tc>
          <w:tcPr>
            <w:tcW w:w="2409" w:type="dxa"/>
          </w:tcPr>
          <w:p w14:paraId="310B6F8F" w14:textId="7E96585B" w:rsidR="00934421" w:rsidRDefault="00D80085" w:rsidP="00AC5384">
            <w:pPr>
              <w:pStyle w:val="TableParagraph"/>
              <w:ind w:left="116" w:right="192"/>
              <w:jc w:val="both"/>
              <w:rPr>
                <w:sz w:val="28"/>
              </w:rPr>
            </w:pPr>
            <w:r>
              <w:rPr>
                <w:sz w:val="28"/>
              </w:rPr>
              <w:t>Прежде чем приступ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ю</w:t>
            </w:r>
          </w:p>
        </w:tc>
        <w:tc>
          <w:tcPr>
            <w:tcW w:w="2552" w:type="dxa"/>
          </w:tcPr>
          <w:p w14:paraId="1EC38882" w14:textId="77777777" w:rsidR="00934421" w:rsidRDefault="00D80085" w:rsidP="00AC5384">
            <w:pPr>
              <w:pStyle w:val="TableParagraph"/>
              <w:spacing w:line="315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</w:p>
        </w:tc>
      </w:tr>
      <w:tr w:rsidR="00347501" w14:paraId="4C033110" w14:textId="77777777" w:rsidTr="00925AFC">
        <w:trPr>
          <w:trHeight w:val="1310"/>
        </w:trPr>
        <w:tc>
          <w:tcPr>
            <w:tcW w:w="423" w:type="dxa"/>
          </w:tcPr>
          <w:p w14:paraId="585BCE26" w14:textId="3052CCCD" w:rsidR="00347501" w:rsidRDefault="00347501" w:rsidP="00347501">
            <w:pPr>
              <w:pStyle w:val="TableParagraph"/>
              <w:spacing w:line="315" w:lineRule="exact"/>
              <w:ind w:left="11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32" w:type="dxa"/>
          </w:tcPr>
          <w:p w14:paraId="55006C22" w14:textId="3599175C" w:rsidR="00347501" w:rsidRDefault="00347501" w:rsidP="00925AFC">
            <w:pPr>
              <w:pStyle w:val="TableParagraph"/>
              <w:spacing w:before="6"/>
              <w:ind w:left="170" w:right="170"/>
              <w:jc w:val="both"/>
              <w:rPr>
                <w:i/>
                <w:sz w:val="31"/>
              </w:rPr>
            </w:pPr>
            <w:r>
              <w:rPr>
                <w:sz w:val="28"/>
              </w:rPr>
              <w:t>Тест-кейсы</w:t>
            </w:r>
          </w:p>
        </w:tc>
        <w:tc>
          <w:tcPr>
            <w:tcW w:w="2268" w:type="dxa"/>
          </w:tcPr>
          <w:p w14:paraId="0C413683" w14:textId="4D21E995" w:rsidR="00347501" w:rsidRDefault="00347501" w:rsidP="00347501">
            <w:pPr>
              <w:pStyle w:val="TableParagraph"/>
              <w:spacing w:before="180"/>
              <w:ind w:left="115" w:right="194"/>
              <w:jc w:val="both"/>
              <w:rPr>
                <w:sz w:val="28"/>
              </w:rPr>
            </w:pPr>
            <w:r>
              <w:rPr>
                <w:sz w:val="28"/>
              </w:rPr>
              <w:t>Руководи</w:t>
            </w:r>
            <w:r>
              <w:rPr>
                <w:spacing w:val="-2"/>
                <w:sz w:val="28"/>
              </w:rPr>
              <w:t>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а</w:t>
            </w:r>
          </w:p>
        </w:tc>
        <w:tc>
          <w:tcPr>
            <w:tcW w:w="2409" w:type="dxa"/>
          </w:tcPr>
          <w:p w14:paraId="3CD4F11E" w14:textId="290AC5B5" w:rsidR="00347501" w:rsidRDefault="00347501" w:rsidP="00347501">
            <w:pPr>
              <w:pStyle w:val="TableParagraph"/>
              <w:ind w:left="116" w:right="192"/>
              <w:jc w:val="both"/>
              <w:rPr>
                <w:sz w:val="28"/>
              </w:rPr>
            </w:pPr>
            <w:r>
              <w:rPr>
                <w:sz w:val="28"/>
              </w:rPr>
              <w:t>Прежде чем приступ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ю</w:t>
            </w:r>
          </w:p>
        </w:tc>
        <w:tc>
          <w:tcPr>
            <w:tcW w:w="2552" w:type="dxa"/>
          </w:tcPr>
          <w:p w14:paraId="5032E836" w14:textId="1D4F7CA9" w:rsidR="00347501" w:rsidRDefault="00347501" w:rsidP="00347501">
            <w:pPr>
              <w:pStyle w:val="TableParagraph"/>
              <w:spacing w:line="315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</w:p>
        </w:tc>
      </w:tr>
      <w:tr w:rsidR="00347501" w14:paraId="3DEDF5C2" w14:textId="77777777" w:rsidTr="00925AFC">
        <w:trPr>
          <w:trHeight w:val="1310"/>
        </w:trPr>
        <w:tc>
          <w:tcPr>
            <w:tcW w:w="423" w:type="dxa"/>
          </w:tcPr>
          <w:p w14:paraId="44E54BDC" w14:textId="0D6E12F3" w:rsidR="00347501" w:rsidRDefault="00347501" w:rsidP="00347501">
            <w:pPr>
              <w:pStyle w:val="TableParagraph"/>
              <w:spacing w:line="315" w:lineRule="exact"/>
              <w:ind w:left="11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32" w:type="dxa"/>
          </w:tcPr>
          <w:p w14:paraId="2B9C2093" w14:textId="2FB4E94A" w:rsidR="00347501" w:rsidRDefault="00347501" w:rsidP="00925AFC">
            <w:pPr>
              <w:pStyle w:val="TableParagraph"/>
              <w:spacing w:before="6"/>
              <w:ind w:left="170" w:right="170"/>
              <w:jc w:val="both"/>
              <w:rPr>
                <w:i/>
                <w:sz w:val="31"/>
              </w:rPr>
            </w:pPr>
            <w:r>
              <w:rPr>
                <w:sz w:val="28"/>
              </w:rPr>
              <w:t>Отч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ах</w:t>
            </w:r>
          </w:p>
        </w:tc>
        <w:tc>
          <w:tcPr>
            <w:tcW w:w="2268" w:type="dxa"/>
          </w:tcPr>
          <w:p w14:paraId="1F9A5F3A" w14:textId="02D76ADC" w:rsidR="00347501" w:rsidRDefault="00347501" w:rsidP="00347501">
            <w:pPr>
              <w:pStyle w:val="TableParagraph"/>
              <w:spacing w:before="180"/>
              <w:ind w:left="115" w:right="194"/>
              <w:jc w:val="both"/>
              <w:rPr>
                <w:sz w:val="28"/>
              </w:rPr>
            </w:pPr>
            <w:r>
              <w:rPr>
                <w:sz w:val="28"/>
              </w:rPr>
              <w:t>Тестировщик</w:t>
            </w:r>
          </w:p>
        </w:tc>
        <w:tc>
          <w:tcPr>
            <w:tcW w:w="2409" w:type="dxa"/>
          </w:tcPr>
          <w:p w14:paraId="0043F3EA" w14:textId="1D2B2229" w:rsidR="00347501" w:rsidRDefault="00347501" w:rsidP="00347501">
            <w:pPr>
              <w:pStyle w:val="TableParagraph"/>
              <w:ind w:left="116" w:right="19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и выя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2552" w:type="dxa"/>
          </w:tcPr>
          <w:p w14:paraId="49F10231" w14:textId="1ACA4721" w:rsidR="00347501" w:rsidRDefault="00347501" w:rsidP="00347501">
            <w:pPr>
              <w:pStyle w:val="TableParagraph"/>
              <w:spacing w:line="315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</w:p>
        </w:tc>
      </w:tr>
    </w:tbl>
    <w:p w14:paraId="3A494A27" w14:textId="77777777" w:rsidR="00934421" w:rsidRDefault="00934421">
      <w:pPr>
        <w:spacing w:line="315" w:lineRule="exact"/>
        <w:rPr>
          <w:sz w:val="28"/>
        </w:rPr>
        <w:sectPr w:rsidR="00934421">
          <w:pgSz w:w="11910" w:h="16840"/>
          <w:pgMar w:top="940" w:right="320" w:bottom="280" w:left="1460" w:header="720" w:footer="720" w:gutter="0"/>
          <w:cols w:space="720"/>
        </w:sectPr>
      </w:pPr>
    </w:p>
    <w:p w14:paraId="1973841E" w14:textId="77777777" w:rsidR="00934421" w:rsidRDefault="00D80085">
      <w:pPr>
        <w:pStyle w:val="2"/>
        <w:numPr>
          <w:ilvl w:val="2"/>
          <w:numId w:val="12"/>
        </w:numPr>
        <w:tabs>
          <w:tab w:val="left" w:pos="1681"/>
        </w:tabs>
        <w:spacing w:before="87"/>
        <w:ind w:left="1680" w:hanging="851"/>
      </w:pPr>
      <w:bookmarkStart w:id="48" w:name="_bookmark40"/>
      <w:bookmarkEnd w:id="48"/>
      <w:r>
        <w:lastRenderedPageBreak/>
        <w:t>Метрики</w:t>
      </w:r>
      <w:r>
        <w:rPr>
          <w:spacing w:val="-17"/>
        </w:rPr>
        <w:t xml:space="preserve"> </w:t>
      </w:r>
      <w:r>
        <w:t>тестирования</w:t>
      </w:r>
    </w:p>
    <w:p w14:paraId="7FA0452B" w14:textId="77777777" w:rsidR="00934421" w:rsidRDefault="00934421">
      <w:pPr>
        <w:pStyle w:val="a3"/>
        <w:spacing w:before="10"/>
        <w:rPr>
          <w:b/>
          <w:sz w:val="30"/>
        </w:rPr>
      </w:pPr>
    </w:p>
    <w:p w14:paraId="428A6D65" w14:textId="31D4D6CC" w:rsidR="00934421" w:rsidRDefault="00D80085">
      <w:pPr>
        <w:pStyle w:val="a5"/>
        <w:numPr>
          <w:ilvl w:val="0"/>
          <w:numId w:val="13"/>
        </w:numPr>
        <w:tabs>
          <w:tab w:val="left" w:pos="1537"/>
        </w:tabs>
        <w:spacing w:line="362" w:lineRule="auto"/>
        <w:ind w:right="121" w:firstLine="710"/>
        <w:jc w:val="both"/>
        <w:rPr>
          <w:sz w:val="28"/>
        </w:rPr>
      </w:pPr>
      <w:r>
        <w:rPr>
          <w:sz w:val="28"/>
        </w:rPr>
        <w:t>процентное отношение выполненных тест-кейсов к ранее выпол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 w:rsidR="007D36BD">
        <w:rPr>
          <w:sz w:val="28"/>
        </w:rPr>
        <w:t>6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%;</w:t>
      </w:r>
    </w:p>
    <w:p w14:paraId="53938F63" w14:textId="5BE22C16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before="156"/>
        <w:ind w:left="1536" w:hanging="707"/>
        <w:rPr>
          <w:sz w:val="28"/>
        </w:rPr>
      </w:pPr>
      <w:r>
        <w:rPr>
          <w:sz w:val="28"/>
        </w:rPr>
        <w:t>процент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 w:rsidR="007D36BD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%;</w:t>
      </w:r>
    </w:p>
    <w:p w14:paraId="5EF09EAE" w14:textId="77777777" w:rsidR="00934421" w:rsidRDefault="00934421">
      <w:pPr>
        <w:pStyle w:val="a3"/>
        <w:spacing w:before="11"/>
        <w:rPr>
          <w:sz w:val="27"/>
        </w:rPr>
      </w:pPr>
    </w:p>
    <w:p w14:paraId="5004719F" w14:textId="4CE88864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процент</w:t>
      </w:r>
      <w:r>
        <w:rPr>
          <w:spacing w:val="-4"/>
          <w:sz w:val="28"/>
        </w:rPr>
        <w:t xml:space="preserve"> </w:t>
      </w:r>
      <w:r>
        <w:rPr>
          <w:sz w:val="28"/>
        </w:rPr>
        <w:t>блок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тест-кейсов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0,0</w:t>
      </w:r>
      <w:r w:rsidR="007D36BD"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%;</w:t>
      </w:r>
    </w:p>
    <w:p w14:paraId="5587B6A1" w14:textId="77777777" w:rsidR="00934421" w:rsidRDefault="00934421">
      <w:pPr>
        <w:pStyle w:val="a3"/>
        <w:spacing w:before="11"/>
        <w:rPr>
          <w:sz w:val="27"/>
        </w:rPr>
      </w:pPr>
    </w:p>
    <w:p w14:paraId="52761E78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эффе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100</w:t>
      </w:r>
      <w:r>
        <w:rPr>
          <w:spacing w:val="-5"/>
          <w:sz w:val="28"/>
        </w:rPr>
        <w:t xml:space="preserve"> </w:t>
      </w:r>
      <w:r>
        <w:rPr>
          <w:sz w:val="28"/>
        </w:rPr>
        <w:t>%.</w:t>
      </w:r>
    </w:p>
    <w:p w14:paraId="187BD596" w14:textId="77777777" w:rsidR="00934421" w:rsidRDefault="00934421">
      <w:pPr>
        <w:pStyle w:val="a3"/>
        <w:rPr>
          <w:sz w:val="40"/>
        </w:rPr>
      </w:pPr>
    </w:p>
    <w:p w14:paraId="61BD95DC" w14:textId="77777777" w:rsidR="00934421" w:rsidRDefault="00D80085">
      <w:pPr>
        <w:pStyle w:val="2"/>
        <w:numPr>
          <w:ilvl w:val="2"/>
          <w:numId w:val="12"/>
        </w:numPr>
        <w:tabs>
          <w:tab w:val="left" w:pos="1681"/>
        </w:tabs>
        <w:spacing w:before="1"/>
        <w:ind w:left="1680" w:hanging="851"/>
      </w:pPr>
      <w:bookmarkStart w:id="49" w:name="_bookmark41"/>
      <w:bookmarkEnd w:id="49"/>
      <w:r>
        <w:t>Покрытие</w:t>
      </w:r>
      <w:r>
        <w:rPr>
          <w:spacing w:val="-10"/>
        </w:rPr>
        <w:t xml:space="preserve"> </w:t>
      </w:r>
      <w:r>
        <w:t>требований</w:t>
      </w:r>
    </w:p>
    <w:p w14:paraId="412B05DE" w14:textId="77777777" w:rsidR="00934421" w:rsidRDefault="00934421">
      <w:pPr>
        <w:pStyle w:val="a3"/>
        <w:spacing w:before="3"/>
        <w:rPr>
          <w:b/>
          <w:sz w:val="31"/>
        </w:rPr>
      </w:pPr>
    </w:p>
    <w:p w14:paraId="2A8CF389" w14:textId="77777777" w:rsidR="00934421" w:rsidRDefault="00D80085">
      <w:pPr>
        <w:pStyle w:val="a3"/>
        <w:ind w:left="830"/>
      </w:pPr>
      <w:r>
        <w:t>Покрытие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6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метрик:</w:t>
      </w:r>
    </w:p>
    <w:p w14:paraId="7C679918" w14:textId="77777777" w:rsidR="00934421" w:rsidRDefault="00934421">
      <w:pPr>
        <w:pStyle w:val="a3"/>
        <w:spacing w:before="11"/>
        <w:rPr>
          <w:sz w:val="27"/>
        </w:rPr>
      </w:pPr>
    </w:p>
    <w:p w14:paraId="2D69351E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метрика</w:t>
      </w:r>
      <w:r>
        <w:rPr>
          <w:spacing w:val="-7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;</w:t>
      </w:r>
    </w:p>
    <w:p w14:paraId="38277C11" w14:textId="77777777" w:rsidR="00934421" w:rsidRDefault="00934421">
      <w:pPr>
        <w:pStyle w:val="a3"/>
        <w:spacing w:before="10"/>
        <w:rPr>
          <w:sz w:val="27"/>
        </w:rPr>
      </w:pPr>
    </w:p>
    <w:p w14:paraId="5DCF6C8B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spacing w:before="1"/>
        <w:ind w:left="1536" w:hanging="707"/>
        <w:rPr>
          <w:sz w:val="28"/>
        </w:rPr>
      </w:pPr>
      <w:r>
        <w:rPr>
          <w:sz w:val="28"/>
        </w:rPr>
        <w:t>метрика</w:t>
      </w:r>
      <w:r>
        <w:rPr>
          <w:spacing w:val="-6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;</w:t>
      </w:r>
    </w:p>
    <w:p w14:paraId="7983FE90" w14:textId="77777777" w:rsidR="00934421" w:rsidRDefault="00934421">
      <w:pPr>
        <w:pStyle w:val="a3"/>
        <w:spacing w:before="10"/>
        <w:rPr>
          <w:sz w:val="27"/>
        </w:rPr>
      </w:pPr>
    </w:p>
    <w:p w14:paraId="57C9D3FF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метрика</w:t>
      </w:r>
      <w:r>
        <w:rPr>
          <w:spacing w:val="-6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7"/>
          <w:sz w:val="28"/>
        </w:rPr>
        <w:t xml:space="preserve"> </w:t>
      </w:r>
      <w:r>
        <w:rPr>
          <w:sz w:val="28"/>
        </w:rPr>
        <w:t>эквивалентности;</w:t>
      </w:r>
    </w:p>
    <w:p w14:paraId="74D6B6E0" w14:textId="77777777" w:rsidR="00934421" w:rsidRDefault="00934421">
      <w:pPr>
        <w:pStyle w:val="a3"/>
      </w:pPr>
    </w:p>
    <w:p w14:paraId="6C329606" w14:textId="77777777" w:rsidR="00934421" w:rsidRDefault="00D80085">
      <w:pPr>
        <w:pStyle w:val="a5"/>
        <w:numPr>
          <w:ilvl w:val="0"/>
          <w:numId w:val="13"/>
        </w:numPr>
        <w:tabs>
          <w:tab w:val="left" w:pos="1536"/>
          <w:tab w:val="left" w:pos="1537"/>
        </w:tabs>
        <w:ind w:left="1536" w:hanging="707"/>
        <w:rPr>
          <w:sz w:val="28"/>
        </w:rPr>
      </w:pPr>
      <w:r>
        <w:rPr>
          <w:sz w:val="28"/>
        </w:rPr>
        <w:t>метрика</w:t>
      </w:r>
      <w:r>
        <w:rPr>
          <w:spacing w:val="-6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.</w:t>
      </w:r>
    </w:p>
    <w:p w14:paraId="6BB25EAF" w14:textId="77777777" w:rsidR="00934421" w:rsidRDefault="00934421">
      <w:pPr>
        <w:pStyle w:val="a3"/>
        <w:spacing w:before="1"/>
        <w:rPr>
          <w:sz w:val="40"/>
        </w:rPr>
      </w:pPr>
    </w:p>
    <w:p w14:paraId="34E75F2E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50" w:name="_bookmark42"/>
      <w:bookmarkEnd w:id="50"/>
      <w:r>
        <w:t>Вывод</w:t>
      </w:r>
    </w:p>
    <w:p w14:paraId="2B3B2813" w14:textId="77777777" w:rsidR="00934421" w:rsidRDefault="00934421">
      <w:pPr>
        <w:pStyle w:val="a3"/>
        <w:spacing w:before="8"/>
        <w:rPr>
          <w:b/>
          <w:sz w:val="31"/>
        </w:rPr>
      </w:pPr>
    </w:p>
    <w:p w14:paraId="177D3BDE" w14:textId="54B74632" w:rsidR="00934421" w:rsidRDefault="00D80085">
      <w:pPr>
        <w:pStyle w:val="a3"/>
        <w:spacing w:line="360" w:lineRule="auto"/>
        <w:ind w:left="119" w:right="111" w:firstLine="710"/>
        <w:jc w:val="both"/>
      </w:pPr>
      <w:r>
        <w:t>Исходя из назначения и особенностей рассмотренных тест-планов для рассматриваемого</w:t>
      </w:r>
      <w:r>
        <w:rPr>
          <w:spacing w:val="24"/>
        </w:rPr>
        <w:t xml:space="preserve"> </w:t>
      </w:r>
      <w:r>
        <w:t>проекта</w:t>
      </w:r>
      <w:r>
        <w:rPr>
          <w:spacing w:val="25"/>
        </w:rPr>
        <w:t xml:space="preserve"> </w:t>
      </w:r>
      <w:r>
        <w:t>был</w:t>
      </w:r>
      <w:r>
        <w:rPr>
          <w:spacing w:val="24"/>
        </w:rPr>
        <w:t xml:space="preserve"> </w:t>
      </w:r>
      <w:r>
        <w:t>выбран</w:t>
      </w:r>
      <w:r>
        <w:rPr>
          <w:spacing w:val="24"/>
        </w:rPr>
        <w:t xml:space="preserve"> </w:t>
      </w:r>
      <w:r>
        <w:t>детальный</w:t>
      </w:r>
      <w:r>
        <w:rPr>
          <w:spacing w:val="24"/>
        </w:rPr>
        <w:t xml:space="preserve"> </w:t>
      </w:r>
      <w:r>
        <w:t>подход</w:t>
      </w:r>
      <w:r>
        <w:rPr>
          <w:spacing w:val="2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аписанию</w:t>
      </w:r>
      <w:r>
        <w:rPr>
          <w:spacing w:val="22"/>
        </w:rPr>
        <w:t xml:space="preserve"> </w:t>
      </w:r>
      <w:r>
        <w:t>тест-</w:t>
      </w:r>
      <w:r>
        <w:rPr>
          <w:spacing w:val="23"/>
        </w:rPr>
        <w:t xml:space="preserve"> </w:t>
      </w:r>
      <w:r>
        <w:t>плана.</w:t>
      </w:r>
      <w:r>
        <w:rPr>
          <w:spacing w:val="-68"/>
        </w:rPr>
        <w:t xml:space="preserve"> </w:t>
      </w:r>
      <w:r>
        <w:t>С помощью данного подхода был построен ориентированный на проект тест-план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ндартом</w:t>
      </w:r>
      <w:r>
        <w:rPr>
          <w:spacing w:val="2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829-2008.</w:t>
      </w:r>
    </w:p>
    <w:p w14:paraId="3A6E7AC2" w14:textId="77777777" w:rsidR="00934421" w:rsidRDefault="00934421">
      <w:pPr>
        <w:spacing w:line="360" w:lineRule="auto"/>
        <w:jc w:val="both"/>
        <w:sectPr w:rsidR="00934421">
          <w:pgSz w:w="11910" w:h="16840"/>
          <w:pgMar w:top="1020" w:right="320" w:bottom="280" w:left="1460" w:header="720" w:footer="720" w:gutter="0"/>
          <w:cols w:space="720"/>
        </w:sectPr>
      </w:pPr>
    </w:p>
    <w:p w14:paraId="3B68266A" w14:textId="77777777" w:rsidR="00934421" w:rsidRDefault="00D80085">
      <w:pPr>
        <w:pStyle w:val="1"/>
        <w:numPr>
          <w:ilvl w:val="0"/>
          <w:numId w:val="12"/>
        </w:numPr>
        <w:tabs>
          <w:tab w:val="left" w:pos="1396"/>
          <w:tab w:val="left" w:pos="1397"/>
        </w:tabs>
      </w:pPr>
      <w:bookmarkStart w:id="51" w:name="_bookmark43"/>
      <w:bookmarkEnd w:id="51"/>
      <w:r>
        <w:lastRenderedPageBreak/>
        <w:t>ФОРМИРОВАНИЕ</w:t>
      </w:r>
      <w:r>
        <w:rPr>
          <w:spacing w:val="-2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КЕЙСОВ</w:t>
      </w:r>
    </w:p>
    <w:p w14:paraId="2596845B" w14:textId="77777777" w:rsidR="00934421" w:rsidRDefault="00934421">
      <w:pPr>
        <w:pStyle w:val="a3"/>
        <w:spacing w:before="4"/>
        <w:rPr>
          <w:b/>
          <w:sz w:val="41"/>
        </w:rPr>
      </w:pPr>
    </w:p>
    <w:p w14:paraId="1A60545A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52" w:name="_bookmark44"/>
      <w:bookmarkEnd w:id="52"/>
      <w:r>
        <w:t>Разработка</w:t>
      </w:r>
      <w:r>
        <w:rPr>
          <w:spacing w:val="-12"/>
        </w:rPr>
        <w:t xml:space="preserve"> </w:t>
      </w:r>
      <w:r>
        <w:t>чек-листа</w:t>
      </w:r>
    </w:p>
    <w:p w14:paraId="7C90CA7F" w14:textId="77777777" w:rsidR="00934421" w:rsidRDefault="00934421">
      <w:pPr>
        <w:pStyle w:val="a3"/>
        <w:spacing w:before="4"/>
        <w:rPr>
          <w:b/>
          <w:sz w:val="31"/>
        </w:rPr>
      </w:pPr>
    </w:p>
    <w:p w14:paraId="59B5671E" w14:textId="77777777" w:rsidR="00934421" w:rsidRDefault="00D80085">
      <w:pPr>
        <w:ind w:left="24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5.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к-лист</w:t>
      </w:r>
    </w:p>
    <w:p w14:paraId="1F41C2D7" w14:textId="77777777" w:rsidR="00934421" w:rsidRDefault="00934421">
      <w:pPr>
        <w:pStyle w:val="a3"/>
        <w:spacing w:before="10"/>
        <w:rPr>
          <w:i/>
          <w:sz w:val="11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664"/>
        <w:gridCol w:w="1369"/>
      </w:tblGrid>
      <w:tr w:rsidR="00934421" w14:paraId="595C0E92" w14:textId="77777777">
        <w:trPr>
          <w:trHeight w:val="580"/>
        </w:trPr>
        <w:tc>
          <w:tcPr>
            <w:tcW w:w="620" w:type="dxa"/>
          </w:tcPr>
          <w:p w14:paraId="38DC7CE2" w14:textId="77777777" w:rsidR="00934421" w:rsidRDefault="00D80085">
            <w:pPr>
              <w:pStyle w:val="TableParagraph"/>
              <w:spacing w:before="26"/>
              <w:ind w:left="0" w:right="158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7664" w:type="dxa"/>
          </w:tcPr>
          <w:p w14:paraId="7DAFCE94" w14:textId="77777777" w:rsidR="00934421" w:rsidRDefault="00D80085">
            <w:pPr>
              <w:pStyle w:val="TableParagraph"/>
              <w:spacing w:before="26"/>
              <w:ind w:left="1779" w:right="1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стируем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и</w:t>
            </w:r>
          </w:p>
        </w:tc>
        <w:tc>
          <w:tcPr>
            <w:tcW w:w="1369" w:type="dxa"/>
          </w:tcPr>
          <w:p w14:paraId="5C94F3DB" w14:textId="77777777" w:rsidR="00934421" w:rsidRDefault="00D80085">
            <w:pPr>
              <w:pStyle w:val="TableParagraph"/>
              <w:spacing w:before="26"/>
              <w:ind w:left="0" w:right="2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татус</w:t>
            </w:r>
          </w:p>
        </w:tc>
      </w:tr>
      <w:tr w:rsidR="00934421" w14:paraId="3080B3DA" w14:textId="77777777">
        <w:trPr>
          <w:trHeight w:val="576"/>
        </w:trPr>
        <w:tc>
          <w:tcPr>
            <w:tcW w:w="9653" w:type="dxa"/>
            <w:gridSpan w:val="3"/>
          </w:tcPr>
          <w:p w14:paraId="3BA7D41A" w14:textId="69B0A865" w:rsidR="00934421" w:rsidRDefault="00A142C5">
            <w:pPr>
              <w:pStyle w:val="TableParagraph"/>
              <w:spacing w:before="21"/>
              <w:ind w:left="31"/>
              <w:rPr>
                <w:b/>
                <w:sz w:val="28"/>
              </w:rPr>
            </w:pPr>
            <w:r w:rsidRPr="00A142C5">
              <w:rPr>
                <w:b/>
                <w:sz w:val="28"/>
              </w:rPr>
              <w:t>Разработка модуля поддержки</w:t>
            </w:r>
          </w:p>
        </w:tc>
      </w:tr>
      <w:tr w:rsidR="00934421" w14:paraId="1838CE49" w14:textId="77777777">
        <w:trPr>
          <w:trHeight w:val="667"/>
        </w:trPr>
        <w:tc>
          <w:tcPr>
            <w:tcW w:w="620" w:type="dxa"/>
          </w:tcPr>
          <w:p w14:paraId="548073D5" w14:textId="77777777" w:rsidR="00934421" w:rsidRDefault="00D80085">
            <w:pPr>
              <w:pStyle w:val="TableParagraph"/>
              <w:spacing w:before="21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664" w:type="dxa"/>
          </w:tcPr>
          <w:p w14:paraId="5EE890B6" w14:textId="3FFF2ACE" w:rsidR="00934421" w:rsidRDefault="00A142C5">
            <w:pPr>
              <w:pStyle w:val="TableParagraph"/>
              <w:spacing w:before="3" w:line="322" w:lineRule="exact"/>
              <w:ind w:right="213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звать 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5"/>
                <w:sz w:val="28"/>
              </w:rPr>
              <w:t xml:space="preserve"> нужную ему </w:t>
            </w:r>
            <w:r>
              <w:rPr>
                <w:sz w:val="28"/>
              </w:rPr>
              <w:t>информаци</w:t>
            </w:r>
            <w:r w:rsidR="004B6313">
              <w:rPr>
                <w:sz w:val="28"/>
              </w:rPr>
              <w:t>ю.</w:t>
            </w:r>
          </w:p>
        </w:tc>
        <w:tc>
          <w:tcPr>
            <w:tcW w:w="1369" w:type="dxa"/>
          </w:tcPr>
          <w:p w14:paraId="1B048A42" w14:textId="77777777" w:rsidR="00934421" w:rsidRDefault="00D80085">
            <w:pPr>
              <w:pStyle w:val="TableParagraph"/>
              <w:spacing w:before="17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934421" w14:paraId="645AAB86" w14:textId="77777777">
        <w:trPr>
          <w:trHeight w:val="576"/>
        </w:trPr>
        <w:tc>
          <w:tcPr>
            <w:tcW w:w="9653" w:type="dxa"/>
            <w:gridSpan w:val="3"/>
          </w:tcPr>
          <w:p w14:paraId="2216EBA4" w14:textId="367A66AF" w:rsidR="00934421" w:rsidRDefault="00A142C5">
            <w:pPr>
              <w:pStyle w:val="TableParagraph"/>
              <w:spacing w:before="26"/>
              <w:ind w:left="31"/>
              <w:rPr>
                <w:b/>
                <w:sz w:val="28"/>
              </w:rPr>
            </w:pPr>
            <w:r w:rsidRPr="00A142C5">
              <w:rPr>
                <w:b/>
                <w:sz w:val="28"/>
              </w:rPr>
              <w:t>Обеспечение производительности</w:t>
            </w:r>
          </w:p>
        </w:tc>
      </w:tr>
      <w:tr w:rsidR="00934421" w14:paraId="03C2EC11" w14:textId="77777777">
        <w:trPr>
          <w:trHeight w:val="897"/>
        </w:trPr>
        <w:tc>
          <w:tcPr>
            <w:tcW w:w="620" w:type="dxa"/>
          </w:tcPr>
          <w:p w14:paraId="05730F52" w14:textId="65435B64" w:rsidR="00934421" w:rsidRDefault="00A142C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664" w:type="dxa"/>
          </w:tcPr>
          <w:p w14:paraId="2A1F75E3" w14:textId="3B1A047E" w:rsidR="00934421" w:rsidRDefault="00A142C5">
            <w:pPr>
              <w:pStyle w:val="TableParagraph"/>
              <w:spacing w:before="21"/>
              <w:ind w:right="521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уск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ndroid</w:t>
            </w:r>
            <w:r w:rsidR="004B6313">
              <w:rPr>
                <w:sz w:val="28"/>
              </w:rPr>
              <w:t>.</w:t>
            </w:r>
          </w:p>
        </w:tc>
        <w:tc>
          <w:tcPr>
            <w:tcW w:w="1369" w:type="dxa"/>
          </w:tcPr>
          <w:p w14:paraId="13FA48AE" w14:textId="77777777" w:rsidR="00934421" w:rsidRDefault="00D80085">
            <w:pPr>
              <w:pStyle w:val="TableParagraph"/>
              <w:spacing w:before="21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934421" w14:paraId="59651207" w14:textId="77777777">
        <w:trPr>
          <w:trHeight w:val="729"/>
        </w:trPr>
        <w:tc>
          <w:tcPr>
            <w:tcW w:w="9653" w:type="dxa"/>
            <w:gridSpan w:val="3"/>
          </w:tcPr>
          <w:p w14:paraId="05C10838" w14:textId="1A7D20B6" w:rsidR="00934421" w:rsidRDefault="00A142C5">
            <w:pPr>
              <w:pStyle w:val="TableParagraph"/>
              <w:spacing w:before="26"/>
              <w:ind w:left="31"/>
              <w:rPr>
                <w:b/>
                <w:sz w:val="28"/>
              </w:rPr>
            </w:pPr>
            <w:r w:rsidRPr="00A142C5">
              <w:rPr>
                <w:b/>
                <w:sz w:val="28"/>
              </w:rPr>
              <w:t>Интерфейс</w:t>
            </w:r>
          </w:p>
        </w:tc>
      </w:tr>
      <w:tr w:rsidR="00934421" w14:paraId="1CA315D0" w14:textId="77777777">
        <w:trPr>
          <w:trHeight w:val="898"/>
        </w:trPr>
        <w:tc>
          <w:tcPr>
            <w:tcW w:w="620" w:type="dxa"/>
          </w:tcPr>
          <w:p w14:paraId="15716D8A" w14:textId="60CF2B4D" w:rsidR="00934421" w:rsidRDefault="00A142C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664" w:type="dxa"/>
          </w:tcPr>
          <w:p w14:paraId="26CAE8A0" w14:textId="707632F5" w:rsidR="00A142C5" w:rsidRDefault="00A142C5" w:rsidP="00A142C5">
            <w:pPr>
              <w:pStyle w:val="TableParagraph"/>
              <w:spacing w:before="21"/>
              <w:ind w:right="340"/>
              <w:rPr>
                <w:sz w:val="28"/>
              </w:rPr>
            </w:pPr>
            <w:r>
              <w:rPr>
                <w:sz w:val="28"/>
              </w:rPr>
              <w:t>Весь</w:t>
            </w:r>
            <w:r w:rsidR="00C43BB1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одимый</w:t>
            </w:r>
            <w:r w:rsidR="00C43BB1">
              <w:rPr>
                <w:sz w:val="28"/>
              </w:rPr>
              <w:t xml:space="preserve"> 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телем и окно с кнопками должны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мы</w:t>
            </w:r>
          </w:p>
          <w:p w14:paraId="3B83F630" w14:textId="702B1F93" w:rsidR="00934421" w:rsidRDefault="00A142C5" w:rsidP="00A142C5">
            <w:pPr>
              <w:pStyle w:val="TableParagraph"/>
              <w:spacing w:before="21"/>
              <w:ind w:right="213"/>
              <w:rPr>
                <w:sz w:val="28"/>
              </w:rPr>
            </w:pPr>
            <w:r>
              <w:rPr>
                <w:sz w:val="28"/>
              </w:rPr>
              <w:t>пользователем</w:t>
            </w:r>
            <w:r w:rsidR="004B6313">
              <w:rPr>
                <w:sz w:val="28"/>
              </w:rPr>
              <w:t>.</w:t>
            </w:r>
          </w:p>
        </w:tc>
        <w:tc>
          <w:tcPr>
            <w:tcW w:w="1369" w:type="dxa"/>
          </w:tcPr>
          <w:p w14:paraId="50886BF9" w14:textId="77777777" w:rsidR="00934421" w:rsidRDefault="00D80085">
            <w:pPr>
              <w:pStyle w:val="TableParagraph"/>
              <w:spacing w:before="21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142C5" w14:paraId="28EF2C87" w14:textId="77777777">
        <w:trPr>
          <w:trHeight w:val="898"/>
        </w:trPr>
        <w:tc>
          <w:tcPr>
            <w:tcW w:w="620" w:type="dxa"/>
          </w:tcPr>
          <w:p w14:paraId="4EFF5059" w14:textId="06BD01EB" w:rsidR="00A142C5" w:rsidRDefault="00A142C5">
            <w:pPr>
              <w:pStyle w:val="TableParagraph"/>
              <w:spacing w:before="26"/>
              <w:ind w:left="0" w:right="226"/>
              <w:jc w:val="righ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7664" w:type="dxa"/>
          </w:tcPr>
          <w:p w14:paraId="33BA529B" w14:textId="1C4D156E" w:rsidR="00A142C5" w:rsidRDefault="00A142C5">
            <w:pPr>
              <w:pStyle w:val="TableParagraph"/>
              <w:spacing w:before="21"/>
              <w:ind w:right="213"/>
              <w:rPr>
                <w:sz w:val="28"/>
              </w:rPr>
            </w:pPr>
            <w:r>
              <w:rPr>
                <w:sz w:val="28"/>
              </w:rPr>
              <w:t>Пользователь должен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 просматривать описания функционала бота</w:t>
            </w:r>
            <w:r w:rsidR="004B6313">
              <w:rPr>
                <w:sz w:val="28"/>
              </w:rPr>
              <w:t>.</w:t>
            </w:r>
          </w:p>
        </w:tc>
        <w:tc>
          <w:tcPr>
            <w:tcW w:w="1369" w:type="dxa"/>
          </w:tcPr>
          <w:p w14:paraId="0DFFC9D8" w14:textId="6F234DC9" w:rsidR="00A142C5" w:rsidRDefault="00C43BB1">
            <w:pPr>
              <w:pStyle w:val="TableParagraph"/>
              <w:spacing w:before="21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934421" w14:paraId="0B57094A" w14:textId="77777777">
        <w:trPr>
          <w:trHeight w:val="575"/>
        </w:trPr>
        <w:tc>
          <w:tcPr>
            <w:tcW w:w="9653" w:type="dxa"/>
            <w:gridSpan w:val="3"/>
          </w:tcPr>
          <w:p w14:paraId="378884AF" w14:textId="49735F6C" w:rsidR="00934421" w:rsidRDefault="00A142C5">
            <w:pPr>
              <w:pStyle w:val="TableParagraph"/>
              <w:spacing w:before="26"/>
              <w:ind w:left="31"/>
              <w:rPr>
                <w:b/>
                <w:sz w:val="28"/>
              </w:rPr>
            </w:pPr>
            <w:r w:rsidRPr="00A142C5">
              <w:rPr>
                <w:b/>
                <w:sz w:val="28"/>
              </w:rPr>
              <w:t>Разработка функционала бота</w:t>
            </w:r>
          </w:p>
        </w:tc>
      </w:tr>
      <w:tr w:rsidR="00934421" w14:paraId="1E520A77" w14:textId="77777777">
        <w:trPr>
          <w:trHeight w:val="576"/>
        </w:trPr>
        <w:tc>
          <w:tcPr>
            <w:tcW w:w="620" w:type="dxa"/>
          </w:tcPr>
          <w:p w14:paraId="250C1BF3" w14:textId="29325B80" w:rsidR="00934421" w:rsidRDefault="00A142C5">
            <w:pPr>
              <w:pStyle w:val="TableParagraph"/>
              <w:spacing w:before="26"/>
              <w:ind w:left="0" w:right="22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7664" w:type="dxa"/>
          </w:tcPr>
          <w:p w14:paraId="5C98F85E" w14:textId="543BDE99" w:rsidR="00934421" w:rsidRDefault="00C43BB1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Пользователю должен быть доступен весь представленный функционал бота</w:t>
            </w:r>
            <w:r w:rsidR="004B6313">
              <w:rPr>
                <w:sz w:val="28"/>
              </w:rPr>
              <w:t>.</w:t>
            </w:r>
          </w:p>
        </w:tc>
        <w:tc>
          <w:tcPr>
            <w:tcW w:w="1369" w:type="dxa"/>
          </w:tcPr>
          <w:p w14:paraId="737D05BD" w14:textId="77777777" w:rsidR="00934421" w:rsidRDefault="00D80085">
            <w:pPr>
              <w:pStyle w:val="TableParagraph"/>
              <w:spacing w:before="21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</w:tbl>
    <w:p w14:paraId="4C6832CC" w14:textId="77777777" w:rsidR="00934421" w:rsidRDefault="00934421">
      <w:pPr>
        <w:pStyle w:val="a3"/>
        <w:spacing w:before="7"/>
        <w:rPr>
          <w:i/>
          <w:sz w:val="25"/>
        </w:rPr>
      </w:pPr>
    </w:p>
    <w:p w14:paraId="5471A575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1"/>
        <w:ind w:hanging="721"/>
      </w:pPr>
      <w:bookmarkStart w:id="53" w:name="_bookmark45"/>
      <w:bookmarkEnd w:id="53"/>
      <w:r>
        <w:t>Тест-кейсы</w:t>
      </w:r>
    </w:p>
    <w:p w14:paraId="26E5622E" w14:textId="77777777" w:rsidR="00934421" w:rsidRDefault="00934421">
      <w:pPr>
        <w:pStyle w:val="a3"/>
        <w:spacing w:before="3"/>
        <w:rPr>
          <w:b/>
          <w:sz w:val="31"/>
        </w:rPr>
      </w:pPr>
    </w:p>
    <w:p w14:paraId="48F44F09" w14:textId="4F67CE87" w:rsidR="00934421" w:rsidRDefault="00D80085">
      <w:pPr>
        <w:pStyle w:val="a3"/>
        <w:spacing w:line="360" w:lineRule="auto"/>
        <w:ind w:left="119" w:right="118" w:firstLine="710"/>
        <w:jc w:val="both"/>
      </w:pPr>
      <w:r>
        <w:t>Ориентируясь на составленный чек-лист, разделим тест кейсы на 4 тест-</w:t>
      </w:r>
      <w:r>
        <w:rPr>
          <w:spacing w:val="1"/>
        </w:rPr>
        <w:t xml:space="preserve"> </w:t>
      </w:r>
      <w:r>
        <w:t>комплект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диапазон приоритетов для тест-кейсов. В рамках данной работы было решено использовать</w:t>
      </w:r>
      <w:r>
        <w:rPr>
          <w:spacing w:val="-3"/>
        </w:rPr>
        <w:t xml:space="preserve"> </w:t>
      </w:r>
      <w:r>
        <w:t>приоритеты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 4,</w:t>
      </w:r>
      <w:r>
        <w:rPr>
          <w:spacing w:val="3"/>
        </w:rPr>
        <w:t xml:space="preserve"> </w:t>
      </w:r>
      <w:r>
        <w:t>где 1 означает</w:t>
      </w:r>
      <w:r>
        <w:rPr>
          <w:spacing w:val="-1"/>
        </w:rPr>
        <w:t xml:space="preserve"> </w:t>
      </w:r>
      <w:r>
        <w:t>наивысшую</w:t>
      </w:r>
      <w:r>
        <w:rPr>
          <w:spacing w:val="-1"/>
        </w:rPr>
        <w:t xml:space="preserve"> </w:t>
      </w:r>
      <w:r>
        <w:t>важность.</w:t>
      </w:r>
    </w:p>
    <w:p w14:paraId="2052A478" w14:textId="382DE51D" w:rsidR="000D60E2" w:rsidRDefault="00D80085">
      <w:pPr>
        <w:pStyle w:val="a3"/>
        <w:spacing w:before="76" w:line="360" w:lineRule="auto"/>
        <w:ind w:left="119" w:right="116" w:firstLine="710"/>
        <w:jc w:val="both"/>
      </w:pPr>
      <w:r>
        <w:t xml:space="preserve">В </w:t>
      </w:r>
      <w:r w:rsidR="00C43BB1">
        <w:t>т</w:t>
      </w:r>
      <w:r>
        <w:t>аблиц</w:t>
      </w:r>
      <w:r w:rsidR="00C43BB1">
        <w:t>е</w:t>
      </w:r>
      <w:r>
        <w:t xml:space="preserve"> 5.</w:t>
      </w:r>
      <w:r w:rsidR="000D60E2">
        <w:t>2</w:t>
      </w:r>
      <w:r>
        <w:t xml:space="preserve"> описан тест-кейс для тестирования разработки </w:t>
      </w:r>
      <w:r w:rsidR="00C43BB1">
        <w:t>модуля поддержки</w:t>
      </w:r>
      <w:r>
        <w:t>. В таблицах 5.</w:t>
      </w:r>
      <w:r w:rsidR="000D60E2">
        <w:t>3</w:t>
      </w:r>
      <w:r>
        <w:t xml:space="preserve"> описан тест-кейс для тестирования </w:t>
      </w:r>
      <w:r w:rsidR="00C43BB1">
        <w:t>обеспечения производительности</w:t>
      </w:r>
      <w:r>
        <w:t>. В таблиц</w:t>
      </w:r>
      <w:r w:rsidR="00C43BB1">
        <w:t>ах</w:t>
      </w:r>
      <w:r>
        <w:t xml:space="preserve"> 5.</w:t>
      </w:r>
      <w:r w:rsidR="000D60E2">
        <w:t>4</w:t>
      </w:r>
      <w:r w:rsidR="00C43BB1">
        <w:t>-5.</w:t>
      </w:r>
      <w:r w:rsidR="000D60E2">
        <w:t>5</w:t>
      </w:r>
      <w:r>
        <w:t xml:space="preserve"> </w:t>
      </w:r>
      <w:r w:rsidR="00C43BB1">
        <w:t xml:space="preserve">описаны </w:t>
      </w:r>
      <w:r>
        <w:t>тест-кейс</w:t>
      </w:r>
      <w:r w:rsidR="00C43BB1">
        <w:t>ы</w:t>
      </w:r>
      <w:r>
        <w:t xml:space="preserve"> для тестирования </w:t>
      </w:r>
      <w:r w:rsidR="00C43BB1">
        <w:t>интерфейса</w:t>
      </w:r>
      <w:r>
        <w:t>. В</w:t>
      </w:r>
      <w:r>
        <w:rPr>
          <w:spacing w:val="1"/>
        </w:rPr>
        <w:t xml:space="preserve"> </w:t>
      </w:r>
      <w:r>
        <w:t>таблице 5.</w:t>
      </w:r>
      <w:r w:rsidR="000D60E2">
        <w:t>6</w:t>
      </w:r>
      <w:r>
        <w:rPr>
          <w:spacing w:val="-2"/>
        </w:rPr>
        <w:t xml:space="preserve"> </w:t>
      </w:r>
      <w:r>
        <w:t>тест-кейс для тестирования</w:t>
      </w:r>
      <w:r>
        <w:rPr>
          <w:spacing w:val="-2"/>
        </w:rPr>
        <w:t xml:space="preserve"> </w:t>
      </w:r>
      <w:r w:rsidR="00C43BB1">
        <w:t>разработки функционала</w:t>
      </w:r>
      <w:r>
        <w:t>.</w:t>
      </w:r>
    </w:p>
    <w:p w14:paraId="014F40D2" w14:textId="77777777" w:rsidR="000D60E2" w:rsidRDefault="000D60E2">
      <w:pPr>
        <w:rPr>
          <w:sz w:val="28"/>
          <w:szCs w:val="28"/>
        </w:rPr>
      </w:pPr>
      <w:r>
        <w:br w:type="page"/>
      </w:r>
    </w:p>
    <w:p w14:paraId="1D7C549B" w14:textId="1941A385" w:rsidR="00934421" w:rsidRDefault="00D80085">
      <w:pPr>
        <w:spacing w:before="194" w:after="54"/>
        <w:ind w:left="119"/>
        <w:jc w:val="both"/>
        <w:rPr>
          <w:i/>
          <w:sz w:val="24"/>
        </w:rPr>
      </w:pPr>
      <w:r>
        <w:rPr>
          <w:i/>
          <w:sz w:val="24"/>
        </w:rPr>
        <w:lastRenderedPageBreak/>
        <w:t>Таблица 5.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ст-кей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1"/>
          <w:sz w:val="24"/>
        </w:rPr>
        <w:t xml:space="preserve"> </w:t>
      </w:r>
      <w:r w:rsidR="000D60E2">
        <w:rPr>
          <w:i/>
          <w:sz w:val="24"/>
        </w:rPr>
        <w:t>возможности вызвать помощь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90"/>
        <w:gridCol w:w="1469"/>
        <w:gridCol w:w="3165"/>
      </w:tblGrid>
      <w:tr w:rsidR="00934421" w14:paraId="5C082ABD" w14:textId="77777777">
        <w:trPr>
          <w:trHeight w:val="517"/>
        </w:trPr>
        <w:tc>
          <w:tcPr>
            <w:tcW w:w="3165" w:type="dxa"/>
          </w:tcPr>
          <w:p w14:paraId="45C67CF3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</w:p>
        </w:tc>
        <w:tc>
          <w:tcPr>
            <w:tcW w:w="3159" w:type="dxa"/>
            <w:gridSpan w:val="2"/>
          </w:tcPr>
          <w:p w14:paraId="6AB44A6B" w14:textId="3933ED05" w:rsidR="00934421" w:rsidRDefault="00D80085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 w:rsidRPr="00B83677">
              <w:rPr>
                <w:sz w:val="24"/>
              </w:rPr>
              <w:t>C</w:t>
            </w:r>
            <w:r w:rsidR="00B83677">
              <w:rPr>
                <w:sz w:val="24"/>
              </w:rPr>
              <w:t>5</w:t>
            </w:r>
          </w:p>
        </w:tc>
        <w:tc>
          <w:tcPr>
            <w:tcW w:w="3165" w:type="dxa"/>
          </w:tcPr>
          <w:p w14:paraId="2197EA67" w14:textId="076DBE7D" w:rsidR="00934421" w:rsidRDefault="00B8367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4421" w14:paraId="25284BE4" w14:textId="77777777">
        <w:trPr>
          <w:trHeight w:val="1454"/>
        </w:trPr>
        <w:tc>
          <w:tcPr>
            <w:tcW w:w="9489" w:type="dxa"/>
            <w:gridSpan w:val="4"/>
          </w:tcPr>
          <w:p w14:paraId="405C6CC7" w14:textId="17D771EB" w:rsidR="00934421" w:rsidRDefault="00D80085">
            <w:pPr>
              <w:pStyle w:val="TableParagraph"/>
              <w:spacing w:line="237" w:lineRule="auto"/>
              <w:ind w:left="4" w:right="98"/>
              <w:rPr>
                <w:sz w:val="24"/>
              </w:rPr>
            </w:pPr>
            <w:r>
              <w:rPr>
                <w:b/>
                <w:sz w:val="24"/>
              </w:rPr>
              <w:t xml:space="preserve">IDEA: </w:t>
            </w:r>
            <w:r w:rsidR="004B6313" w:rsidRPr="004B6313">
              <w:rPr>
                <w:sz w:val="24"/>
              </w:rPr>
              <w:t>Пользователь должен иметь возможность вызвать помощь и получать нужную ему информацию</w:t>
            </w:r>
            <w:r w:rsidR="004B6313">
              <w:rPr>
                <w:sz w:val="24"/>
              </w:rPr>
              <w:t>.</w:t>
            </w:r>
          </w:p>
          <w:p w14:paraId="34C5D926" w14:textId="77777777" w:rsidR="00934421" w:rsidRDefault="00D80085">
            <w:pPr>
              <w:pStyle w:val="TableParagraph"/>
              <w:spacing w:before="20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DI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:</w:t>
            </w:r>
          </w:p>
        </w:tc>
      </w:tr>
      <w:tr w:rsidR="00934421" w14:paraId="53CCABB6" w14:textId="77777777">
        <w:trPr>
          <w:trHeight w:val="518"/>
        </w:trPr>
        <w:tc>
          <w:tcPr>
            <w:tcW w:w="9489" w:type="dxa"/>
            <w:gridSpan w:val="4"/>
          </w:tcPr>
          <w:p w14:paraId="15F42F70" w14:textId="77777777" w:rsidR="00934421" w:rsidRDefault="00D80085">
            <w:pPr>
              <w:pStyle w:val="TableParagraph"/>
              <w:spacing w:line="273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934421" w14:paraId="293634D3" w14:textId="77777777">
        <w:trPr>
          <w:trHeight w:val="513"/>
        </w:trPr>
        <w:tc>
          <w:tcPr>
            <w:tcW w:w="4855" w:type="dxa"/>
            <w:gridSpan w:val="2"/>
          </w:tcPr>
          <w:p w14:paraId="6DE43EA7" w14:textId="6764737A" w:rsidR="00934421" w:rsidRPr="00C3424C" w:rsidRDefault="00D80085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C3424C">
              <w:rPr>
                <w:b/>
                <w:sz w:val="24"/>
                <w:lang w:val="en-US"/>
              </w:rPr>
              <w:t>Created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C3424C">
              <w:rPr>
                <w:b/>
                <w:sz w:val="24"/>
                <w:lang w:val="en-US"/>
              </w:rPr>
              <w:t>on: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="004B6313" w:rsidRPr="004B6313">
              <w:rPr>
                <w:sz w:val="24"/>
                <w:lang w:val="en-US"/>
              </w:rPr>
              <w:t>10</w:t>
            </w:r>
            <w:r w:rsidRPr="00C3424C">
              <w:rPr>
                <w:sz w:val="24"/>
                <w:lang w:val="en-US"/>
              </w:rPr>
              <w:t>.1</w:t>
            </w:r>
            <w:r w:rsidR="004B6313" w:rsidRPr="004B6313">
              <w:rPr>
                <w:sz w:val="24"/>
                <w:lang w:val="en-US"/>
              </w:rPr>
              <w:t>2</w:t>
            </w:r>
            <w:r w:rsidRPr="00C3424C">
              <w:rPr>
                <w:sz w:val="24"/>
                <w:lang w:val="en-US"/>
              </w:rPr>
              <w:t>.2021</w:t>
            </w:r>
            <w:r w:rsidRPr="00C3424C">
              <w:rPr>
                <w:spacing w:val="-4"/>
                <w:sz w:val="24"/>
                <w:lang w:val="en-US"/>
              </w:rPr>
              <w:t xml:space="preserve"> </w:t>
            </w:r>
            <w:r w:rsidRPr="00C3424C">
              <w:rPr>
                <w:sz w:val="24"/>
                <w:lang w:val="en-US"/>
              </w:rPr>
              <w:t>by</w:t>
            </w:r>
            <w:r w:rsidRPr="00C3424C">
              <w:rPr>
                <w:spacing w:val="-10"/>
                <w:sz w:val="24"/>
                <w:lang w:val="en-US"/>
              </w:rPr>
              <w:t xml:space="preserve"> </w:t>
            </w:r>
            <w:r w:rsidR="004B6313">
              <w:rPr>
                <w:sz w:val="24"/>
              </w:rPr>
              <w:t>Петров</w:t>
            </w:r>
            <w:r w:rsidRPr="00C3424C">
              <w:rPr>
                <w:spacing w:val="2"/>
                <w:sz w:val="24"/>
                <w:lang w:val="en-US"/>
              </w:rPr>
              <w:t xml:space="preserve"> </w:t>
            </w:r>
            <w:r w:rsidR="004B6313">
              <w:rPr>
                <w:sz w:val="24"/>
              </w:rPr>
              <w:t>А</w:t>
            </w:r>
            <w:r w:rsidRPr="00C3424C">
              <w:rPr>
                <w:sz w:val="24"/>
                <w:lang w:val="en-US"/>
              </w:rPr>
              <w:t>.</w:t>
            </w:r>
            <w:r w:rsidRPr="00C3424C">
              <w:rPr>
                <w:spacing w:val="1"/>
                <w:sz w:val="24"/>
                <w:lang w:val="en-US"/>
              </w:rPr>
              <w:t xml:space="preserve"> </w:t>
            </w:r>
            <w:r w:rsidR="004B6313">
              <w:rPr>
                <w:sz w:val="24"/>
              </w:rPr>
              <w:t>В</w:t>
            </w:r>
            <w:r w:rsidRPr="00C3424C">
              <w:rPr>
                <w:sz w:val="24"/>
                <w:lang w:val="en-US"/>
              </w:rPr>
              <w:t>.</w:t>
            </w:r>
          </w:p>
        </w:tc>
        <w:tc>
          <w:tcPr>
            <w:tcW w:w="4634" w:type="dxa"/>
            <w:gridSpan w:val="2"/>
          </w:tcPr>
          <w:p w14:paraId="68448F31" w14:textId="77777777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-кейс</w:t>
            </w:r>
          </w:p>
        </w:tc>
      </w:tr>
      <w:tr w:rsidR="00934421" w14:paraId="4029BE06" w14:textId="77777777">
        <w:trPr>
          <w:trHeight w:val="518"/>
        </w:trPr>
        <w:tc>
          <w:tcPr>
            <w:tcW w:w="9489" w:type="dxa"/>
            <w:gridSpan w:val="4"/>
          </w:tcPr>
          <w:p w14:paraId="1F955D51" w14:textId="77777777" w:rsidR="00934421" w:rsidRDefault="00D80085">
            <w:pPr>
              <w:pStyle w:val="TableParagraph"/>
              <w:spacing w:before="1"/>
              <w:ind w:left="2035"/>
              <w:rPr>
                <w:b/>
                <w:sz w:val="24"/>
              </w:rPr>
            </w:pPr>
            <w:r>
              <w:rPr>
                <w:b/>
                <w:sz w:val="24"/>
              </w:rPr>
              <w:t>Exec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</w:tr>
      <w:tr w:rsidR="00934421" w14:paraId="6924C49F" w14:textId="77777777">
        <w:trPr>
          <w:trHeight w:val="518"/>
        </w:trPr>
        <w:tc>
          <w:tcPr>
            <w:tcW w:w="4855" w:type="dxa"/>
            <w:gridSpan w:val="2"/>
          </w:tcPr>
          <w:p w14:paraId="1C6BBE9A" w14:textId="77777777" w:rsidR="00934421" w:rsidRDefault="00D80085">
            <w:pPr>
              <w:pStyle w:val="TableParagraph"/>
              <w:spacing w:before="1"/>
              <w:ind w:left="27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4634" w:type="dxa"/>
            <w:gridSpan w:val="2"/>
          </w:tcPr>
          <w:p w14:paraId="6C7BEC4A" w14:textId="77777777" w:rsidR="00934421" w:rsidRDefault="00D80085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4421" w14:paraId="54832D65" w14:textId="77777777" w:rsidTr="002C58C5">
        <w:trPr>
          <w:trHeight w:val="660"/>
        </w:trPr>
        <w:tc>
          <w:tcPr>
            <w:tcW w:w="4855" w:type="dxa"/>
            <w:gridSpan w:val="2"/>
          </w:tcPr>
          <w:p w14:paraId="4297FDC6" w14:textId="794CD74E" w:rsidR="00934421" w:rsidRDefault="00D80085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опку</w:t>
            </w:r>
            <w:r w:rsidR="002C58C5">
              <w:rPr>
                <w:sz w:val="24"/>
              </w:rPr>
              <w:t xml:space="preserve"> со значком из 3 палочек</w:t>
            </w:r>
            <w:r>
              <w:rPr>
                <w:sz w:val="24"/>
              </w:rPr>
              <w:t>.</w:t>
            </w:r>
          </w:p>
          <w:p w14:paraId="5BEF71FD" w14:textId="012E7774" w:rsidR="00934421" w:rsidRDefault="00D80085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оп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C58C5">
              <w:rPr>
                <w:sz w:val="24"/>
                <w:lang w:val="en-US"/>
              </w:rPr>
              <w:t>/help</w:t>
            </w:r>
            <w:r>
              <w:rPr>
                <w:sz w:val="24"/>
              </w:rPr>
              <w:t>».</w:t>
            </w:r>
          </w:p>
          <w:p w14:paraId="4D68BFD9" w14:textId="13ECC745" w:rsidR="00934421" w:rsidRDefault="00934421" w:rsidP="002C58C5">
            <w:pPr>
              <w:pStyle w:val="TableParagraph"/>
              <w:tabs>
                <w:tab w:val="left" w:pos="380"/>
              </w:tabs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14:paraId="4694C62B" w14:textId="727BAD81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яв</w:t>
            </w:r>
            <w:r w:rsidR="002C58C5">
              <w:rPr>
                <w:sz w:val="24"/>
              </w:rPr>
              <w:t>я</w:t>
            </w:r>
            <w:r>
              <w:rPr>
                <w:sz w:val="24"/>
              </w:rPr>
              <w:t>тся</w:t>
            </w:r>
            <w:r>
              <w:rPr>
                <w:spacing w:val="12"/>
                <w:sz w:val="24"/>
              </w:rPr>
              <w:t xml:space="preserve"> </w:t>
            </w:r>
            <w:r w:rsidR="002C58C5">
              <w:rPr>
                <w:sz w:val="24"/>
              </w:rPr>
              <w:t>информация о всех командах</w:t>
            </w:r>
          </w:p>
        </w:tc>
      </w:tr>
    </w:tbl>
    <w:p w14:paraId="47716A5C" w14:textId="77777777" w:rsidR="00934421" w:rsidRDefault="00934421">
      <w:pPr>
        <w:pStyle w:val="a3"/>
        <w:rPr>
          <w:i/>
          <w:sz w:val="26"/>
        </w:rPr>
      </w:pPr>
    </w:p>
    <w:p w14:paraId="650A3020" w14:textId="77777777" w:rsidR="00934421" w:rsidRDefault="00934421">
      <w:pPr>
        <w:pStyle w:val="a3"/>
        <w:spacing w:before="1"/>
        <w:rPr>
          <w:i/>
          <w:sz w:val="22"/>
        </w:rPr>
      </w:pPr>
    </w:p>
    <w:p w14:paraId="00AA7782" w14:textId="77777777" w:rsidR="00E22B4F" w:rsidRDefault="00E22B4F">
      <w:pPr>
        <w:spacing w:after="45"/>
        <w:ind w:left="119"/>
        <w:jc w:val="both"/>
        <w:rPr>
          <w:i/>
          <w:sz w:val="24"/>
        </w:rPr>
      </w:pPr>
    </w:p>
    <w:p w14:paraId="6211D615" w14:textId="77777777" w:rsidR="00E22B4F" w:rsidRDefault="00E22B4F">
      <w:pPr>
        <w:spacing w:after="45"/>
        <w:ind w:left="119"/>
        <w:jc w:val="both"/>
        <w:rPr>
          <w:i/>
          <w:sz w:val="24"/>
        </w:rPr>
      </w:pPr>
    </w:p>
    <w:p w14:paraId="52E51A42" w14:textId="26B753AD" w:rsidR="00934421" w:rsidRPr="003F1140" w:rsidRDefault="00D80085">
      <w:pPr>
        <w:spacing w:after="45"/>
        <w:ind w:left="119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.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ст-кейс</w:t>
      </w:r>
      <w:r w:rsidR="004B6313">
        <w:rPr>
          <w:i/>
          <w:sz w:val="24"/>
        </w:rPr>
        <w:t xml:space="preserve"> проверки</w:t>
      </w:r>
      <w:r>
        <w:rPr>
          <w:i/>
          <w:spacing w:val="-1"/>
          <w:sz w:val="24"/>
        </w:rPr>
        <w:t xml:space="preserve"> </w:t>
      </w:r>
      <w:r w:rsidR="000D60E2">
        <w:rPr>
          <w:i/>
          <w:sz w:val="24"/>
        </w:rPr>
        <w:t xml:space="preserve">запуска приложения на </w:t>
      </w:r>
      <w:r w:rsidR="003F1140">
        <w:rPr>
          <w:i/>
          <w:sz w:val="24"/>
          <w:lang w:val="en-US"/>
        </w:rPr>
        <w:t>Android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90"/>
        <w:gridCol w:w="1469"/>
        <w:gridCol w:w="3165"/>
      </w:tblGrid>
      <w:tr w:rsidR="00A22CC8" w14:paraId="635584CB" w14:textId="77777777" w:rsidTr="0061375C">
        <w:trPr>
          <w:trHeight w:val="518"/>
        </w:trPr>
        <w:tc>
          <w:tcPr>
            <w:tcW w:w="3165" w:type="dxa"/>
          </w:tcPr>
          <w:p w14:paraId="59DE7C9C" w14:textId="77777777" w:rsidR="00A22CC8" w:rsidRDefault="00A22CC8" w:rsidP="0061375C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</w:p>
        </w:tc>
        <w:tc>
          <w:tcPr>
            <w:tcW w:w="3159" w:type="dxa"/>
            <w:gridSpan w:val="2"/>
          </w:tcPr>
          <w:p w14:paraId="475F4935" w14:textId="3F40B8E6" w:rsidR="00A22CC8" w:rsidRDefault="00A22CC8" w:rsidP="0061375C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C</w:t>
            </w:r>
            <w:r w:rsidR="00B83677">
              <w:rPr>
                <w:sz w:val="24"/>
              </w:rPr>
              <w:t>8</w:t>
            </w:r>
          </w:p>
        </w:tc>
        <w:tc>
          <w:tcPr>
            <w:tcW w:w="3165" w:type="dxa"/>
          </w:tcPr>
          <w:p w14:paraId="2D885C9B" w14:textId="77777777" w:rsidR="00A22CC8" w:rsidRDefault="00A22CC8" w:rsidP="0061375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2CC8" w:rsidRPr="004B6313" w14:paraId="62656099" w14:textId="77777777" w:rsidTr="0061375C">
        <w:trPr>
          <w:trHeight w:val="1348"/>
        </w:trPr>
        <w:tc>
          <w:tcPr>
            <w:tcW w:w="9489" w:type="dxa"/>
            <w:gridSpan w:val="4"/>
          </w:tcPr>
          <w:p w14:paraId="62D43B75" w14:textId="4E1EC4B0" w:rsidR="00A22CC8" w:rsidRDefault="00A22CC8" w:rsidP="0061375C">
            <w:pPr>
              <w:pStyle w:val="TableParagraph"/>
              <w:spacing w:line="237" w:lineRule="auto"/>
              <w:ind w:left="4" w:right="98"/>
              <w:rPr>
                <w:sz w:val="24"/>
              </w:rPr>
            </w:pPr>
            <w:r>
              <w:rPr>
                <w:b/>
                <w:sz w:val="24"/>
              </w:rPr>
              <w:t>IDEA:</w:t>
            </w:r>
            <w:r>
              <w:rPr>
                <w:b/>
                <w:spacing w:val="41"/>
                <w:sz w:val="24"/>
              </w:rPr>
              <w:t xml:space="preserve"> </w:t>
            </w:r>
            <w:r w:rsidRPr="00A22CC8">
              <w:rPr>
                <w:sz w:val="24"/>
              </w:rPr>
              <w:t>Приложение запускается на системе Android.</w:t>
            </w:r>
          </w:p>
          <w:p w14:paraId="02F9DDEF" w14:textId="77777777" w:rsidR="00A22CC8" w:rsidRDefault="00A22CC8" w:rsidP="0061375C">
            <w:pPr>
              <w:pStyle w:val="TableParagraph"/>
              <w:spacing w:line="237" w:lineRule="auto"/>
              <w:ind w:left="4" w:right="98"/>
              <w:rPr>
                <w:b/>
                <w:sz w:val="24"/>
              </w:rPr>
            </w:pPr>
          </w:p>
          <w:p w14:paraId="46C3D8EA" w14:textId="77777777" w:rsidR="00A22CC8" w:rsidRPr="004B6313" w:rsidRDefault="00A22CC8" w:rsidP="0061375C">
            <w:pPr>
              <w:pStyle w:val="TableParagraph"/>
              <w:spacing w:line="237" w:lineRule="auto"/>
              <w:ind w:left="4" w:right="98"/>
              <w:rPr>
                <w:b/>
                <w:sz w:val="24"/>
              </w:rPr>
            </w:pPr>
            <w:r w:rsidRPr="004B6313">
              <w:rPr>
                <w:b/>
                <w:sz w:val="24"/>
                <w:lang w:val="en-US"/>
              </w:rPr>
              <w:t>SETUP</w:t>
            </w:r>
            <w:r w:rsidRPr="004B6313">
              <w:rPr>
                <w:b/>
                <w:spacing w:val="-9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and</w:t>
            </w:r>
            <w:r w:rsidRPr="004B6313">
              <w:rPr>
                <w:b/>
                <w:spacing w:val="-6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ADDITIONAL</w:t>
            </w:r>
            <w:r w:rsidRPr="004B6313">
              <w:rPr>
                <w:b/>
                <w:spacing w:val="-8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INFO</w:t>
            </w:r>
            <w:r w:rsidRPr="004B6313">
              <w:rPr>
                <w:b/>
                <w:sz w:val="24"/>
              </w:rPr>
              <w:t>:</w:t>
            </w:r>
          </w:p>
        </w:tc>
      </w:tr>
      <w:tr w:rsidR="00A22CC8" w14:paraId="05826DD5" w14:textId="77777777" w:rsidTr="0061375C">
        <w:trPr>
          <w:trHeight w:val="518"/>
        </w:trPr>
        <w:tc>
          <w:tcPr>
            <w:tcW w:w="9489" w:type="dxa"/>
            <w:gridSpan w:val="4"/>
          </w:tcPr>
          <w:p w14:paraId="6637CB62" w14:textId="77777777" w:rsidR="00A22CC8" w:rsidRDefault="00A22CC8" w:rsidP="0061375C">
            <w:pPr>
              <w:pStyle w:val="TableParagraph"/>
              <w:spacing w:line="273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A22CC8" w14:paraId="293442FD" w14:textId="77777777" w:rsidTr="0061375C">
        <w:trPr>
          <w:trHeight w:val="513"/>
        </w:trPr>
        <w:tc>
          <w:tcPr>
            <w:tcW w:w="4855" w:type="dxa"/>
            <w:gridSpan w:val="2"/>
          </w:tcPr>
          <w:p w14:paraId="77BC4830" w14:textId="77777777" w:rsidR="00A22CC8" w:rsidRPr="00C3424C" w:rsidRDefault="00A22CC8" w:rsidP="0061375C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C3424C">
              <w:rPr>
                <w:b/>
                <w:sz w:val="24"/>
                <w:lang w:val="en-US"/>
              </w:rPr>
              <w:t>Created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C3424C">
              <w:rPr>
                <w:b/>
                <w:sz w:val="24"/>
                <w:lang w:val="en-US"/>
              </w:rPr>
              <w:t>on: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4B6313">
              <w:rPr>
                <w:sz w:val="24"/>
                <w:lang w:val="en-US"/>
              </w:rPr>
              <w:t>10.12.2021 by Петров А. В.</w:t>
            </w:r>
          </w:p>
        </w:tc>
        <w:tc>
          <w:tcPr>
            <w:tcW w:w="4634" w:type="dxa"/>
            <w:gridSpan w:val="2"/>
          </w:tcPr>
          <w:p w14:paraId="0D2A420A" w14:textId="77777777" w:rsidR="00A22CC8" w:rsidRDefault="00A22CC8" w:rsidP="0061375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-кейс</w:t>
            </w:r>
          </w:p>
        </w:tc>
      </w:tr>
      <w:tr w:rsidR="00A22CC8" w14:paraId="314E6BEF" w14:textId="77777777" w:rsidTr="0061375C">
        <w:trPr>
          <w:trHeight w:val="518"/>
        </w:trPr>
        <w:tc>
          <w:tcPr>
            <w:tcW w:w="9489" w:type="dxa"/>
            <w:gridSpan w:val="4"/>
          </w:tcPr>
          <w:p w14:paraId="54FAB714" w14:textId="77777777" w:rsidR="00A22CC8" w:rsidRDefault="00A22CC8" w:rsidP="0061375C">
            <w:pPr>
              <w:pStyle w:val="TableParagraph"/>
              <w:spacing w:line="273" w:lineRule="exact"/>
              <w:ind w:left="2035"/>
              <w:rPr>
                <w:b/>
                <w:sz w:val="24"/>
              </w:rPr>
            </w:pPr>
            <w:r>
              <w:rPr>
                <w:b/>
                <w:sz w:val="24"/>
              </w:rPr>
              <w:t>Exec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</w:tr>
      <w:tr w:rsidR="00A22CC8" w14:paraId="2D76989C" w14:textId="77777777" w:rsidTr="0061375C">
        <w:trPr>
          <w:trHeight w:val="518"/>
        </w:trPr>
        <w:tc>
          <w:tcPr>
            <w:tcW w:w="4855" w:type="dxa"/>
            <w:gridSpan w:val="2"/>
          </w:tcPr>
          <w:p w14:paraId="288F785B" w14:textId="77777777" w:rsidR="00A22CC8" w:rsidRDefault="00A22CC8" w:rsidP="0061375C">
            <w:pPr>
              <w:pStyle w:val="TableParagraph"/>
              <w:spacing w:line="273" w:lineRule="exact"/>
              <w:ind w:left="27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4634" w:type="dxa"/>
            <w:gridSpan w:val="2"/>
          </w:tcPr>
          <w:p w14:paraId="23090E4E" w14:textId="77777777" w:rsidR="00A22CC8" w:rsidRDefault="00A22CC8" w:rsidP="0061375C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A22CC8" w14:paraId="2F4A363E" w14:textId="77777777" w:rsidTr="0061375C">
        <w:trPr>
          <w:trHeight w:val="777"/>
        </w:trPr>
        <w:tc>
          <w:tcPr>
            <w:tcW w:w="4855" w:type="dxa"/>
            <w:gridSpan w:val="2"/>
          </w:tcPr>
          <w:p w14:paraId="39C95D15" w14:textId="3CCB5022" w:rsidR="00A22CC8" w:rsidRDefault="00A22CC8" w:rsidP="00A22CC8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ключить смартфон.</w:t>
            </w:r>
          </w:p>
          <w:p w14:paraId="654FE437" w14:textId="77777777" w:rsidR="00A22CC8" w:rsidRDefault="00A22CC8" w:rsidP="00A22CC8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Запустить приложение </w:t>
            </w:r>
            <w:r>
              <w:rPr>
                <w:sz w:val="24"/>
                <w:lang w:val="en-US"/>
              </w:rPr>
              <w:t>Telegram</w:t>
            </w:r>
            <w:r>
              <w:rPr>
                <w:sz w:val="24"/>
              </w:rPr>
              <w:t>.</w:t>
            </w:r>
          </w:p>
          <w:p w14:paraId="7D04C23F" w14:textId="0C99421C" w:rsidR="00A22CC8" w:rsidRDefault="00A22CC8" w:rsidP="00A22CC8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йти в канал к боту.</w:t>
            </w:r>
          </w:p>
        </w:tc>
        <w:tc>
          <w:tcPr>
            <w:tcW w:w="4634" w:type="dxa"/>
            <w:gridSpan w:val="2"/>
          </w:tcPr>
          <w:p w14:paraId="3A9CE000" w14:textId="432DBA5E" w:rsidR="00A22CC8" w:rsidRDefault="00A22CC8" w:rsidP="0061375C">
            <w:pPr>
              <w:pStyle w:val="TableParagraph"/>
              <w:spacing w:line="237" w:lineRule="auto"/>
              <w:ind w:left="4" w:right="583"/>
              <w:rPr>
                <w:sz w:val="24"/>
              </w:rPr>
            </w:pPr>
            <w:r>
              <w:rPr>
                <w:sz w:val="24"/>
              </w:rPr>
              <w:t>Чат-бот запустился.</w:t>
            </w:r>
          </w:p>
        </w:tc>
      </w:tr>
    </w:tbl>
    <w:p w14:paraId="5FDD5636" w14:textId="77777777" w:rsidR="00A22CC8" w:rsidRDefault="00A22CC8">
      <w:pPr>
        <w:spacing w:before="223" w:after="44"/>
        <w:ind w:left="119"/>
        <w:rPr>
          <w:i/>
          <w:sz w:val="24"/>
        </w:rPr>
      </w:pPr>
    </w:p>
    <w:p w14:paraId="5EAB2619" w14:textId="77777777" w:rsidR="00E22B4F" w:rsidRDefault="00E22B4F">
      <w:pPr>
        <w:rPr>
          <w:i/>
          <w:sz w:val="24"/>
        </w:rPr>
      </w:pPr>
      <w:r>
        <w:rPr>
          <w:i/>
          <w:sz w:val="24"/>
        </w:rPr>
        <w:br w:type="page"/>
      </w:r>
    </w:p>
    <w:p w14:paraId="043CA2E7" w14:textId="3347A5A9" w:rsidR="00934421" w:rsidRPr="003F1140" w:rsidRDefault="00D80085">
      <w:pPr>
        <w:spacing w:before="223" w:after="44"/>
        <w:ind w:left="119"/>
        <w:rPr>
          <w:i/>
          <w:sz w:val="24"/>
        </w:rPr>
      </w:pPr>
      <w:r>
        <w:rPr>
          <w:i/>
          <w:sz w:val="24"/>
        </w:rPr>
        <w:lastRenderedPageBreak/>
        <w:t>Таблица 5.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ст-кейс</w:t>
      </w:r>
      <w:r>
        <w:rPr>
          <w:i/>
          <w:spacing w:val="-1"/>
          <w:sz w:val="24"/>
        </w:rPr>
        <w:t xml:space="preserve"> </w:t>
      </w:r>
      <w:r w:rsidR="003F1140">
        <w:rPr>
          <w:i/>
          <w:sz w:val="24"/>
        </w:rPr>
        <w:t>вводимого текста и кнопок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90"/>
        <w:gridCol w:w="1469"/>
        <w:gridCol w:w="3165"/>
      </w:tblGrid>
      <w:tr w:rsidR="00934421" w14:paraId="6C68D834" w14:textId="77777777">
        <w:trPr>
          <w:trHeight w:val="518"/>
        </w:trPr>
        <w:tc>
          <w:tcPr>
            <w:tcW w:w="3165" w:type="dxa"/>
          </w:tcPr>
          <w:p w14:paraId="254217FD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</w:p>
        </w:tc>
        <w:tc>
          <w:tcPr>
            <w:tcW w:w="3159" w:type="dxa"/>
            <w:gridSpan w:val="2"/>
          </w:tcPr>
          <w:p w14:paraId="739F14DB" w14:textId="441446DB" w:rsidR="00934421" w:rsidRDefault="00D80085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C</w:t>
            </w:r>
            <w:r w:rsidR="00B83677">
              <w:rPr>
                <w:sz w:val="24"/>
              </w:rPr>
              <w:t>10</w:t>
            </w:r>
          </w:p>
        </w:tc>
        <w:tc>
          <w:tcPr>
            <w:tcW w:w="3165" w:type="dxa"/>
          </w:tcPr>
          <w:p w14:paraId="38F00E7E" w14:textId="152C5A5B" w:rsidR="00934421" w:rsidRDefault="00B8367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421" w:rsidRPr="004B6313" w14:paraId="1AA44D41" w14:textId="77777777">
        <w:trPr>
          <w:trHeight w:val="1348"/>
        </w:trPr>
        <w:tc>
          <w:tcPr>
            <w:tcW w:w="9489" w:type="dxa"/>
            <w:gridSpan w:val="4"/>
          </w:tcPr>
          <w:p w14:paraId="48943428" w14:textId="67874060" w:rsidR="004B6313" w:rsidRDefault="00D80085" w:rsidP="004B6313">
            <w:pPr>
              <w:pStyle w:val="TableParagraph"/>
              <w:spacing w:line="237" w:lineRule="auto"/>
              <w:ind w:left="4" w:right="98"/>
              <w:rPr>
                <w:sz w:val="24"/>
              </w:rPr>
            </w:pPr>
            <w:r>
              <w:rPr>
                <w:b/>
                <w:sz w:val="24"/>
              </w:rPr>
              <w:t>IDEA:</w:t>
            </w:r>
            <w:r>
              <w:rPr>
                <w:b/>
                <w:spacing w:val="41"/>
                <w:sz w:val="24"/>
              </w:rPr>
              <w:t xml:space="preserve"> </w:t>
            </w:r>
            <w:r w:rsidR="004B6313" w:rsidRPr="004B6313">
              <w:rPr>
                <w:sz w:val="24"/>
              </w:rPr>
              <w:t>Весь вводимый текст пользователем и окно с кнопками должны быть хорошо видны и различимы</w:t>
            </w:r>
            <w:r w:rsidR="004B6313">
              <w:rPr>
                <w:sz w:val="24"/>
              </w:rPr>
              <w:t xml:space="preserve"> </w:t>
            </w:r>
            <w:r w:rsidR="004B6313" w:rsidRPr="004B6313">
              <w:rPr>
                <w:sz w:val="24"/>
              </w:rPr>
              <w:t>пользователем</w:t>
            </w:r>
            <w:r w:rsidR="004B6313">
              <w:rPr>
                <w:sz w:val="24"/>
              </w:rPr>
              <w:t>.</w:t>
            </w:r>
          </w:p>
          <w:p w14:paraId="72CC7743" w14:textId="77777777" w:rsidR="004B6313" w:rsidRDefault="004B6313" w:rsidP="004B6313">
            <w:pPr>
              <w:pStyle w:val="TableParagraph"/>
              <w:spacing w:line="237" w:lineRule="auto"/>
              <w:ind w:left="4" w:right="98"/>
              <w:rPr>
                <w:b/>
                <w:sz w:val="24"/>
              </w:rPr>
            </w:pPr>
          </w:p>
          <w:p w14:paraId="343970AC" w14:textId="290844F2" w:rsidR="00934421" w:rsidRPr="004B6313" w:rsidRDefault="00D80085" w:rsidP="004B6313">
            <w:pPr>
              <w:pStyle w:val="TableParagraph"/>
              <w:spacing w:line="237" w:lineRule="auto"/>
              <w:ind w:left="4" w:right="98"/>
              <w:rPr>
                <w:b/>
                <w:sz w:val="24"/>
              </w:rPr>
            </w:pPr>
            <w:r w:rsidRPr="004B6313">
              <w:rPr>
                <w:b/>
                <w:sz w:val="24"/>
                <w:lang w:val="en-US"/>
              </w:rPr>
              <w:t>SETUP</w:t>
            </w:r>
            <w:r w:rsidRPr="004B6313">
              <w:rPr>
                <w:b/>
                <w:spacing w:val="-9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and</w:t>
            </w:r>
            <w:r w:rsidRPr="004B6313">
              <w:rPr>
                <w:b/>
                <w:spacing w:val="-6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ADDITIONAL</w:t>
            </w:r>
            <w:r w:rsidRPr="004B6313">
              <w:rPr>
                <w:b/>
                <w:spacing w:val="-8"/>
                <w:sz w:val="24"/>
              </w:rPr>
              <w:t xml:space="preserve"> </w:t>
            </w:r>
            <w:r w:rsidRPr="004B6313">
              <w:rPr>
                <w:b/>
                <w:sz w:val="24"/>
                <w:lang w:val="en-US"/>
              </w:rPr>
              <w:t>INFO</w:t>
            </w:r>
            <w:r w:rsidRPr="004B6313">
              <w:rPr>
                <w:b/>
                <w:sz w:val="24"/>
              </w:rPr>
              <w:t>:</w:t>
            </w:r>
          </w:p>
        </w:tc>
      </w:tr>
      <w:tr w:rsidR="00934421" w14:paraId="73CAEF86" w14:textId="77777777">
        <w:trPr>
          <w:trHeight w:val="518"/>
        </w:trPr>
        <w:tc>
          <w:tcPr>
            <w:tcW w:w="9489" w:type="dxa"/>
            <w:gridSpan w:val="4"/>
          </w:tcPr>
          <w:p w14:paraId="2C347721" w14:textId="77777777" w:rsidR="00934421" w:rsidRDefault="00D80085">
            <w:pPr>
              <w:pStyle w:val="TableParagraph"/>
              <w:spacing w:line="273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934421" w14:paraId="45836E8D" w14:textId="77777777">
        <w:trPr>
          <w:trHeight w:val="513"/>
        </w:trPr>
        <w:tc>
          <w:tcPr>
            <w:tcW w:w="4855" w:type="dxa"/>
            <w:gridSpan w:val="2"/>
          </w:tcPr>
          <w:p w14:paraId="4B53CCE8" w14:textId="1DF93742" w:rsidR="00934421" w:rsidRPr="00C3424C" w:rsidRDefault="00D80085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C3424C">
              <w:rPr>
                <w:b/>
                <w:sz w:val="24"/>
                <w:lang w:val="en-US"/>
              </w:rPr>
              <w:t>Created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C3424C">
              <w:rPr>
                <w:b/>
                <w:sz w:val="24"/>
                <w:lang w:val="en-US"/>
              </w:rPr>
              <w:t>on: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="004B6313" w:rsidRPr="004B6313">
              <w:rPr>
                <w:sz w:val="24"/>
                <w:lang w:val="en-US"/>
              </w:rPr>
              <w:t>10.12.2021 by Петров А. В.</w:t>
            </w:r>
          </w:p>
        </w:tc>
        <w:tc>
          <w:tcPr>
            <w:tcW w:w="4634" w:type="dxa"/>
            <w:gridSpan w:val="2"/>
          </w:tcPr>
          <w:p w14:paraId="68E8C967" w14:textId="77777777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-кейс</w:t>
            </w:r>
          </w:p>
        </w:tc>
      </w:tr>
      <w:tr w:rsidR="00934421" w14:paraId="307DFF92" w14:textId="77777777">
        <w:trPr>
          <w:trHeight w:val="518"/>
        </w:trPr>
        <w:tc>
          <w:tcPr>
            <w:tcW w:w="9489" w:type="dxa"/>
            <w:gridSpan w:val="4"/>
          </w:tcPr>
          <w:p w14:paraId="5E34F3E8" w14:textId="77777777" w:rsidR="00934421" w:rsidRDefault="00D80085">
            <w:pPr>
              <w:pStyle w:val="TableParagraph"/>
              <w:spacing w:line="273" w:lineRule="exact"/>
              <w:ind w:left="2035"/>
              <w:rPr>
                <w:b/>
                <w:sz w:val="24"/>
              </w:rPr>
            </w:pPr>
            <w:r>
              <w:rPr>
                <w:b/>
                <w:sz w:val="24"/>
              </w:rPr>
              <w:t>Exec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</w:tr>
      <w:tr w:rsidR="00934421" w14:paraId="7C6A84EE" w14:textId="77777777">
        <w:trPr>
          <w:trHeight w:val="518"/>
        </w:trPr>
        <w:tc>
          <w:tcPr>
            <w:tcW w:w="4855" w:type="dxa"/>
            <w:gridSpan w:val="2"/>
          </w:tcPr>
          <w:p w14:paraId="6CC25A47" w14:textId="77777777" w:rsidR="00934421" w:rsidRDefault="00D80085">
            <w:pPr>
              <w:pStyle w:val="TableParagraph"/>
              <w:spacing w:line="273" w:lineRule="exact"/>
              <w:ind w:left="27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4634" w:type="dxa"/>
            <w:gridSpan w:val="2"/>
          </w:tcPr>
          <w:p w14:paraId="770E589D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4421" w14:paraId="33EA64A4" w14:textId="77777777">
        <w:trPr>
          <w:trHeight w:val="777"/>
        </w:trPr>
        <w:tc>
          <w:tcPr>
            <w:tcW w:w="4855" w:type="dxa"/>
            <w:gridSpan w:val="2"/>
          </w:tcPr>
          <w:p w14:paraId="1D7A8F15" w14:textId="4FCAFD81" w:rsidR="00934421" w:rsidRDefault="00E30903" w:rsidP="00E3090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Ввести в </w:t>
            </w:r>
            <w:r w:rsidR="008C5214">
              <w:rPr>
                <w:sz w:val="24"/>
              </w:rPr>
              <w:t>строку текст и проверить, что текст различим</w:t>
            </w:r>
            <w:r w:rsidR="00D80085">
              <w:rPr>
                <w:sz w:val="24"/>
              </w:rPr>
              <w:t>.</w:t>
            </w:r>
          </w:p>
          <w:p w14:paraId="01CFCC69" w14:textId="4A0A9C26" w:rsidR="00934421" w:rsidRPr="008C5214" w:rsidRDefault="008C5214" w:rsidP="008C5214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жать на любую кнопку из меню бота и проверить, что кнопка видна.</w:t>
            </w:r>
          </w:p>
        </w:tc>
        <w:tc>
          <w:tcPr>
            <w:tcW w:w="4634" w:type="dxa"/>
            <w:gridSpan w:val="2"/>
          </w:tcPr>
          <w:p w14:paraId="1BE178F7" w14:textId="22831AAC" w:rsidR="00934421" w:rsidRDefault="008C5214">
            <w:pPr>
              <w:pStyle w:val="TableParagraph"/>
              <w:spacing w:line="237" w:lineRule="auto"/>
              <w:ind w:left="4" w:right="583"/>
              <w:rPr>
                <w:sz w:val="24"/>
              </w:rPr>
            </w:pPr>
            <w:r>
              <w:rPr>
                <w:sz w:val="24"/>
              </w:rPr>
              <w:t>Пользователь убедится, что текст и кнопки различимы.</w:t>
            </w:r>
          </w:p>
        </w:tc>
      </w:tr>
    </w:tbl>
    <w:p w14:paraId="4223A7F1" w14:textId="77777777" w:rsidR="00934421" w:rsidRDefault="00934421">
      <w:pPr>
        <w:pStyle w:val="a3"/>
        <w:rPr>
          <w:i/>
          <w:sz w:val="26"/>
        </w:rPr>
      </w:pPr>
    </w:p>
    <w:p w14:paraId="6CEEA383" w14:textId="77777777" w:rsidR="00934421" w:rsidRDefault="00934421">
      <w:pPr>
        <w:pStyle w:val="a3"/>
        <w:spacing w:before="8"/>
        <w:rPr>
          <w:i/>
          <w:sz w:val="21"/>
        </w:rPr>
      </w:pPr>
    </w:p>
    <w:p w14:paraId="29C80CB1" w14:textId="77777777" w:rsidR="00E22B4F" w:rsidRDefault="00E22B4F">
      <w:pPr>
        <w:spacing w:after="50"/>
        <w:ind w:left="119"/>
        <w:rPr>
          <w:i/>
          <w:sz w:val="24"/>
        </w:rPr>
      </w:pPr>
    </w:p>
    <w:p w14:paraId="1A03C610" w14:textId="7A9B9E51" w:rsidR="00934421" w:rsidRDefault="00D80085">
      <w:pPr>
        <w:spacing w:after="50"/>
        <w:ind w:left="119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5.5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ст-кейс</w:t>
      </w:r>
      <w:r>
        <w:rPr>
          <w:i/>
          <w:spacing w:val="8"/>
          <w:sz w:val="24"/>
        </w:rPr>
        <w:t xml:space="preserve"> </w:t>
      </w:r>
      <w:r w:rsidR="003F1140">
        <w:rPr>
          <w:i/>
          <w:sz w:val="24"/>
        </w:rPr>
        <w:t>проверки описания функционала бота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90"/>
        <w:gridCol w:w="1469"/>
        <w:gridCol w:w="3165"/>
      </w:tblGrid>
      <w:tr w:rsidR="00934421" w14:paraId="7ACBF761" w14:textId="77777777">
        <w:trPr>
          <w:trHeight w:val="518"/>
        </w:trPr>
        <w:tc>
          <w:tcPr>
            <w:tcW w:w="3165" w:type="dxa"/>
          </w:tcPr>
          <w:p w14:paraId="1DD215D4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</w:p>
        </w:tc>
        <w:tc>
          <w:tcPr>
            <w:tcW w:w="3159" w:type="dxa"/>
            <w:gridSpan w:val="2"/>
          </w:tcPr>
          <w:p w14:paraId="1F9C1A78" w14:textId="404D6A44" w:rsidR="00934421" w:rsidRDefault="00D80085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C</w:t>
            </w:r>
            <w:r w:rsidR="00B83677">
              <w:rPr>
                <w:sz w:val="24"/>
              </w:rPr>
              <w:t>11</w:t>
            </w:r>
          </w:p>
        </w:tc>
        <w:tc>
          <w:tcPr>
            <w:tcW w:w="3165" w:type="dxa"/>
          </w:tcPr>
          <w:p w14:paraId="42B026C4" w14:textId="5F4E31DD" w:rsidR="00934421" w:rsidRDefault="00B8367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421" w14:paraId="42705C62" w14:textId="77777777">
        <w:trPr>
          <w:trHeight w:val="936"/>
        </w:trPr>
        <w:tc>
          <w:tcPr>
            <w:tcW w:w="9489" w:type="dxa"/>
            <w:gridSpan w:val="4"/>
          </w:tcPr>
          <w:p w14:paraId="7DDE3DB2" w14:textId="26401192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IDEA:</w:t>
            </w:r>
            <w:r>
              <w:rPr>
                <w:b/>
                <w:spacing w:val="25"/>
                <w:sz w:val="24"/>
              </w:rPr>
              <w:t xml:space="preserve"> </w:t>
            </w:r>
            <w:r w:rsidR="004B6313" w:rsidRPr="004B6313">
              <w:rPr>
                <w:sz w:val="24"/>
              </w:rPr>
              <w:t>Пользователь должен иметь возможность просматривать описания функционала бота</w:t>
            </w:r>
            <w:r>
              <w:rPr>
                <w:sz w:val="24"/>
              </w:rPr>
              <w:t>.</w:t>
            </w:r>
          </w:p>
          <w:p w14:paraId="51F1C070" w14:textId="77777777" w:rsidR="00934421" w:rsidRDefault="00D80085">
            <w:pPr>
              <w:pStyle w:val="TableParagraph"/>
              <w:spacing w:before="20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DI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:</w:t>
            </w:r>
          </w:p>
        </w:tc>
      </w:tr>
      <w:tr w:rsidR="00934421" w14:paraId="4BFAA8D6" w14:textId="77777777">
        <w:trPr>
          <w:trHeight w:val="518"/>
        </w:trPr>
        <w:tc>
          <w:tcPr>
            <w:tcW w:w="9489" w:type="dxa"/>
            <w:gridSpan w:val="4"/>
          </w:tcPr>
          <w:p w14:paraId="6B94F151" w14:textId="77777777" w:rsidR="00934421" w:rsidRDefault="00D80085">
            <w:pPr>
              <w:pStyle w:val="TableParagraph"/>
              <w:spacing w:line="273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934421" w14:paraId="64094B8C" w14:textId="77777777">
        <w:trPr>
          <w:trHeight w:val="518"/>
        </w:trPr>
        <w:tc>
          <w:tcPr>
            <w:tcW w:w="4855" w:type="dxa"/>
            <w:gridSpan w:val="2"/>
          </w:tcPr>
          <w:p w14:paraId="6A2BEFAF" w14:textId="51767079" w:rsidR="00934421" w:rsidRPr="00C3424C" w:rsidRDefault="00D80085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C3424C">
              <w:rPr>
                <w:b/>
                <w:sz w:val="24"/>
                <w:lang w:val="en-US"/>
              </w:rPr>
              <w:t>Created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C3424C">
              <w:rPr>
                <w:b/>
                <w:sz w:val="24"/>
                <w:lang w:val="en-US"/>
              </w:rPr>
              <w:t>on: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="004B6313" w:rsidRPr="004B6313">
              <w:rPr>
                <w:sz w:val="24"/>
                <w:lang w:val="en-US"/>
              </w:rPr>
              <w:t>10.12.2021 by Петров А. В.</w:t>
            </w:r>
          </w:p>
        </w:tc>
        <w:tc>
          <w:tcPr>
            <w:tcW w:w="4634" w:type="dxa"/>
            <w:gridSpan w:val="2"/>
          </w:tcPr>
          <w:p w14:paraId="3296F387" w14:textId="77777777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-кейс</w:t>
            </w:r>
          </w:p>
        </w:tc>
      </w:tr>
      <w:tr w:rsidR="00934421" w14:paraId="59AB5F27" w14:textId="77777777">
        <w:trPr>
          <w:trHeight w:val="273"/>
        </w:trPr>
        <w:tc>
          <w:tcPr>
            <w:tcW w:w="9489" w:type="dxa"/>
            <w:gridSpan w:val="4"/>
          </w:tcPr>
          <w:p w14:paraId="53A41AF7" w14:textId="77777777" w:rsidR="00934421" w:rsidRDefault="00D80085">
            <w:pPr>
              <w:pStyle w:val="TableParagraph"/>
              <w:spacing w:line="253" w:lineRule="exact"/>
              <w:ind w:left="2035"/>
              <w:rPr>
                <w:b/>
                <w:sz w:val="24"/>
              </w:rPr>
            </w:pPr>
            <w:r>
              <w:rPr>
                <w:b/>
                <w:sz w:val="24"/>
              </w:rPr>
              <w:t>Exec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</w:tr>
      <w:tr w:rsidR="00934421" w14:paraId="1022FFA6" w14:textId="77777777">
        <w:trPr>
          <w:trHeight w:val="517"/>
        </w:trPr>
        <w:tc>
          <w:tcPr>
            <w:tcW w:w="4855" w:type="dxa"/>
            <w:gridSpan w:val="2"/>
          </w:tcPr>
          <w:p w14:paraId="0838D9C5" w14:textId="77777777" w:rsidR="00934421" w:rsidRDefault="00D80085">
            <w:pPr>
              <w:pStyle w:val="TableParagraph"/>
              <w:spacing w:line="273" w:lineRule="exact"/>
              <w:ind w:left="27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4634" w:type="dxa"/>
            <w:gridSpan w:val="2"/>
          </w:tcPr>
          <w:p w14:paraId="080703A1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4421" w14:paraId="6B5F01D9" w14:textId="77777777">
        <w:trPr>
          <w:trHeight w:val="1348"/>
        </w:trPr>
        <w:tc>
          <w:tcPr>
            <w:tcW w:w="4855" w:type="dxa"/>
            <w:gridSpan w:val="2"/>
          </w:tcPr>
          <w:p w14:paraId="29B633B6" w14:textId="11E80B03" w:rsidR="00934421" w:rsidRDefault="003F0A86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 первом подключении к боту, посмотреть на его сообщение.</w:t>
            </w:r>
          </w:p>
          <w:p w14:paraId="3A484263" w14:textId="296843A9" w:rsidR="00934421" w:rsidRPr="003F0A86" w:rsidRDefault="003F0A86" w:rsidP="003F0A86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149"/>
              <w:rPr>
                <w:sz w:val="24"/>
              </w:rPr>
            </w:pPr>
            <w:r>
              <w:rPr>
                <w:sz w:val="24"/>
              </w:rPr>
              <w:t>В сообщение указано описание функционала</w:t>
            </w:r>
            <w:r w:rsidR="00D80085">
              <w:rPr>
                <w:sz w:val="24"/>
              </w:rPr>
              <w:t>.</w:t>
            </w:r>
          </w:p>
        </w:tc>
        <w:tc>
          <w:tcPr>
            <w:tcW w:w="4634" w:type="dxa"/>
            <w:gridSpan w:val="2"/>
          </w:tcPr>
          <w:p w14:paraId="0127B532" w14:textId="2E73E4EC" w:rsidR="00934421" w:rsidRDefault="003F0A86">
            <w:pPr>
              <w:pStyle w:val="TableParagraph"/>
              <w:spacing w:line="237" w:lineRule="auto"/>
              <w:ind w:left="4" w:right="340"/>
              <w:rPr>
                <w:sz w:val="24"/>
              </w:rPr>
            </w:pPr>
            <w:r>
              <w:rPr>
                <w:sz w:val="24"/>
              </w:rPr>
              <w:t>Описание функционала представлено пользователю.</w:t>
            </w:r>
          </w:p>
        </w:tc>
      </w:tr>
    </w:tbl>
    <w:p w14:paraId="36D6D500" w14:textId="77777777" w:rsidR="00934421" w:rsidRDefault="00934421">
      <w:pPr>
        <w:pStyle w:val="a3"/>
        <w:rPr>
          <w:i/>
          <w:sz w:val="20"/>
        </w:rPr>
      </w:pPr>
    </w:p>
    <w:p w14:paraId="6AB6270E" w14:textId="77777777" w:rsidR="00934421" w:rsidRDefault="00934421">
      <w:pPr>
        <w:pStyle w:val="a3"/>
        <w:spacing w:before="10"/>
        <w:rPr>
          <w:i/>
          <w:sz w:val="19"/>
        </w:rPr>
      </w:pPr>
    </w:p>
    <w:p w14:paraId="75270480" w14:textId="77777777" w:rsidR="00E22B4F" w:rsidRDefault="00E22B4F">
      <w:pPr>
        <w:rPr>
          <w:i/>
          <w:sz w:val="24"/>
        </w:rPr>
      </w:pPr>
      <w:r>
        <w:rPr>
          <w:i/>
          <w:sz w:val="24"/>
        </w:rPr>
        <w:br w:type="page"/>
      </w:r>
    </w:p>
    <w:p w14:paraId="69053DEB" w14:textId="66E187E3" w:rsidR="00934421" w:rsidRDefault="00D80085">
      <w:pPr>
        <w:spacing w:before="90" w:after="49"/>
        <w:ind w:left="119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5.6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ест-кей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16"/>
          <w:sz w:val="24"/>
        </w:rPr>
        <w:t xml:space="preserve"> </w:t>
      </w:r>
      <w:r w:rsidR="003F1140">
        <w:rPr>
          <w:i/>
          <w:sz w:val="24"/>
        </w:rPr>
        <w:t>функционала бота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90"/>
        <w:gridCol w:w="1469"/>
        <w:gridCol w:w="3165"/>
      </w:tblGrid>
      <w:tr w:rsidR="00934421" w14:paraId="66F352D2" w14:textId="77777777">
        <w:trPr>
          <w:trHeight w:val="513"/>
        </w:trPr>
        <w:tc>
          <w:tcPr>
            <w:tcW w:w="3165" w:type="dxa"/>
          </w:tcPr>
          <w:p w14:paraId="0925478D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</w:p>
        </w:tc>
        <w:tc>
          <w:tcPr>
            <w:tcW w:w="3159" w:type="dxa"/>
            <w:gridSpan w:val="2"/>
          </w:tcPr>
          <w:p w14:paraId="7636A444" w14:textId="41340F98" w:rsidR="00934421" w:rsidRDefault="00D80085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C</w:t>
            </w:r>
            <w:r w:rsidR="00B83677">
              <w:rPr>
                <w:sz w:val="24"/>
              </w:rPr>
              <w:t>12</w:t>
            </w:r>
          </w:p>
        </w:tc>
        <w:tc>
          <w:tcPr>
            <w:tcW w:w="3165" w:type="dxa"/>
          </w:tcPr>
          <w:p w14:paraId="2948BFD0" w14:textId="77777777" w:rsidR="00934421" w:rsidRDefault="00D800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421" w14:paraId="2D898337" w14:textId="77777777">
        <w:trPr>
          <w:trHeight w:val="1235"/>
        </w:trPr>
        <w:tc>
          <w:tcPr>
            <w:tcW w:w="9489" w:type="dxa"/>
            <w:gridSpan w:val="4"/>
            <w:tcBorders>
              <w:bottom w:val="single" w:sz="6" w:space="0" w:color="000000"/>
            </w:tcBorders>
          </w:tcPr>
          <w:p w14:paraId="1FBD2E57" w14:textId="1B0E5090" w:rsidR="00934421" w:rsidRDefault="00D80085">
            <w:pPr>
              <w:pStyle w:val="TableParagraph"/>
              <w:spacing w:line="242" w:lineRule="auto"/>
              <w:ind w:left="4" w:right="98"/>
              <w:rPr>
                <w:sz w:val="24"/>
              </w:rPr>
            </w:pPr>
            <w:r>
              <w:rPr>
                <w:b/>
                <w:sz w:val="24"/>
              </w:rPr>
              <w:t>IDEA:</w:t>
            </w:r>
            <w:r>
              <w:rPr>
                <w:b/>
                <w:spacing w:val="40"/>
                <w:sz w:val="24"/>
              </w:rPr>
              <w:t xml:space="preserve"> </w:t>
            </w:r>
            <w:r w:rsidR="004B6313" w:rsidRPr="004B6313">
              <w:rPr>
                <w:sz w:val="24"/>
              </w:rPr>
              <w:t>Пользователю должен быть доступен весь представленный функционал бота.</w:t>
            </w:r>
          </w:p>
          <w:p w14:paraId="37A7703C" w14:textId="77777777" w:rsidR="00934421" w:rsidRDefault="00D80085">
            <w:pPr>
              <w:pStyle w:val="TableParagraph"/>
              <w:spacing w:before="19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DI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:</w:t>
            </w:r>
          </w:p>
        </w:tc>
      </w:tr>
      <w:tr w:rsidR="00934421" w14:paraId="1755FB4F" w14:textId="77777777">
        <w:trPr>
          <w:trHeight w:val="515"/>
        </w:trPr>
        <w:tc>
          <w:tcPr>
            <w:tcW w:w="9489" w:type="dxa"/>
            <w:gridSpan w:val="4"/>
            <w:tcBorders>
              <w:top w:val="single" w:sz="6" w:space="0" w:color="000000"/>
            </w:tcBorders>
          </w:tcPr>
          <w:p w14:paraId="0F7BB185" w14:textId="77777777" w:rsidR="00934421" w:rsidRDefault="00D80085">
            <w:pPr>
              <w:pStyle w:val="TableParagraph"/>
              <w:spacing w:line="270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934421" w14:paraId="6982CF6D" w14:textId="77777777">
        <w:trPr>
          <w:trHeight w:val="518"/>
        </w:trPr>
        <w:tc>
          <w:tcPr>
            <w:tcW w:w="4855" w:type="dxa"/>
            <w:gridSpan w:val="2"/>
          </w:tcPr>
          <w:p w14:paraId="5896BDD2" w14:textId="533ECA7C" w:rsidR="00934421" w:rsidRPr="00C3424C" w:rsidRDefault="00D80085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C3424C">
              <w:rPr>
                <w:b/>
                <w:sz w:val="24"/>
                <w:lang w:val="en-US"/>
              </w:rPr>
              <w:t>Created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C3424C">
              <w:rPr>
                <w:b/>
                <w:sz w:val="24"/>
                <w:lang w:val="en-US"/>
              </w:rPr>
              <w:t>on:</w:t>
            </w:r>
            <w:r w:rsidRPr="00C3424C">
              <w:rPr>
                <w:b/>
                <w:spacing w:val="1"/>
                <w:sz w:val="24"/>
                <w:lang w:val="en-US"/>
              </w:rPr>
              <w:t xml:space="preserve"> </w:t>
            </w:r>
            <w:r w:rsidR="004B6313" w:rsidRPr="004B6313">
              <w:rPr>
                <w:sz w:val="24"/>
                <w:lang w:val="en-US"/>
              </w:rPr>
              <w:t>10.12.2021 by Петров А. В.</w:t>
            </w:r>
          </w:p>
        </w:tc>
        <w:tc>
          <w:tcPr>
            <w:tcW w:w="4634" w:type="dxa"/>
            <w:gridSpan w:val="2"/>
          </w:tcPr>
          <w:p w14:paraId="29FCFD01" w14:textId="77777777" w:rsidR="00934421" w:rsidRDefault="00D800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-кейс</w:t>
            </w:r>
          </w:p>
        </w:tc>
      </w:tr>
      <w:tr w:rsidR="00934421" w14:paraId="26F6C051" w14:textId="77777777">
        <w:trPr>
          <w:trHeight w:val="513"/>
        </w:trPr>
        <w:tc>
          <w:tcPr>
            <w:tcW w:w="9489" w:type="dxa"/>
            <w:gridSpan w:val="4"/>
          </w:tcPr>
          <w:p w14:paraId="5A5C6E0D" w14:textId="77777777" w:rsidR="00934421" w:rsidRDefault="00D80085">
            <w:pPr>
              <w:pStyle w:val="TableParagraph"/>
              <w:spacing w:line="273" w:lineRule="exact"/>
              <w:ind w:left="2035"/>
              <w:rPr>
                <w:b/>
                <w:sz w:val="24"/>
              </w:rPr>
            </w:pPr>
            <w:r>
              <w:rPr>
                <w:b/>
                <w:sz w:val="24"/>
              </w:rPr>
              <w:t>Exec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</w:tr>
      <w:tr w:rsidR="00934421" w14:paraId="1ABE2255" w14:textId="77777777">
        <w:trPr>
          <w:trHeight w:val="518"/>
        </w:trPr>
        <w:tc>
          <w:tcPr>
            <w:tcW w:w="4855" w:type="dxa"/>
            <w:gridSpan w:val="2"/>
          </w:tcPr>
          <w:p w14:paraId="633CA3DD" w14:textId="77777777" w:rsidR="00934421" w:rsidRDefault="00D80085">
            <w:pPr>
              <w:pStyle w:val="TableParagraph"/>
              <w:spacing w:line="273" w:lineRule="exact"/>
              <w:ind w:left="27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4634" w:type="dxa"/>
            <w:gridSpan w:val="2"/>
          </w:tcPr>
          <w:p w14:paraId="28673738" w14:textId="77777777" w:rsidR="00934421" w:rsidRDefault="00D8008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4421" w14:paraId="5C9492EC" w14:textId="77777777">
        <w:trPr>
          <w:trHeight w:val="1838"/>
        </w:trPr>
        <w:tc>
          <w:tcPr>
            <w:tcW w:w="4855" w:type="dxa"/>
            <w:gridSpan w:val="2"/>
          </w:tcPr>
          <w:p w14:paraId="0B37D932" w14:textId="7D67C506" w:rsidR="00934421" w:rsidRDefault="00D80085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3F0A86">
              <w:rPr>
                <w:sz w:val="24"/>
              </w:rPr>
              <w:t>меню бота</w:t>
            </w:r>
            <w:r>
              <w:rPr>
                <w:sz w:val="24"/>
              </w:rPr>
              <w:t>.</w:t>
            </w:r>
          </w:p>
          <w:p w14:paraId="7893FD1F" w14:textId="7BB75BCD" w:rsidR="00934421" w:rsidRDefault="003F0A86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before="144" w:line="237" w:lineRule="auto"/>
              <w:ind w:right="269"/>
              <w:rPr>
                <w:sz w:val="24"/>
              </w:rPr>
            </w:pPr>
            <w:r>
              <w:rPr>
                <w:sz w:val="24"/>
              </w:rPr>
              <w:t>Протестировать каждую кнопку.</w:t>
            </w:r>
          </w:p>
          <w:p w14:paraId="606283AC" w14:textId="3ED5BE5B" w:rsidR="00934421" w:rsidRDefault="003F0A86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before="138"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Дождаться после каждого нажатия на кнопку появления соответствующей картинке.</w:t>
            </w:r>
          </w:p>
        </w:tc>
        <w:tc>
          <w:tcPr>
            <w:tcW w:w="4634" w:type="dxa"/>
            <w:gridSpan w:val="2"/>
          </w:tcPr>
          <w:p w14:paraId="3E624F9A" w14:textId="48518FEB" w:rsidR="00934421" w:rsidRDefault="003F0A86">
            <w:pPr>
              <w:pStyle w:val="TableParagraph"/>
              <w:ind w:left="4" w:right="233"/>
              <w:rPr>
                <w:sz w:val="24"/>
              </w:rPr>
            </w:pPr>
            <w:r>
              <w:rPr>
                <w:sz w:val="24"/>
              </w:rPr>
              <w:t>Функционал бота-помощника будет протестирован</w:t>
            </w:r>
            <w:r w:rsidR="00D80085">
              <w:rPr>
                <w:sz w:val="24"/>
              </w:rPr>
              <w:t>.</w:t>
            </w:r>
          </w:p>
        </w:tc>
      </w:tr>
    </w:tbl>
    <w:p w14:paraId="505D9695" w14:textId="77777777" w:rsidR="00A22CC8" w:rsidRPr="00A22CC8" w:rsidRDefault="00A22CC8" w:rsidP="00A22CC8">
      <w:pPr>
        <w:rPr>
          <w:i/>
          <w:sz w:val="21"/>
          <w:szCs w:val="28"/>
        </w:rPr>
      </w:pPr>
    </w:p>
    <w:p w14:paraId="391CAD34" w14:textId="77777777" w:rsidR="00934421" w:rsidRDefault="00934421">
      <w:pPr>
        <w:pStyle w:val="a3"/>
        <w:spacing w:before="4"/>
        <w:rPr>
          <w:i/>
          <w:sz w:val="18"/>
        </w:rPr>
      </w:pPr>
    </w:p>
    <w:p w14:paraId="1C2D73D7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spacing w:before="87"/>
        <w:ind w:hanging="721"/>
      </w:pPr>
      <w:bookmarkStart w:id="54" w:name="_bookmark46"/>
      <w:bookmarkEnd w:id="54"/>
      <w:r>
        <w:t>Выводы</w:t>
      </w:r>
    </w:p>
    <w:p w14:paraId="16C1D1AE" w14:textId="77777777" w:rsidR="00934421" w:rsidRDefault="00934421">
      <w:pPr>
        <w:pStyle w:val="a3"/>
        <w:spacing w:before="4"/>
        <w:rPr>
          <w:b/>
          <w:sz w:val="31"/>
        </w:rPr>
      </w:pPr>
    </w:p>
    <w:p w14:paraId="2495BA22" w14:textId="424D91CF" w:rsidR="00934421" w:rsidRDefault="00D80085">
      <w:pPr>
        <w:pStyle w:val="a3"/>
        <w:spacing w:line="360" w:lineRule="auto"/>
        <w:ind w:left="119" w:right="115" w:firstLine="710"/>
        <w:jc w:val="both"/>
      </w:pPr>
      <w:r>
        <w:t>В данном разделе были разработаны и сформированы тест-кейсы и чек-листы для описанных в области для тестирования тестового плана тестируемых требований. Эти тест-кейсы и чек-листы</w:t>
      </w:r>
      <w:r>
        <w:rPr>
          <w:spacing w:val="1"/>
        </w:rPr>
        <w:t xml:space="preserve"> </w:t>
      </w:r>
      <w:r>
        <w:t>будут использоваться при тестировании</w:t>
      </w:r>
      <w:r>
        <w:rPr>
          <w:spacing w:val="1"/>
        </w:rPr>
        <w:t xml:space="preserve"> </w:t>
      </w:r>
      <w:r>
        <w:t>программного продукта.</w:t>
      </w:r>
    </w:p>
    <w:p w14:paraId="1F126D7D" w14:textId="77777777" w:rsidR="00934421" w:rsidRDefault="00934421">
      <w:pPr>
        <w:spacing w:line="360" w:lineRule="auto"/>
        <w:jc w:val="both"/>
        <w:sectPr w:rsidR="00934421">
          <w:pgSz w:w="11910" w:h="16840"/>
          <w:pgMar w:top="1040" w:right="320" w:bottom="280" w:left="1460" w:header="720" w:footer="720" w:gutter="0"/>
          <w:cols w:space="720"/>
        </w:sectPr>
      </w:pPr>
    </w:p>
    <w:p w14:paraId="20FF24A9" w14:textId="77777777" w:rsidR="00934421" w:rsidRDefault="00D80085">
      <w:pPr>
        <w:pStyle w:val="1"/>
        <w:numPr>
          <w:ilvl w:val="0"/>
          <w:numId w:val="12"/>
        </w:numPr>
        <w:tabs>
          <w:tab w:val="left" w:pos="1396"/>
          <w:tab w:val="left" w:pos="1397"/>
        </w:tabs>
        <w:spacing w:before="61"/>
      </w:pPr>
      <w:bookmarkStart w:id="55" w:name="_bookmark47"/>
      <w:bookmarkEnd w:id="55"/>
      <w:r>
        <w:lastRenderedPageBreak/>
        <w:t>ТЕСТИРОВАНИЕ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ОДУЛЯ</w:t>
      </w:r>
    </w:p>
    <w:p w14:paraId="772E2F79" w14:textId="77777777" w:rsidR="00934421" w:rsidRDefault="00934421">
      <w:pPr>
        <w:pStyle w:val="a3"/>
        <w:spacing w:before="7"/>
        <w:rPr>
          <w:b/>
          <w:sz w:val="32"/>
        </w:rPr>
      </w:pPr>
    </w:p>
    <w:p w14:paraId="2CEF19DE" w14:textId="77777777" w:rsidR="00934421" w:rsidRDefault="00D80085">
      <w:pPr>
        <w:pStyle w:val="2"/>
        <w:numPr>
          <w:ilvl w:val="1"/>
          <w:numId w:val="12"/>
        </w:numPr>
        <w:tabs>
          <w:tab w:val="left" w:pos="1550"/>
          <w:tab w:val="left" w:pos="1551"/>
        </w:tabs>
        <w:ind w:hanging="721"/>
      </w:pPr>
      <w:bookmarkStart w:id="56" w:name="_bookmark48"/>
      <w:bookmarkEnd w:id="56"/>
      <w:r>
        <w:t>Выполнение</w:t>
      </w:r>
      <w:r>
        <w:rPr>
          <w:spacing w:val="-14"/>
        </w:rPr>
        <w:t xml:space="preserve"> </w:t>
      </w:r>
      <w:r>
        <w:t>тест-кейсов</w:t>
      </w:r>
    </w:p>
    <w:p w14:paraId="6BC03775" w14:textId="77777777" w:rsidR="00934421" w:rsidRDefault="00934421">
      <w:pPr>
        <w:pStyle w:val="a3"/>
        <w:spacing w:before="8"/>
        <w:rPr>
          <w:b/>
          <w:sz w:val="31"/>
        </w:rPr>
      </w:pPr>
    </w:p>
    <w:p w14:paraId="771BC73C" w14:textId="648F67FE" w:rsidR="00C77446" w:rsidRDefault="00D80085" w:rsidP="000E1B13">
      <w:pPr>
        <w:pStyle w:val="a3"/>
        <w:spacing w:line="357" w:lineRule="auto"/>
        <w:ind w:left="244" w:firstLine="581"/>
        <w:jc w:val="center"/>
      </w:pPr>
      <w:r>
        <w:t>Результаты</w:t>
      </w:r>
      <w:r>
        <w:rPr>
          <w:spacing w:val="40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тест-кейса</w:t>
      </w:r>
      <w:r>
        <w:rPr>
          <w:spacing w:val="45"/>
        </w:rPr>
        <w:t xml:space="preserve"> </w:t>
      </w:r>
      <w:r>
        <w:t>C</w:t>
      </w:r>
      <w:r w:rsidR="00A15821">
        <w:t>5</w:t>
      </w:r>
      <w:r>
        <w:rPr>
          <w:spacing w:val="34"/>
        </w:rPr>
        <w:t xml:space="preserve"> </w:t>
      </w:r>
      <w:r>
        <w:t>представлен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исунке</w:t>
      </w:r>
      <w:r>
        <w:rPr>
          <w:spacing w:val="41"/>
        </w:rPr>
        <w:t xml:space="preserve"> </w:t>
      </w:r>
      <w:r>
        <w:t>6.1</w:t>
      </w:r>
      <w:r w:rsidR="00C77446">
        <w:t>.</w:t>
      </w:r>
    </w:p>
    <w:p w14:paraId="6C955C01" w14:textId="77777777" w:rsidR="0019711C" w:rsidRDefault="0019711C" w:rsidP="000E1B13">
      <w:pPr>
        <w:pStyle w:val="a3"/>
        <w:spacing w:line="357" w:lineRule="auto"/>
        <w:ind w:left="244" w:firstLine="581"/>
        <w:jc w:val="center"/>
      </w:pPr>
    </w:p>
    <w:p w14:paraId="481C6D3A" w14:textId="0B535DEB" w:rsidR="00934421" w:rsidRDefault="00EB0A61" w:rsidP="00C77446">
      <w:pPr>
        <w:pStyle w:val="a3"/>
        <w:spacing w:line="358" w:lineRule="auto"/>
        <w:jc w:val="center"/>
      </w:pPr>
      <w:r>
        <w:t xml:space="preserve">  </w:t>
      </w:r>
      <w:r w:rsidR="00C77446">
        <w:rPr>
          <w:noProof/>
        </w:rPr>
        <w:drawing>
          <wp:inline distT="0" distB="0" distL="0" distR="0" wp14:anchorId="40F0E35A" wp14:editId="08D323C1">
            <wp:extent cx="2243024" cy="4738652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68" cy="47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F4D" w14:textId="7606DB26" w:rsidR="00934421" w:rsidRDefault="00D80085">
      <w:pPr>
        <w:pStyle w:val="a3"/>
        <w:spacing w:before="5"/>
        <w:ind w:left="2626" w:right="2801"/>
        <w:jc w:val="center"/>
      </w:pPr>
      <w:r>
        <w:t>Рисунок</w:t>
      </w:r>
      <w:r>
        <w:rPr>
          <w:spacing w:val="-9"/>
        </w:rPr>
        <w:t xml:space="preserve"> </w:t>
      </w:r>
      <w:r>
        <w:t>6.1</w:t>
      </w:r>
      <w:r>
        <w:rPr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«</w:t>
      </w:r>
      <w:r w:rsidR="00C77446">
        <w:t>Помощь</w:t>
      </w:r>
      <w:r>
        <w:t>»</w:t>
      </w:r>
    </w:p>
    <w:p w14:paraId="13FE5FA9" w14:textId="77777777" w:rsidR="00934421" w:rsidRDefault="00934421">
      <w:pPr>
        <w:jc w:val="center"/>
        <w:sectPr w:rsidR="00934421">
          <w:pgSz w:w="11910" w:h="16840"/>
          <w:pgMar w:top="980" w:right="320" w:bottom="280" w:left="1460" w:header="720" w:footer="720" w:gutter="0"/>
          <w:cols w:space="720"/>
        </w:sectPr>
      </w:pPr>
    </w:p>
    <w:p w14:paraId="394B3F02" w14:textId="77777777" w:rsidR="00934421" w:rsidRDefault="00934421">
      <w:pPr>
        <w:pStyle w:val="a3"/>
        <w:spacing w:before="1"/>
        <w:rPr>
          <w:sz w:val="27"/>
        </w:rPr>
      </w:pPr>
    </w:p>
    <w:p w14:paraId="16BD097F" w14:textId="4DFFB5A3" w:rsidR="00934421" w:rsidRDefault="00D80085" w:rsidP="006C3D2B">
      <w:pPr>
        <w:pStyle w:val="a3"/>
        <w:spacing w:line="360" w:lineRule="auto"/>
        <w:ind w:left="822" w:right="391" w:firstLine="125"/>
      </w:pPr>
      <w:r>
        <w:t>Результаты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тест-кейса</w:t>
      </w:r>
      <w:r>
        <w:rPr>
          <w:spacing w:val="-3"/>
        </w:rPr>
        <w:t xml:space="preserve"> </w:t>
      </w:r>
      <w:r>
        <w:t>C</w:t>
      </w:r>
      <w:r w:rsidR="007B0513">
        <w:t>8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ах</w:t>
      </w:r>
      <w:r>
        <w:rPr>
          <w:spacing w:val="-13"/>
        </w:rPr>
        <w:t xml:space="preserve"> </w:t>
      </w:r>
      <w:r>
        <w:t>6.</w:t>
      </w:r>
      <w:r w:rsidR="00C77446">
        <w:t>2</w:t>
      </w:r>
      <w:r w:rsidR="0019711C" w:rsidRPr="0019711C">
        <w:t xml:space="preserve">. </w:t>
      </w:r>
      <w:r>
        <w:t>и</w:t>
      </w:r>
      <w:r w:rsidR="00C77446">
        <w:t xml:space="preserve"> </w:t>
      </w:r>
      <w:r>
        <w:t>6.</w:t>
      </w:r>
      <w:r w:rsidR="00C77446">
        <w:t>3</w:t>
      </w:r>
      <w:r>
        <w:t>.</w:t>
      </w:r>
    </w:p>
    <w:p w14:paraId="2BEB87B1" w14:textId="77777777" w:rsidR="00C77446" w:rsidRDefault="00C77446" w:rsidP="00C77446">
      <w:pPr>
        <w:pStyle w:val="a3"/>
        <w:spacing w:before="201"/>
        <w:ind w:left="119" w:firstLine="706"/>
      </w:pPr>
    </w:p>
    <w:p w14:paraId="05C14C7F" w14:textId="5005CEB6" w:rsidR="00C77446" w:rsidRDefault="00F95B25" w:rsidP="00F95B25">
      <w:pPr>
        <w:pStyle w:val="a3"/>
        <w:spacing w:before="5"/>
        <w:jc w:val="center"/>
        <w:rPr>
          <w:sz w:val="14"/>
        </w:rPr>
      </w:pPr>
      <w:r>
        <w:rPr>
          <w:noProof/>
        </w:rPr>
        <w:drawing>
          <wp:inline distT="0" distB="0" distL="0" distR="0" wp14:anchorId="35C6EA7A" wp14:editId="09D7ED91">
            <wp:extent cx="754252" cy="874351"/>
            <wp:effectExtent l="0" t="0" r="825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86" cy="8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BF97" w14:textId="44F622E0" w:rsidR="00C77446" w:rsidRDefault="00C77446" w:rsidP="00F95B25">
      <w:pPr>
        <w:pStyle w:val="a3"/>
        <w:spacing w:before="182"/>
        <w:ind w:left="1267" w:right="1263"/>
        <w:jc w:val="center"/>
      </w:pPr>
      <w:r>
        <w:t>Рисунок</w:t>
      </w:r>
      <w:r>
        <w:rPr>
          <w:spacing w:val="-7"/>
        </w:rPr>
        <w:t xml:space="preserve"> </w:t>
      </w:r>
      <w:r>
        <w:t>6.</w:t>
      </w:r>
      <w:r w:rsidR="00F07511">
        <w:t>2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иконка</w:t>
      </w:r>
      <w:r>
        <w:rPr>
          <w:spacing w:val="-4"/>
        </w:rPr>
        <w:t xml:space="preserve"> </w:t>
      </w:r>
      <w:r>
        <w:t>приложения</w:t>
      </w:r>
    </w:p>
    <w:p w14:paraId="31A4C66A" w14:textId="195C9E96" w:rsidR="00F95B25" w:rsidRDefault="00F95B25" w:rsidP="00F95B25">
      <w:pPr>
        <w:pStyle w:val="a3"/>
        <w:spacing w:before="182"/>
        <w:ind w:left="1267" w:right="1263"/>
        <w:jc w:val="center"/>
      </w:pPr>
    </w:p>
    <w:p w14:paraId="113C9E50" w14:textId="77777777" w:rsidR="00F95B25" w:rsidRDefault="00F95B25" w:rsidP="00F95B25">
      <w:pPr>
        <w:pStyle w:val="a3"/>
        <w:spacing w:before="182"/>
        <w:ind w:left="1267" w:right="1263"/>
        <w:jc w:val="center"/>
        <w:rPr>
          <w:sz w:val="20"/>
        </w:rPr>
      </w:pPr>
    </w:p>
    <w:p w14:paraId="3062757A" w14:textId="28D4F0E4" w:rsidR="00C77446" w:rsidRDefault="00FD2004" w:rsidP="00EB0A61">
      <w:pPr>
        <w:pStyle w:val="a3"/>
        <w:ind w:left="3606"/>
        <w:rPr>
          <w:sz w:val="20"/>
        </w:rPr>
      </w:pPr>
      <w:r>
        <w:rPr>
          <w:noProof/>
          <w:sz w:val="20"/>
        </w:rPr>
        <w:drawing>
          <wp:inline distT="0" distB="0" distL="0" distR="0" wp14:anchorId="40DEEA52" wp14:editId="58FEB242">
            <wp:extent cx="2013995" cy="4259738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89" cy="43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83B0" w14:textId="77777777" w:rsidR="00C77446" w:rsidRDefault="00C77446" w:rsidP="00C77446">
      <w:pPr>
        <w:pStyle w:val="a3"/>
        <w:spacing w:before="7"/>
        <w:rPr>
          <w:sz w:val="11"/>
        </w:rPr>
      </w:pPr>
    </w:p>
    <w:p w14:paraId="0865E3E3" w14:textId="576E71B4" w:rsidR="00C77446" w:rsidRDefault="00C77446" w:rsidP="00C77446">
      <w:pPr>
        <w:pStyle w:val="a3"/>
        <w:spacing w:before="86"/>
        <w:ind w:left="1274" w:right="1252"/>
        <w:jc w:val="center"/>
      </w:pPr>
      <w:r>
        <w:t>Рисунок</w:t>
      </w:r>
      <w:r>
        <w:rPr>
          <w:spacing w:val="-6"/>
        </w:rPr>
        <w:t xml:space="preserve"> </w:t>
      </w:r>
      <w:r>
        <w:t>6.</w:t>
      </w:r>
      <w:r w:rsidR="00F07511">
        <w:t>3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апущенное</w:t>
      </w:r>
      <w:r>
        <w:rPr>
          <w:spacing w:val="-3"/>
        </w:rPr>
        <w:t xml:space="preserve"> </w:t>
      </w:r>
      <w:r>
        <w:t>приложение</w:t>
      </w:r>
    </w:p>
    <w:p w14:paraId="0AA3AC94" w14:textId="77777777" w:rsidR="00934421" w:rsidRDefault="00934421">
      <w:pPr>
        <w:pStyle w:val="a3"/>
        <w:rPr>
          <w:sz w:val="20"/>
        </w:rPr>
      </w:pPr>
    </w:p>
    <w:p w14:paraId="44206C9A" w14:textId="77777777" w:rsidR="00934421" w:rsidRDefault="00934421">
      <w:pPr>
        <w:pStyle w:val="a3"/>
        <w:rPr>
          <w:sz w:val="20"/>
        </w:rPr>
      </w:pPr>
    </w:p>
    <w:p w14:paraId="2AF32AAF" w14:textId="77777777" w:rsidR="00934421" w:rsidRDefault="00934421">
      <w:pPr>
        <w:pStyle w:val="a3"/>
        <w:rPr>
          <w:sz w:val="20"/>
        </w:rPr>
      </w:pPr>
    </w:p>
    <w:p w14:paraId="4DB95424" w14:textId="77777777" w:rsidR="00934421" w:rsidRDefault="00934421">
      <w:pPr>
        <w:pStyle w:val="a3"/>
        <w:rPr>
          <w:sz w:val="20"/>
        </w:rPr>
      </w:pPr>
    </w:p>
    <w:p w14:paraId="59DDB760" w14:textId="77777777" w:rsidR="00934421" w:rsidRDefault="00934421">
      <w:pPr>
        <w:pStyle w:val="a3"/>
        <w:rPr>
          <w:sz w:val="20"/>
        </w:rPr>
      </w:pPr>
    </w:p>
    <w:p w14:paraId="29D0D6F6" w14:textId="77777777" w:rsidR="00934421" w:rsidRDefault="00934421">
      <w:pPr>
        <w:pStyle w:val="a3"/>
        <w:rPr>
          <w:sz w:val="20"/>
        </w:rPr>
      </w:pPr>
    </w:p>
    <w:p w14:paraId="4BD36339" w14:textId="77777777" w:rsidR="00934421" w:rsidRDefault="00934421">
      <w:pPr>
        <w:pStyle w:val="a3"/>
        <w:rPr>
          <w:sz w:val="19"/>
        </w:rPr>
      </w:pPr>
    </w:p>
    <w:p w14:paraId="15EB6EBB" w14:textId="77777777" w:rsidR="00934421" w:rsidRDefault="00934421">
      <w:pPr>
        <w:jc w:val="center"/>
        <w:sectPr w:rsidR="00934421" w:rsidSect="0019711C">
          <w:pgSz w:w="11910" w:h="16840"/>
          <w:pgMar w:top="851" w:right="460" w:bottom="280" w:left="1580" w:header="720" w:footer="720" w:gutter="0"/>
          <w:cols w:space="720"/>
        </w:sectPr>
      </w:pPr>
    </w:p>
    <w:p w14:paraId="736408E3" w14:textId="4FBAEB1A" w:rsidR="006C3D2B" w:rsidRDefault="00D80085" w:rsidP="0019711C">
      <w:pPr>
        <w:pStyle w:val="a3"/>
        <w:spacing w:line="360" w:lineRule="auto"/>
        <w:ind w:left="244" w:right="391" w:firstLine="709"/>
      </w:pPr>
      <w:r>
        <w:lastRenderedPageBreak/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ест-кейса</w:t>
      </w:r>
      <w:r>
        <w:rPr>
          <w:spacing w:val="2"/>
        </w:rPr>
        <w:t xml:space="preserve"> </w:t>
      </w:r>
      <w:r>
        <w:t>C</w:t>
      </w:r>
      <w:r w:rsidR="007B0513">
        <w:t>10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6.</w:t>
      </w:r>
      <w:r w:rsidR="006C3D2B">
        <w:t>4</w:t>
      </w:r>
    </w:p>
    <w:p w14:paraId="7E90B6C3" w14:textId="77777777" w:rsidR="006C3D2B" w:rsidRDefault="006C3D2B" w:rsidP="006C3D2B">
      <w:pPr>
        <w:pStyle w:val="a3"/>
        <w:spacing w:before="46" w:line="360" w:lineRule="auto"/>
        <w:ind w:left="244" w:right="391" w:firstLine="1627"/>
      </w:pPr>
    </w:p>
    <w:p w14:paraId="68F43B19" w14:textId="4B7F3C06" w:rsidR="00934421" w:rsidRDefault="006C3D2B" w:rsidP="0019711C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B2E8785" wp14:editId="61A2817E">
            <wp:extent cx="1581664" cy="33414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25" cy="34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6DD" w14:textId="5824F8DD" w:rsidR="00934421" w:rsidRDefault="00D80085">
      <w:pPr>
        <w:pStyle w:val="a3"/>
        <w:spacing w:before="76"/>
        <w:ind w:left="1274" w:right="1263"/>
        <w:jc w:val="center"/>
      </w:pPr>
      <w:r>
        <w:t>Рисунок</w:t>
      </w:r>
      <w:r>
        <w:rPr>
          <w:spacing w:val="-9"/>
        </w:rPr>
        <w:t xml:space="preserve"> </w:t>
      </w:r>
      <w:r>
        <w:t>6.</w:t>
      </w:r>
      <w:r w:rsidR="006C3D2B">
        <w:t>4</w:t>
      </w:r>
      <w:r>
        <w:rPr>
          <w:spacing w:val="-8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6C3D2B">
        <w:t>Отправленный текст и интерфейс кнопок</w:t>
      </w:r>
    </w:p>
    <w:p w14:paraId="14BE06D3" w14:textId="77777777" w:rsidR="00934421" w:rsidRDefault="00934421">
      <w:pPr>
        <w:pStyle w:val="a3"/>
        <w:spacing w:before="6"/>
        <w:rPr>
          <w:sz w:val="32"/>
        </w:rPr>
      </w:pPr>
    </w:p>
    <w:p w14:paraId="591897CE" w14:textId="4700CAC5" w:rsidR="00934421" w:rsidRDefault="00D80085">
      <w:pPr>
        <w:pStyle w:val="a3"/>
        <w:spacing w:before="1" w:line="480" w:lineRule="atLeast"/>
        <w:ind w:left="119" w:right="164" w:firstLine="706"/>
      </w:pPr>
      <w:r>
        <w:t>Результаты</w:t>
      </w:r>
      <w:r>
        <w:rPr>
          <w:spacing w:val="1"/>
        </w:rPr>
        <w:t xml:space="preserve"> </w:t>
      </w:r>
      <w:r>
        <w:t>выполнения тест-кейса</w:t>
      </w:r>
      <w:r>
        <w:rPr>
          <w:spacing w:val="70"/>
        </w:rPr>
        <w:t xml:space="preserve"> </w:t>
      </w:r>
      <w:r>
        <w:t>C</w:t>
      </w:r>
      <w:r w:rsidR="007B0513">
        <w:t>11</w:t>
      </w:r>
      <w:r>
        <w:rPr>
          <w:spacing w:val="70"/>
        </w:rPr>
        <w:t xml:space="preserve"> </w:t>
      </w:r>
      <w:r>
        <w:t>представлены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исунках 6.</w:t>
      </w:r>
      <w:r w:rsidR="006C3D2B">
        <w:t>5</w:t>
      </w:r>
      <w:r>
        <w:t>.</w:t>
      </w:r>
    </w:p>
    <w:p w14:paraId="4F838074" w14:textId="77777777" w:rsidR="006C3D2B" w:rsidRDefault="006C3D2B">
      <w:pPr>
        <w:pStyle w:val="a3"/>
        <w:spacing w:before="1" w:line="480" w:lineRule="atLeast"/>
        <w:ind w:left="119" w:right="164" w:firstLine="706"/>
      </w:pPr>
    </w:p>
    <w:p w14:paraId="71278451" w14:textId="5E7747A6" w:rsidR="00934421" w:rsidRDefault="006C3D2B" w:rsidP="0019711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049BD9" wp14:editId="5CED18C4">
            <wp:extent cx="1566249" cy="331272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92" cy="34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093F" w14:textId="77777777" w:rsidR="00934421" w:rsidRDefault="00934421">
      <w:pPr>
        <w:pStyle w:val="a3"/>
        <w:spacing w:before="8"/>
        <w:rPr>
          <w:sz w:val="22"/>
        </w:rPr>
      </w:pPr>
    </w:p>
    <w:p w14:paraId="2CCB6611" w14:textId="6C60EE2D" w:rsidR="00934421" w:rsidRDefault="00D80085">
      <w:pPr>
        <w:pStyle w:val="a3"/>
        <w:spacing w:before="87"/>
        <w:ind w:left="1266" w:right="1263"/>
        <w:jc w:val="center"/>
      </w:pPr>
      <w:r>
        <w:t>Рисунок</w:t>
      </w:r>
      <w:r>
        <w:rPr>
          <w:spacing w:val="-8"/>
        </w:rPr>
        <w:t xml:space="preserve"> </w:t>
      </w:r>
      <w:r>
        <w:t>6.</w:t>
      </w:r>
      <w:r w:rsidR="005B6622">
        <w:t>5</w:t>
      </w:r>
      <w:r>
        <w:rPr>
          <w:spacing w:val="-8"/>
        </w:rPr>
        <w:t xml:space="preserve"> </w:t>
      </w:r>
      <w:r>
        <w:t>—</w:t>
      </w:r>
      <w:r>
        <w:rPr>
          <w:spacing w:val="-2"/>
        </w:rPr>
        <w:t xml:space="preserve"> </w:t>
      </w:r>
      <w:r w:rsidR="006C3D2B">
        <w:t>Описание функционала бота</w:t>
      </w:r>
    </w:p>
    <w:p w14:paraId="12176C27" w14:textId="77777777" w:rsidR="00934421" w:rsidRDefault="00934421">
      <w:pPr>
        <w:pStyle w:val="a3"/>
        <w:rPr>
          <w:sz w:val="20"/>
        </w:rPr>
      </w:pPr>
    </w:p>
    <w:p w14:paraId="78A6AB36" w14:textId="32004111" w:rsidR="005B6622" w:rsidRPr="001F4638" w:rsidRDefault="00D80085" w:rsidP="005B6622">
      <w:pPr>
        <w:pStyle w:val="a3"/>
        <w:spacing w:before="9"/>
        <w:rPr>
          <w:spacing w:val="1"/>
        </w:rPr>
      </w:pPr>
      <w:r>
        <w:rPr>
          <w:spacing w:val="1"/>
        </w:rPr>
        <w:t xml:space="preserve"> </w:t>
      </w:r>
    </w:p>
    <w:p w14:paraId="6B6CD54C" w14:textId="0EDBF4F1" w:rsidR="005B6622" w:rsidRDefault="00D80085" w:rsidP="005B6622">
      <w:pPr>
        <w:pStyle w:val="a3"/>
        <w:spacing w:before="9"/>
      </w:pPr>
      <w:r>
        <w:lastRenderedPageBreak/>
        <w:t>Результаты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тест-кейса</w:t>
      </w:r>
      <w:r>
        <w:rPr>
          <w:spacing w:val="-4"/>
        </w:rPr>
        <w:t xml:space="preserve"> </w:t>
      </w:r>
      <w:r>
        <w:t>C</w:t>
      </w:r>
      <w:r w:rsidR="007B0513">
        <w:t>12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исунк</w:t>
      </w:r>
      <w:r w:rsidR="005B6622">
        <w:t>ах</w:t>
      </w:r>
      <w:r>
        <w:rPr>
          <w:spacing w:val="-8"/>
        </w:rPr>
        <w:t xml:space="preserve"> </w:t>
      </w:r>
      <w:r>
        <w:t>6.</w:t>
      </w:r>
      <w:r w:rsidR="005B6622">
        <w:t>6-6.</w:t>
      </w:r>
      <w:r w:rsidR="000273E9">
        <w:t>12.</w:t>
      </w:r>
    </w:p>
    <w:p w14:paraId="27507DF2" w14:textId="77777777" w:rsidR="0019711C" w:rsidRDefault="0019711C" w:rsidP="005B6622">
      <w:pPr>
        <w:pStyle w:val="a3"/>
        <w:spacing w:before="9"/>
      </w:pPr>
    </w:p>
    <w:p w14:paraId="2D1820A0" w14:textId="77777777" w:rsidR="005B6622" w:rsidRDefault="005B6622" w:rsidP="005B6622">
      <w:pPr>
        <w:pStyle w:val="a3"/>
        <w:spacing w:before="9"/>
      </w:pPr>
    </w:p>
    <w:p w14:paraId="45824B48" w14:textId="14BA09EB" w:rsidR="00934421" w:rsidRDefault="005B6622" w:rsidP="005B6622">
      <w:pPr>
        <w:pStyle w:val="a3"/>
        <w:spacing w:before="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ED00729" wp14:editId="3264E0AB">
            <wp:extent cx="1653404" cy="3497063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04" cy="34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F4AE" w14:textId="046FCA10" w:rsidR="00934421" w:rsidRPr="000273E9" w:rsidRDefault="00D80085">
      <w:pPr>
        <w:pStyle w:val="a3"/>
        <w:spacing w:before="51"/>
        <w:ind w:left="1274" w:right="1263"/>
        <w:jc w:val="center"/>
      </w:pPr>
      <w:r>
        <w:t>Рисунок</w:t>
      </w:r>
      <w:r>
        <w:rPr>
          <w:spacing w:val="-7"/>
        </w:rPr>
        <w:t xml:space="preserve"> </w:t>
      </w:r>
      <w:r>
        <w:t>6.</w:t>
      </w:r>
      <w:r w:rsidR="000273E9">
        <w:t>6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 w:rsidR="000273E9">
        <w:t xml:space="preserve">Результат нажатие на кнопку </w:t>
      </w:r>
      <w:r w:rsidR="000273E9" w:rsidRPr="000273E9">
        <w:t>“</w:t>
      </w:r>
      <w:r w:rsidR="000273E9">
        <w:rPr>
          <w:lang w:val="en-US"/>
        </w:rPr>
        <w:t>Night</w:t>
      </w:r>
      <w:r w:rsidR="000273E9" w:rsidRPr="000273E9">
        <w:t>”</w:t>
      </w:r>
    </w:p>
    <w:p w14:paraId="314D83CA" w14:textId="77777777" w:rsidR="00934421" w:rsidRDefault="00934421">
      <w:pPr>
        <w:pStyle w:val="a3"/>
        <w:spacing w:before="5"/>
        <w:rPr>
          <w:sz w:val="20"/>
        </w:rPr>
      </w:pPr>
    </w:p>
    <w:p w14:paraId="47F6C4F7" w14:textId="77777777" w:rsidR="00934421" w:rsidRDefault="00934421">
      <w:pPr>
        <w:pStyle w:val="a3"/>
        <w:rPr>
          <w:sz w:val="20"/>
        </w:rPr>
      </w:pPr>
    </w:p>
    <w:p w14:paraId="60EF0CFF" w14:textId="276635C9" w:rsidR="00934421" w:rsidRDefault="005B6622" w:rsidP="001D0926">
      <w:pPr>
        <w:pStyle w:val="a3"/>
        <w:spacing w:before="7"/>
        <w:jc w:val="center"/>
        <w:rPr>
          <w:sz w:val="11"/>
        </w:rPr>
      </w:pPr>
      <w:r>
        <w:rPr>
          <w:noProof/>
        </w:rPr>
        <w:drawing>
          <wp:inline distT="0" distB="0" distL="0" distR="0" wp14:anchorId="0BF75587" wp14:editId="7F7D992B">
            <wp:extent cx="1646820" cy="3483136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49" cy="35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8799" w14:textId="2797D6DC" w:rsidR="00934421" w:rsidRDefault="00D80085">
      <w:pPr>
        <w:pStyle w:val="a3"/>
        <w:spacing w:before="32"/>
        <w:ind w:left="3111" w:right="1239" w:hanging="1797"/>
      </w:pPr>
      <w:r>
        <w:t>Рисунок</w:t>
      </w:r>
      <w:r>
        <w:rPr>
          <w:spacing w:val="-10"/>
        </w:rPr>
        <w:t xml:space="preserve"> </w:t>
      </w:r>
      <w:r>
        <w:t>6.</w:t>
      </w:r>
      <w:r w:rsidR="000273E9">
        <w:t>7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Landscape</w:t>
      </w:r>
      <w:r w:rsidR="0074150A" w:rsidRPr="000273E9">
        <w:t>”</w:t>
      </w:r>
    </w:p>
    <w:p w14:paraId="20A8E72E" w14:textId="77777777" w:rsidR="00934421" w:rsidRDefault="00934421">
      <w:pPr>
        <w:pStyle w:val="a3"/>
        <w:spacing w:before="8"/>
        <w:rPr>
          <w:sz w:val="23"/>
        </w:rPr>
      </w:pPr>
    </w:p>
    <w:p w14:paraId="0A801363" w14:textId="77777777" w:rsidR="00934421" w:rsidRDefault="00934421">
      <w:pPr>
        <w:jc w:val="center"/>
        <w:sectPr w:rsidR="00934421">
          <w:pgSz w:w="11910" w:h="16840"/>
          <w:pgMar w:top="1120" w:right="460" w:bottom="280" w:left="1580" w:header="720" w:footer="720" w:gutter="0"/>
          <w:cols w:space="720"/>
        </w:sectPr>
      </w:pPr>
    </w:p>
    <w:p w14:paraId="065A9616" w14:textId="20188F6A" w:rsidR="00934421" w:rsidRDefault="001D0926" w:rsidP="001D0926">
      <w:pPr>
        <w:pStyle w:val="a3"/>
        <w:spacing w:before="9"/>
        <w:jc w:val="center"/>
        <w:rPr>
          <w:sz w:val="17"/>
        </w:rPr>
      </w:pPr>
      <w:r>
        <w:rPr>
          <w:noProof/>
        </w:rPr>
        <w:lastRenderedPageBreak/>
        <w:drawing>
          <wp:inline distT="0" distB="0" distL="0" distR="0" wp14:anchorId="6C97BEDB" wp14:editId="44C5E616">
            <wp:extent cx="1753565" cy="370781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15" cy="3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7812" w14:textId="413EA566" w:rsidR="00934421" w:rsidRDefault="00D80085">
      <w:pPr>
        <w:pStyle w:val="a3"/>
        <w:spacing w:before="33"/>
        <w:ind w:left="1274" w:right="1260"/>
        <w:jc w:val="center"/>
      </w:pPr>
      <w:r>
        <w:t>Рисунок</w:t>
      </w:r>
      <w:r>
        <w:rPr>
          <w:spacing w:val="-9"/>
        </w:rPr>
        <w:t xml:space="preserve"> </w:t>
      </w:r>
      <w:r>
        <w:t>6.</w:t>
      </w:r>
      <w:r w:rsidR="000273E9">
        <w:t>8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Animals</w:t>
      </w:r>
      <w:r w:rsidR="0074150A" w:rsidRPr="000273E9">
        <w:t>”</w:t>
      </w:r>
    </w:p>
    <w:p w14:paraId="25E7704F" w14:textId="77777777" w:rsidR="001D0926" w:rsidRDefault="001D0926">
      <w:pPr>
        <w:pStyle w:val="a3"/>
        <w:spacing w:before="5"/>
      </w:pPr>
    </w:p>
    <w:p w14:paraId="5AAEDFF7" w14:textId="7674499C" w:rsidR="00934421" w:rsidRDefault="001D0926" w:rsidP="001D0926">
      <w:pPr>
        <w:pStyle w:val="a3"/>
        <w:spacing w:before="5"/>
        <w:jc w:val="center"/>
        <w:rPr>
          <w:sz w:val="14"/>
        </w:rPr>
      </w:pPr>
      <w:r>
        <w:rPr>
          <w:noProof/>
        </w:rPr>
        <w:drawing>
          <wp:inline distT="0" distB="0" distL="0" distR="0" wp14:anchorId="01BC1D49" wp14:editId="170C224E">
            <wp:extent cx="1772285" cy="374739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7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5615" w14:textId="4ECCED23" w:rsidR="00934421" w:rsidRDefault="00D80085" w:rsidP="001F4638">
      <w:pPr>
        <w:pStyle w:val="a3"/>
        <w:spacing w:before="182"/>
        <w:ind w:left="1267" w:right="1263"/>
        <w:jc w:val="center"/>
        <w:rPr>
          <w:sz w:val="20"/>
        </w:rPr>
      </w:pPr>
      <w:r>
        <w:t>Рисунок</w:t>
      </w:r>
      <w:r>
        <w:rPr>
          <w:spacing w:val="-7"/>
        </w:rPr>
        <w:t xml:space="preserve"> </w:t>
      </w:r>
      <w:r>
        <w:t>6.</w:t>
      </w:r>
      <w:r w:rsidR="000273E9">
        <w:t>9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People</w:t>
      </w:r>
      <w:r w:rsidR="0074150A" w:rsidRPr="000273E9">
        <w:t>”</w:t>
      </w:r>
    </w:p>
    <w:p w14:paraId="04FB47E3" w14:textId="77777777" w:rsidR="00934421" w:rsidRDefault="00934421">
      <w:pPr>
        <w:pStyle w:val="a3"/>
        <w:rPr>
          <w:sz w:val="20"/>
        </w:rPr>
      </w:pPr>
    </w:p>
    <w:p w14:paraId="37018471" w14:textId="77777777" w:rsidR="00934421" w:rsidRDefault="00934421">
      <w:pPr>
        <w:pStyle w:val="a3"/>
        <w:rPr>
          <w:sz w:val="20"/>
        </w:rPr>
      </w:pPr>
    </w:p>
    <w:p w14:paraId="5042A6A3" w14:textId="77777777" w:rsidR="00934421" w:rsidRDefault="00934421">
      <w:pPr>
        <w:pStyle w:val="a3"/>
        <w:rPr>
          <w:sz w:val="20"/>
        </w:rPr>
      </w:pPr>
    </w:p>
    <w:p w14:paraId="27FF8EE9" w14:textId="77777777" w:rsidR="00934421" w:rsidRDefault="00934421">
      <w:pPr>
        <w:pStyle w:val="a3"/>
        <w:rPr>
          <w:sz w:val="20"/>
        </w:rPr>
      </w:pPr>
    </w:p>
    <w:p w14:paraId="121A565E" w14:textId="77777777" w:rsidR="00934421" w:rsidRDefault="00934421">
      <w:pPr>
        <w:pStyle w:val="a3"/>
        <w:rPr>
          <w:sz w:val="20"/>
        </w:rPr>
      </w:pPr>
    </w:p>
    <w:p w14:paraId="176FFFD6" w14:textId="77777777" w:rsidR="00934421" w:rsidRDefault="00934421">
      <w:pPr>
        <w:pStyle w:val="a3"/>
        <w:rPr>
          <w:sz w:val="20"/>
        </w:rPr>
      </w:pPr>
    </w:p>
    <w:p w14:paraId="3EB6643F" w14:textId="77777777" w:rsidR="00934421" w:rsidRDefault="00934421">
      <w:pPr>
        <w:pStyle w:val="a3"/>
        <w:rPr>
          <w:sz w:val="20"/>
        </w:rPr>
      </w:pPr>
    </w:p>
    <w:p w14:paraId="3EEDFC5C" w14:textId="77777777" w:rsidR="00934421" w:rsidRDefault="00934421">
      <w:pPr>
        <w:jc w:val="center"/>
        <w:sectPr w:rsidR="00934421">
          <w:pgSz w:w="11910" w:h="16840"/>
          <w:pgMar w:top="1040" w:right="460" w:bottom="280" w:left="1580" w:header="720" w:footer="720" w:gutter="0"/>
          <w:cols w:space="720"/>
        </w:sectPr>
      </w:pPr>
    </w:p>
    <w:p w14:paraId="4AF722D3" w14:textId="2E8BBF12" w:rsidR="00934421" w:rsidRDefault="001D0926" w:rsidP="001D0926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683367" wp14:editId="781B4A98">
            <wp:extent cx="2011383" cy="425421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39" cy="42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C47C" w14:textId="77777777" w:rsidR="00934421" w:rsidRDefault="00934421">
      <w:pPr>
        <w:pStyle w:val="a3"/>
        <w:spacing w:before="7"/>
        <w:rPr>
          <w:sz w:val="11"/>
        </w:rPr>
      </w:pPr>
    </w:p>
    <w:p w14:paraId="402175A1" w14:textId="73094EE4" w:rsidR="00934421" w:rsidRDefault="00D80085">
      <w:pPr>
        <w:pStyle w:val="a3"/>
        <w:spacing w:before="86"/>
        <w:ind w:left="1274" w:right="1252"/>
        <w:jc w:val="center"/>
      </w:pPr>
      <w:r>
        <w:t>Рисунок</w:t>
      </w:r>
      <w:r>
        <w:rPr>
          <w:spacing w:val="-6"/>
        </w:rPr>
        <w:t xml:space="preserve"> </w:t>
      </w:r>
      <w:r>
        <w:t>6.1</w:t>
      </w:r>
      <w:r w:rsidR="000273E9">
        <w:t>0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Seosons</w:t>
      </w:r>
      <w:r w:rsidR="0074150A" w:rsidRPr="000273E9">
        <w:t>”</w:t>
      </w:r>
    </w:p>
    <w:p w14:paraId="44B84641" w14:textId="16F8EAF1" w:rsidR="001D0926" w:rsidRDefault="001D0926">
      <w:pPr>
        <w:pStyle w:val="a3"/>
        <w:spacing w:before="86"/>
        <w:ind w:left="1274" w:right="1252"/>
        <w:jc w:val="center"/>
      </w:pPr>
    </w:p>
    <w:p w14:paraId="2351538E" w14:textId="641526E5" w:rsidR="001D0926" w:rsidRDefault="001D0926" w:rsidP="001D0926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523C2F" wp14:editId="6EBC5FAB">
            <wp:extent cx="1875233" cy="39627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47" cy="39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3E64" w14:textId="77777777" w:rsidR="001D0926" w:rsidRDefault="001D0926" w:rsidP="001D0926">
      <w:pPr>
        <w:pStyle w:val="a3"/>
        <w:spacing w:before="7"/>
        <w:rPr>
          <w:sz w:val="11"/>
        </w:rPr>
      </w:pPr>
    </w:p>
    <w:p w14:paraId="3809209A" w14:textId="7B0E5A40" w:rsidR="001D0926" w:rsidRDefault="001D0926" w:rsidP="001D0926">
      <w:pPr>
        <w:pStyle w:val="a3"/>
        <w:spacing w:before="86"/>
        <w:ind w:left="1274" w:right="1252"/>
        <w:jc w:val="center"/>
      </w:pPr>
      <w:r>
        <w:t>Рисунок</w:t>
      </w:r>
      <w:r>
        <w:rPr>
          <w:spacing w:val="-6"/>
        </w:rPr>
        <w:t xml:space="preserve"> </w:t>
      </w:r>
      <w:r>
        <w:t>6.1</w:t>
      </w:r>
      <w:r w:rsidR="000273E9">
        <w:t>1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Cities</w:t>
      </w:r>
      <w:r w:rsidR="0074150A" w:rsidRPr="000273E9">
        <w:t>”</w:t>
      </w:r>
    </w:p>
    <w:p w14:paraId="6659EFCC" w14:textId="75E3861A" w:rsidR="001D0926" w:rsidRDefault="001D0926">
      <w:pPr>
        <w:pStyle w:val="a3"/>
        <w:spacing w:before="86"/>
        <w:ind w:left="1274" w:right="1252"/>
        <w:jc w:val="center"/>
      </w:pPr>
    </w:p>
    <w:p w14:paraId="74A866C2" w14:textId="55879BA4" w:rsidR="001D0926" w:rsidRDefault="001D0926" w:rsidP="001D0926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99F58D7" wp14:editId="007FC951">
            <wp:extent cx="1886747" cy="39870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58" cy="40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0FAB" w14:textId="77777777" w:rsidR="001D0926" w:rsidRDefault="001D0926" w:rsidP="001D0926">
      <w:pPr>
        <w:pStyle w:val="a3"/>
        <w:spacing w:before="7"/>
        <w:rPr>
          <w:sz w:val="11"/>
        </w:rPr>
      </w:pPr>
    </w:p>
    <w:p w14:paraId="3B15023E" w14:textId="5F003291" w:rsidR="001D0926" w:rsidRDefault="001D0926" w:rsidP="001D0926">
      <w:pPr>
        <w:pStyle w:val="a3"/>
        <w:spacing w:before="86"/>
        <w:ind w:left="1274" w:right="1252"/>
        <w:jc w:val="center"/>
      </w:pPr>
      <w:r>
        <w:t>Рисунок</w:t>
      </w:r>
      <w:r>
        <w:rPr>
          <w:spacing w:val="-6"/>
        </w:rPr>
        <w:t xml:space="preserve"> </w:t>
      </w:r>
      <w:r>
        <w:t>6.1</w:t>
      </w:r>
      <w:r w:rsidR="000273E9">
        <w:t>2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74150A">
        <w:t xml:space="preserve">Результат нажатие на кнопку </w:t>
      </w:r>
      <w:r w:rsidR="0074150A" w:rsidRPr="000273E9">
        <w:t>“</w:t>
      </w:r>
      <w:r w:rsidR="0074150A">
        <w:rPr>
          <w:lang w:val="en-US"/>
        </w:rPr>
        <w:t>Mixed</w:t>
      </w:r>
      <w:r w:rsidR="0074150A" w:rsidRPr="000273E9">
        <w:t>”</w:t>
      </w:r>
    </w:p>
    <w:p w14:paraId="349C8BB5" w14:textId="49401DE7" w:rsidR="001D0926" w:rsidRDefault="001D0926">
      <w:pPr>
        <w:pStyle w:val="a3"/>
        <w:spacing w:before="86"/>
        <w:ind w:left="1274" w:right="1252"/>
        <w:jc w:val="center"/>
      </w:pPr>
    </w:p>
    <w:p w14:paraId="014DD59D" w14:textId="435238B7" w:rsidR="001D0926" w:rsidRDefault="001D0926" w:rsidP="001D0926">
      <w:pPr>
        <w:pStyle w:val="a3"/>
        <w:jc w:val="center"/>
        <w:rPr>
          <w:sz w:val="20"/>
        </w:rPr>
      </w:pPr>
    </w:p>
    <w:p w14:paraId="220887F5" w14:textId="77777777" w:rsidR="001D0926" w:rsidRDefault="001D0926" w:rsidP="001D0926">
      <w:pPr>
        <w:pStyle w:val="a3"/>
        <w:spacing w:before="7"/>
        <w:rPr>
          <w:sz w:val="11"/>
        </w:rPr>
      </w:pPr>
    </w:p>
    <w:p w14:paraId="5EAA7E3F" w14:textId="77777777" w:rsidR="00934421" w:rsidRDefault="00934421">
      <w:pPr>
        <w:pStyle w:val="a3"/>
        <w:rPr>
          <w:sz w:val="20"/>
        </w:rPr>
      </w:pPr>
    </w:p>
    <w:p w14:paraId="4DBA3225" w14:textId="77777777" w:rsidR="00934421" w:rsidRDefault="00934421">
      <w:pPr>
        <w:pStyle w:val="a3"/>
        <w:rPr>
          <w:sz w:val="20"/>
        </w:rPr>
      </w:pPr>
    </w:p>
    <w:p w14:paraId="7B22878F" w14:textId="77777777" w:rsidR="00934421" w:rsidRDefault="00934421">
      <w:pPr>
        <w:pStyle w:val="a3"/>
        <w:rPr>
          <w:sz w:val="20"/>
        </w:rPr>
      </w:pPr>
    </w:p>
    <w:p w14:paraId="76B77C25" w14:textId="77777777" w:rsidR="00934421" w:rsidRDefault="00934421">
      <w:pPr>
        <w:pStyle w:val="a3"/>
        <w:rPr>
          <w:sz w:val="20"/>
        </w:rPr>
      </w:pPr>
    </w:p>
    <w:p w14:paraId="782299BD" w14:textId="77777777" w:rsidR="00934421" w:rsidRDefault="00934421">
      <w:pPr>
        <w:pStyle w:val="a3"/>
        <w:rPr>
          <w:sz w:val="20"/>
        </w:rPr>
      </w:pPr>
    </w:p>
    <w:p w14:paraId="6270E311" w14:textId="77777777" w:rsidR="00934421" w:rsidRDefault="00934421">
      <w:pPr>
        <w:pStyle w:val="a3"/>
        <w:rPr>
          <w:sz w:val="20"/>
        </w:rPr>
      </w:pPr>
    </w:p>
    <w:p w14:paraId="1FC3E350" w14:textId="77777777" w:rsidR="00934421" w:rsidRDefault="00934421">
      <w:pPr>
        <w:pStyle w:val="a3"/>
        <w:rPr>
          <w:sz w:val="20"/>
        </w:rPr>
      </w:pPr>
    </w:p>
    <w:p w14:paraId="38F42943" w14:textId="77777777" w:rsidR="00934421" w:rsidRDefault="00934421">
      <w:pPr>
        <w:pStyle w:val="a3"/>
        <w:rPr>
          <w:sz w:val="20"/>
        </w:rPr>
      </w:pPr>
    </w:p>
    <w:p w14:paraId="09DFC7D5" w14:textId="77777777" w:rsidR="00934421" w:rsidRDefault="00934421">
      <w:pPr>
        <w:pStyle w:val="a3"/>
        <w:rPr>
          <w:sz w:val="20"/>
        </w:rPr>
      </w:pPr>
    </w:p>
    <w:p w14:paraId="6901FDB5" w14:textId="77777777" w:rsidR="00934421" w:rsidRDefault="00934421">
      <w:pPr>
        <w:pStyle w:val="a3"/>
        <w:rPr>
          <w:sz w:val="20"/>
        </w:rPr>
      </w:pPr>
    </w:p>
    <w:p w14:paraId="0C6F05F6" w14:textId="77777777" w:rsidR="00934421" w:rsidRDefault="00934421">
      <w:pPr>
        <w:pStyle w:val="a3"/>
        <w:rPr>
          <w:sz w:val="20"/>
        </w:rPr>
      </w:pPr>
    </w:p>
    <w:p w14:paraId="1A4475DA" w14:textId="77777777" w:rsidR="00934421" w:rsidRDefault="00934421">
      <w:pPr>
        <w:pStyle w:val="a3"/>
        <w:rPr>
          <w:sz w:val="20"/>
        </w:rPr>
      </w:pPr>
    </w:p>
    <w:p w14:paraId="4F69EA9C" w14:textId="77777777" w:rsidR="00934421" w:rsidRDefault="00934421">
      <w:pPr>
        <w:pStyle w:val="a3"/>
        <w:rPr>
          <w:sz w:val="20"/>
        </w:rPr>
      </w:pPr>
    </w:p>
    <w:p w14:paraId="2D5A4847" w14:textId="77777777" w:rsidR="00934421" w:rsidRDefault="00934421">
      <w:pPr>
        <w:pStyle w:val="a3"/>
        <w:rPr>
          <w:sz w:val="20"/>
        </w:rPr>
      </w:pPr>
    </w:p>
    <w:p w14:paraId="7B938AF4" w14:textId="77777777" w:rsidR="00934421" w:rsidRDefault="00934421">
      <w:pPr>
        <w:pStyle w:val="a3"/>
        <w:rPr>
          <w:sz w:val="20"/>
        </w:rPr>
      </w:pPr>
    </w:p>
    <w:p w14:paraId="6646B790" w14:textId="77777777" w:rsidR="00934421" w:rsidRDefault="00934421">
      <w:pPr>
        <w:pStyle w:val="a3"/>
        <w:rPr>
          <w:sz w:val="20"/>
        </w:rPr>
      </w:pPr>
    </w:p>
    <w:p w14:paraId="41FCF225" w14:textId="77777777" w:rsidR="00934421" w:rsidRDefault="00934421">
      <w:pPr>
        <w:pStyle w:val="a3"/>
        <w:rPr>
          <w:sz w:val="20"/>
        </w:rPr>
      </w:pPr>
    </w:p>
    <w:p w14:paraId="1FE23F53" w14:textId="77777777" w:rsidR="00934421" w:rsidRDefault="00934421">
      <w:pPr>
        <w:pStyle w:val="a3"/>
        <w:rPr>
          <w:sz w:val="20"/>
        </w:rPr>
      </w:pPr>
    </w:p>
    <w:p w14:paraId="45A40A60" w14:textId="77777777" w:rsidR="00934421" w:rsidRDefault="00934421">
      <w:pPr>
        <w:pStyle w:val="a3"/>
        <w:rPr>
          <w:sz w:val="20"/>
        </w:rPr>
      </w:pPr>
    </w:p>
    <w:p w14:paraId="412ED9B2" w14:textId="77777777" w:rsidR="00934421" w:rsidRDefault="00934421">
      <w:pPr>
        <w:pStyle w:val="a3"/>
        <w:rPr>
          <w:sz w:val="20"/>
        </w:rPr>
      </w:pPr>
    </w:p>
    <w:p w14:paraId="3D624CD1" w14:textId="77777777" w:rsidR="00934421" w:rsidRDefault="00934421">
      <w:pPr>
        <w:pStyle w:val="a3"/>
        <w:rPr>
          <w:sz w:val="20"/>
        </w:rPr>
      </w:pPr>
    </w:p>
    <w:p w14:paraId="7F29CEE1" w14:textId="77777777" w:rsidR="00934421" w:rsidRDefault="00934421">
      <w:pPr>
        <w:pStyle w:val="a3"/>
        <w:rPr>
          <w:sz w:val="20"/>
        </w:rPr>
      </w:pPr>
    </w:p>
    <w:p w14:paraId="01F28F98" w14:textId="77777777" w:rsidR="00934421" w:rsidRDefault="00934421">
      <w:pPr>
        <w:pStyle w:val="a3"/>
        <w:rPr>
          <w:sz w:val="20"/>
        </w:rPr>
      </w:pPr>
    </w:p>
    <w:p w14:paraId="517B6574" w14:textId="77777777" w:rsidR="00934421" w:rsidRDefault="00934421">
      <w:pPr>
        <w:pStyle w:val="a3"/>
        <w:rPr>
          <w:sz w:val="20"/>
        </w:rPr>
      </w:pPr>
    </w:p>
    <w:p w14:paraId="05EFE591" w14:textId="77777777" w:rsidR="00934421" w:rsidRDefault="00934421">
      <w:pPr>
        <w:pStyle w:val="a3"/>
        <w:rPr>
          <w:sz w:val="20"/>
        </w:rPr>
      </w:pPr>
    </w:p>
    <w:p w14:paraId="5F46AEA9" w14:textId="77777777" w:rsidR="00934421" w:rsidRDefault="00934421">
      <w:pPr>
        <w:pStyle w:val="a3"/>
        <w:rPr>
          <w:sz w:val="20"/>
        </w:rPr>
      </w:pPr>
    </w:p>
    <w:p w14:paraId="35A77212" w14:textId="77777777" w:rsidR="00934421" w:rsidRDefault="00934421">
      <w:pPr>
        <w:pStyle w:val="a3"/>
        <w:rPr>
          <w:sz w:val="20"/>
        </w:rPr>
      </w:pPr>
    </w:p>
    <w:p w14:paraId="1C29E07A" w14:textId="77777777" w:rsidR="00934421" w:rsidRDefault="00934421">
      <w:pPr>
        <w:jc w:val="center"/>
        <w:sectPr w:rsidR="00934421">
          <w:pgSz w:w="11910" w:h="16840"/>
          <w:pgMar w:top="1120" w:right="460" w:bottom="280" w:left="1580" w:header="720" w:footer="720" w:gutter="0"/>
          <w:cols w:space="720"/>
        </w:sectPr>
      </w:pPr>
    </w:p>
    <w:p w14:paraId="0D9579D8" w14:textId="77777777" w:rsidR="00934421" w:rsidRDefault="00D80085">
      <w:pPr>
        <w:pStyle w:val="1"/>
        <w:spacing w:before="73"/>
        <w:ind w:left="1274" w:right="1254" w:firstLine="0"/>
        <w:jc w:val="center"/>
      </w:pPr>
      <w:bookmarkStart w:id="57" w:name="_bookmark49"/>
      <w:bookmarkEnd w:id="57"/>
      <w:r>
        <w:lastRenderedPageBreak/>
        <w:t>ЗАКЛЮЧЕНИЕ</w:t>
      </w:r>
    </w:p>
    <w:p w14:paraId="3A701EEC" w14:textId="77777777" w:rsidR="00934421" w:rsidRDefault="00934421">
      <w:pPr>
        <w:pStyle w:val="a3"/>
        <w:rPr>
          <w:b/>
          <w:sz w:val="33"/>
        </w:rPr>
      </w:pPr>
    </w:p>
    <w:p w14:paraId="7A5F1A33" w14:textId="13EBB056" w:rsidR="00934421" w:rsidRPr="00BA1486" w:rsidRDefault="00D80085">
      <w:pPr>
        <w:pStyle w:val="a3"/>
        <w:spacing w:before="1" w:line="360" w:lineRule="auto"/>
        <w:ind w:left="119" w:right="98" w:firstLine="706"/>
        <w:jc w:val="both"/>
      </w:pPr>
      <w:r w:rsidRPr="00BA1486">
        <w:t>В процессе выполнения курсовой работы была выполнена поставленная</w:t>
      </w:r>
      <w:r w:rsidRPr="00BA1486">
        <w:rPr>
          <w:spacing w:val="1"/>
        </w:rPr>
        <w:t xml:space="preserve"> </w:t>
      </w:r>
      <w:r w:rsidRPr="00BA1486">
        <w:t xml:space="preserve">цель — провести тестирование </w:t>
      </w:r>
      <w:r w:rsidR="00BA1486" w:rsidRPr="00BA1486">
        <w:t>чат-бота</w:t>
      </w:r>
      <w:r w:rsidRPr="00BA1486">
        <w:t xml:space="preserve"> для </w:t>
      </w:r>
      <w:r w:rsidR="00BA1486" w:rsidRPr="00BA1486">
        <w:t xml:space="preserve">мессенджера </w:t>
      </w:r>
      <w:r w:rsidR="00BA1486" w:rsidRPr="00BA1486">
        <w:rPr>
          <w:lang w:val="en-US"/>
        </w:rPr>
        <w:t>Telegram</w:t>
      </w:r>
      <w:r w:rsidRPr="00BA1486">
        <w:t>. На протяжении процесса тестирования приложения были изучены основы тестирования с помощью различных методик.</w:t>
      </w:r>
    </w:p>
    <w:p w14:paraId="2D7D07E5" w14:textId="205ADD4D" w:rsidR="00934421" w:rsidRDefault="00D80085">
      <w:pPr>
        <w:pStyle w:val="a3"/>
        <w:spacing w:before="202" w:line="360" w:lineRule="auto"/>
        <w:ind w:left="119" w:right="104" w:firstLine="706"/>
        <w:jc w:val="both"/>
      </w:pPr>
      <w:r w:rsidRPr="00BA1486">
        <w:t>Для тестирования программного продукта были изучены</w:t>
      </w:r>
      <w:r w:rsidRPr="00BA1486">
        <w:rPr>
          <w:spacing w:val="1"/>
        </w:rPr>
        <w:t xml:space="preserve"> </w:t>
      </w:r>
      <w:r w:rsidRPr="00BA1486">
        <w:t>современные</w:t>
      </w:r>
      <w:r w:rsidRPr="00BA1486">
        <w:rPr>
          <w:spacing w:val="1"/>
        </w:rPr>
        <w:t xml:space="preserve"> </w:t>
      </w:r>
      <w:r w:rsidRPr="00BA1486">
        <w:t>технологии</w:t>
      </w:r>
      <w:r w:rsidRPr="00BA1486">
        <w:rPr>
          <w:spacing w:val="1"/>
        </w:rPr>
        <w:t xml:space="preserve"> </w:t>
      </w:r>
      <w:r w:rsidRPr="00BA1486">
        <w:t>планирования</w:t>
      </w:r>
      <w:r w:rsidRPr="00BA1486">
        <w:rPr>
          <w:spacing w:val="1"/>
        </w:rPr>
        <w:t xml:space="preserve"> </w:t>
      </w:r>
      <w:r w:rsidRPr="00BA1486">
        <w:t>хода</w:t>
      </w:r>
      <w:r w:rsidRPr="00BA1486">
        <w:rPr>
          <w:spacing w:val="1"/>
        </w:rPr>
        <w:t xml:space="preserve"> </w:t>
      </w:r>
      <w:r w:rsidRPr="00BA1486">
        <w:t>проведения</w:t>
      </w:r>
      <w:r w:rsidRPr="00BA1486">
        <w:rPr>
          <w:spacing w:val="1"/>
        </w:rPr>
        <w:t xml:space="preserve"> </w:t>
      </w:r>
      <w:r w:rsidRPr="00BA1486">
        <w:t>тестирования</w:t>
      </w:r>
      <w:r w:rsidRPr="00BA1486">
        <w:rPr>
          <w:spacing w:val="1"/>
        </w:rPr>
        <w:t xml:space="preserve"> </w:t>
      </w:r>
      <w:r w:rsidRPr="00BA1486">
        <w:t>программного обеспечения различного назначения, проведения тестовых испытаний, документирования</w:t>
      </w:r>
      <w:r w:rsidR="00BA1486" w:rsidRPr="00BA1486">
        <w:t xml:space="preserve">, </w:t>
      </w:r>
      <w:r w:rsidRPr="00BA1486">
        <w:t>подготовки</w:t>
      </w:r>
      <w:r w:rsidR="00BA1486" w:rsidRPr="00BA1486">
        <w:t xml:space="preserve"> </w:t>
      </w:r>
      <w:r w:rsidRPr="00BA1486">
        <w:t>чек-листов и тест-кейсов и проведения</w:t>
      </w:r>
      <w:r w:rsidRPr="00BA1486">
        <w:rPr>
          <w:spacing w:val="1"/>
        </w:rPr>
        <w:t xml:space="preserve"> </w:t>
      </w:r>
      <w:r w:rsidRPr="00BA1486">
        <w:t>тестирования</w:t>
      </w:r>
      <w:r w:rsidRPr="00BA1486">
        <w:rPr>
          <w:spacing w:val="1"/>
        </w:rPr>
        <w:t xml:space="preserve"> </w:t>
      </w:r>
      <w:r w:rsidRPr="00BA1486">
        <w:t>согласно</w:t>
      </w:r>
      <w:r w:rsidRPr="00BA1486">
        <w:rPr>
          <w:spacing w:val="1"/>
        </w:rPr>
        <w:t xml:space="preserve"> </w:t>
      </w:r>
      <w:r w:rsidRPr="00BA1486">
        <w:t>этим</w:t>
      </w:r>
      <w:r w:rsidRPr="00BA1486">
        <w:rPr>
          <w:spacing w:val="1"/>
        </w:rPr>
        <w:t xml:space="preserve"> </w:t>
      </w:r>
      <w:r w:rsidRPr="00BA1486">
        <w:t>тест-кейсам.</w:t>
      </w:r>
    </w:p>
    <w:p w14:paraId="30A4AF4A" w14:textId="4268CD95" w:rsidR="00934421" w:rsidRDefault="00D80085">
      <w:pPr>
        <w:pStyle w:val="a3"/>
        <w:spacing w:before="197" w:line="360" w:lineRule="auto"/>
        <w:ind w:left="119" w:right="102" w:firstLine="706"/>
        <w:jc w:val="both"/>
      </w:pPr>
      <w:r>
        <w:t>По итогам курсовой работы были достигнуты поставленные</w:t>
      </w:r>
      <w:r>
        <w:rPr>
          <w:spacing w:val="1"/>
        </w:rPr>
        <w:t xml:space="preserve"> </w:t>
      </w:r>
      <w:r>
        <w:t>цели: были получены практические</w:t>
      </w:r>
      <w:r>
        <w:rPr>
          <w:spacing w:val="1"/>
        </w:rPr>
        <w:t xml:space="preserve"> </w:t>
      </w:r>
      <w:r>
        <w:t>навыки в проектировании и разработке,</w:t>
      </w:r>
      <w:r>
        <w:rPr>
          <w:spacing w:val="1"/>
        </w:rPr>
        <w:t xml:space="preserve"> </w:t>
      </w:r>
      <w:r>
        <w:t>планировании хода проведения тестирования, проведении тестовых испытаний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;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ным</w:t>
      </w:r>
      <w:r>
        <w:rPr>
          <w:spacing w:val="1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и составлении отчетов</w:t>
      </w:r>
      <w:r>
        <w:rPr>
          <w:spacing w:val="-1"/>
        </w:rPr>
        <w:t xml:space="preserve"> </w:t>
      </w:r>
      <w:r>
        <w:t>о результатах</w:t>
      </w:r>
      <w:r>
        <w:rPr>
          <w:spacing w:val="-4"/>
        </w:rPr>
        <w:t xml:space="preserve"> </w:t>
      </w:r>
      <w:r>
        <w:t>тестирования.</w:t>
      </w:r>
    </w:p>
    <w:p w14:paraId="38E56E38" w14:textId="77777777" w:rsidR="00934421" w:rsidRDefault="00934421">
      <w:pPr>
        <w:pStyle w:val="a3"/>
        <w:rPr>
          <w:sz w:val="20"/>
        </w:rPr>
      </w:pPr>
    </w:p>
    <w:p w14:paraId="54C226FF" w14:textId="77777777" w:rsidR="00934421" w:rsidRDefault="00934421">
      <w:pPr>
        <w:pStyle w:val="a3"/>
        <w:rPr>
          <w:sz w:val="20"/>
        </w:rPr>
      </w:pPr>
    </w:p>
    <w:p w14:paraId="375ED782" w14:textId="77777777" w:rsidR="00934421" w:rsidRDefault="00934421">
      <w:pPr>
        <w:pStyle w:val="a3"/>
        <w:rPr>
          <w:sz w:val="20"/>
        </w:rPr>
      </w:pPr>
    </w:p>
    <w:p w14:paraId="4C7E6C05" w14:textId="77777777" w:rsidR="00934421" w:rsidRDefault="00934421">
      <w:pPr>
        <w:pStyle w:val="a3"/>
        <w:rPr>
          <w:sz w:val="20"/>
        </w:rPr>
      </w:pPr>
    </w:p>
    <w:p w14:paraId="2902D4D5" w14:textId="77777777" w:rsidR="00934421" w:rsidRDefault="00934421">
      <w:pPr>
        <w:pStyle w:val="a3"/>
        <w:rPr>
          <w:sz w:val="20"/>
        </w:rPr>
      </w:pPr>
    </w:p>
    <w:p w14:paraId="6CABC120" w14:textId="77777777" w:rsidR="00934421" w:rsidRDefault="00934421">
      <w:pPr>
        <w:pStyle w:val="a3"/>
        <w:rPr>
          <w:sz w:val="20"/>
        </w:rPr>
      </w:pPr>
    </w:p>
    <w:p w14:paraId="141CC8FC" w14:textId="77777777" w:rsidR="00934421" w:rsidRDefault="00934421">
      <w:pPr>
        <w:pStyle w:val="a3"/>
        <w:rPr>
          <w:sz w:val="20"/>
        </w:rPr>
      </w:pPr>
    </w:p>
    <w:p w14:paraId="2F5735CD" w14:textId="77777777" w:rsidR="00934421" w:rsidRDefault="00934421">
      <w:pPr>
        <w:pStyle w:val="a3"/>
        <w:rPr>
          <w:sz w:val="20"/>
        </w:rPr>
      </w:pPr>
    </w:p>
    <w:p w14:paraId="3FB7D389" w14:textId="77777777" w:rsidR="00934421" w:rsidRDefault="00934421">
      <w:pPr>
        <w:pStyle w:val="a3"/>
        <w:rPr>
          <w:sz w:val="20"/>
        </w:rPr>
      </w:pPr>
    </w:p>
    <w:p w14:paraId="0A3B155A" w14:textId="77777777" w:rsidR="00934421" w:rsidRDefault="00934421">
      <w:pPr>
        <w:pStyle w:val="a3"/>
        <w:rPr>
          <w:sz w:val="20"/>
        </w:rPr>
      </w:pPr>
    </w:p>
    <w:p w14:paraId="17AEC45C" w14:textId="77777777" w:rsidR="00934421" w:rsidRDefault="00934421">
      <w:pPr>
        <w:pStyle w:val="a3"/>
        <w:rPr>
          <w:sz w:val="20"/>
        </w:rPr>
      </w:pPr>
    </w:p>
    <w:p w14:paraId="26AFCCC6" w14:textId="77777777" w:rsidR="00934421" w:rsidRDefault="00934421">
      <w:pPr>
        <w:pStyle w:val="a3"/>
        <w:rPr>
          <w:sz w:val="20"/>
        </w:rPr>
      </w:pPr>
    </w:p>
    <w:p w14:paraId="414F891E" w14:textId="77777777" w:rsidR="00934421" w:rsidRDefault="00934421">
      <w:pPr>
        <w:pStyle w:val="a3"/>
        <w:rPr>
          <w:sz w:val="20"/>
        </w:rPr>
      </w:pPr>
    </w:p>
    <w:p w14:paraId="234C1ECA" w14:textId="77777777" w:rsidR="00934421" w:rsidRDefault="00934421">
      <w:pPr>
        <w:pStyle w:val="a3"/>
        <w:rPr>
          <w:sz w:val="20"/>
        </w:rPr>
      </w:pPr>
    </w:p>
    <w:p w14:paraId="3A45EB86" w14:textId="77777777" w:rsidR="00934421" w:rsidRDefault="00934421">
      <w:pPr>
        <w:pStyle w:val="a3"/>
        <w:rPr>
          <w:sz w:val="20"/>
        </w:rPr>
      </w:pPr>
    </w:p>
    <w:p w14:paraId="276939BD" w14:textId="77777777" w:rsidR="00934421" w:rsidRDefault="00934421">
      <w:pPr>
        <w:pStyle w:val="a3"/>
        <w:rPr>
          <w:sz w:val="20"/>
        </w:rPr>
      </w:pPr>
    </w:p>
    <w:p w14:paraId="0AD8DB22" w14:textId="77777777" w:rsidR="00934421" w:rsidRDefault="00934421">
      <w:pPr>
        <w:pStyle w:val="a3"/>
        <w:rPr>
          <w:sz w:val="20"/>
        </w:rPr>
      </w:pPr>
    </w:p>
    <w:p w14:paraId="3C5B682A" w14:textId="77777777" w:rsidR="00934421" w:rsidRDefault="00934421">
      <w:pPr>
        <w:pStyle w:val="a3"/>
        <w:rPr>
          <w:sz w:val="20"/>
        </w:rPr>
      </w:pPr>
    </w:p>
    <w:p w14:paraId="19B7F1AC" w14:textId="77777777" w:rsidR="00934421" w:rsidRDefault="00934421">
      <w:pPr>
        <w:pStyle w:val="a3"/>
        <w:rPr>
          <w:sz w:val="20"/>
        </w:rPr>
      </w:pPr>
    </w:p>
    <w:p w14:paraId="40BF01DE" w14:textId="77777777" w:rsidR="00934421" w:rsidRDefault="00934421">
      <w:pPr>
        <w:pStyle w:val="a3"/>
        <w:rPr>
          <w:sz w:val="20"/>
        </w:rPr>
      </w:pPr>
    </w:p>
    <w:p w14:paraId="7AB765D4" w14:textId="77777777" w:rsidR="00934421" w:rsidRDefault="00934421">
      <w:pPr>
        <w:pStyle w:val="a3"/>
        <w:rPr>
          <w:sz w:val="20"/>
        </w:rPr>
      </w:pPr>
    </w:p>
    <w:p w14:paraId="68CA8174" w14:textId="77777777" w:rsidR="00934421" w:rsidRDefault="00934421">
      <w:pPr>
        <w:pStyle w:val="a3"/>
        <w:rPr>
          <w:sz w:val="20"/>
        </w:rPr>
      </w:pPr>
    </w:p>
    <w:p w14:paraId="3BD540B1" w14:textId="77777777" w:rsidR="00934421" w:rsidRDefault="00934421">
      <w:pPr>
        <w:pStyle w:val="a3"/>
        <w:rPr>
          <w:sz w:val="20"/>
        </w:rPr>
      </w:pPr>
    </w:p>
    <w:p w14:paraId="7F1FA24F" w14:textId="77777777" w:rsidR="00934421" w:rsidRDefault="00934421">
      <w:pPr>
        <w:pStyle w:val="a3"/>
        <w:rPr>
          <w:sz w:val="20"/>
        </w:rPr>
      </w:pPr>
    </w:p>
    <w:p w14:paraId="2BB9DC0C" w14:textId="77777777" w:rsidR="00934421" w:rsidRDefault="00934421">
      <w:pPr>
        <w:jc w:val="center"/>
        <w:sectPr w:rsidR="00934421">
          <w:pgSz w:w="11910" w:h="16840"/>
          <w:pgMar w:top="1040" w:right="460" w:bottom="280" w:left="1580" w:header="720" w:footer="720" w:gutter="0"/>
          <w:cols w:space="720"/>
        </w:sectPr>
      </w:pPr>
    </w:p>
    <w:p w14:paraId="143B7222" w14:textId="77777777" w:rsidR="00934421" w:rsidRDefault="00D80085">
      <w:pPr>
        <w:pStyle w:val="1"/>
        <w:spacing w:before="73"/>
        <w:ind w:left="1274" w:right="1263" w:firstLine="0"/>
        <w:jc w:val="center"/>
      </w:pPr>
      <w:bookmarkStart w:id="58" w:name="_bookmark50"/>
      <w:bookmarkEnd w:id="58"/>
      <w:r>
        <w:lastRenderedPageBreak/>
        <w:t>СПИСОК</w:t>
      </w:r>
      <w:r>
        <w:rPr>
          <w:spacing w:val="-2"/>
        </w:rPr>
        <w:t xml:space="preserve"> </w:t>
      </w:r>
      <w:r>
        <w:t>ИСПОЛЬЗОВАННЫХ</w:t>
      </w:r>
      <w:r>
        <w:rPr>
          <w:spacing w:val="-10"/>
        </w:rPr>
        <w:t xml:space="preserve"> </w:t>
      </w:r>
      <w:r>
        <w:t>ИСТОЧНИКОВ</w:t>
      </w:r>
    </w:p>
    <w:p w14:paraId="4796378D" w14:textId="77777777" w:rsidR="00934421" w:rsidRDefault="00934421">
      <w:pPr>
        <w:pStyle w:val="a3"/>
        <w:rPr>
          <w:b/>
          <w:sz w:val="33"/>
        </w:rPr>
      </w:pPr>
    </w:p>
    <w:p w14:paraId="68DDF4B6" w14:textId="77777777" w:rsidR="00934421" w:rsidRPr="00261B07" w:rsidRDefault="00D80085">
      <w:pPr>
        <w:pStyle w:val="a5"/>
        <w:numPr>
          <w:ilvl w:val="0"/>
          <w:numId w:val="1"/>
        </w:numPr>
        <w:tabs>
          <w:tab w:val="left" w:pos="2367"/>
        </w:tabs>
        <w:spacing w:before="1" w:line="362" w:lineRule="auto"/>
        <w:ind w:right="244" w:firstLine="1416"/>
        <w:jc w:val="both"/>
        <w:rPr>
          <w:sz w:val="28"/>
          <w:lang w:val="en-US"/>
        </w:rPr>
      </w:pPr>
      <w:r w:rsidRPr="00261B07">
        <w:rPr>
          <w:sz w:val="28"/>
          <w:lang w:val="en-US"/>
        </w:rPr>
        <w:t>ISO/IEC TR 19759:2005 — ISO/IEC TR 19759:2015 Software</w:t>
      </w:r>
      <w:r w:rsidRPr="00261B07">
        <w:rPr>
          <w:spacing w:val="1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Engineering</w:t>
      </w:r>
      <w:r w:rsidRPr="00261B07">
        <w:rPr>
          <w:spacing w:val="-6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—</w:t>
      </w:r>
      <w:r w:rsidRPr="00261B07">
        <w:rPr>
          <w:spacing w:val="-1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Guide to</w:t>
      </w:r>
      <w:r w:rsidRPr="00261B07">
        <w:rPr>
          <w:spacing w:val="-1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the</w:t>
      </w:r>
      <w:r w:rsidRPr="00261B07">
        <w:rPr>
          <w:spacing w:val="-1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software</w:t>
      </w:r>
      <w:r w:rsidRPr="00261B07">
        <w:rPr>
          <w:spacing w:val="1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engineering</w:t>
      </w:r>
      <w:r w:rsidRPr="00261B07">
        <w:rPr>
          <w:spacing w:val="-5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body</w:t>
      </w:r>
      <w:r w:rsidRPr="00261B07">
        <w:rPr>
          <w:spacing w:val="-5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of</w:t>
      </w:r>
      <w:r w:rsidRPr="00261B07">
        <w:rPr>
          <w:spacing w:val="-8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knowledge</w:t>
      </w:r>
      <w:r w:rsidRPr="00261B07">
        <w:rPr>
          <w:spacing w:val="-4"/>
          <w:sz w:val="28"/>
          <w:lang w:val="en-US"/>
        </w:rPr>
        <w:t xml:space="preserve"> </w:t>
      </w:r>
      <w:r w:rsidRPr="00261B07">
        <w:rPr>
          <w:sz w:val="28"/>
          <w:lang w:val="en-US"/>
        </w:rPr>
        <w:t>(SWEBOK).</w:t>
      </w:r>
    </w:p>
    <w:p w14:paraId="2601D7D0" w14:textId="1095808F" w:rsidR="00934421" w:rsidRPr="00DC533E" w:rsidRDefault="00DC533E">
      <w:pPr>
        <w:pStyle w:val="a5"/>
        <w:numPr>
          <w:ilvl w:val="0"/>
          <w:numId w:val="1"/>
        </w:numPr>
        <w:tabs>
          <w:tab w:val="left" w:pos="2367"/>
        </w:tabs>
        <w:spacing w:line="360" w:lineRule="auto"/>
        <w:ind w:right="228" w:firstLine="1416"/>
        <w:jc w:val="both"/>
        <w:rPr>
          <w:sz w:val="28"/>
        </w:rPr>
      </w:pPr>
      <w:r w:rsidRPr="00DC533E">
        <w:rPr>
          <w:sz w:val="28"/>
        </w:rPr>
        <w:t xml:space="preserve">[Электронный ресурс]: Идеи для чат-ботов. URL: https://tgrm.su/blog/faq/boty-telegram/#4 (дата обращения: </w:t>
      </w:r>
      <w:r w:rsidR="00086EC3">
        <w:rPr>
          <w:sz w:val="28"/>
        </w:rPr>
        <w:t>01</w:t>
      </w:r>
      <w:r w:rsidRPr="00DC533E">
        <w:rPr>
          <w:sz w:val="28"/>
        </w:rPr>
        <w:t>.12.2021)</w:t>
      </w:r>
    </w:p>
    <w:p w14:paraId="2FC11D68" w14:textId="77777777" w:rsidR="00934421" w:rsidRPr="00DC533E" w:rsidRDefault="00D80085">
      <w:pPr>
        <w:pStyle w:val="a5"/>
        <w:numPr>
          <w:ilvl w:val="0"/>
          <w:numId w:val="1"/>
        </w:numPr>
        <w:tabs>
          <w:tab w:val="left" w:pos="1979"/>
        </w:tabs>
        <w:spacing w:line="357" w:lineRule="auto"/>
        <w:ind w:right="231" w:firstLine="1416"/>
        <w:jc w:val="both"/>
        <w:rPr>
          <w:sz w:val="28"/>
        </w:rPr>
      </w:pPr>
      <w:r w:rsidRPr="00DC533E">
        <w:rPr>
          <w:sz w:val="28"/>
        </w:rPr>
        <w:t>Кент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Б.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Экстремальное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программирование: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разработка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через</w:t>
      </w:r>
      <w:r w:rsidRPr="00DC533E">
        <w:rPr>
          <w:spacing w:val="-67"/>
          <w:sz w:val="28"/>
        </w:rPr>
        <w:t xml:space="preserve"> </w:t>
      </w:r>
      <w:r w:rsidRPr="00DC533E">
        <w:rPr>
          <w:sz w:val="28"/>
        </w:rPr>
        <w:t>тестирование.</w:t>
      </w:r>
      <w:r w:rsidRPr="00DC533E">
        <w:rPr>
          <w:spacing w:val="5"/>
          <w:sz w:val="28"/>
        </w:rPr>
        <w:t xml:space="preserve"> </w:t>
      </w:r>
      <w:r w:rsidRPr="00DC533E">
        <w:rPr>
          <w:sz w:val="28"/>
        </w:rPr>
        <w:t>—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«Издательский дом</w:t>
      </w:r>
      <w:r w:rsidRPr="00DC533E">
        <w:rPr>
          <w:spacing w:val="1"/>
          <w:sz w:val="28"/>
        </w:rPr>
        <w:t xml:space="preserve"> </w:t>
      </w:r>
      <w:r w:rsidRPr="00DC533E">
        <w:rPr>
          <w:sz w:val="28"/>
        </w:rPr>
        <w:t>Питер»,</w:t>
      </w:r>
      <w:r w:rsidRPr="00DC533E">
        <w:rPr>
          <w:spacing w:val="9"/>
          <w:sz w:val="28"/>
        </w:rPr>
        <w:t xml:space="preserve"> </w:t>
      </w:r>
      <w:r w:rsidRPr="00DC533E">
        <w:rPr>
          <w:sz w:val="28"/>
        </w:rPr>
        <w:t>2017.</w:t>
      </w:r>
    </w:p>
    <w:p w14:paraId="1E91E644" w14:textId="77777777" w:rsidR="00934421" w:rsidRPr="000E1750" w:rsidRDefault="00D80085">
      <w:pPr>
        <w:pStyle w:val="a5"/>
        <w:numPr>
          <w:ilvl w:val="0"/>
          <w:numId w:val="1"/>
        </w:numPr>
        <w:tabs>
          <w:tab w:val="left" w:pos="2099"/>
        </w:tabs>
        <w:spacing w:before="2" w:line="362" w:lineRule="auto"/>
        <w:ind w:right="238" w:firstLine="1416"/>
        <w:jc w:val="both"/>
        <w:rPr>
          <w:sz w:val="28"/>
        </w:rPr>
      </w:pPr>
      <w:r w:rsidRPr="000E1750">
        <w:rPr>
          <w:sz w:val="28"/>
        </w:rPr>
        <w:t>Блэк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Р.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Ключевые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процессы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тестирования.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Планирование,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подготовка,</w:t>
      </w:r>
      <w:r w:rsidRPr="000E1750">
        <w:rPr>
          <w:spacing w:val="4"/>
          <w:sz w:val="28"/>
        </w:rPr>
        <w:t xml:space="preserve"> </w:t>
      </w:r>
      <w:r w:rsidRPr="000E1750">
        <w:rPr>
          <w:sz w:val="28"/>
        </w:rPr>
        <w:t>проведение,</w:t>
      </w:r>
      <w:r w:rsidRPr="000E1750">
        <w:rPr>
          <w:spacing w:val="4"/>
          <w:sz w:val="28"/>
        </w:rPr>
        <w:t xml:space="preserve"> </w:t>
      </w:r>
      <w:r w:rsidRPr="000E1750">
        <w:rPr>
          <w:sz w:val="28"/>
        </w:rPr>
        <w:t>совершенствование //</w:t>
      </w:r>
      <w:r w:rsidRPr="000E1750">
        <w:rPr>
          <w:spacing w:val="2"/>
          <w:sz w:val="28"/>
        </w:rPr>
        <w:t xml:space="preserve"> </w:t>
      </w:r>
      <w:r w:rsidRPr="000E1750">
        <w:rPr>
          <w:sz w:val="28"/>
        </w:rPr>
        <w:t>М.:</w:t>
      </w:r>
      <w:r w:rsidRPr="000E1750">
        <w:rPr>
          <w:spacing w:val="-5"/>
          <w:sz w:val="28"/>
        </w:rPr>
        <w:t xml:space="preserve"> </w:t>
      </w:r>
      <w:r w:rsidRPr="000E1750">
        <w:rPr>
          <w:sz w:val="28"/>
        </w:rPr>
        <w:t>Лори.</w:t>
      </w:r>
      <w:r w:rsidRPr="000E1750">
        <w:rPr>
          <w:spacing w:val="3"/>
          <w:sz w:val="28"/>
        </w:rPr>
        <w:t xml:space="preserve"> </w:t>
      </w:r>
      <w:r w:rsidRPr="000E1750">
        <w:rPr>
          <w:sz w:val="28"/>
        </w:rPr>
        <w:t>— 2006.</w:t>
      </w:r>
    </w:p>
    <w:p w14:paraId="5E3B7D1E" w14:textId="77777777" w:rsidR="00934421" w:rsidRPr="000E1750" w:rsidRDefault="00D80085">
      <w:pPr>
        <w:pStyle w:val="a5"/>
        <w:numPr>
          <w:ilvl w:val="0"/>
          <w:numId w:val="1"/>
        </w:numPr>
        <w:tabs>
          <w:tab w:val="left" w:pos="1974"/>
        </w:tabs>
        <w:spacing w:line="362" w:lineRule="auto"/>
        <w:ind w:right="236" w:firstLine="1416"/>
        <w:jc w:val="both"/>
        <w:rPr>
          <w:sz w:val="28"/>
        </w:rPr>
      </w:pPr>
      <w:r w:rsidRPr="000E1750">
        <w:rPr>
          <w:sz w:val="28"/>
        </w:rPr>
        <w:t>Криспин Л.,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Грегори Д.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Гибкое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тестирование.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Практическое</w:t>
      </w:r>
      <w:r w:rsidRPr="000E1750">
        <w:rPr>
          <w:spacing w:val="1"/>
          <w:sz w:val="28"/>
        </w:rPr>
        <w:t xml:space="preserve"> </w:t>
      </w:r>
      <w:r w:rsidRPr="000E1750">
        <w:rPr>
          <w:sz w:val="28"/>
        </w:rPr>
        <w:t>руководство</w:t>
      </w:r>
      <w:r w:rsidRPr="000E1750">
        <w:rPr>
          <w:spacing w:val="-1"/>
          <w:sz w:val="28"/>
        </w:rPr>
        <w:t xml:space="preserve"> </w:t>
      </w:r>
      <w:r w:rsidRPr="000E1750">
        <w:rPr>
          <w:sz w:val="28"/>
        </w:rPr>
        <w:t>для</w:t>
      </w:r>
      <w:r w:rsidRPr="000E1750">
        <w:rPr>
          <w:spacing w:val="-4"/>
          <w:sz w:val="28"/>
        </w:rPr>
        <w:t xml:space="preserve"> </w:t>
      </w:r>
      <w:r w:rsidRPr="000E1750">
        <w:rPr>
          <w:sz w:val="28"/>
        </w:rPr>
        <w:t>тестировщиков ПО</w:t>
      </w:r>
      <w:r w:rsidRPr="000E1750">
        <w:rPr>
          <w:spacing w:val="-3"/>
          <w:sz w:val="28"/>
        </w:rPr>
        <w:t xml:space="preserve"> </w:t>
      </w:r>
      <w:r w:rsidRPr="000E1750">
        <w:rPr>
          <w:sz w:val="28"/>
        </w:rPr>
        <w:t>и</w:t>
      </w:r>
      <w:r w:rsidRPr="000E1750">
        <w:rPr>
          <w:spacing w:val="-7"/>
          <w:sz w:val="28"/>
        </w:rPr>
        <w:t xml:space="preserve"> </w:t>
      </w:r>
      <w:r w:rsidRPr="000E1750">
        <w:rPr>
          <w:sz w:val="28"/>
        </w:rPr>
        <w:t>гибких</w:t>
      </w:r>
      <w:r w:rsidRPr="000E1750">
        <w:rPr>
          <w:spacing w:val="-5"/>
          <w:sz w:val="28"/>
        </w:rPr>
        <w:t xml:space="preserve"> </w:t>
      </w:r>
      <w:r w:rsidRPr="000E1750">
        <w:rPr>
          <w:sz w:val="28"/>
        </w:rPr>
        <w:t>команд</w:t>
      </w:r>
      <w:r w:rsidRPr="000E1750">
        <w:rPr>
          <w:spacing w:val="-3"/>
          <w:sz w:val="28"/>
        </w:rPr>
        <w:t xml:space="preserve"> </w:t>
      </w:r>
      <w:r w:rsidRPr="000E1750">
        <w:rPr>
          <w:sz w:val="28"/>
        </w:rPr>
        <w:t>//М.:</w:t>
      </w:r>
      <w:r w:rsidRPr="000E1750">
        <w:rPr>
          <w:spacing w:val="-7"/>
          <w:sz w:val="28"/>
        </w:rPr>
        <w:t xml:space="preserve"> </w:t>
      </w:r>
      <w:r w:rsidRPr="000E1750">
        <w:rPr>
          <w:sz w:val="28"/>
        </w:rPr>
        <w:t>Вильямс.</w:t>
      </w:r>
      <w:r w:rsidRPr="000E1750">
        <w:rPr>
          <w:spacing w:val="6"/>
          <w:sz w:val="28"/>
        </w:rPr>
        <w:t xml:space="preserve"> </w:t>
      </w:r>
      <w:r w:rsidRPr="000E1750">
        <w:rPr>
          <w:sz w:val="28"/>
        </w:rPr>
        <w:t>—</w:t>
      </w:r>
      <w:r w:rsidRPr="000E1750">
        <w:rPr>
          <w:spacing w:val="-2"/>
          <w:sz w:val="28"/>
        </w:rPr>
        <w:t xml:space="preserve"> </w:t>
      </w:r>
      <w:r w:rsidRPr="000E1750">
        <w:rPr>
          <w:sz w:val="28"/>
        </w:rPr>
        <w:t>2010.</w:t>
      </w:r>
    </w:p>
    <w:p w14:paraId="2B3BCD81" w14:textId="77777777" w:rsidR="00934421" w:rsidRPr="00DC533E" w:rsidRDefault="00D80085">
      <w:pPr>
        <w:pStyle w:val="a5"/>
        <w:numPr>
          <w:ilvl w:val="0"/>
          <w:numId w:val="1"/>
        </w:numPr>
        <w:tabs>
          <w:tab w:val="left" w:pos="1950"/>
        </w:tabs>
        <w:spacing w:line="320" w:lineRule="exact"/>
        <w:ind w:left="1949" w:hanging="414"/>
        <w:jc w:val="both"/>
        <w:rPr>
          <w:sz w:val="28"/>
        </w:rPr>
      </w:pPr>
      <w:r w:rsidRPr="00DC533E">
        <w:rPr>
          <w:sz w:val="28"/>
        </w:rPr>
        <w:t>Савин</w:t>
      </w:r>
      <w:r w:rsidRPr="00DC533E">
        <w:rPr>
          <w:spacing w:val="15"/>
          <w:sz w:val="28"/>
        </w:rPr>
        <w:t xml:space="preserve"> </w:t>
      </w:r>
      <w:r w:rsidRPr="00DC533E">
        <w:rPr>
          <w:sz w:val="28"/>
        </w:rPr>
        <w:t>Р.</w:t>
      </w:r>
      <w:r w:rsidRPr="00DC533E">
        <w:rPr>
          <w:spacing w:val="18"/>
          <w:sz w:val="28"/>
        </w:rPr>
        <w:t xml:space="preserve"> </w:t>
      </w:r>
      <w:r w:rsidRPr="00DC533E">
        <w:rPr>
          <w:sz w:val="28"/>
        </w:rPr>
        <w:t>Тестирование</w:t>
      </w:r>
      <w:r w:rsidRPr="00DC533E">
        <w:rPr>
          <w:spacing w:val="20"/>
          <w:sz w:val="28"/>
        </w:rPr>
        <w:t xml:space="preserve"> </w:t>
      </w:r>
      <w:r w:rsidRPr="00DC533E">
        <w:rPr>
          <w:sz w:val="28"/>
        </w:rPr>
        <w:t>«Dot</w:t>
      </w:r>
      <w:r w:rsidRPr="00DC533E">
        <w:rPr>
          <w:spacing w:val="16"/>
          <w:sz w:val="28"/>
        </w:rPr>
        <w:t xml:space="preserve"> </w:t>
      </w:r>
      <w:r w:rsidRPr="00DC533E">
        <w:rPr>
          <w:sz w:val="28"/>
        </w:rPr>
        <w:t>Com»</w:t>
      </w:r>
      <w:r w:rsidRPr="00DC533E">
        <w:rPr>
          <w:spacing w:val="15"/>
          <w:sz w:val="28"/>
        </w:rPr>
        <w:t xml:space="preserve"> </w:t>
      </w:r>
      <w:r w:rsidRPr="00DC533E">
        <w:rPr>
          <w:sz w:val="28"/>
        </w:rPr>
        <w:t>//Изд.</w:t>
      </w:r>
      <w:r w:rsidRPr="00DC533E">
        <w:rPr>
          <w:spacing w:val="18"/>
          <w:sz w:val="28"/>
        </w:rPr>
        <w:t xml:space="preserve"> </w:t>
      </w:r>
      <w:r w:rsidRPr="00DC533E">
        <w:rPr>
          <w:sz w:val="28"/>
        </w:rPr>
        <w:t>дом</w:t>
      </w:r>
      <w:r w:rsidRPr="00DC533E">
        <w:rPr>
          <w:spacing w:val="17"/>
          <w:sz w:val="28"/>
        </w:rPr>
        <w:t xml:space="preserve"> </w:t>
      </w:r>
      <w:r w:rsidRPr="00DC533E">
        <w:rPr>
          <w:sz w:val="28"/>
        </w:rPr>
        <w:t>«Дело».</w:t>
      </w:r>
      <w:r w:rsidRPr="00DC533E">
        <w:rPr>
          <w:spacing w:val="27"/>
          <w:sz w:val="28"/>
        </w:rPr>
        <w:t xml:space="preserve"> </w:t>
      </w:r>
      <w:r w:rsidRPr="00DC533E">
        <w:rPr>
          <w:sz w:val="28"/>
        </w:rPr>
        <w:t>—</w:t>
      </w:r>
      <w:r w:rsidRPr="00DC533E">
        <w:rPr>
          <w:spacing w:val="16"/>
          <w:sz w:val="28"/>
        </w:rPr>
        <w:t xml:space="preserve"> </w:t>
      </w:r>
      <w:r w:rsidRPr="00DC533E">
        <w:rPr>
          <w:sz w:val="28"/>
        </w:rPr>
        <w:t>2007.</w:t>
      </w:r>
    </w:p>
    <w:p w14:paraId="30478D07" w14:textId="77777777" w:rsidR="00934421" w:rsidRPr="00DC533E" w:rsidRDefault="00D80085">
      <w:pPr>
        <w:pStyle w:val="a3"/>
        <w:spacing w:before="150"/>
        <w:ind w:left="119"/>
        <w:jc w:val="both"/>
      </w:pPr>
      <w:r w:rsidRPr="00DC533E">
        <w:t>— 310</w:t>
      </w:r>
      <w:r w:rsidRPr="00DC533E">
        <w:rPr>
          <w:spacing w:val="-1"/>
        </w:rPr>
        <w:t xml:space="preserve"> </w:t>
      </w:r>
      <w:r w:rsidRPr="00DC533E">
        <w:t>с.</w:t>
      </w:r>
      <w:r w:rsidRPr="00DC533E">
        <w:rPr>
          <w:spacing w:val="2"/>
        </w:rPr>
        <w:t xml:space="preserve"> </w:t>
      </w:r>
      <w:r w:rsidRPr="00DC533E">
        <w:t>– 2007.</w:t>
      </w:r>
    </w:p>
    <w:p w14:paraId="30FD5BF4" w14:textId="2986B878" w:rsidR="00934421" w:rsidRPr="00DC533E" w:rsidRDefault="00D80085" w:rsidP="00545249">
      <w:pPr>
        <w:pStyle w:val="a5"/>
        <w:numPr>
          <w:ilvl w:val="0"/>
          <w:numId w:val="1"/>
        </w:numPr>
        <w:tabs>
          <w:tab w:val="left" w:pos="2022"/>
        </w:tabs>
        <w:spacing w:before="6" w:line="357" w:lineRule="auto"/>
        <w:ind w:right="228" w:firstLine="1416"/>
        <w:jc w:val="both"/>
      </w:pPr>
      <w:r w:rsidRPr="000E1750">
        <w:rPr>
          <w:sz w:val="28"/>
        </w:rPr>
        <w:t>Бейзер,Б. Тестирование черного ящика. Технологии функционального</w:t>
      </w:r>
      <w:r w:rsidRPr="00545249">
        <w:rPr>
          <w:spacing w:val="36"/>
          <w:sz w:val="28"/>
        </w:rPr>
        <w:t xml:space="preserve"> </w:t>
      </w:r>
      <w:r w:rsidRPr="000E1750">
        <w:rPr>
          <w:sz w:val="28"/>
        </w:rPr>
        <w:t>тестирования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программного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обеспечения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и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систем.</w:t>
      </w:r>
      <w:r w:rsidRPr="00545249">
        <w:rPr>
          <w:spacing w:val="34"/>
          <w:sz w:val="28"/>
        </w:rPr>
        <w:t xml:space="preserve"> </w:t>
      </w:r>
      <w:r w:rsidRPr="000E1750">
        <w:rPr>
          <w:sz w:val="28"/>
        </w:rPr>
        <w:t>/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Борис</w:t>
      </w:r>
      <w:r w:rsidRPr="00545249">
        <w:rPr>
          <w:spacing w:val="37"/>
          <w:sz w:val="28"/>
        </w:rPr>
        <w:t xml:space="preserve"> </w:t>
      </w:r>
      <w:r w:rsidRPr="000E1750">
        <w:rPr>
          <w:sz w:val="28"/>
        </w:rPr>
        <w:t>Бейзе</w:t>
      </w:r>
      <w:r w:rsidR="00545249">
        <w:rPr>
          <w:sz w:val="28"/>
        </w:rPr>
        <w:t xml:space="preserve">р. </w:t>
      </w:r>
      <w:r w:rsidRPr="00545249">
        <w:rPr>
          <w:sz w:val="28"/>
          <w:szCs w:val="28"/>
        </w:rPr>
        <w:t>—</w:t>
      </w:r>
      <w:r w:rsidRPr="00545249">
        <w:rPr>
          <w:spacing w:val="-1"/>
          <w:sz w:val="28"/>
          <w:szCs w:val="28"/>
        </w:rPr>
        <w:t xml:space="preserve"> </w:t>
      </w:r>
      <w:r w:rsidRPr="00545249">
        <w:rPr>
          <w:sz w:val="28"/>
          <w:szCs w:val="28"/>
        </w:rPr>
        <w:t>Питер,</w:t>
      </w:r>
      <w:r w:rsidRPr="00545249">
        <w:rPr>
          <w:spacing w:val="1"/>
          <w:sz w:val="28"/>
          <w:szCs w:val="28"/>
        </w:rPr>
        <w:t xml:space="preserve"> </w:t>
      </w:r>
      <w:r w:rsidRPr="00545249">
        <w:rPr>
          <w:sz w:val="28"/>
          <w:szCs w:val="28"/>
        </w:rPr>
        <w:t>2004.</w:t>
      </w:r>
      <w:r w:rsidRPr="00545249">
        <w:rPr>
          <w:spacing w:val="1"/>
          <w:sz w:val="28"/>
          <w:szCs w:val="28"/>
        </w:rPr>
        <w:t xml:space="preserve"> </w:t>
      </w:r>
      <w:r w:rsidRPr="00545249">
        <w:rPr>
          <w:sz w:val="28"/>
          <w:szCs w:val="28"/>
        </w:rPr>
        <w:t>– 187</w:t>
      </w:r>
      <w:r w:rsidRPr="00545249">
        <w:rPr>
          <w:spacing w:val="-2"/>
          <w:sz w:val="28"/>
          <w:szCs w:val="28"/>
        </w:rPr>
        <w:t xml:space="preserve"> </w:t>
      </w:r>
      <w:r w:rsidRPr="00545249">
        <w:rPr>
          <w:sz w:val="28"/>
          <w:szCs w:val="28"/>
        </w:rPr>
        <w:t>с.</w:t>
      </w:r>
    </w:p>
    <w:p w14:paraId="02BD71D7" w14:textId="77777777" w:rsidR="00934421" w:rsidRDefault="00934421">
      <w:pPr>
        <w:pStyle w:val="a3"/>
        <w:rPr>
          <w:sz w:val="20"/>
        </w:rPr>
      </w:pPr>
    </w:p>
    <w:p w14:paraId="38C5028C" w14:textId="77777777" w:rsidR="00934421" w:rsidRDefault="00934421">
      <w:pPr>
        <w:pStyle w:val="a3"/>
        <w:rPr>
          <w:sz w:val="20"/>
        </w:rPr>
      </w:pPr>
    </w:p>
    <w:p w14:paraId="78FF8C99" w14:textId="77777777" w:rsidR="00934421" w:rsidRDefault="00934421">
      <w:pPr>
        <w:pStyle w:val="a3"/>
        <w:rPr>
          <w:sz w:val="20"/>
        </w:rPr>
      </w:pPr>
    </w:p>
    <w:p w14:paraId="7EC1D552" w14:textId="77777777" w:rsidR="00934421" w:rsidRDefault="00934421">
      <w:pPr>
        <w:pStyle w:val="a3"/>
        <w:rPr>
          <w:sz w:val="20"/>
        </w:rPr>
      </w:pPr>
    </w:p>
    <w:p w14:paraId="6D21A1D9" w14:textId="77777777" w:rsidR="00934421" w:rsidRDefault="00934421">
      <w:pPr>
        <w:pStyle w:val="a3"/>
        <w:rPr>
          <w:sz w:val="20"/>
        </w:rPr>
      </w:pPr>
    </w:p>
    <w:p w14:paraId="3E4AF3CC" w14:textId="77777777" w:rsidR="00934421" w:rsidRDefault="00934421">
      <w:pPr>
        <w:pStyle w:val="a3"/>
        <w:rPr>
          <w:sz w:val="20"/>
        </w:rPr>
      </w:pPr>
    </w:p>
    <w:p w14:paraId="5C77BD96" w14:textId="77777777" w:rsidR="00934421" w:rsidRDefault="00934421">
      <w:pPr>
        <w:pStyle w:val="a3"/>
        <w:rPr>
          <w:sz w:val="20"/>
        </w:rPr>
      </w:pPr>
    </w:p>
    <w:p w14:paraId="78B11395" w14:textId="77777777" w:rsidR="00934421" w:rsidRDefault="00934421">
      <w:pPr>
        <w:pStyle w:val="a3"/>
        <w:rPr>
          <w:sz w:val="20"/>
        </w:rPr>
      </w:pPr>
    </w:p>
    <w:p w14:paraId="3C493124" w14:textId="7F6C62D5" w:rsidR="00934421" w:rsidRDefault="00934421">
      <w:pPr>
        <w:pStyle w:val="a3"/>
        <w:spacing w:before="224"/>
        <w:ind w:left="1274" w:right="546"/>
        <w:jc w:val="center"/>
      </w:pPr>
    </w:p>
    <w:sectPr w:rsidR="00934421">
      <w:pgSz w:w="11910" w:h="16840"/>
      <w:pgMar w:top="1040" w:right="4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2966" w14:textId="77777777" w:rsidR="00D0342B" w:rsidRDefault="00D0342B" w:rsidP="0012283C">
      <w:r>
        <w:separator/>
      </w:r>
    </w:p>
  </w:endnote>
  <w:endnote w:type="continuationSeparator" w:id="0">
    <w:p w14:paraId="546B83A6" w14:textId="77777777" w:rsidR="00D0342B" w:rsidRDefault="00D0342B" w:rsidP="0012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84623"/>
      <w:docPartObj>
        <w:docPartGallery w:val="Page Numbers (Bottom of Page)"/>
        <w:docPartUnique/>
      </w:docPartObj>
    </w:sdtPr>
    <w:sdtEndPr/>
    <w:sdtContent>
      <w:p w14:paraId="289AFF20" w14:textId="1BB95FEB" w:rsidR="00BD0608" w:rsidRDefault="00BD0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3EE06" w14:textId="092697D2" w:rsidR="0012283C" w:rsidRDefault="0012283C" w:rsidP="00BD06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6BC8" w14:textId="77777777" w:rsidR="00D0342B" w:rsidRDefault="00D0342B" w:rsidP="0012283C">
      <w:r>
        <w:separator/>
      </w:r>
    </w:p>
  </w:footnote>
  <w:footnote w:type="continuationSeparator" w:id="0">
    <w:p w14:paraId="0923E67F" w14:textId="77777777" w:rsidR="00D0342B" w:rsidRDefault="00D0342B" w:rsidP="0012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71B"/>
    <w:multiLevelType w:val="hybridMultilevel"/>
    <w:tmpl w:val="03C28538"/>
    <w:lvl w:ilvl="0" w:tplc="4F780C62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A278E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ED242826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C2FE08D0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98266FF8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103C488C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8DEADE24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8A289170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E6B41B24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0751DC8"/>
    <w:multiLevelType w:val="multilevel"/>
    <w:tmpl w:val="66A2D4B0"/>
    <w:lvl w:ilvl="0">
      <w:start w:val="1"/>
      <w:numFmt w:val="decimal"/>
      <w:lvlText w:val="%1"/>
      <w:lvlJc w:val="left"/>
      <w:pPr>
        <w:ind w:left="581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6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8" w:hanging="8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18" w:hanging="8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8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8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1" w:hanging="879"/>
      </w:pPr>
      <w:rPr>
        <w:rFonts w:hint="default"/>
        <w:lang w:val="ru-RU" w:eastAsia="en-US" w:bidi="ar-SA"/>
      </w:rPr>
    </w:lvl>
  </w:abstractNum>
  <w:abstractNum w:abstractNumId="2" w15:restartNumberingAfterBreak="0">
    <w:nsid w:val="1AE4623D"/>
    <w:multiLevelType w:val="hybridMultilevel"/>
    <w:tmpl w:val="1E4485DA"/>
    <w:lvl w:ilvl="0" w:tplc="5DA84C52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EEE80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4E64DF8C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BE344E46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6194F926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E5D0E222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D0A4C886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78BA080C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38568824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1E803D46"/>
    <w:multiLevelType w:val="hybridMultilevel"/>
    <w:tmpl w:val="D1E61A6E"/>
    <w:lvl w:ilvl="0" w:tplc="301873A8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C3628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01EC32C2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B058CB0C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1C2AD81A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DE028A0E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B192BC98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A50AF00A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34A87CB4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1FDD0B51"/>
    <w:multiLevelType w:val="hybridMultilevel"/>
    <w:tmpl w:val="AE44F45E"/>
    <w:lvl w:ilvl="0" w:tplc="546C3844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A3992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E3C8048C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BB183E72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091CB05A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14CAD326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DF487460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EF1818B0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954CFD26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26A11A0F"/>
    <w:multiLevelType w:val="hybridMultilevel"/>
    <w:tmpl w:val="A8C64228"/>
    <w:lvl w:ilvl="0" w:tplc="82B285D6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18F8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489AC8F8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4C8288F2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4ED834F0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50961242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CB54ED7C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580C2784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5F72341C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32871B6A"/>
    <w:multiLevelType w:val="hybridMultilevel"/>
    <w:tmpl w:val="CB18E44C"/>
    <w:lvl w:ilvl="0" w:tplc="D54EA694">
      <w:numFmt w:val="bullet"/>
      <w:lvlText w:val=""/>
      <w:lvlJc w:val="left"/>
      <w:pPr>
        <w:ind w:left="15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4AFE4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2" w:tplc="B15454B8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6B0E6A18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4" w:tplc="9630284E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5" w:tplc="8B16566E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1D9429A2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862CC94C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DB0E2A6A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F072203"/>
    <w:multiLevelType w:val="hybridMultilevel"/>
    <w:tmpl w:val="EEFCC282"/>
    <w:lvl w:ilvl="0" w:tplc="AEAECC2C">
      <w:start w:val="1"/>
      <w:numFmt w:val="decimal"/>
      <w:lvlText w:val="%1."/>
      <w:lvlJc w:val="left"/>
      <w:pPr>
        <w:ind w:left="119" w:hanging="8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34647A">
      <w:numFmt w:val="bullet"/>
      <w:lvlText w:val="•"/>
      <w:lvlJc w:val="left"/>
      <w:pPr>
        <w:ind w:left="1094" w:hanging="831"/>
      </w:pPr>
      <w:rPr>
        <w:rFonts w:hint="default"/>
        <w:lang w:val="ru-RU" w:eastAsia="en-US" w:bidi="ar-SA"/>
      </w:rPr>
    </w:lvl>
    <w:lvl w:ilvl="2" w:tplc="FAC64712">
      <w:numFmt w:val="bullet"/>
      <w:lvlText w:val="•"/>
      <w:lvlJc w:val="left"/>
      <w:pPr>
        <w:ind w:left="2068" w:hanging="831"/>
      </w:pPr>
      <w:rPr>
        <w:rFonts w:hint="default"/>
        <w:lang w:val="ru-RU" w:eastAsia="en-US" w:bidi="ar-SA"/>
      </w:rPr>
    </w:lvl>
    <w:lvl w:ilvl="3" w:tplc="F030F122">
      <w:numFmt w:val="bullet"/>
      <w:lvlText w:val="•"/>
      <w:lvlJc w:val="left"/>
      <w:pPr>
        <w:ind w:left="3043" w:hanging="831"/>
      </w:pPr>
      <w:rPr>
        <w:rFonts w:hint="default"/>
        <w:lang w:val="ru-RU" w:eastAsia="en-US" w:bidi="ar-SA"/>
      </w:rPr>
    </w:lvl>
    <w:lvl w:ilvl="4" w:tplc="326CBAE2">
      <w:numFmt w:val="bullet"/>
      <w:lvlText w:val="•"/>
      <w:lvlJc w:val="left"/>
      <w:pPr>
        <w:ind w:left="4017" w:hanging="831"/>
      </w:pPr>
      <w:rPr>
        <w:rFonts w:hint="default"/>
        <w:lang w:val="ru-RU" w:eastAsia="en-US" w:bidi="ar-SA"/>
      </w:rPr>
    </w:lvl>
    <w:lvl w:ilvl="5" w:tplc="0E0C44E0">
      <w:numFmt w:val="bullet"/>
      <w:lvlText w:val="•"/>
      <w:lvlJc w:val="left"/>
      <w:pPr>
        <w:ind w:left="4992" w:hanging="831"/>
      </w:pPr>
      <w:rPr>
        <w:rFonts w:hint="default"/>
        <w:lang w:val="ru-RU" w:eastAsia="en-US" w:bidi="ar-SA"/>
      </w:rPr>
    </w:lvl>
    <w:lvl w:ilvl="6" w:tplc="932CABB6">
      <w:numFmt w:val="bullet"/>
      <w:lvlText w:val="•"/>
      <w:lvlJc w:val="left"/>
      <w:pPr>
        <w:ind w:left="5966" w:hanging="831"/>
      </w:pPr>
      <w:rPr>
        <w:rFonts w:hint="default"/>
        <w:lang w:val="ru-RU" w:eastAsia="en-US" w:bidi="ar-SA"/>
      </w:rPr>
    </w:lvl>
    <w:lvl w:ilvl="7" w:tplc="04BE347A">
      <w:numFmt w:val="bullet"/>
      <w:lvlText w:val="•"/>
      <w:lvlJc w:val="left"/>
      <w:pPr>
        <w:ind w:left="6940" w:hanging="831"/>
      </w:pPr>
      <w:rPr>
        <w:rFonts w:hint="default"/>
        <w:lang w:val="ru-RU" w:eastAsia="en-US" w:bidi="ar-SA"/>
      </w:rPr>
    </w:lvl>
    <w:lvl w:ilvl="8" w:tplc="7BA4BAA4">
      <w:numFmt w:val="bullet"/>
      <w:lvlText w:val="•"/>
      <w:lvlJc w:val="left"/>
      <w:pPr>
        <w:ind w:left="7915" w:hanging="831"/>
      </w:pPr>
      <w:rPr>
        <w:rFonts w:hint="default"/>
        <w:lang w:val="ru-RU" w:eastAsia="en-US" w:bidi="ar-SA"/>
      </w:rPr>
    </w:lvl>
  </w:abstractNum>
  <w:abstractNum w:abstractNumId="8" w15:restartNumberingAfterBreak="0">
    <w:nsid w:val="47961607"/>
    <w:multiLevelType w:val="multilevel"/>
    <w:tmpl w:val="81A874A8"/>
    <w:lvl w:ilvl="0">
      <w:start w:val="1"/>
      <w:numFmt w:val="decimal"/>
      <w:lvlText w:val="%1"/>
      <w:lvlJc w:val="left"/>
      <w:pPr>
        <w:ind w:left="1397" w:hanging="567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0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48" w:hanging="10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40" w:hanging="10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1" w:hanging="10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2" w:hanging="10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4" w:hanging="10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5" w:hanging="1018"/>
      </w:pPr>
      <w:rPr>
        <w:rFonts w:hint="default"/>
        <w:lang w:val="ru-RU" w:eastAsia="en-US" w:bidi="ar-SA"/>
      </w:rPr>
    </w:lvl>
  </w:abstractNum>
  <w:abstractNum w:abstractNumId="9" w15:restartNumberingAfterBreak="0">
    <w:nsid w:val="53925E35"/>
    <w:multiLevelType w:val="hybridMultilevel"/>
    <w:tmpl w:val="DE7A6A18"/>
    <w:lvl w:ilvl="0" w:tplc="A6B4DDC2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CF804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626E6AEC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4CA82182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F3C8CF96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5FC6912E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FB86D7C0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945AA82A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DECCEAFA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57A17559"/>
    <w:multiLevelType w:val="hybridMultilevel"/>
    <w:tmpl w:val="692E92F8"/>
    <w:lvl w:ilvl="0" w:tplc="D1962722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4D7CC">
      <w:numFmt w:val="bullet"/>
      <w:lvlText w:val="•"/>
      <w:lvlJc w:val="left"/>
      <w:pPr>
        <w:ind w:left="826" w:hanging="241"/>
      </w:pPr>
      <w:rPr>
        <w:rFonts w:hint="default"/>
        <w:lang w:val="ru-RU" w:eastAsia="en-US" w:bidi="ar-SA"/>
      </w:rPr>
    </w:lvl>
    <w:lvl w:ilvl="2" w:tplc="65EEB3F8">
      <w:numFmt w:val="bullet"/>
      <w:lvlText w:val="•"/>
      <w:lvlJc w:val="left"/>
      <w:pPr>
        <w:ind w:left="1273" w:hanging="241"/>
      </w:pPr>
      <w:rPr>
        <w:rFonts w:hint="default"/>
        <w:lang w:val="ru-RU" w:eastAsia="en-US" w:bidi="ar-SA"/>
      </w:rPr>
    </w:lvl>
    <w:lvl w:ilvl="3" w:tplc="E2C2D978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4" w:tplc="6464D7A4">
      <w:numFmt w:val="bullet"/>
      <w:lvlText w:val="•"/>
      <w:lvlJc w:val="left"/>
      <w:pPr>
        <w:ind w:left="2166" w:hanging="241"/>
      </w:pPr>
      <w:rPr>
        <w:rFonts w:hint="default"/>
        <w:lang w:val="ru-RU" w:eastAsia="en-US" w:bidi="ar-SA"/>
      </w:rPr>
    </w:lvl>
    <w:lvl w:ilvl="5" w:tplc="3EC69732">
      <w:numFmt w:val="bullet"/>
      <w:lvlText w:val="•"/>
      <w:lvlJc w:val="left"/>
      <w:pPr>
        <w:ind w:left="2612" w:hanging="241"/>
      </w:pPr>
      <w:rPr>
        <w:rFonts w:hint="default"/>
        <w:lang w:val="ru-RU" w:eastAsia="en-US" w:bidi="ar-SA"/>
      </w:rPr>
    </w:lvl>
    <w:lvl w:ilvl="6" w:tplc="C8B66FEC">
      <w:numFmt w:val="bullet"/>
      <w:lvlText w:val="•"/>
      <w:lvlJc w:val="left"/>
      <w:pPr>
        <w:ind w:left="3059" w:hanging="241"/>
      </w:pPr>
      <w:rPr>
        <w:rFonts w:hint="default"/>
        <w:lang w:val="ru-RU" w:eastAsia="en-US" w:bidi="ar-SA"/>
      </w:rPr>
    </w:lvl>
    <w:lvl w:ilvl="7" w:tplc="238AC976">
      <w:numFmt w:val="bullet"/>
      <w:lvlText w:val="•"/>
      <w:lvlJc w:val="left"/>
      <w:pPr>
        <w:ind w:left="3505" w:hanging="241"/>
      </w:pPr>
      <w:rPr>
        <w:rFonts w:hint="default"/>
        <w:lang w:val="ru-RU" w:eastAsia="en-US" w:bidi="ar-SA"/>
      </w:rPr>
    </w:lvl>
    <w:lvl w:ilvl="8" w:tplc="5A4EB4EE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5C3520A6"/>
    <w:multiLevelType w:val="hybridMultilevel"/>
    <w:tmpl w:val="547EB7BC"/>
    <w:lvl w:ilvl="0" w:tplc="5970ADCA">
      <w:start w:val="1"/>
      <w:numFmt w:val="decimal"/>
      <w:lvlText w:val="%1."/>
      <w:lvlJc w:val="left"/>
      <w:pPr>
        <w:ind w:left="3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6AAA8">
      <w:numFmt w:val="bullet"/>
      <w:lvlText w:val="•"/>
      <w:lvlJc w:val="left"/>
      <w:pPr>
        <w:ind w:left="826" w:hanging="260"/>
      </w:pPr>
      <w:rPr>
        <w:rFonts w:hint="default"/>
        <w:lang w:val="ru-RU" w:eastAsia="en-US" w:bidi="ar-SA"/>
      </w:rPr>
    </w:lvl>
    <w:lvl w:ilvl="2" w:tplc="837E16A2">
      <w:numFmt w:val="bullet"/>
      <w:lvlText w:val="•"/>
      <w:lvlJc w:val="left"/>
      <w:pPr>
        <w:ind w:left="1273" w:hanging="260"/>
      </w:pPr>
      <w:rPr>
        <w:rFonts w:hint="default"/>
        <w:lang w:val="ru-RU" w:eastAsia="en-US" w:bidi="ar-SA"/>
      </w:rPr>
    </w:lvl>
    <w:lvl w:ilvl="3" w:tplc="CDFA89C0">
      <w:numFmt w:val="bullet"/>
      <w:lvlText w:val="•"/>
      <w:lvlJc w:val="left"/>
      <w:pPr>
        <w:ind w:left="1719" w:hanging="260"/>
      </w:pPr>
      <w:rPr>
        <w:rFonts w:hint="default"/>
        <w:lang w:val="ru-RU" w:eastAsia="en-US" w:bidi="ar-SA"/>
      </w:rPr>
    </w:lvl>
    <w:lvl w:ilvl="4" w:tplc="27A430B4">
      <w:numFmt w:val="bullet"/>
      <w:lvlText w:val="•"/>
      <w:lvlJc w:val="left"/>
      <w:pPr>
        <w:ind w:left="2166" w:hanging="260"/>
      </w:pPr>
      <w:rPr>
        <w:rFonts w:hint="default"/>
        <w:lang w:val="ru-RU" w:eastAsia="en-US" w:bidi="ar-SA"/>
      </w:rPr>
    </w:lvl>
    <w:lvl w:ilvl="5" w:tplc="B026448A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6" w:tplc="E2CC6634">
      <w:numFmt w:val="bullet"/>
      <w:lvlText w:val="•"/>
      <w:lvlJc w:val="left"/>
      <w:pPr>
        <w:ind w:left="3059" w:hanging="260"/>
      </w:pPr>
      <w:rPr>
        <w:rFonts w:hint="default"/>
        <w:lang w:val="ru-RU" w:eastAsia="en-US" w:bidi="ar-SA"/>
      </w:rPr>
    </w:lvl>
    <w:lvl w:ilvl="7" w:tplc="64DCA7A8">
      <w:numFmt w:val="bullet"/>
      <w:lvlText w:val="•"/>
      <w:lvlJc w:val="left"/>
      <w:pPr>
        <w:ind w:left="3505" w:hanging="260"/>
      </w:pPr>
      <w:rPr>
        <w:rFonts w:hint="default"/>
        <w:lang w:val="ru-RU" w:eastAsia="en-US" w:bidi="ar-SA"/>
      </w:rPr>
    </w:lvl>
    <w:lvl w:ilvl="8" w:tplc="75D4B864">
      <w:numFmt w:val="bullet"/>
      <w:lvlText w:val="•"/>
      <w:lvlJc w:val="left"/>
      <w:pPr>
        <w:ind w:left="395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0B82DE9"/>
    <w:multiLevelType w:val="hybridMultilevel"/>
    <w:tmpl w:val="EF3E9F18"/>
    <w:lvl w:ilvl="0" w:tplc="C896E018">
      <w:numFmt w:val="bullet"/>
      <w:lvlText w:val="—"/>
      <w:lvlJc w:val="left"/>
      <w:pPr>
        <w:ind w:left="1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6CE786">
      <w:numFmt w:val="bullet"/>
      <w:lvlText w:val=""/>
      <w:lvlJc w:val="left"/>
      <w:pPr>
        <w:ind w:left="15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6AEE0A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3" w:tplc="0810B6AE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4" w:tplc="B8307B10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5" w:tplc="8F9839EE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6" w:tplc="C422E15E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7" w:tplc="7812BA62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E6922E42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895696D"/>
    <w:multiLevelType w:val="hybridMultilevel"/>
    <w:tmpl w:val="8DE02FE8"/>
    <w:lvl w:ilvl="0" w:tplc="314C8E7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6A7B2F73"/>
    <w:multiLevelType w:val="hybridMultilevel"/>
    <w:tmpl w:val="F2B240F0"/>
    <w:lvl w:ilvl="0" w:tplc="C3368502">
      <w:numFmt w:val="bullet"/>
      <w:lvlText w:val=""/>
      <w:lvlJc w:val="left"/>
      <w:pPr>
        <w:ind w:left="15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BA77CE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2" w:tplc="93A81A2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2AC2E322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4" w:tplc="258A623A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5" w:tplc="E53CDA64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DB1659FE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FF96BAE2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286AD45A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4421"/>
    <w:rsid w:val="000273E9"/>
    <w:rsid w:val="000343DC"/>
    <w:rsid w:val="00051CD4"/>
    <w:rsid w:val="0005773D"/>
    <w:rsid w:val="00086AA6"/>
    <w:rsid w:val="00086EC3"/>
    <w:rsid w:val="00087CC7"/>
    <w:rsid w:val="00092EE3"/>
    <w:rsid w:val="000B1895"/>
    <w:rsid w:val="000B409B"/>
    <w:rsid w:val="000B4823"/>
    <w:rsid w:val="000D60E2"/>
    <w:rsid w:val="000E1750"/>
    <w:rsid w:val="000E1B13"/>
    <w:rsid w:val="000F034C"/>
    <w:rsid w:val="0010241A"/>
    <w:rsid w:val="001064F9"/>
    <w:rsid w:val="0012283C"/>
    <w:rsid w:val="001337BF"/>
    <w:rsid w:val="00146368"/>
    <w:rsid w:val="00153F8C"/>
    <w:rsid w:val="0016502D"/>
    <w:rsid w:val="00166049"/>
    <w:rsid w:val="001818F9"/>
    <w:rsid w:val="0019711C"/>
    <w:rsid w:val="001A6AA3"/>
    <w:rsid w:val="001B33BE"/>
    <w:rsid w:val="001C2F88"/>
    <w:rsid w:val="001D0926"/>
    <w:rsid w:val="001F4638"/>
    <w:rsid w:val="00241AD0"/>
    <w:rsid w:val="00244CA7"/>
    <w:rsid w:val="00247F03"/>
    <w:rsid w:val="00261B07"/>
    <w:rsid w:val="00270266"/>
    <w:rsid w:val="00276E2E"/>
    <w:rsid w:val="002C0690"/>
    <w:rsid w:val="002C58C5"/>
    <w:rsid w:val="00334A79"/>
    <w:rsid w:val="00347501"/>
    <w:rsid w:val="00375496"/>
    <w:rsid w:val="003E1E52"/>
    <w:rsid w:val="003F0A86"/>
    <w:rsid w:val="003F1140"/>
    <w:rsid w:val="00400CA1"/>
    <w:rsid w:val="00401047"/>
    <w:rsid w:val="00417842"/>
    <w:rsid w:val="00423D1B"/>
    <w:rsid w:val="00427B33"/>
    <w:rsid w:val="0043785E"/>
    <w:rsid w:val="004507A7"/>
    <w:rsid w:val="004517C7"/>
    <w:rsid w:val="00467E46"/>
    <w:rsid w:val="004706CC"/>
    <w:rsid w:val="0048144A"/>
    <w:rsid w:val="0048290C"/>
    <w:rsid w:val="004A3FE8"/>
    <w:rsid w:val="004B1A22"/>
    <w:rsid w:val="004B2129"/>
    <w:rsid w:val="004B4DEE"/>
    <w:rsid w:val="004B6313"/>
    <w:rsid w:val="00500158"/>
    <w:rsid w:val="005258E9"/>
    <w:rsid w:val="00545249"/>
    <w:rsid w:val="00550AC7"/>
    <w:rsid w:val="00554C2F"/>
    <w:rsid w:val="00564AC3"/>
    <w:rsid w:val="005A2F10"/>
    <w:rsid w:val="005A55D0"/>
    <w:rsid w:val="005B6622"/>
    <w:rsid w:val="005D132A"/>
    <w:rsid w:val="005F261E"/>
    <w:rsid w:val="005F7B12"/>
    <w:rsid w:val="00602CF1"/>
    <w:rsid w:val="006062E4"/>
    <w:rsid w:val="0061130A"/>
    <w:rsid w:val="0061167F"/>
    <w:rsid w:val="00627CE6"/>
    <w:rsid w:val="0064310F"/>
    <w:rsid w:val="00644E61"/>
    <w:rsid w:val="00666481"/>
    <w:rsid w:val="006C3D2B"/>
    <w:rsid w:val="00701E3A"/>
    <w:rsid w:val="00702F89"/>
    <w:rsid w:val="0074150A"/>
    <w:rsid w:val="00743FD5"/>
    <w:rsid w:val="007A6065"/>
    <w:rsid w:val="007B0513"/>
    <w:rsid w:val="007B310A"/>
    <w:rsid w:val="007D2FBC"/>
    <w:rsid w:val="007D3122"/>
    <w:rsid w:val="007D36BD"/>
    <w:rsid w:val="00800F3E"/>
    <w:rsid w:val="008216C6"/>
    <w:rsid w:val="008354E4"/>
    <w:rsid w:val="00864744"/>
    <w:rsid w:val="00897451"/>
    <w:rsid w:val="008C5214"/>
    <w:rsid w:val="008C7A4A"/>
    <w:rsid w:val="00911D7E"/>
    <w:rsid w:val="00925AFC"/>
    <w:rsid w:val="00934421"/>
    <w:rsid w:val="00960868"/>
    <w:rsid w:val="00962E46"/>
    <w:rsid w:val="00A142C5"/>
    <w:rsid w:val="00A15821"/>
    <w:rsid w:val="00A22CC8"/>
    <w:rsid w:val="00A2751E"/>
    <w:rsid w:val="00A32730"/>
    <w:rsid w:val="00A47C9B"/>
    <w:rsid w:val="00A576E0"/>
    <w:rsid w:val="00A825FC"/>
    <w:rsid w:val="00AA49E4"/>
    <w:rsid w:val="00AC5384"/>
    <w:rsid w:val="00AC6A38"/>
    <w:rsid w:val="00AD5E80"/>
    <w:rsid w:val="00AF2EFF"/>
    <w:rsid w:val="00B83677"/>
    <w:rsid w:val="00BA1486"/>
    <w:rsid w:val="00BD0608"/>
    <w:rsid w:val="00BE4132"/>
    <w:rsid w:val="00C1337E"/>
    <w:rsid w:val="00C3424C"/>
    <w:rsid w:val="00C43BB1"/>
    <w:rsid w:val="00C52525"/>
    <w:rsid w:val="00C77446"/>
    <w:rsid w:val="00D0342B"/>
    <w:rsid w:val="00D275BD"/>
    <w:rsid w:val="00D546AA"/>
    <w:rsid w:val="00D631CC"/>
    <w:rsid w:val="00D80085"/>
    <w:rsid w:val="00DC533E"/>
    <w:rsid w:val="00DC675B"/>
    <w:rsid w:val="00DE6EF3"/>
    <w:rsid w:val="00E0514D"/>
    <w:rsid w:val="00E22B4F"/>
    <w:rsid w:val="00E30903"/>
    <w:rsid w:val="00E54F10"/>
    <w:rsid w:val="00E70FD2"/>
    <w:rsid w:val="00E80E3B"/>
    <w:rsid w:val="00E81462"/>
    <w:rsid w:val="00E87587"/>
    <w:rsid w:val="00EA326F"/>
    <w:rsid w:val="00EA7508"/>
    <w:rsid w:val="00EB0A61"/>
    <w:rsid w:val="00EF1962"/>
    <w:rsid w:val="00EF3F83"/>
    <w:rsid w:val="00F07511"/>
    <w:rsid w:val="00F527DC"/>
    <w:rsid w:val="00F71A34"/>
    <w:rsid w:val="00F771CE"/>
    <w:rsid w:val="00F86701"/>
    <w:rsid w:val="00F87C70"/>
    <w:rsid w:val="00F95B25"/>
    <w:rsid w:val="00FA43DE"/>
    <w:rsid w:val="00FB2FCE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38FC29"/>
  <w15:docId w15:val="{AA7138C8-41F2-462E-A57D-91DF25C5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0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1397" w:hanging="56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36" w:hanging="70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0"/>
      <w:ind w:left="28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9"/>
      <w:ind w:left="1018" w:hanging="8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36" w:hanging="707"/>
    </w:pPr>
  </w:style>
  <w:style w:type="paragraph" w:customStyle="1" w:styleId="TableParagraph">
    <w:name w:val="Table Paragraph"/>
    <w:basedOn w:val="a"/>
    <w:uiPriority w:val="1"/>
    <w:qFormat/>
    <w:pPr>
      <w:ind w:left="35"/>
    </w:pPr>
  </w:style>
  <w:style w:type="paragraph" w:customStyle="1" w:styleId="a6">
    <w:name w:val="СтильДляНИР"/>
    <w:basedOn w:val="a"/>
    <w:link w:val="a7"/>
    <w:qFormat/>
    <w:rsid w:val="00864744"/>
    <w:pPr>
      <w:widowControl/>
      <w:tabs>
        <w:tab w:val="left" w:pos="1284"/>
      </w:tabs>
      <w:autoSpaceDE/>
      <w:autoSpaceDN/>
      <w:spacing w:line="360" w:lineRule="auto"/>
      <w:ind w:firstLine="709"/>
      <w:jc w:val="both"/>
    </w:pPr>
    <w:rPr>
      <w:color w:val="000000" w:themeColor="text1"/>
      <w:sz w:val="28"/>
      <w:szCs w:val="28"/>
      <w:lang w:eastAsia="ru-RU"/>
    </w:rPr>
  </w:style>
  <w:style w:type="character" w:customStyle="1" w:styleId="a7">
    <w:name w:val="СтильДляНИР Знак"/>
    <w:basedOn w:val="a0"/>
    <w:link w:val="a6"/>
    <w:rsid w:val="0086474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774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122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83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22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8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2737-E0B6-4C48-85CB-F351ADD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2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rius</dc:creator>
  <cp:lastModifiedBy>Анатолий Петров</cp:lastModifiedBy>
  <cp:revision>90</cp:revision>
  <cp:lastPrinted>2021-12-26T21:18:00Z</cp:lastPrinted>
  <dcterms:created xsi:type="dcterms:W3CDTF">2021-12-24T20:51:00Z</dcterms:created>
  <dcterms:modified xsi:type="dcterms:W3CDTF">2021-12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4T00:00:00Z</vt:filetime>
  </property>
</Properties>
</file>